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Pr="006B011F" w:rsidRDefault="00A9752B" w:rsidP="00FB36BA">
      <w:pPr>
        <w:tabs>
          <w:tab w:val="left" w:pos="567"/>
        </w:tabs>
        <w:rPr>
          <w:b/>
          <w:sz w:val="28"/>
        </w:rPr>
      </w:pPr>
    </w:p>
    <w:p w:rsidR="008A5AD4" w:rsidRPr="00850A5E" w:rsidRDefault="00ED374E" w:rsidP="00FA7F89">
      <w:pPr>
        <w:jc w:val="center"/>
      </w:pPr>
      <w:r>
        <w:t>о</w:t>
      </w:r>
      <w:r w:rsidR="00F03474">
        <w:t>т</w:t>
      </w:r>
      <w:r w:rsidR="00FE5E1B">
        <w:t xml:space="preserve"> </w:t>
      </w:r>
      <w:r w:rsidR="005C5BA8">
        <w:t>29</w:t>
      </w:r>
      <w:r w:rsidR="00F27B27">
        <w:t xml:space="preserve"> </w:t>
      </w:r>
      <w:r w:rsidR="005F2A89">
        <w:t>дека</w:t>
      </w:r>
      <w:r w:rsidR="001C5A87">
        <w:t>бря</w:t>
      </w:r>
      <w:r w:rsidR="00AF534F">
        <w:t xml:space="preserve"> 202</w:t>
      </w:r>
      <w:r w:rsidR="001975F8">
        <w:t>1</w:t>
      </w:r>
      <w:r w:rsidR="001C79B7">
        <w:t xml:space="preserve"> года № </w:t>
      </w:r>
      <w:r w:rsidR="00F06894">
        <w:t>16</w:t>
      </w:r>
      <w:r w:rsidR="005F574E">
        <w:t>31</w:t>
      </w:r>
    </w:p>
    <w:p w:rsidR="00D76A80" w:rsidRDefault="00D76A80" w:rsidP="00EE134D">
      <w:pPr>
        <w:jc w:val="center"/>
      </w:pPr>
    </w:p>
    <w:p w:rsidR="008B1D60" w:rsidRDefault="00A9752B" w:rsidP="00EE134D">
      <w:pPr>
        <w:jc w:val="center"/>
      </w:pPr>
      <w:r>
        <w:t>г. Калининск</w:t>
      </w:r>
    </w:p>
    <w:p w:rsidR="00914A8C" w:rsidRPr="000F3EE1" w:rsidRDefault="00914A8C" w:rsidP="000F3EE1">
      <w:pPr>
        <w:tabs>
          <w:tab w:val="left" w:pos="5387"/>
          <w:tab w:val="left" w:pos="5670"/>
        </w:tabs>
        <w:ind w:firstLine="567"/>
        <w:jc w:val="both"/>
        <w:rPr>
          <w:sz w:val="26"/>
          <w:szCs w:val="26"/>
        </w:rPr>
      </w:pPr>
    </w:p>
    <w:p w:rsidR="00FD6FC7" w:rsidRPr="000F3EE1" w:rsidRDefault="00FD6FC7" w:rsidP="000F3EE1">
      <w:pPr>
        <w:tabs>
          <w:tab w:val="left" w:pos="5387"/>
          <w:tab w:val="left" w:pos="5670"/>
        </w:tabs>
        <w:jc w:val="both"/>
        <w:rPr>
          <w:b/>
          <w:sz w:val="26"/>
          <w:szCs w:val="26"/>
        </w:rPr>
      </w:pPr>
      <w:r w:rsidRPr="000F3EE1">
        <w:rPr>
          <w:b/>
          <w:sz w:val="26"/>
          <w:szCs w:val="26"/>
        </w:rPr>
        <w:t>О внесении изменений в постановление</w:t>
      </w:r>
    </w:p>
    <w:p w:rsidR="00FD6FC7" w:rsidRPr="000F3EE1" w:rsidRDefault="00FD6FC7" w:rsidP="000F3EE1">
      <w:pPr>
        <w:tabs>
          <w:tab w:val="left" w:pos="5387"/>
          <w:tab w:val="left" w:pos="5670"/>
        </w:tabs>
        <w:jc w:val="both"/>
        <w:rPr>
          <w:b/>
          <w:sz w:val="26"/>
          <w:szCs w:val="26"/>
        </w:rPr>
      </w:pPr>
      <w:r w:rsidRPr="000F3EE1">
        <w:rPr>
          <w:b/>
          <w:sz w:val="26"/>
          <w:szCs w:val="26"/>
        </w:rPr>
        <w:t xml:space="preserve">администрации Калининского </w:t>
      </w:r>
    </w:p>
    <w:p w:rsidR="00FD6FC7" w:rsidRPr="000F3EE1" w:rsidRDefault="00FD6FC7" w:rsidP="000F3EE1">
      <w:pPr>
        <w:tabs>
          <w:tab w:val="left" w:pos="5387"/>
          <w:tab w:val="left" w:pos="5670"/>
        </w:tabs>
        <w:jc w:val="both"/>
        <w:rPr>
          <w:b/>
          <w:sz w:val="26"/>
          <w:szCs w:val="26"/>
        </w:rPr>
      </w:pPr>
      <w:r w:rsidRPr="000F3EE1">
        <w:rPr>
          <w:b/>
          <w:sz w:val="26"/>
          <w:szCs w:val="26"/>
        </w:rPr>
        <w:t xml:space="preserve">муниципального района Саратовской </w:t>
      </w:r>
    </w:p>
    <w:p w:rsidR="00FD6FC7" w:rsidRPr="000F3EE1" w:rsidRDefault="000F3EE1" w:rsidP="000F3EE1">
      <w:pPr>
        <w:tabs>
          <w:tab w:val="left" w:pos="5387"/>
          <w:tab w:val="left" w:pos="5670"/>
        </w:tabs>
        <w:jc w:val="both"/>
        <w:rPr>
          <w:b/>
          <w:sz w:val="26"/>
          <w:szCs w:val="26"/>
        </w:rPr>
      </w:pPr>
      <w:r w:rsidRPr="000F3EE1">
        <w:rPr>
          <w:b/>
          <w:sz w:val="26"/>
          <w:szCs w:val="26"/>
        </w:rPr>
        <w:t>области от 26.02.2019 года</w:t>
      </w:r>
      <w:r w:rsidR="00FD6FC7" w:rsidRPr="000F3EE1">
        <w:rPr>
          <w:b/>
          <w:sz w:val="26"/>
          <w:szCs w:val="26"/>
        </w:rPr>
        <w:t xml:space="preserve"> № 249 </w:t>
      </w:r>
    </w:p>
    <w:p w:rsidR="00FD6FC7" w:rsidRPr="000F3EE1" w:rsidRDefault="000F3EE1" w:rsidP="000F3EE1">
      <w:pPr>
        <w:tabs>
          <w:tab w:val="left" w:pos="5387"/>
          <w:tab w:val="left" w:pos="5670"/>
        </w:tabs>
        <w:jc w:val="both"/>
        <w:rPr>
          <w:b/>
          <w:sz w:val="26"/>
          <w:szCs w:val="26"/>
        </w:rPr>
      </w:pPr>
      <w:r w:rsidRPr="000F3EE1">
        <w:rPr>
          <w:b/>
          <w:sz w:val="26"/>
          <w:szCs w:val="26"/>
        </w:rPr>
        <w:t>(с изм. от 31.12.2019 года</w:t>
      </w:r>
      <w:r w:rsidR="00FD6FC7" w:rsidRPr="000F3EE1">
        <w:rPr>
          <w:b/>
          <w:sz w:val="26"/>
          <w:szCs w:val="26"/>
        </w:rPr>
        <w:t xml:space="preserve"> № 1781)</w:t>
      </w:r>
    </w:p>
    <w:p w:rsidR="00FD6FC7" w:rsidRPr="000F3EE1" w:rsidRDefault="00FD6FC7" w:rsidP="000F3EE1">
      <w:pPr>
        <w:tabs>
          <w:tab w:val="left" w:pos="5387"/>
          <w:tab w:val="left" w:pos="5670"/>
        </w:tabs>
        <w:ind w:firstLine="567"/>
        <w:jc w:val="both"/>
        <w:rPr>
          <w:sz w:val="26"/>
          <w:szCs w:val="26"/>
        </w:rPr>
      </w:pPr>
    </w:p>
    <w:p w:rsidR="00FD6FC7" w:rsidRPr="000F3EE1" w:rsidRDefault="00FD6FC7" w:rsidP="000F3EE1">
      <w:pPr>
        <w:shd w:val="clear" w:color="auto" w:fill="FFFFFF"/>
        <w:ind w:firstLine="567"/>
        <w:jc w:val="both"/>
        <w:rPr>
          <w:sz w:val="26"/>
          <w:szCs w:val="26"/>
        </w:rPr>
      </w:pPr>
      <w:r w:rsidRPr="000F3EE1">
        <w:rPr>
          <w:sz w:val="26"/>
          <w:szCs w:val="26"/>
        </w:rPr>
        <w:t xml:space="preserve">В соответствии с постановлением главы администрации Калининского муниципального района </w:t>
      </w:r>
      <w:r w:rsidR="000F3EE1" w:rsidRPr="000F3EE1">
        <w:rPr>
          <w:sz w:val="26"/>
          <w:szCs w:val="26"/>
        </w:rPr>
        <w:t>от 04.10.2013 года</w:t>
      </w:r>
      <w:r w:rsidRPr="000F3EE1">
        <w:rPr>
          <w:sz w:val="26"/>
          <w:szCs w:val="26"/>
        </w:rPr>
        <w:t xml:space="preserve"> </w:t>
      </w:r>
      <w:r w:rsidR="000F3EE1" w:rsidRPr="000F3EE1">
        <w:rPr>
          <w:sz w:val="26"/>
          <w:szCs w:val="26"/>
        </w:rPr>
        <w:t xml:space="preserve">№ 2457 </w:t>
      </w:r>
      <w:r w:rsidRPr="000F3EE1">
        <w:rPr>
          <w:sz w:val="26"/>
          <w:szCs w:val="26"/>
        </w:rPr>
        <w:t xml:space="preserve">«О порядке принятия решения о разработке, формирования и реализации муниципальных программ, действующих на территории Калининского муниципального района», руководствуясь Уставом Калининского муниципального района Саратовской </w:t>
      </w:r>
      <w:r w:rsidR="000F3EE1" w:rsidRPr="000F3EE1">
        <w:rPr>
          <w:sz w:val="26"/>
          <w:szCs w:val="26"/>
        </w:rPr>
        <w:t xml:space="preserve">области, </w:t>
      </w:r>
      <w:r w:rsidRPr="000F3EE1">
        <w:rPr>
          <w:sz w:val="26"/>
          <w:szCs w:val="26"/>
        </w:rPr>
        <w:t>ПОСТАНОВЛЯЕТ:</w:t>
      </w:r>
    </w:p>
    <w:p w:rsidR="00FD6FC7" w:rsidRPr="000F3EE1" w:rsidRDefault="00FD6FC7" w:rsidP="000F3EE1">
      <w:pPr>
        <w:shd w:val="clear" w:color="auto" w:fill="FFFFFF"/>
        <w:ind w:firstLine="567"/>
        <w:jc w:val="both"/>
        <w:rPr>
          <w:sz w:val="26"/>
          <w:szCs w:val="26"/>
        </w:rPr>
      </w:pPr>
    </w:p>
    <w:p w:rsidR="00FD6FC7" w:rsidRPr="000F3EE1" w:rsidRDefault="00FD6FC7" w:rsidP="000F3EE1">
      <w:pPr>
        <w:ind w:firstLine="567"/>
        <w:jc w:val="both"/>
        <w:outlineLvl w:val="1"/>
        <w:rPr>
          <w:sz w:val="26"/>
          <w:szCs w:val="26"/>
        </w:rPr>
      </w:pPr>
      <w:r w:rsidRPr="000F3EE1">
        <w:rPr>
          <w:sz w:val="26"/>
          <w:szCs w:val="26"/>
        </w:rPr>
        <w:t>1. Внести в постановление администрации Калининского муниципального района Сара</w:t>
      </w:r>
      <w:r w:rsidR="000F3EE1" w:rsidRPr="000F3EE1">
        <w:rPr>
          <w:sz w:val="26"/>
          <w:szCs w:val="26"/>
        </w:rPr>
        <w:t>товской области от 26.02.2019 года</w:t>
      </w:r>
      <w:r w:rsidRPr="000F3EE1">
        <w:rPr>
          <w:sz w:val="26"/>
          <w:szCs w:val="26"/>
        </w:rPr>
        <w:t xml:space="preserve"> № 249 «Об утверждении муниципальной программы «Развитие малого и среднего предпринимательства в Калининском муниципально</w:t>
      </w:r>
      <w:r w:rsidR="000F3EE1" w:rsidRPr="000F3EE1">
        <w:rPr>
          <w:sz w:val="26"/>
          <w:szCs w:val="26"/>
        </w:rPr>
        <w:t>м районе на 2019-</w:t>
      </w:r>
      <w:r w:rsidRPr="000F3EE1">
        <w:rPr>
          <w:sz w:val="26"/>
          <w:szCs w:val="26"/>
        </w:rPr>
        <w:t xml:space="preserve">2021 годы» </w:t>
      </w:r>
      <w:r w:rsidR="000F3EE1" w:rsidRPr="000F3EE1">
        <w:rPr>
          <w:bCs/>
          <w:sz w:val="26"/>
          <w:szCs w:val="26"/>
        </w:rPr>
        <w:t>(с изменениями от 31.12.2019 года</w:t>
      </w:r>
      <w:r w:rsidRPr="000F3EE1">
        <w:rPr>
          <w:bCs/>
          <w:sz w:val="26"/>
          <w:szCs w:val="26"/>
        </w:rPr>
        <w:t xml:space="preserve"> № 1781)</w:t>
      </w:r>
      <w:r w:rsidRPr="000F3EE1">
        <w:rPr>
          <w:sz w:val="26"/>
          <w:szCs w:val="26"/>
        </w:rPr>
        <w:t xml:space="preserve"> следующие изменения:</w:t>
      </w:r>
      <w:r w:rsidR="000F3EE1" w:rsidRPr="000F3EE1">
        <w:rPr>
          <w:sz w:val="26"/>
          <w:szCs w:val="26"/>
        </w:rPr>
        <w:t xml:space="preserve"> п</w:t>
      </w:r>
      <w:r w:rsidRPr="000F3EE1">
        <w:rPr>
          <w:sz w:val="26"/>
          <w:szCs w:val="26"/>
        </w:rPr>
        <w:t xml:space="preserve">риложение к постановлению изложить в новой редакции согласно приложению. </w:t>
      </w:r>
    </w:p>
    <w:p w:rsidR="00FD6FC7" w:rsidRPr="000F3EE1" w:rsidRDefault="00FD6FC7" w:rsidP="000F3EE1">
      <w:pPr>
        <w:ind w:firstLine="567"/>
        <w:jc w:val="both"/>
        <w:outlineLvl w:val="1"/>
        <w:rPr>
          <w:sz w:val="26"/>
          <w:szCs w:val="26"/>
        </w:rPr>
      </w:pPr>
      <w:r w:rsidRPr="000F3EE1">
        <w:rPr>
          <w:sz w:val="26"/>
          <w:szCs w:val="26"/>
        </w:rPr>
        <w:t>2. Начальнику управления по вопросам культуры, информации и общес</w:t>
      </w:r>
      <w:r w:rsidR="000F3EE1" w:rsidRPr="000F3EE1">
        <w:rPr>
          <w:sz w:val="26"/>
          <w:szCs w:val="26"/>
        </w:rPr>
        <w:t>твенных отношений администрации</w:t>
      </w:r>
      <w:r w:rsidRPr="000F3EE1">
        <w:rPr>
          <w:sz w:val="26"/>
          <w:szCs w:val="26"/>
        </w:rPr>
        <w:t xml:space="preserve"> муниципального района Тарановой Н.Г. разместить на официальном сайте администрации Калининского муниципального района Саратовской области в сети «Интернет».</w:t>
      </w:r>
    </w:p>
    <w:p w:rsidR="00FD6FC7" w:rsidRPr="000F3EE1" w:rsidRDefault="00FD6FC7" w:rsidP="000F3EE1">
      <w:pPr>
        <w:ind w:firstLine="567"/>
        <w:jc w:val="both"/>
        <w:outlineLvl w:val="1"/>
        <w:rPr>
          <w:sz w:val="26"/>
          <w:szCs w:val="26"/>
        </w:rPr>
      </w:pPr>
      <w:r w:rsidRPr="000F3EE1">
        <w:rPr>
          <w:sz w:val="26"/>
          <w:szCs w:val="26"/>
        </w:rPr>
        <w:t xml:space="preserve">3. </w:t>
      </w:r>
      <w:r w:rsidR="000F3EE1" w:rsidRPr="000F3EE1">
        <w:rPr>
          <w:sz w:val="26"/>
          <w:szCs w:val="26"/>
        </w:rPr>
        <w:t>Директору -</w:t>
      </w:r>
      <w:r w:rsidRPr="000F3EE1">
        <w:rPr>
          <w:sz w:val="26"/>
          <w:szCs w:val="26"/>
        </w:rPr>
        <w:t xml:space="preserve"> главному редактору МУП «Редакция газеты </w:t>
      </w:r>
      <w:r w:rsidR="000F3EE1" w:rsidRPr="000F3EE1">
        <w:rPr>
          <w:sz w:val="26"/>
          <w:szCs w:val="26"/>
        </w:rPr>
        <w:t>«Народная трибуна» Сафоновой Л.</w:t>
      </w:r>
      <w:r w:rsidRPr="000F3EE1">
        <w:rPr>
          <w:sz w:val="26"/>
          <w:szCs w:val="26"/>
        </w:rPr>
        <w:t>Н. опубликовать настоящее постановление в районной газете «Народная трибуна», а та</w:t>
      </w:r>
      <w:r w:rsidR="000F3EE1" w:rsidRPr="000F3EE1">
        <w:rPr>
          <w:sz w:val="26"/>
          <w:szCs w:val="26"/>
        </w:rPr>
        <w:t>кже разместить в информационно -</w:t>
      </w:r>
      <w:r w:rsidRPr="000F3EE1">
        <w:rPr>
          <w:sz w:val="26"/>
          <w:szCs w:val="26"/>
        </w:rPr>
        <w:t xml:space="preserve"> телекоммуникационной сети «Интернет» обществен</w:t>
      </w:r>
      <w:r w:rsidR="000F3EE1" w:rsidRPr="000F3EE1">
        <w:rPr>
          <w:sz w:val="26"/>
          <w:szCs w:val="26"/>
        </w:rPr>
        <w:t>но -</w:t>
      </w:r>
      <w:r w:rsidRPr="000F3EE1">
        <w:rPr>
          <w:sz w:val="26"/>
          <w:szCs w:val="26"/>
        </w:rPr>
        <w:t xml:space="preserve"> политической газеты Калининского района «Народная трибуна».</w:t>
      </w:r>
    </w:p>
    <w:p w:rsidR="00FD6FC7" w:rsidRPr="000F3EE1" w:rsidRDefault="00FD6FC7" w:rsidP="000F3EE1">
      <w:pPr>
        <w:ind w:firstLine="567"/>
        <w:jc w:val="both"/>
        <w:rPr>
          <w:sz w:val="26"/>
          <w:szCs w:val="26"/>
        </w:rPr>
      </w:pPr>
      <w:r w:rsidRPr="000F3EE1">
        <w:rPr>
          <w:sz w:val="26"/>
          <w:szCs w:val="26"/>
        </w:rPr>
        <w:t>4. Настоящее постановление вступает в силу после его официального опубликования (обнародования).</w:t>
      </w:r>
    </w:p>
    <w:p w:rsidR="00FD6FC7" w:rsidRPr="000F3EE1" w:rsidRDefault="00FD6FC7" w:rsidP="000F3EE1">
      <w:pPr>
        <w:ind w:firstLine="567"/>
        <w:jc w:val="both"/>
        <w:rPr>
          <w:sz w:val="26"/>
          <w:szCs w:val="26"/>
        </w:rPr>
      </w:pPr>
      <w:r w:rsidRPr="000F3EE1">
        <w:rPr>
          <w:sz w:val="26"/>
          <w:szCs w:val="26"/>
        </w:rPr>
        <w:t>5. Контроль за исполнением настоящего постановления возложить на заместителя главы администрации по сельскому хозяйству и потребительском</w:t>
      </w:r>
      <w:r w:rsidR="000F3EE1" w:rsidRPr="000F3EE1">
        <w:rPr>
          <w:sz w:val="26"/>
          <w:szCs w:val="26"/>
        </w:rPr>
        <w:t xml:space="preserve">у рынку, начальника управления </w:t>
      </w:r>
      <w:r w:rsidRPr="000F3EE1">
        <w:rPr>
          <w:sz w:val="26"/>
          <w:szCs w:val="26"/>
        </w:rPr>
        <w:t>сельского хозяйства и продовольствия Лобазову</w:t>
      </w:r>
      <w:r w:rsidR="000F3EE1" w:rsidRPr="000F3EE1">
        <w:rPr>
          <w:sz w:val="26"/>
          <w:szCs w:val="26"/>
        </w:rPr>
        <w:t xml:space="preserve"> М.В</w:t>
      </w:r>
      <w:r w:rsidRPr="000F3EE1">
        <w:rPr>
          <w:sz w:val="26"/>
          <w:szCs w:val="26"/>
        </w:rPr>
        <w:t>.</w:t>
      </w:r>
    </w:p>
    <w:p w:rsidR="000F3EE1" w:rsidRDefault="000F3EE1" w:rsidP="000F3EE1">
      <w:pPr>
        <w:ind w:firstLine="567"/>
        <w:jc w:val="both"/>
        <w:rPr>
          <w:sz w:val="28"/>
          <w:szCs w:val="28"/>
        </w:rPr>
      </w:pPr>
    </w:p>
    <w:p w:rsidR="003218D9" w:rsidRPr="0022691F" w:rsidRDefault="00AD3576" w:rsidP="0022691F">
      <w:pPr>
        <w:jc w:val="both"/>
        <w:rPr>
          <w:b/>
          <w:sz w:val="28"/>
          <w:szCs w:val="28"/>
        </w:rPr>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Pr>
          <w:b/>
          <w:sz w:val="28"/>
          <w:szCs w:val="28"/>
        </w:rPr>
        <w:t xml:space="preserve">       </w:t>
      </w:r>
      <w:r w:rsidR="006C315F">
        <w:rPr>
          <w:b/>
          <w:sz w:val="28"/>
          <w:szCs w:val="28"/>
        </w:rPr>
        <w:t xml:space="preserve">              </w:t>
      </w:r>
      <w:r w:rsidR="0022691F">
        <w:rPr>
          <w:b/>
          <w:sz w:val="28"/>
          <w:szCs w:val="28"/>
        </w:rPr>
        <w:t>В.Г. Лазаре</w:t>
      </w:r>
      <w:r w:rsidR="00371F5D">
        <w:rPr>
          <w:b/>
          <w:sz w:val="28"/>
          <w:szCs w:val="28"/>
        </w:rPr>
        <w:t>в</w:t>
      </w:r>
    </w:p>
    <w:p w:rsidR="00533E82" w:rsidRDefault="0036514D" w:rsidP="00962DEC">
      <w:r>
        <w:t>И</w:t>
      </w:r>
      <w:r w:rsidR="0079595B">
        <w:t>с</w:t>
      </w:r>
      <w:r w:rsidR="001821E5" w:rsidRPr="00F77DCF">
        <w:t>п.</w:t>
      </w:r>
      <w:r w:rsidR="005D239F">
        <w:t>:</w:t>
      </w:r>
      <w:r w:rsidR="000F3EE1">
        <w:t xml:space="preserve"> Шагалова Е.В.</w:t>
      </w:r>
    </w:p>
    <w:p w:rsidR="00FD6FC7" w:rsidRPr="000F3EE1" w:rsidRDefault="00FD6FC7" w:rsidP="00FD6FC7">
      <w:pPr>
        <w:ind w:left="6237"/>
        <w:rPr>
          <w:b/>
          <w:sz w:val="28"/>
          <w:szCs w:val="28"/>
        </w:rPr>
      </w:pPr>
      <w:r w:rsidRPr="000F3EE1">
        <w:rPr>
          <w:b/>
          <w:sz w:val="28"/>
          <w:szCs w:val="28"/>
        </w:rPr>
        <w:lastRenderedPageBreak/>
        <w:t xml:space="preserve">Приложение </w:t>
      </w:r>
    </w:p>
    <w:p w:rsidR="00FD6FC7" w:rsidRPr="000F3EE1" w:rsidRDefault="00FD6FC7" w:rsidP="00FD6FC7">
      <w:pPr>
        <w:ind w:left="6237"/>
        <w:rPr>
          <w:b/>
          <w:sz w:val="28"/>
          <w:szCs w:val="28"/>
        </w:rPr>
      </w:pPr>
      <w:r w:rsidRPr="000F3EE1">
        <w:rPr>
          <w:b/>
          <w:sz w:val="28"/>
          <w:szCs w:val="28"/>
        </w:rPr>
        <w:t xml:space="preserve">к постановлению </w:t>
      </w:r>
    </w:p>
    <w:p w:rsidR="00FD6FC7" w:rsidRPr="000F3EE1" w:rsidRDefault="00FD6FC7" w:rsidP="00FD6FC7">
      <w:pPr>
        <w:ind w:left="6237"/>
        <w:rPr>
          <w:b/>
          <w:sz w:val="28"/>
          <w:szCs w:val="28"/>
        </w:rPr>
      </w:pPr>
      <w:r w:rsidRPr="000F3EE1">
        <w:rPr>
          <w:b/>
          <w:sz w:val="28"/>
          <w:szCs w:val="28"/>
        </w:rPr>
        <w:t xml:space="preserve">администрации МР </w:t>
      </w:r>
    </w:p>
    <w:p w:rsidR="00FD6FC7" w:rsidRPr="000F3EE1" w:rsidRDefault="00FD6FC7" w:rsidP="00FD6FC7">
      <w:pPr>
        <w:ind w:left="6237"/>
        <w:rPr>
          <w:b/>
          <w:sz w:val="28"/>
          <w:szCs w:val="28"/>
        </w:rPr>
      </w:pPr>
      <w:r w:rsidRPr="000F3EE1">
        <w:rPr>
          <w:b/>
          <w:sz w:val="28"/>
          <w:szCs w:val="28"/>
        </w:rPr>
        <w:t xml:space="preserve">от </w:t>
      </w:r>
      <w:r w:rsidR="000F3EE1">
        <w:rPr>
          <w:b/>
          <w:sz w:val="28"/>
          <w:szCs w:val="28"/>
        </w:rPr>
        <w:t>29.12.2021</w:t>
      </w:r>
      <w:r w:rsidRPr="000F3EE1">
        <w:rPr>
          <w:b/>
          <w:sz w:val="28"/>
          <w:szCs w:val="28"/>
        </w:rPr>
        <w:t xml:space="preserve"> года № </w:t>
      </w:r>
      <w:r w:rsidR="000F3EE1">
        <w:rPr>
          <w:b/>
          <w:sz w:val="28"/>
          <w:szCs w:val="28"/>
        </w:rPr>
        <w:t>1631</w:t>
      </w:r>
    </w:p>
    <w:p w:rsidR="00FD6FC7" w:rsidRPr="000F3EE1" w:rsidRDefault="00FD6FC7" w:rsidP="00FD6FC7">
      <w:pPr>
        <w:jc w:val="right"/>
        <w:rPr>
          <w:b/>
          <w:sz w:val="28"/>
          <w:szCs w:val="28"/>
        </w:rPr>
      </w:pPr>
    </w:p>
    <w:p w:rsidR="00FD6FC7" w:rsidRDefault="00FD6FC7" w:rsidP="00FD6FC7">
      <w:pPr>
        <w:pStyle w:val="a5"/>
        <w:ind w:left="-284" w:firstLine="284"/>
        <w:jc w:val="center"/>
        <w:rPr>
          <w:b/>
          <w:bCs/>
        </w:rPr>
      </w:pPr>
    </w:p>
    <w:p w:rsidR="00FD6FC7" w:rsidRDefault="00FD6FC7" w:rsidP="00FD6FC7">
      <w:pPr>
        <w:pStyle w:val="a5"/>
        <w:ind w:left="-284" w:firstLine="284"/>
        <w:jc w:val="center"/>
        <w:rPr>
          <w:b/>
          <w:bCs/>
        </w:rPr>
      </w:pPr>
    </w:p>
    <w:p w:rsidR="00FD6FC7" w:rsidRDefault="00FD6FC7" w:rsidP="000F3EE1">
      <w:pPr>
        <w:jc w:val="center"/>
        <w:rPr>
          <w:b/>
          <w:bCs/>
          <w:sz w:val="28"/>
          <w:szCs w:val="28"/>
        </w:rPr>
      </w:pPr>
      <w:r w:rsidRPr="00641E69">
        <w:rPr>
          <w:b/>
          <w:bCs/>
          <w:sz w:val="28"/>
          <w:szCs w:val="28"/>
        </w:rPr>
        <w:t>Калининский муниципальный район</w:t>
      </w:r>
      <w:r w:rsidR="000F3EE1">
        <w:rPr>
          <w:b/>
          <w:bCs/>
          <w:sz w:val="28"/>
          <w:szCs w:val="28"/>
        </w:rPr>
        <w:t xml:space="preserve"> </w:t>
      </w:r>
      <w:r w:rsidRPr="00641E69">
        <w:rPr>
          <w:b/>
          <w:bCs/>
          <w:sz w:val="28"/>
          <w:szCs w:val="28"/>
        </w:rPr>
        <w:t>Саратовской области</w:t>
      </w:r>
    </w:p>
    <w:p w:rsidR="00FD6FC7" w:rsidRDefault="00FD6FC7" w:rsidP="00FD6FC7">
      <w:pPr>
        <w:jc w:val="center"/>
        <w:rPr>
          <w:b/>
          <w:bCs/>
          <w:sz w:val="28"/>
          <w:szCs w:val="28"/>
        </w:rPr>
      </w:pPr>
    </w:p>
    <w:p w:rsidR="00FD6FC7" w:rsidRDefault="00FD6FC7" w:rsidP="00FD6FC7">
      <w:pPr>
        <w:jc w:val="center"/>
        <w:rPr>
          <w:b/>
          <w:bCs/>
          <w:sz w:val="28"/>
          <w:szCs w:val="28"/>
        </w:rPr>
      </w:pPr>
    </w:p>
    <w:p w:rsidR="000F3EE1" w:rsidRDefault="000F3EE1" w:rsidP="00FD6FC7">
      <w:pPr>
        <w:jc w:val="center"/>
        <w:rPr>
          <w:b/>
          <w:bCs/>
          <w:sz w:val="28"/>
          <w:szCs w:val="28"/>
        </w:rPr>
      </w:pPr>
    </w:p>
    <w:p w:rsidR="000F3EE1" w:rsidRDefault="000F3EE1" w:rsidP="00FD6FC7">
      <w:pPr>
        <w:jc w:val="center"/>
        <w:rPr>
          <w:b/>
          <w:bCs/>
          <w:sz w:val="28"/>
          <w:szCs w:val="28"/>
        </w:rPr>
      </w:pPr>
    </w:p>
    <w:p w:rsidR="000F3EE1" w:rsidRDefault="000F3EE1" w:rsidP="00FD6FC7">
      <w:pPr>
        <w:jc w:val="center"/>
        <w:rPr>
          <w:b/>
          <w:bCs/>
          <w:sz w:val="28"/>
          <w:szCs w:val="28"/>
        </w:rPr>
      </w:pPr>
    </w:p>
    <w:p w:rsidR="000F3EE1" w:rsidRDefault="000F3EE1" w:rsidP="00FD6FC7">
      <w:pPr>
        <w:jc w:val="center"/>
        <w:rPr>
          <w:b/>
          <w:bCs/>
          <w:sz w:val="28"/>
          <w:szCs w:val="28"/>
        </w:rPr>
      </w:pPr>
    </w:p>
    <w:p w:rsidR="000F3EE1" w:rsidRDefault="000F3EE1" w:rsidP="00FD6FC7">
      <w:pPr>
        <w:jc w:val="center"/>
        <w:rPr>
          <w:b/>
          <w:bCs/>
          <w:sz w:val="28"/>
          <w:szCs w:val="28"/>
        </w:rPr>
      </w:pPr>
    </w:p>
    <w:p w:rsidR="000F3EE1" w:rsidRDefault="000F3EE1" w:rsidP="00FD6FC7">
      <w:pPr>
        <w:jc w:val="center"/>
        <w:rPr>
          <w:b/>
          <w:bCs/>
          <w:sz w:val="28"/>
          <w:szCs w:val="28"/>
        </w:rPr>
      </w:pPr>
    </w:p>
    <w:p w:rsidR="000F3EE1" w:rsidRDefault="000F3EE1" w:rsidP="00FD6FC7">
      <w:pPr>
        <w:jc w:val="center"/>
        <w:rPr>
          <w:b/>
          <w:bCs/>
          <w:sz w:val="28"/>
          <w:szCs w:val="28"/>
        </w:rPr>
      </w:pPr>
    </w:p>
    <w:p w:rsidR="000F3EE1" w:rsidRPr="00641E69" w:rsidRDefault="000F3EE1" w:rsidP="00FD6FC7">
      <w:pPr>
        <w:jc w:val="center"/>
        <w:rPr>
          <w:b/>
          <w:bCs/>
          <w:sz w:val="28"/>
          <w:szCs w:val="28"/>
        </w:rPr>
      </w:pPr>
    </w:p>
    <w:p w:rsidR="00FD6FC7" w:rsidRDefault="00FD6FC7" w:rsidP="00FD6FC7">
      <w:pPr>
        <w:tabs>
          <w:tab w:val="left" w:pos="5387"/>
          <w:tab w:val="left" w:pos="5670"/>
        </w:tabs>
        <w:jc w:val="center"/>
        <w:rPr>
          <w:b/>
          <w:sz w:val="28"/>
          <w:szCs w:val="27"/>
        </w:rPr>
      </w:pPr>
      <w:r>
        <w:rPr>
          <w:b/>
          <w:sz w:val="28"/>
          <w:szCs w:val="27"/>
        </w:rPr>
        <w:t>Муниципальная программа</w:t>
      </w:r>
    </w:p>
    <w:p w:rsidR="000F3EE1" w:rsidRDefault="00FD6FC7" w:rsidP="00FD6FC7">
      <w:pPr>
        <w:tabs>
          <w:tab w:val="left" w:pos="5387"/>
          <w:tab w:val="left" w:pos="5670"/>
        </w:tabs>
        <w:jc w:val="center"/>
        <w:rPr>
          <w:b/>
          <w:sz w:val="28"/>
          <w:szCs w:val="27"/>
        </w:rPr>
      </w:pPr>
      <w:r w:rsidRPr="00927675">
        <w:rPr>
          <w:b/>
          <w:sz w:val="28"/>
          <w:szCs w:val="27"/>
        </w:rPr>
        <w:t>«Развитие малого и среднего</w:t>
      </w:r>
      <w:r>
        <w:rPr>
          <w:b/>
          <w:sz w:val="28"/>
          <w:szCs w:val="27"/>
        </w:rPr>
        <w:t xml:space="preserve"> </w:t>
      </w:r>
      <w:r w:rsidRPr="00927675">
        <w:rPr>
          <w:b/>
          <w:sz w:val="28"/>
          <w:szCs w:val="27"/>
        </w:rPr>
        <w:t>предпринимательства</w:t>
      </w:r>
      <w:r>
        <w:rPr>
          <w:b/>
          <w:sz w:val="28"/>
          <w:szCs w:val="27"/>
        </w:rPr>
        <w:t xml:space="preserve"> </w:t>
      </w:r>
    </w:p>
    <w:p w:rsidR="00FD6FC7" w:rsidRPr="00927675" w:rsidRDefault="00FD6FC7" w:rsidP="000F3EE1">
      <w:pPr>
        <w:tabs>
          <w:tab w:val="left" w:pos="5387"/>
          <w:tab w:val="left" w:pos="5670"/>
        </w:tabs>
        <w:jc w:val="center"/>
        <w:rPr>
          <w:b/>
          <w:sz w:val="28"/>
          <w:szCs w:val="27"/>
        </w:rPr>
      </w:pPr>
      <w:r w:rsidRPr="00927675">
        <w:rPr>
          <w:b/>
          <w:sz w:val="28"/>
          <w:szCs w:val="27"/>
        </w:rPr>
        <w:t>в Калининском</w:t>
      </w:r>
      <w:r w:rsidR="000F3EE1">
        <w:rPr>
          <w:b/>
          <w:sz w:val="28"/>
          <w:szCs w:val="27"/>
        </w:rPr>
        <w:t xml:space="preserve"> муниципальном районе на 2019-</w:t>
      </w:r>
      <w:r w:rsidRPr="00927675">
        <w:rPr>
          <w:b/>
          <w:sz w:val="28"/>
          <w:szCs w:val="27"/>
        </w:rPr>
        <w:t>2021 годы»</w:t>
      </w:r>
    </w:p>
    <w:p w:rsidR="00FD6FC7" w:rsidRPr="00641E69" w:rsidRDefault="00FD6FC7" w:rsidP="00FD6FC7">
      <w:pPr>
        <w:pStyle w:val="a5"/>
        <w:jc w:val="center"/>
        <w:rPr>
          <w:szCs w:val="28"/>
        </w:rPr>
      </w:pPr>
    </w:p>
    <w:p w:rsidR="00FD6FC7" w:rsidRPr="00641E69" w:rsidRDefault="00FD6FC7" w:rsidP="00FD6FC7">
      <w:pPr>
        <w:pStyle w:val="a5"/>
        <w:jc w:val="center"/>
        <w:rPr>
          <w:szCs w:val="28"/>
        </w:rPr>
      </w:pPr>
    </w:p>
    <w:p w:rsidR="00FD6FC7" w:rsidRPr="00CD7812" w:rsidRDefault="00FD6FC7" w:rsidP="00FD6FC7">
      <w:pPr>
        <w:pStyle w:val="a5"/>
        <w:jc w:val="center"/>
        <w:rPr>
          <w:sz w:val="32"/>
          <w:szCs w:val="32"/>
        </w:rPr>
      </w:pPr>
    </w:p>
    <w:p w:rsidR="00FD6FC7" w:rsidRPr="00CD7812" w:rsidRDefault="00FD6FC7" w:rsidP="00FD6FC7">
      <w:pPr>
        <w:pStyle w:val="a5"/>
        <w:jc w:val="center"/>
        <w:rPr>
          <w:sz w:val="32"/>
          <w:szCs w:val="32"/>
        </w:rPr>
      </w:pPr>
    </w:p>
    <w:p w:rsidR="00FD6FC7" w:rsidRPr="00CD7812" w:rsidRDefault="00FD6FC7" w:rsidP="00FD6FC7">
      <w:pPr>
        <w:pStyle w:val="a5"/>
        <w:jc w:val="center"/>
        <w:rPr>
          <w:sz w:val="32"/>
          <w:szCs w:val="32"/>
        </w:rPr>
      </w:pPr>
    </w:p>
    <w:p w:rsidR="00FD6FC7" w:rsidRPr="00CD7812" w:rsidRDefault="00FD6FC7" w:rsidP="00FD6FC7">
      <w:pPr>
        <w:pStyle w:val="a5"/>
        <w:jc w:val="center"/>
        <w:rPr>
          <w:sz w:val="32"/>
          <w:szCs w:val="32"/>
        </w:rPr>
      </w:pPr>
    </w:p>
    <w:p w:rsidR="00FD6FC7" w:rsidRPr="00CD7812" w:rsidRDefault="00FD6FC7" w:rsidP="00FD6FC7">
      <w:pPr>
        <w:pStyle w:val="a5"/>
        <w:jc w:val="center"/>
        <w:rPr>
          <w:sz w:val="32"/>
          <w:szCs w:val="32"/>
        </w:rPr>
      </w:pPr>
    </w:p>
    <w:p w:rsidR="00FD6FC7" w:rsidRPr="00CD7812" w:rsidRDefault="00FD6FC7" w:rsidP="00FD6FC7">
      <w:pPr>
        <w:pStyle w:val="a5"/>
        <w:jc w:val="center"/>
        <w:rPr>
          <w:sz w:val="32"/>
          <w:szCs w:val="32"/>
        </w:rPr>
      </w:pPr>
    </w:p>
    <w:p w:rsidR="00FD6FC7" w:rsidRPr="00CD7812" w:rsidRDefault="00FD6FC7" w:rsidP="00FD6FC7">
      <w:pPr>
        <w:pStyle w:val="a5"/>
        <w:jc w:val="center"/>
        <w:rPr>
          <w:sz w:val="32"/>
          <w:szCs w:val="32"/>
        </w:rPr>
      </w:pPr>
    </w:p>
    <w:p w:rsidR="00FD6FC7" w:rsidRPr="00CD7812" w:rsidRDefault="00FD6FC7" w:rsidP="00FD6FC7">
      <w:pPr>
        <w:pStyle w:val="a5"/>
        <w:jc w:val="center"/>
        <w:rPr>
          <w:sz w:val="32"/>
          <w:szCs w:val="32"/>
        </w:rPr>
      </w:pPr>
    </w:p>
    <w:p w:rsidR="00FD6FC7" w:rsidRPr="00CD7812" w:rsidRDefault="00FD6FC7" w:rsidP="00FD6FC7">
      <w:pPr>
        <w:pStyle w:val="a5"/>
        <w:jc w:val="center"/>
        <w:rPr>
          <w:sz w:val="32"/>
          <w:szCs w:val="32"/>
        </w:rPr>
      </w:pPr>
    </w:p>
    <w:p w:rsidR="00FD6FC7" w:rsidRPr="00CD7812" w:rsidRDefault="00FD6FC7" w:rsidP="00FD6FC7">
      <w:pPr>
        <w:pStyle w:val="a5"/>
        <w:jc w:val="center"/>
        <w:rPr>
          <w:sz w:val="32"/>
          <w:szCs w:val="32"/>
        </w:rPr>
      </w:pPr>
    </w:p>
    <w:p w:rsidR="00FD6FC7" w:rsidRPr="00CD7812" w:rsidRDefault="00FD6FC7" w:rsidP="00FD6FC7">
      <w:pPr>
        <w:pStyle w:val="a5"/>
        <w:jc w:val="center"/>
        <w:rPr>
          <w:sz w:val="32"/>
          <w:szCs w:val="32"/>
        </w:rPr>
      </w:pPr>
    </w:p>
    <w:p w:rsidR="00FD6FC7" w:rsidRDefault="00FD6FC7" w:rsidP="00FD6FC7">
      <w:pPr>
        <w:pStyle w:val="a5"/>
        <w:jc w:val="center"/>
        <w:rPr>
          <w:sz w:val="32"/>
          <w:szCs w:val="32"/>
        </w:rPr>
      </w:pPr>
    </w:p>
    <w:p w:rsidR="00FD6FC7" w:rsidRDefault="00FD6FC7" w:rsidP="00FD6FC7">
      <w:pPr>
        <w:pStyle w:val="a5"/>
        <w:jc w:val="center"/>
        <w:rPr>
          <w:sz w:val="32"/>
          <w:szCs w:val="32"/>
        </w:rPr>
      </w:pPr>
    </w:p>
    <w:p w:rsidR="00FD6FC7" w:rsidRDefault="00FD6FC7" w:rsidP="00FD6FC7">
      <w:pPr>
        <w:pStyle w:val="a5"/>
        <w:jc w:val="center"/>
        <w:rPr>
          <w:sz w:val="32"/>
          <w:szCs w:val="32"/>
        </w:rPr>
      </w:pPr>
    </w:p>
    <w:p w:rsidR="00FD6FC7" w:rsidRDefault="00FD6FC7" w:rsidP="00FD6FC7">
      <w:pPr>
        <w:pStyle w:val="a5"/>
        <w:jc w:val="center"/>
        <w:rPr>
          <w:sz w:val="32"/>
          <w:szCs w:val="32"/>
        </w:rPr>
      </w:pPr>
    </w:p>
    <w:p w:rsidR="00FD6FC7" w:rsidRDefault="00FD6FC7" w:rsidP="00FD6FC7">
      <w:pPr>
        <w:pStyle w:val="a5"/>
        <w:jc w:val="center"/>
        <w:rPr>
          <w:sz w:val="32"/>
          <w:szCs w:val="32"/>
        </w:rPr>
      </w:pPr>
    </w:p>
    <w:p w:rsidR="00FD6FC7" w:rsidRDefault="00FD6FC7" w:rsidP="00FD6FC7">
      <w:pPr>
        <w:pStyle w:val="a5"/>
        <w:jc w:val="center"/>
        <w:rPr>
          <w:sz w:val="32"/>
          <w:szCs w:val="32"/>
        </w:rPr>
      </w:pPr>
    </w:p>
    <w:p w:rsidR="00FD6FC7" w:rsidRPr="00CD7812" w:rsidRDefault="00FD6FC7" w:rsidP="00FD6FC7">
      <w:pPr>
        <w:pStyle w:val="a5"/>
        <w:jc w:val="center"/>
        <w:rPr>
          <w:sz w:val="32"/>
          <w:szCs w:val="32"/>
        </w:rPr>
      </w:pPr>
    </w:p>
    <w:p w:rsidR="00FD6FC7" w:rsidRPr="00CD7812" w:rsidRDefault="00FD6FC7" w:rsidP="00FD6FC7">
      <w:pPr>
        <w:pStyle w:val="a5"/>
        <w:jc w:val="center"/>
        <w:rPr>
          <w:sz w:val="32"/>
          <w:szCs w:val="32"/>
        </w:rPr>
      </w:pPr>
    </w:p>
    <w:p w:rsidR="00FD6FC7" w:rsidRDefault="00FD6FC7" w:rsidP="00FD6FC7">
      <w:pPr>
        <w:pStyle w:val="a5"/>
        <w:jc w:val="center"/>
        <w:rPr>
          <w:sz w:val="32"/>
          <w:szCs w:val="32"/>
        </w:rPr>
      </w:pPr>
    </w:p>
    <w:p w:rsidR="00FD6FC7" w:rsidRDefault="00FD6FC7" w:rsidP="00FD6FC7">
      <w:pPr>
        <w:tabs>
          <w:tab w:val="left" w:pos="5387"/>
          <w:tab w:val="left" w:pos="5670"/>
        </w:tabs>
        <w:jc w:val="center"/>
        <w:rPr>
          <w:b/>
          <w:sz w:val="28"/>
          <w:szCs w:val="27"/>
        </w:rPr>
      </w:pPr>
      <w:r>
        <w:rPr>
          <w:b/>
          <w:bCs/>
          <w:sz w:val="28"/>
          <w:szCs w:val="28"/>
        </w:rPr>
        <w:lastRenderedPageBreak/>
        <w:t xml:space="preserve">Паспорт </w:t>
      </w:r>
      <w:r>
        <w:rPr>
          <w:b/>
          <w:sz w:val="28"/>
          <w:szCs w:val="27"/>
        </w:rPr>
        <w:t>муниципальной программы</w:t>
      </w:r>
    </w:p>
    <w:p w:rsidR="000F3EE1" w:rsidRDefault="000F3EE1" w:rsidP="000F3EE1">
      <w:pPr>
        <w:tabs>
          <w:tab w:val="left" w:pos="5387"/>
          <w:tab w:val="left" w:pos="5670"/>
        </w:tabs>
        <w:jc w:val="center"/>
        <w:rPr>
          <w:b/>
          <w:sz w:val="28"/>
          <w:szCs w:val="27"/>
        </w:rPr>
      </w:pPr>
      <w:r w:rsidRPr="00927675">
        <w:rPr>
          <w:b/>
          <w:sz w:val="28"/>
          <w:szCs w:val="27"/>
        </w:rPr>
        <w:t>«Развитие малого и среднего</w:t>
      </w:r>
      <w:r>
        <w:rPr>
          <w:b/>
          <w:sz w:val="28"/>
          <w:szCs w:val="27"/>
        </w:rPr>
        <w:t xml:space="preserve"> </w:t>
      </w:r>
      <w:r w:rsidRPr="00927675">
        <w:rPr>
          <w:b/>
          <w:sz w:val="28"/>
          <w:szCs w:val="27"/>
        </w:rPr>
        <w:t>предпринимательства</w:t>
      </w:r>
      <w:r>
        <w:rPr>
          <w:b/>
          <w:sz w:val="28"/>
          <w:szCs w:val="27"/>
        </w:rPr>
        <w:t xml:space="preserve"> </w:t>
      </w:r>
    </w:p>
    <w:p w:rsidR="000F3EE1" w:rsidRPr="00927675" w:rsidRDefault="000F3EE1" w:rsidP="000F3EE1">
      <w:pPr>
        <w:tabs>
          <w:tab w:val="left" w:pos="5387"/>
          <w:tab w:val="left" w:pos="5670"/>
        </w:tabs>
        <w:jc w:val="center"/>
        <w:rPr>
          <w:b/>
          <w:sz w:val="28"/>
          <w:szCs w:val="27"/>
        </w:rPr>
      </w:pPr>
      <w:r w:rsidRPr="00927675">
        <w:rPr>
          <w:b/>
          <w:sz w:val="28"/>
          <w:szCs w:val="27"/>
        </w:rPr>
        <w:t>в Калининском</w:t>
      </w:r>
      <w:r>
        <w:rPr>
          <w:b/>
          <w:sz w:val="28"/>
          <w:szCs w:val="27"/>
        </w:rPr>
        <w:t xml:space="preserve"> муниципальном районе на 2019-</w:t>
      </w:r>
      <w:r w:rsidRPr="00927675">
        <w:rPr>
          <w:b/>
          <w:sz w:val="28"/>
          <w:szCs w:val="27"/>
        </w:rPr>
        <w:t>2021 годы»</w:t>
      </w:r>
    </w:p>
    <w:p w:rsidR="000F3EE1" w:rsidRDefault="000F3EE1" w:rsidP="00FD6FC7">
      <w:pPr>
        <w:tabs>
          <w:tab w:val="left" w:pos="5387"/>
          <w:tab w:val="left" w:pos="5670"/>
        </w:tabs>
        <w:jc w:val="center"/>
        <w:rPr>
          <w:b/>
          <w:sz w:val="28"/>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229"/>
      </w:tblGrid>
      <w:tr w:rsidR="00FD6FC7" w:rsidRPr="00084034" w:rsidTr="000F3EE1">
        <w:tc>
          <w:tcPr>
            <w:tcW w:w="2518" w:type="dxa"/>
          </w:tcPr>
          <w:p w:rsidR="00FD6FC7" w:rsidRPr="00084034" w:rsidRDefault="00FD6FC7" w:rsidP="00C306CC">
            <w:pPr>
              <w:rPr>
                <w:b/>
                <w:sz w:val="28"/>
                <w:szCs w:val="28"/>
              </w:rPr>
            </w:pPr>
            <w:r w:rsidRPr="00084034">
              <w:rPr>
                <w:b/>
                <w:sz w:val="28"/>
                <w:szCs w:val="28"/>
              </w:rPr>
              <w:t>Наименование Программы</w:t>
            </w:r>
          </w:p>
        </w:tc>
        <w:tc>
          <w:tcPr>
            <w:tcW w:w="7229" w:type="dxa"/>
          </w:tcPr>
          <w:p w:rsidR="00FD6FC7" w:rsidRPr="00084034" w:rsidRDefault="00FD6FC7" w:rsidP="00C306CC">
            <w:pPr>
              <w:jc w:val="both"/>
              <w:rPr>
                <w:sz w:val="28"/>
                <w:szCs w:val="28"/>
              </w:rPr>
            </w:pPr>
            <w:r w:rsidRPr="00084034">
              <w:rPr>
                <w:sz w:val="28"/>
                <w:szCs w:val="28"/>
              </w:rPr>
              <w:t>Муниципальная программа «Развитие малого и среднего предпринимательства в Калининском</w:t>
            </w:r>
            <w:r w:rsidR="000F3EE1">
              <w:rPr>
                <w:sz w:val="28"/>
                <w:szCs w:val="28"/>
              </w:rPr>
              <w:t xml:space="preserve"> муниципальном районе на 2019-</w:t>
            </w:r>
            <w:r w:rsidRPr="00084034">
              <w:rPr>
                <w:sz w:val="28"/>
                <w:szCs w:val="28"/>
              </w:rPr>
              <w:t>2021 годы»</w:t>
            </w:r>
          </w:p>
        </w:tc>
      </w:tr>
      <w:tr w:rsidR="00FD6FC7" w:rsidRPr="00084034" w:rsidTr="000F3EE1">
        <w:tc>
          <w:tcPr>
            <w:tcW w:w="2518" w:type="dxa"/>
          </w:tcPr>
          <w:p w:rsidR="00FD6FC7" w:rsidRPr="00084034" w:rsidRDefault="00FD6FC7" w:rsidP="00C306CC">
            <w:pPr>
              <w:rPr>
                <w:b/>
                <w:sz w:val="28"/>
                <w:szCs w:val="28"/>
              </w:rPr>
            </w:pPr>
            <w:r w:rsidRPr="00084034">
              <w:rPr>
                <w:b/>
                <w:sz w:val="28"/>
                <w:szCs w:val="28"/>
              </w:rPr>
              <w:t>Основание для разработки Программы</w:t>
            </w:r>
          </w:p>
        </w:tc>
        <w:tc>
          <w:tcPr>
            <w:tcW w:w="7229" w:type="dxa"/>
          </w:tcPr>
          <w:p w:rsidR="00FD6FC7" w:rsidRPr="00084034" w:rsidRDefault="00FD6FC7" w:rsidP="00C306CC">
            <w:pPr>
              <w:pStyle w:val="1"/>
              <w:rPr>
                <w:bCs/>
                <w:spacing w:val="0"/>
                <w:szCs w:val="28"/>
              </w:rPr>
            </w:pPr>
            <w:r w:rsidRPr="00084034">
              <w:rPr>
                <w:bCs/>
                <w:spacing w:val="0"/>
                <w:szCs w:val="28"/>
              </w:rPr>
              <w:t xml:space="preserve">Федеральный закон от </w:t>
            </w:r>
            <w:r w:rsidR="000F3EE1">
              <w:rPr>
                <w:bCs/>
                <w:spacing w:val="0"/>
                <w:szCs w:val="28"/>
              </w:rPr>
              <w:t>06 октября 2003 года №131-</w:t>
            </w:r>
            <w:r w:rsidRPr="00084034">
              <w:rPr>
                <w:bCs/>
                <w:spacing w:val="0"/>
                <w:szCs w:val="28"/>
              </w:rPr>
              <w:t>ФЗ «Об общих принципах организации местного самоуправления в Российской Федерации», Федеральный закон от 24 июля 2007 года №209-ФЗ «О развитии малого и среднего предпринимательства в Российской Федерации», Распоряжение Правительства Российской Федерации от 02.06.2016 года №1083-р «О Стратегии развития малого и среднего предпринимательства в Российской Федерации на период до 2030 года», Постановление Правительства Саратовской области от 11 октября 2013 года №546-П «О государственной программе Саратовской области «Развитие экономического потенциала и повышение инвестиционной привлекательности региона до 2020 года», Решение Калининского районного собрания Калининского муниципального района Саратовской области от 05 марта 2015 года №49-371 «Об утверждении Положения «О создании условий для развития малого и среднего предпринимательства в Калининском районе»</w:t>
            </w:r>
          </w:p>
        </w:tc>
      </w:tr>
      <w:tr w:rsidR="00FD6FC7" w:rsidRPr="00084034" w:rsidTr="000F3EE1">
        <w:tc>
          <w:tcPr>
            <w:tcW w:w="2518" w:type="dxa"/>
          </w:tcPr>
          <w:p w:rsidR="00FD6FC7" w:rsidRPr="00084034" w:rsidRDefault="00FD6FC7" w:rsidP="00C306CC">
            <w:pPr>
              <w:rPr>
                <w:b/>
                <w:sz w:val="28"/>
                <w:szCs w:val="28"/>
              </w:rPr>
            </w:pPr>
            <w:r>
              <w:rPr>
                <w:b/>
                <w:sz w:val="28"/>
                <w:szCs w:val="28"/>
              </w:rPr>
              <w:t xml:space="preserve">Ответственный исполнитель </w:t>
            </w:r>
          </w:p>
        </w:tc>
        <w:tc>
          <w:tcPr>
            <w:tcW w:w="7229" w:type="dxa"/>
          </w:tcPr>
          <w:p w:rsidR="00FD6FC7" w:rsidRPr="00084034" w:rsidRDefault="00FD6FC7" w:rsidP="00C306CC">
            <w:pPr>
              <w:jc w:val="both"/>
              <w:rPr>
                <w:sz w:val="28"/>
                <w:szCs w:val="28"/>
              </w:rPr>
            </w:pPr>
            <w:r w:rsidRPr="00084034">
              <w:rPr>
                <w:sz w:val="28"/>
                <w:szCs w:val="28"/>
              </w:rPr>
              <w:t xml:space="preserve">Отдел экономики и потребительского рынка администрации Калининского муниципального района </w:t>
            </w:r>
          </w:p>
        </w:tc>
      </w:tr>
      <w:tr w:rsidR="00FD6FC7" w:rsidRPr="00084034" w:rsidTr="000F3EE1">
        <w:tc>
          <w:tcPr>
            <w:tcW w:w="2518" w:type="dxa"/>
          </w:tcPr>
          <w:p w:rsidR="00FD6FC7" w:rsidRPr="00084034" w:rsidRDefault="00FD6FC7" w:rsidP="00C306CC">
            <w:pPr>
              <w:rPr>
                <w:b/>
                <w:sz w:val="28"/>
                <w:szCs w:val="28"/>
              </w:rPr>
            </w:pPr>
            <w:r>
              <w:rPr>
                <w:b/>
                <w:sz w:val="28"/>
                <w:szCs w:val="28"/>
              </w:rPr>
              <w:t>Исполнители мероприятий</w:t>
            </w:r>
          </w:p>
        </w:tc>
        <w:tc>
          <w:tcPr>
            <w:tcW w:w="7229" w:type="dxa"/>
          </w:tcPr>
          <w:p w:rsidR="00FD6FC7" w:rsidRPr="00084034" w:rsidRDefault="00FD6FC7" w:rsidP="00C306CC">
            <w:pPr>
              <w:jc w:val="both"/>
              <w:rPr>
                <w:sz w:val="28"/>
                <w:szCs w:val="28"/>
              </w:rPr>
            </w:pPr>
            <w:r w:rsidRPr="00084034">
              <w:rPr>
                <w:sz w:val="28"/>
                <w:szCs w:val="28"/>
              </w:rPr>
              <w:t xml:space="preserve">Отдел экономики и потребительского рынка, управление сельского хозяйства и продовольствия, управление земельно - имущественных отношений, отдел закупок, управление образования администрации Калининского муниципального района </w:t>
            </w:r>
          </w:p>
        </w:tc>
      </w:tr>
      <w:tr w:rsidR="00FD6FC7" w:rsidRPr="00084034" w:rsidTr="000F3EE1">
        <w:tc>
          <w:tcPr>
            <w:tcW w:w="2518" w:type="dxa"/>
          </w:tcPr>
          <w:p w:rsidR="00FD6FC7" w:rsidRPr="00084034" w:rsidRDefault="00FD6FC7" w:rsidP="00C306CC">
            <w:pPr>
              <w:rPr>
                <w:b/>
                <w:sz w:val="28"/>
                <w:szCs w:val="28"/>
              </w:rPr>
            </w:pPr>
            <w:r w:rsidRPr="00084034">
              <w:rPr>
                <w:b/>
                <w:sz w:val="28"/>
                <w:szCs w:val="28"/>
              </w:rPr>
              <w:t>Цели программы</w:t>
            </w:r>
          </w:p>
        </w:tc>
        <w:tc>
          <w:tcPr>
            <w:tcW w:w="7229" w:type="dxa"/>
          </w:tcPr>
          <w:p w:rsidR="00FD6FC7" w:rsidRPr="00084034" w:rsidRDefault="00FD6FC7" w:rsidP="00C306CC">
            <w:pPr>
              <w:jc w:val="both"/>
              <w:rPr>
                <w:sz w:val="28"/>
                <w:szCs w:val="28"/>
              </w:rPr>
            </w:pPr>
            <w:r w:rsidRPr="00084034">
              <w:rPr>
                <w:sz w:val="28"/>
                <w:szCs w:val="28"/>
              </w:rPr>
              <w:t>Обеспечение благоприятных условий для развития малого и среднего предпринимательства на основе комплексной и эффективной поддержки малого и среднего бизнеса в Калининском муниципальном районе</w:t>
            </w:r>
          </w:p>
        </w:tc>
      </w:tr>
      <w:tr w:rsidR="00FD6FC7" w:rsidRPr="00084034" w:rsidTr="000F3EE1">
        <w:tc>
          <w:tcPr>
            <w:tcW w:w="2518" w:type="dxa"/>
          </w:tcPr>
          <w:p w:rsidR="00FD6FC7" w:rsidRPr="00084034" w:rsidRDefault="00FD6FC7" w:rsidP="00C306CC">
            <w:pPr>
              <w:rPr>
                <w:b/>
                <w:sz w:val="28"/>
                <w:szCs w:val="28"/>
              </w:rPr>
            </w:pPr>
            <w:r w:rsidRPr="00084034">
              <w:rPr>
                <w:b/>
                <w:sz w:val="28"/>
                <w:szCs w:val="28"/>
              </w:rPr>
              <w:t>Задачи программы</w:t>
            </w:r>
          </w:p>
        </w:tc>
        <w:tc>
          <w:tcPr>
            <w:tcW w:w="7229" w:type="dxa"/>
          </w:tcPr>
          <w:p w:rsidR="00FD6FC7" w:rsidRPr="00084034" w:rsidRDefault="00FD6FC7" w:rsidP="00C306CC">
            <w:pPr>
              <w:jc w:val="both"/>
              <w:rPr>
                <w:sz w:val="28"/>
                <w:szCs w:val="28"/>
              </w:rPr>
            </w:pPr>
            <w:r w:rsidRPr="00084034">
              <w:rPr>
                <w:sz w:val="28"/>
                <w:szCs w:val="28"/>
              </w:rPr>
              <w:t>- обеспечение доступа субъектов малого и среднего предпринимательства к инфраструктуре поддержки субъектов малого и среднего предпринимательства, к финансовой, информационной, консультационной, имущественной, иной поддержке;</w:t>
            </w:r>
          </w:p>
          <w:p w:rsidR="00FD6FC7" w:rsidRPr="00084034" w:rsidRDefault="00FD6FC7" w:rsidP="00C306CC">
            <w:pPr>
              <w:jc w:val="both"/>
              <w:rPr>
                <w:sz w:val="28"/>
                <w:szCs w:val="28"/>
              </w:rPr>
            </w:pPr>
            <w:r w:rsidRPr="00084034">
              <w:rPr>
                <w:sz w:val="28"/>
                <w:szCs w:val="28"/>
              </w:rPr>
              <w:t xml:space="preserve">- стимулирование начинающих свою деятельность субъектов малого и среднего предпринимательства, осуществляющих приоритетные виды экономической </w:t>
            </w:r>
            <w:r w:rsidRPr="00084034">
              <w:rPr>
                <w:sz w:val="28"/>
                <w:szCs w:val="28"/>
              </w:rPr>
              <w:lastRenderedPageBreak/>
              <w:t>деятельности на территории района;</w:t>
            </w:r>
          </w:p>
          <w:p w:rsidR="00FD6FC7" w:rsidRPr="00084034" w:rsidRDefault="00FD6FC7" w:rsidP="00C306CC">
            <w:pPr>
              <w:jc w:val="both"/>
              <w:rPr>
                <w:sz w:val="28"/>
                <w:szCs w:val="28"/>
              </w:rPr>
            </w:pPr>
            <w:r w:rsidRPr="00084034">
              <w:rPr>
                <w:sz w:val="28"/>
                <w:szCs w:val="28"/>
              </w:rPr>
              <w:t>- снижение административных ограничений при осуществлении предпринимательской деятельности, развитие конкуренции на отраслевых рынках;</w:t>
            </w:r>
          </w:p>
          <w:p w:rsidR="00FD6FC7" w:rsidRPr="00084034" w:rsidRDefault="00FD6FC7" w:rsidP="00C306CC">
            <w:pPr>
              <w:jc w:val="both"/>
              <w:rPr>
                <w:sz w:val="28"/>
                <w:szCs w:val="28"/>
              </w:rPr>
            </w:pPr>
            <w:r w:rsidRPr="00084034">
              <w:rPr>
                <w:sz w:val="28"/>
                <w:szCs w:val="28"/>
              </w:rPr>
              <w:t>- популяризация предпринимательской деятельности, формирование положительного имиджа предпринимателя Калининского муниципального района</w:t>
            </w:r>
          </w:p>
        </w:tc>
      </w:tr>
      <w:tr w:rsidR="00FD6FC7" w:rsidRPr="00084034" w:rsidTr="000F3EE1">
        <w:tc>
          <w:tcPr>
            <w:tcW w:w="2518" w:type="dxa"/>
          </w:tcPr>
          <w:p w:rsidR="00FD6FC7" w:rsidRPr="00084034" w:rsidRDefault="00FD6FC7" w:rsidP="00C306CC">
            <w:pPr>
              <w:rPr>
                <w:b/>
                <w:sz w:val="28"/>
                <w:szCs w:val="28"/>
              </w:rPr>
            </w:pPr>
            <w:r w:rsidRPr="00084034">
              <w:rPr>
                <w:b/>
                <w:sz w:val="28"/>
                <w:szCs w:val="28"/>
              </w:rPr>
              <w:lastRenderedPageBreak/>
              <w:t>Важнейшие оценочные показатели</w:t>
            </w:r>
          </w:p>
        </w:tc>
        <w:tc>
          <w:tcPr>
            <w:tcW w:w="7229" w:type="dxa"/>
          </w:tcPr>
          <w:p w:rsidR="00FD6FC7" w:rsidRPr="005230C8" w:rsidRDefault="00FD6FC7" w:rsidP="00C306CC">
            <w:pPr>
              <w:jc w:val="both"/>
              <w:rPr>
                <w:sz w:val="28"/>
                <w:szCs w:val="28"/>
              </w:rPr>
            </w:pPr>
            <w:r w:rsidRPr="005230C8">
              <w:rPr>
                <w:sz w:val="28"/>
                <w:szCs w:val="28"/>
              </w:rPr>
              <w:t>- увеличение доли среднесписочной численности работников, занятых у субъектов МСП в общей численности занятого населения к 2021 году до 35,3%;</w:t>
            </w:r>
          </w:p>
          <w:p w:rsidR="00FD6FC7" w:rsidRPr="005230C8" w:rsidRDefault="00FD6FC7" w:rsidP="00C306CC">
            <w:pPr>
              <w:jc w:val="both"/>
              <w:rPr>
                <w:sz w:val="28"/>
                <w:szCs w:val="28"/>
              </w:rPr>
            </w:pPr>
            <w:r w:rsidRPr="005230C8">
              <w:rPr>
                <w:sz w:val="28"/>
                <w:szCs w:val="28"/>
              </w:rPr>
              <w:t>- увеличение к 2021 году количества субъектов малого и среднего предпринимательства в расчете на 1 тыс. человек населения района до 31,3 ед.;</w:t>
            </w:r>
          </w:p>
          <w:p w:rsidR="00FD6FC7" w:rsidRPr="005230C8" w:rsidRDefault="00FD6FC7" w:rsidP="00C306CC">
            <w:pPr>
              <w:jc w:val="both"/>
              <w:rPr>
                <w:color w:val="000000"/>
                <w:sz w:val="28"/>
                <w:szCs w:val="28"/>
              </w:rPr>
            </w:pPr>
            <w:r w:rsidRPr="005230C8">
              <w:rPr>
                <w:sz w:val="28"/>
                <w:szCs w:val="28"/>
              </w:rPr>
              <w:t>- увеличение о</w:t>
            </w:r>
            <w:r w:rsidRPr="005230C8">
              <w:rPr>
                <w:color w:val="000000"/>
                <w:sz w:val="28"/>
                <w:szCs w:val="28"/>
              </w:rPr>
              <w:t>борота субъектов малого и среднего предпринимательства (без учета индивидуальных предпринимателей) в постоянных ценах по отнош</w:t>
            </w:r>
            <w:r w:rsidR="000F3EE1">
              <w:rPr>
                <w:color w:val="000000"/>
                <w:sz w:val="28"/>
                <w:szCs w:val="28"/>
              </w:rPr>
              <w:t xml:space="preserve">ению к значению показателя 2014 </w:t>
            </w:r>
            <w:r w:rsidRPr="005230C8">
              <w:rPr>
                <w:color w:val="000000"/>
                <w:sz w:val="28"/>
                <w:szCs w:val="28"/>
              </w:rPr>
              <w:t>года до 120% к 2021 году;</w:t>
            </w:r>
          </w:p>
          <w:p w:rsidR="00FD6FC7" w:rsidRPr="005230C8" w:rsidRDefault="00FD6FC7" w:rsidP="00C306CC">
            <w:pPr>
              <w:jc w:val="both"/>
              <w:rPr>
                <w:sz w:val="28"/>
                <w:szCs w:val="28"/>
              </w:rPr>
            </w:pPr>
            <w:r w:rsidRPr="005230C8">
              <w:rPr>
                <w:color w:val="000000"/>
                <w:sz w:val="28"/>
                <w:szCs w:val="28"/>
              </w:rPr>
              <w:t>- увеличение оборота в расчете на одного работника субъекта малого и среднего предпринимательства в постоянных ценах по отнош</w:t>
            </w:r>
            <w:r w:rsidR="000F3EE1">
              <w:rPr>
                <w:color w:val="000000"/>
                <w:sz w:val="28"/>
                <w:szCs w:val="28"/>
              </w:rPr>
              <w:t xml:space="preserve">ению к значению показателя 2014 </w:t>
            </w:r>
            <w:r w:rsidRPr="005230C8">
              <w:rPr>
                <w:color w:val="000000"/>
                <w:sz w:val="28"/>
                <w:szCs w:val="28"/>
              </w:rPr>
              <w:t>года до 110% к 2021 году</w:t>
            </w:r>
          </w:p>
        </w:tc>
      </w:tr>
      <w:tr w:rsidR="00FD6FC7" w:rsidRPr="00084034" w:rsidTr="000F3EE1">
        <w:tc>
          <w:tcPr>
            <w:tcW w:w="2518" w:type="dxa"/>
          </w:tcPr>
          <w:p w:rsidR="00FD6FC7" w:rsidRPr="00084034" w:rsidRDefault="00FD6FC7" w:rsidP="00C306CC">
            <w:pPr>
              <w:rPr>
                <w:b/>
                <w:sz w:val="28"/>
                <w:szCs w:val="28"/>
              </w:rPr>
            </w:pPr>
            <w:r w:rsidRPr="00084034">
              <w:rPr>
                <w:b/>
                <w:sz w:val="28"/>
                <w:szCs w:val="28"/>
              </w:rPr>
              <w:t>Сроки реализации программы</w:t>
            </w:r>
          </w:p>
        </w:tc>
        <w:tc>
          <w:tcPr>
            <w:tcW w:w="7229" w:type="dxa"/>
          </w:tcPr>
          <w:p w:rsidR="00FD6FC7" w:rsidRPr="00084034" w:rsidRDefault="000F3EE1" w:rsidP="00C306CC">
            <w:pPr>
              <w:jc w:val="both"/>
              <w:rPr>
                <w:sz w:val="28"/>
                <w:szCs w:val="28"/>
              </w:rPr>
            </w:pPr>
            <w:r>
              <w:rPr>
                <w:sz w:val="28"/>
                <w:szCs w:val="28"/>
              </w:rPr>
              <w:t>2019-</w:t>
            </w:r>
            <w:r w:rsidR="00FD6FC7" w:rsidRPr="00084034">
              <w:rPr>
                <w:sz w:val="28"/>
                <w:szCs w:val="28"/>
              </w:rPr>
              <w:t>2021 годы</w:t>
            </w:r>
          </w:p>
        </w:tc>
      </w:tr>
      <w:tr w:rsidR="00FD6FC7" w:rsidRPr="00084034" w:rsidTr="000F3EE1">
        <w:tc>
          <w:tcPr>
            <w:tcW w:w="2518" w:type="dxa"/>
          </w:tcPr>
          <w:p w:rsidR="00FD6FC7" w:rsidRPr="00084034" w:rsidRDefault="00FD6FC7" w:rsidP="00C306CC">
            <w:pPr>
              <w:rPr>
                <w:b/>
                <w:sz w:val="28"/>
                <w:szCs w:val="28"/>
              </w:rPr>
            </w:pPr>
            <w:r w:rsidRPr="00084034">
              <w:rPr>
                <w:b/>
                <w:sz w:val="28"/>
                <w:szCs w:val="28"/>
              </w:rPr>
              <w:t xml:space="preserve">Объемы и источники финансирования </w:t>
            </w:r>
          </w:p>
        </w:tc>
        <w:tc>
          <w:tcPr>
            <w:tcW w:w="7229" w:type="dxa"/>
          </w:tcPr>
          <w:p w:rsidR="00FD6FC7" w:rsidRPr="00084034" w:rsidRDefault="00FD6FC7" w:rsidP="00C306CC">
            <w:pPr>
              <w:jc w:val="both"/>
              <w:rPr>
                <w:sz w:val="28"/>
                <w:szCs w:val="28"/>
              </w:rPr>
            </w:pPr>
            <w:r w:rsidRPr="00084034">
              <w:rPr>
                <w:sz w:val="28"/>
                <w:szCs w:val="28"/>
              </w:rPr>
              <w:t>Общий объем финансирования программы за счет средств районного бюджет</w:t>
            </w:r>
            <w:r w:rsidR="000F3EE1">
              <w:rPr>
                <w:sz w:val="28"/>
                <w:szCs w:val="28"/>
              </w:rPr>
              <w:t>а в 2019-</w:t>
            </w:r>
            <w:r>
              <w:rPr>
                <w:sz w:val="28"/>
                <w:szCs w:val="28"/>
              </w:rPr>
              <w:t>2021 гг. составляет 0</w:t>
            </w:r>
            <w:r w:rsidRPr="00084034">
              <w:rPr>
                <w:sz w:val="28"/>
                <w:szCs w:val="28"/>
              </w:rPr>
              <w:t>,0 тыс. рублей,</w:t>
            </w:r>
          </w:p>
          <w:p w:rsidR="00FD6FC7" w:rsidRPr="00084034" w:rsidRDefault="00FD6FC7" w:rsidP="00C306CC">
            <w:pPr>
              <w:jc w:val="both"/>
              <w:rPr>
                <w:sz w:val="28"/>
                <w:szCs w:val="28"/>
              </w:rPr>
            </w:pPr>
            <w:r w:rsidRPr="00084034">
              <w:rPr>
                <w:sz w:val="28"/>
                <w:szCs w:val="28"/>
              </w:rPr>
              <w:t>В том числе:</w:t>
            </w:r>
          </w:p>
          <w:p w:rsidR="00FD6FC7" w:rsidRPr="00084034" w:rsidRDefault="00FD6FC7" w:rsidP="00C306CC">
            <w:pPr>
              <w:jc w:val="both"/>
              <w:rPr>
                <w:sz w:val="28"/>
                <w:szCs w:val="28"/>
              </w:rPr>
            </w:pPr>
            <w:r w:rsidRPr="00084034">
              <w:rPr>
                <w:sz w:val="28"/>
                <w:szCs w:val="28"/>
              </w:rPr>
              <w:t xml:space="preserve">2019 г. - </w:t>
            </w:r>
            <w:r>
              <w:rPr>
                <w:sz w:val="28"/>
                <w:szCs w:val="28"/>
              </w:rPr>
              <w:t>0</w:t>
            </w:r>
            <w:r w:rsidRPr="00084034">
              <w:rPr>
                <w:sz w:val="28"/>
                <w:szCs w:val="28"/>
              </w:rPr>
              <w:t xml:space="preserve"> тыс. руб.;</w:t>
            </w:r>
          </w:p>
          <w:p w:rsidR="00FD6FC7" w:rsidRPr="00084034" w:rsidRDefault="00FD6FC7" w:rsidP="00C306CC">
            <w:pPr>
              <w:jc w:val="both"/>
              <w:rPr>
                <w:sz w:val="28"/>
                <w:szCs w:val="28"/>
              </w:rPr>
            </w:pPr>
            <w:r>
              <w:rPr>
                <w:sz w:val="28"/>
                <w:szCs w:val="28"/>
              </w:rPr>
              <w:t>2020 г. - 0 тыс. руб.</w:t>
            </w:r>
            <w:r w:rsidRPr="00084034">
              <w:rPr>
                <w:sz w:val="28"/>
                <w:szCs w:val="28"/>
              </w:rPr>
              <w:t>;</w:t>
            </w:r>
          </w:p>
          <w:p w:rsidR="00FD6FC7" w:rsidRPr="00084034" w:rsidRDefault="00FD6FC7" w:rsidP="00C306CC">
            <w:pPr>
              <w:jc w:val="both"/>
              <w:rPr>
                <w:sz w:val="28"/>
                <w:szCs w:val="28"/>
              </w:rPr>
            </w:pPr>
            <w:r w:rsidRPr="00084034">
              <w:rPr>
                <w:sz w:val="28"/>
                <w:szCs w:val="28"/>
              </w:rPr>
              <w:t>2021 г. - 0 тыс. руб.</w:t>
            </w:r>
          </w:p>
        </w:tc>
      </w:tr>
      <w:tr w:rsidR="00FD6FC7" w:rsidRPr="00084034" w:rsidTr="000F3EE1">
        <w:tc>
          <w:tcPr>
            <w:tcW w:w="2518" w:type="dxa"/>
          </w:tcPr>
          <w:p w:rsidR="00FD6FC7" w:rsidRPr="00084034" w:rsidRDefault="00FD6FC7" w:rsidP="00C306CC">
            <w:pPr>
              <w:rPr>
                <w:b/>
                <w:sz w:val="28"/>
                <w:szCs w:val="28"/>
              </w:rPr>
            </w:pPr>
            <w:r w:rsidRPr="00084034">
              <w:rPr>
                <w:b/>
                <w:sz w:val="28"/>
                <w:szCs w:val="28"/>
              </w:rPr>
              <w:t>Ожидаемые конечные результаты реализации программы</w:t>
            </w:r>
          </w:p>
        </w:tc>
        <w:tc>
          <w:tcPr>
            <w:tcW w:w="7229" w:type="dxa"/>
          </w:tcPr>
          <w:p w:rsidR="00FD6FC7" w:rsidRPr="00084034" w:rsidRDefault="00FD6FC7" w:rsidP="00C306CC">
            <w:pPr>
              <w:pStyle w:val="ConsPlusCell"/>
              <w:widowControl/>
              <w:overflowPunct w:val="0"/>
              <w:jc w:val="both"/>
              <w:textAlignment w:val="baseline"/>
              <w:rPr>
                <w:rFonts w:ascii="Times New Roman" w:hAnsi="Times New Roman" w:cs="Times New Roman"/>
                <w:sz w:val="28"/>
                <w:szCs w:val="28"/>
              </w:rPr>
            </w:pPr>
            <w:r w:rsidRPr="00084034">
              <w:rPr>
                <w:rFonts w:ascii="Times New Roman" w:hAnsi="Times New Roman" w:cs="Times New Roman"/>
                <w:sz w:val="28"/>
                <w:szCs w:val="28"/>
              </w:rPr>
              <w:t>Увеличение общего числа субъектов малого и среднего предпринимательства, в том числе и численности работающих;</w:t>
            </w:r>
          </w:p>
          <w:p w:rsidR="00FD6FC7" w:rsidRPr="00084034" w:rsidRDefault="00FD6FC7" w:rsidP="00C306CC">
            <w:pPr>
              <w:pStyle w:val="ConsPlusCell"/>
              <w:widowControl/>
              <w:overflowPunct w:val="0"/>
              <w:jc w:val="both"/>
              <w:textAlignment w:val="baseline"/>
              <w:rPr>
                <w:rFonts w:ascii="Times New Roman" w:hAnsi="Times New Roman" w:cs="Times New Roman"/>
                <w:sz w:val="28"/>
                <w:szCs w:val="28"/>
              </w:rPr>
            </w:pPr>
            <w:r w:rsidRPr="00084034">
              <w:rPr>
                <w:rFonts w:ascii="Times New Roman" w:hAnsi="Times New Roman" w:cs="Times New Roman"/>
                <w:sz w:val="28"/>
                <w:szCs w:val="28"/>
              </w:rPr>
              <w:t>Рост предпринимательской активности в районе;</w:t>
            </w:r>
          </w:p>
          <w:p w:rsidR="00FD6FC7" w:rsidRPr="00084034" w:rsidRDefault="00FD6FC7" w:rsidP="00C306CC">
            <w:pPr>
              <w:pStyle w:val="ConsPlusCell"/>
              <w:widowControl/>
              <w:overflowPunct w:val="0"/>
              <w:jc w:val="both"/>
              <w:textAlignment w:val="baseline"/>
              <w:rPr>
                <w:rFonts w:ascii="Times New Roman" w:hAnsi="Times New Roman" w:cs="Times New Roman"/>
                <w:sz w:val="28"/>
                <w:szCs w:val="28"/>
              </w:rPr>
            </w:pPr>
            <w:r w:rsidRPr="00084034">
              <w:rPr>
                <w:rFonts w:ascii="Times New Roman" w:hAnsi="Times New Roman" w:cs="Times New Roman"/>
                <w:sz w:val="28"/>
                <w:szCs w:val="28"/>
              </w:rPr>
              <w:t>Создание новых рабочих мест;</w:t>
            </w:r>
          </w:p>
          <w:p w:rsidR="00FD6FC7" w:rsidRPr="00084034" w:rsidRDefault="00FD6FC7" w:rsidP="00C306CC">
            <w:pPr>
              <w:pStyle w:val="ConsPlusCell"/>
              <w:widowControl/>
              <w:overflowPunct w:val="0"/>
              <w:jc w:val="both"/>
              <w:textAlignment w:val="baseline"/>
              <w:rPr>
                <w:rFonts w:ascii="Times New Roman" w:hAnsi="Times New Roman" w:cs="Times New Roman"/>
                <w:sz w:val="28"/>
                <w:szCs w:val="28"/>
              </w:rPr>
            </w:pPr>
            <w:r w:rsidRPr="00084034">
              <w:rPr>
                <w:rFonts w:ascii="Times New Roman" w:hAnsi="Times New Roman" w:cs="Times New Roman"/>
                <w:sz w:val="28"/>
                <w:szCs w:val="28"/>
              </w:rPr>
              <w:t>Насыщение товарных рынков конкурентоспособной продукцией и услугами местного производства;</w:t>
            </w:r>
          </w:p>
          <w:p w:rsidR="00FD6FC7" w:rsidRPr="00084034" w:rsidRDefault="00FD6FC7" w:rsidP="00C306CC">
            <w:pPr>
              <w:jc w:val="both"/>
              <w:rPr>
                <w:sz w:val="28"/>
                <w:szCs w:val="28"/>
              </w:rPr>
            </w:pPr>
            <w:r w:rsidRPr="00084034">
              <w:rPr>
                <w:sz w:val="28"/>
                <w:szCs w:val="28"/>
              </w:rPr>
              <w:t>Увеличение налоговых поступлений от малых предприятий района</w:t>
            </w:r>
          </w:p>
        </w:tc>
      </w:tr>
      <w:tr w:rsidR="00FD6FC7" w:rsidRPr="00084034" w:rsidTr="000F3EE1">
        <w:tc>
          <w:tcPr>
            <w:tcW w:w="2518" w:type="dxa"/>
          </w:tcPr>
          <w:p w:rsidR="00FD6FC7" w:rsidRPr="00084034" w:rsidRDefault="00FD6FC7" w:rsidP="00C306CC">
            <w:pPr>
              <w:rPr>
                <w:b/>
                <w:sz w:val="28"/>
                <w:szCs w:val="28"/>
              </w:rPr>
            </w:pPr>
            <w:r w:rsidRPr="00084034">
              <w:rPr>
                <w:b/>
                <w:sz w:val="28"/>
                <w:szCs w:val="28"/>
              </w:rPr>
              <w:t>Система организации контроля за исполнением программы</w:t>
            </w:r>
          </w:p>
        </w:tc>
        <w:tc>
          <w:tcPr>
            <w:tcW w:w="7229" w:type="dxa"/>
          </w:tcPr>
          <w:p w:rsidR="00FD6FC7" w:rsidRPr="00084034" w:rsidRDefault="00FD6FC7" w:rsidP="00C306CC">
            <w:pPr>
              <w:jc w:val="both"/>
              <w:rPr>
                <w:sz w:val="28"/>
                <w:szCs w:val="28"/>
              </w:rPr>
            </w:pPr>
            <w:r w:rsidRPr="00084034">
              <w:rPr>
                <w:sz w:val="28"/>
                <w:szCs w:val="28"/>
              </w:rPr>
              <w:t>Контроль за ходом реализации программы осуществляет администрация Калининского муниципального района</w:t>
            </w:r>
          </w:p>
        </w:tc>
      </w:tr>
    </w:tbl>
    <w:p w:rsidR="00FD6FC7" w:rsidRPr="00CD7812" w:rsidRDefault="00FD6FC7" w:rsidP="00FD6FC7">
      <w:pPr>
        <w:contextualSpacing/>
        <w:jc w:val="center"/>
        <w:rPr>
          <w:sz w:val="25"/>
          <w:szCs w:val="25"/>
        </w:rPr>
      </w:pPr>
    </w:p>
    <w:p w:rsidR="00FD6FC7" w:rsidRDefault="00FD6FC7" w:rsidP="00FD6FC7">
      <w:pPr>
        <w:overflowPunct/>
        <w:autoSpaceDE/>
        <w:autoSpaceDN/>
        <w:adjustRightInd/>
        <w:ind w:left="-142"/>
        <w:jc w:val="center"/>
        <w:textAlignment w:val="auto"/>
        <w:rPr>
          <w:b/>
          <w:bCs/>
          <w:sz w:val="28"/>
          <w:szCs w:val="28"/>
        </w:rPr>
      </w:pPr>
      <w:r w:rsidRPr="00CD7812">
        <w:rPr>
          <w:b/>
          <w:bCs/>
          <w:sz w:val="28"/>
          <w:szCs w:val="28"/>
        </w:rPr>
        <w:lastRenderedPageBreak/>
        <w:t xml:space="preserve">1. Содержание проблемы и необходимость ее решения </w:t>
      </w:r>
    </w:p>
    <w:p w:rsidR="00FD6FC7" w:rsidRPr="00CD7812" w:rsidRDefault="00FD6FC7" w:rsidP="00FD6FC7">
      <w:pPr>
        <w:overflowPunct/>
        <w:autoSpaceDE/>
        <w:autoSpaceDN/>
        <w:adjustRightInd/>
        <w:ind w:left="-142"/>
        <w:jc w:val="center"/>
        <w:textAlignment w:val="auto"/>
        <w:rPr>
          <w:b/>
          <w:bCs/>
          <w:sz w:val="28"/>
          <w:szCs w:val="28"/>
        </w:rPr>
      </w:pPr>
      <w:r w:rsidRPr="00CD7812">
        <w:rPr>
          <w:b/>
          <w:bCs/>
          <w:sz w:val="28"/>
          <w:szCs w:val="28"/>
        </w:rPr>
        <w:t>программным методом</w:t>
      </w:r>
    </w:p>
    <w:p w:rsidR="00FD6FC7" w:rsidRPr="00A27EF7" w:rsidRDefault="00FD6FC7" w:rsidP="00FD6FC7">
      <w:pPr>
        <w:ind w:firstLine="567"/>
        <w:jc w:val="both"/>
        <w:rPr>
          <w:sz w:val="28"/>
          <w:szCs w:val="28"/>
        </w:rPr>
      </w:pPr>
      <w:r w:rsidRPr="00A27EF7">
        <w:rPr>
          <w:sz w:val="28"/>
          <w:szCs w:val="28"/>
        </w:rPr>
        <w:t xml:space="preserve">Развитие и поддержка малого </w:t>
      </w:r>
      <w:r>
        <w:rPr>
          <w:sz w:val="28"/>
          <w:szCs w:val="28"/>
        </w:rPr>
        <w:t>и среднего предпринимательства -</w:t>
      </w:r>
      <w:r w:rsidRPr="00A27EF7">
        <w:rPr>
          <w:sz w:val="28"/>
          <w:szCs w:val="28"/>
        </w:rPr>
        <w:t xml:space="preserve"> одно из приоритетных направлений политики Калининского муниципального района.</w:t>
      </w:r>
    </w:p>
    <w:p w:rsidR="00FD6FC7" w:rsidRPr="00A27EF7" w:rsidRDefault="00FD6FC7" w:rsidP="00FD6FC7">
      <w:pPr>
        <w:ind w:firstLine="567"/>
        <w:jc w:val="both"/>
        <w:rPr>
          <w:sz w:val="28"/>
          <w:szCs w:val="28"/>
        </w:rPr>
      </w:pPr>
      <w:r w:rsidRPr="00A27EF7">
        <w:rPr>
          <w:sz w:val="28"/>
          <w:szCs w:val="28"/>
        </w:rPr>
        <w:t>Малое и среднее предпринимательство оказывает существенное влияние на насыщение рынка товарами и услугами, развитие конкуренции, формирование налоговой базы и налоговых поступлений в бюджеты всех уровней, создание новых рабочих мест.</w:t>
      </w:r>
    </w:p>
    <w:p w:rsidR="00FD6FC7" w:rsidRPr="00A27EF7" w:rsidRDefault="00FD6FC7" w:rsidP="00FD6FC7">
      <w:pPr>
        <w:ind w:firstLine="567"/>
        <w:jc w:val="both"/>
        <w:rPr>
          <w:sz w:val="28"/>
          <w:szCs w:val="28"/>
        </w:rPr>
      </w:pPr>
      <w:r w:rsidRPr="00A27EF7">
        <w:rPr>
          <w:bCs/>
          <w:color w:val="000000"/>
          <w:sz w:val="28"/>
          <w:szCs w:val="28"/>
        </w:rPr>
        <w:t xml:space="preserve">По данным налоговой службы на 1 января 2019 года в Калининском </w:t>
      </w:r>
      <w:r>
        <w:rPr>
          <w:bCs/>
          <w:color w:val="000000"/>
          <w:sz w:val="28"/>
          <w:szCs w:val="28"/>
        </w:rPr>
        <w:t>муниципальном</w:t>
      </w:r>
      <w:r w:rsidRPr="00A27EF7">
        <w:rPr>
          <w:bCs/>
          <w:color w:val="000000"/>
          <w:sz w:val="28"/>
          <w:szCs w:val="28"/>
        </w:rPr>
        <w:t xml:space="preserve"> районе действует 926 субъектов малого и среднего предпринимательства (103,2% к 2017 г.). В</w:t>
      </w:r>
      <w:r w:rsidRPr="00A27EF7">
        <w:rPr>
          <w:sz w:val="28"/>
          <w:szCs w:val="28"/>
        </w:rPr>
        <w:t xml:space="preserve"> малом и среднем предпринимательстве занято 3457 человек или 62% от общего числа занятых в экономике района. По видам деятельности малое предпринимательство охватывает практически все отрасли экономики.</w:t>
      </w:r>
    </w:p>
    <w:p w:rsidR="00FD6FC7" w:rsidRPr="00A27EF7" w:rsidRDefault="00FD6FC7" w:rsidP="00FD6FC7">
      <w:pPr>
        <w:ind w:firstLine="567"/>
        <w:jc w:val="both"/>
        <w:rPr>
          <w:sz w:val="28"/>
          <w:szCs w:val="28"/>
        </w:rPr>
      </w:pPr>
      <w:r w:rsidRPr="00A27EF7">
        <w:rPr>
          <w:sz w:val="28"/>
          <w:szCs w:val="28"/>
        </w:rPr>
        <w:t>На сегодняшний день основными проблемами, которые препятствуют развитию малого и среднего предпринимательства в Калининском муниципальном районе, являются:</w:t>
      </w:r>
    </w:p>
    <w:p w:rsidR="00FD6FC7" w:rsidRPr="00A27EF7" w:rsidRDefault="00FD6FC7" w:rsidP="00FD6FC7">
      <w:pPr>
        <w:ind w:firstLine="567"/>
        <w:jc w:val="both"/>
        <w:rPr>
          <w:sz w:val="28"/>
          <w:szCs w:val="28"/>
        </w:rPr>
      </w:pPr>
      <w:r w:rsidRPr="00A27EF7">
        <w:rPr>
          <w:sz w:val="28"/>
          <w:szCs w:val="28"/>
        </w:rPr>
        <w:t>- недостаточность у начинающих предпринимателей необходимых материальных и финансовых ресурсов для организации и развития собственного дела;</w:t>
      </w:r>
    </w:p>
    <w:p w:rsidR="00FD6FC7" w:rsidRPr="00A27EF7" w:rsidRDefault="00FD6FC7" w:rsidP="00FD6FC7">
      <w:pPr>
        <w:ind w:firstLine="567"/>
        <w:jc w:val="both"/>
        <w:rPr>
          <w:sz w:val="28"/>
          <w:szCs w:val="28"/>
        </w:rPr>
      </w:pPr>
      <w:r w:rsidRPr="00A27EF7">
        <w:rPr>
          <w:sz w:val="28"/>
          <w:szCs w:val="28"/>
        </w:rPr>
        <w:t>- отсутствие профессиональной подготовки для организации и осуществления предпринимательской деятельности;</w:t>
      </w:r>
    </w:p>
    <w:p w:rsidR="00FD6FC7" w:rsidRPr="00A27EF7" w:rsidRDefault="00FD6FC7" w:rsidP="00FD6FC7">
      <w:pPr>
        <w:ind w:firstLine="567"/>
        <w:jc w:val="both"/>
        <w:rPr>
          <w:sz w:val="28"/>
          <w:szCs w:val="28"/>
        </w:rPr>
      </w:pPr>
      <w:r w:rsidRPr="00A27EF7">
        <w:rPr>
          <w:sz w:val="28"/>
          <w:szCs w:val="28"/>
        </w:rPr>
        <w:t xml:space="preserve">- недостаточное информационно-консультационное обеспечение; </w:t>
      </w:r>
    </w:p>
    <w:p w:rsidR="00FD6FC7" w:rsidRPr="00A27EF7" w:rsidRDefault="00FD6FC7" w:rsidP="00FD6FC7">
      <w:pPr>
        <w:ind w:firstLine="567"/>
        <w:jc w:val="both"/>
        <w:rPr>
          <w:bCs/>
          <w:color w:val="000000"/>
          <w:sz w:val="28"/>
          <w:szCs w:val="28"/>
        </w:rPr>
      </w:pPr>
      <w:r w:rsidRPr="00A27EF7">
        <w:rPr>
          <w:sz w:val="28"/>
          <w:szCs w:val="28"/>
        </w:rPr>
        <w:t>- ограниченная доступность финансовых ресурсов, обусловленная сложностью получения заемного финансирования для субъектов малого и среднего предпринимательства и высокой стоимостью банковских кредитов.</w:t>
      </w:r>
    </w:p>
    <w:p w:rsidR="00FD6FC7" w:rsidRPr="00A27EF7" w:rsidRDefault="00FD6FC7" w:rsidP="00FD6FC7">
      <w:pPr>
        <w:ind w:firstLine="567"/>
        <w:jc w:val="both"/>
        <w:rPr>
          <w:sz w:val="28"/>
          <w:szCs w:val="28"/>
        </w:rPr>
      </w:pPr>
      <w:r w:rsidRPr="00A27EF7">
        <w:rPr>
          <w:sz w:val="28"/>
          <w:szCs w:val="28"/>
        </w:rPr>
        <w:t>Программа, является логическим продолжением ранее реализованных программ поддержки предпринимательства, разработана с учетом приоритетов поддержки предпринимательства, принятых на феде</w:t>
      </w:r>
      <w:r>
        <w:rPr>
          <w:sz w:val="28"/>
          <w:szCs w:val="28"/>
        </w:rPr>
        <w:t xml:space="preserve">ральном и региональном уровне, </w:t>
      </w:r>
      <w:r w:rsidRPr="00A27EF7">
        <w:rPr>
          <w:sz w:val="28"/>
          <w:szCs w:val="28"/>
        </w:rPr>
        <w:t>стратеги</w:t>
      </w:r>
      <w:r>
        <w:rPr>
          <w:sz w:val="28"/>
          <w:szCs w:val="28"/>
        </w:rPr>
        <w:t>ческих целей развития экономики</w:t>
      </w:r>
      <w:r w:rsidRPr="00A27EF7">
        <w:rPr>
          <w:sz w:val="28"/>
          <w:szCs w:val="28"/>
        </w:rPr>
        <w:t xml:space="preserve"> района. Мероприятия Программы ориентиро</w:t>
      </w:r>
      <w:r>
        <w:rPr>
          <w:sz w:val="28"/>
          <w:szCs w:val="28"/>
        </w:rPr>
        <w:t>ваны на решение вышеуказанных</w:t>
      </w:r>
      <w:r w:rsidRPr="00A27EF7">
        <w:rPr>
          <w:sz w:val="28"/>
          <w:szCs w:val="28"/>
        </w:rPr>
        <w:t xml:space="preserve"> проблем. </w:t>
      </w:r>
    </w:p>
    <w:p w:rsidR="00FD6FC7" w:rsidRPr="00A27EF7" w:rsidRDefault="00FD6FC7" w:rsidP="00FD6FC7">
      <w:pPr>
        <w:ind w:firstLine="567"/>
        <w:jc w:val="both"/>
        <w:rPr>
          <w:sz w:val="28"/>
          <w:szCs w:val="28"/>
        </w:rPr>
      </w:pPr>
    </w:p>
    <w:p w:rsidR="00FD6FC7" w:rsidRPr="00CD7812" w:rsidRDefault="00FD6FC7" w:rsidP="00FD6FC7">
      <w:pPr>
        <w:overflowPunct/>
        <w:autoSpaceDE/>
        <w:autoSpaceDN/>
        <w:adjustRightInd/>
        <w:jc w:val="center"/>
        <w:textAlignment w:val="auto"/>
        <w:rPr>
          <w:b/>
          <w:sz w:val="28"/>
          <w:szCs w:val="28"/>
        </w:rPr>
      </w:pPr>
      <w:r w:rsidRPr="00CD7812">
        <w:rPr>
          <w:b/>
          <w:sz w:val="28"/>
          <w:szCs w:val="28"/>
        </w:rPr>
        <w:t>2.</w:t>
      </w:r>
      <w:r>
        <w:rPr>
          <w:b/>
          <w:sz w:val="28"/>
          <w:szCs w:val="28"/>
        </w:rPr>
        <w:t xml:space="preserve"> Цели и задачи п</w:t>
      </w:r>
      <w:r w:rsidRPr="00CD7812">
        <w:rPr>
          <w:b/>
          <w:sz w:val="28"/>
          <w:szCs w:val="28"/>
        </w:rPr>
        <w:t>рограммы</w:t>
      </w:r>
    </w:p>
    <w:p w:rsidR="00FD6FC7" w:rsidRPr="00CD7812" w:rsidRDefault="00FD6FC7" w:rsidP="00FD6FC7">
      <w:pPr>
        <w:ind w:firstLine="567"/>
        <w:jc w:val="both"/>
        <w:rPr>
          <w:sz w:val="28"/>
          <w:szCs w:val="28"/>
        </w:rPr>
      </w:pPr>
      <w:r w:rsidRPr="00CD7812">
        <w:rPr>
          <w:sz w:val="28"/>
          <w:szCs w:val="28"/>
        </w:rPr>
        <w:t>Целью программы являет</w:t>
      </w:r>
      <w:r>
        <w:rPr>
          <w:sz w:val="28"/>
          <w:szCs w:val="28"/>
        </w:rPr>
        <w:t>ся обеспечение благоприятных</w:t>
      </w:r>
      <w:r w:rsidRPr="00CD7812">
        <w:rPr>
          <w:sz w:val="28"/>
          <w:szCs w:val="28"/>
        </w:rPr>
        <w:t xml:space="preserve"> условий для развития малого и среднего предпринимательства на основе комплексной и эффективной поддержки малого и среднего бизнеса в Калининском муниципальном районе.</w:t>
      </w:r>
    </w:p>
    <w:p w:rsidR="00FD6FC7" w:rsidRPr="00CD7812" w:rsidRDefault="00FD6FC7" w:rsidP="00FD6FC7">
      <w:pPr>
        <w:ind w:firstLine="567"/>
        <w:jc w:val="both"/>
        <w:rPr>
          <w:sz w:val="28"/>
          <w:szCs w:val="28"/>
        </w:rPr>
      </w:pPr>
      <w:r w:rsidRPr="00CD7812">
        <w:rPr>
          <w:sz w:val="28"/>
          <w:szCs w:val="28"/>
        </w:rPr>
        <w:t>Указанная цель достигается путем решения следующих задач:</w:t>
      </w:r>
    </w:p>
    <w:p w:rsidR="00FD6FC7" w:rsidRPr="00CD7812" w:rsidRDefault="00FD6FC7" w:rsidP="00FD6FC7">
      <w:pPr>
        <w:ind w:firstLine="567"/>
        <w:jc w:val="both"/>
        <w:rPr>
          <w:sz w:val="28"/>
          <w:szCs w:val="28"/>
        </w:rPr>
      </w:pPr>
      <w:r w:rsidRPr="00CD7812">
        <w:rPr>
          <w:sz w:val="28"/>
          <w:szCs w:val="28"/>
        </w:rPr>
        <w:t>- обеспечение доступа субъектов малого и среднего предпринимательства к инфраструктуре поддержки субъектов малого и среднего предпринимательства, к финансовой, информационной, консультационной, имущественной, иной поддержке;</w:t>
      </w:r>
    </w:p>
    <w:p w:rsidR="00FD6FC7" w:rsidRPr="00CD7812" w:rsidRDefault="00FD6FC7" w:rsidP="00FD6FC7">
      <w:pPr>
        <w:ind w:firstLine="567"/>
        <w:jc w:val="both"/>
        <w:rPr>
          <w:sz w:val="28"/>
          <w:szCs w:val="28"/>
        </w:rPr>
      </w:pPr>
      <w:r w:rsidRPr="00CD7812">
        <w:rPr>
          <w:sz w:val="28"/>
          <w:szCs w:val="28"/>
        </w:rPr>
        <w:t>- стимулирование начинающих свою деятельность субъектов малого и среднего предпринимательства, осуществляющих приоритетные виды экономической деятельности на территории района;</w:t>
      </w:r>
    </w:p>
    <w:p w:rsidR="00FD6FC7" w:rsidRPr="00CD7812" w:rsidRDefault="00FD6FC7" w:rsidP="00FD6FC7">
      <w:pPr>
        <w:pStyle w:val="aff0"/>
        <w:ind w:firstLine="567"/>
        <w:jc w:val="both"/>
        <w:rPr>
          <w:rFonts w:ascii="Times New Roman" w:hAnsi="Times New Roman" w:cs="Times New Roman"/>
          <w:sz w:val="28"/>
          <w:szCs w:val="28"/>
        </w:rPr>
      </w:pPr>
      <w:r w:rsidRPr="00CD7812">
        <w:rPr>
          <w:rFonts w:ascii="Times New Roman" w:hAnsi="Times New Roman" w:cs="Times New Roman"/>
          <w:sz w:val="28"/>
          <w:szCs w:val="28"/>
        </w:rPr>
        <w:t xml:space="preserve">- снижение административных ограничений при осуществлении </w:t>
      </w:r>
      <w:r w:rsidRPr="00CD7812">
        <w:rPr>
          <w:rFonts w:ascii="Times New Roman" w:hAnsi="Times New Roman" w:cs="Times New Roman"/>
          <w:sz w:val="28"/>
          <w:szCs w:val="28"/>
        </w:rPr>
        <w:lastRenderedPageBreak/>
        <w:t>предпринимательской деятельности, развитие конкуренции на отраслевых рынках;</w:t>
      </w:r>
    </w:p>
    <w:p w:rsidR="00FD6FC7" w:rsidRPr="00CD7812" w:rsidRDefault="00FD6FC7" w:rsidP="00FD6FC7">
      <w:pPr>
        <w:ind w:firstLine="567"/>
        <w:jc w:val="both"/>
        <w:rPr>
          <w:sz w:val="28"/>
          <w:szCs w:val="28"/>
        </w:rPr>
      </w:pPr>
      <w:r w:rsidRPr="00CD7812">
        <w:rPr>
          <w:sz w:val="28"/>
          <w:szCs w:val="28"/>
        </w:rPr>
        <w:t>- популяризация предпринимательской деятельности, формирование положительного имиджа предпринимателя Калининского муниципального района».</w:t>
      </w:r>
    </w:p>
    <w:p w:rsidR="00FD6FC7" w:rsidRPr="00CD7812" w:rsidRDefault="00FD6FC7" w:rsidP="00FD6FC7">
      <w:pPr>
        <w:ind w:firstLine="567"/>
        <w:jc w:val="both"/>
        <w:outlineLvl w:val="1"/>
        <w:rPr>
          <w:b/>
          <w:sz w:val="28"/>
          <w:szCs w:val="28"/>
        </w:rPr>
      </w:pPr>
    </w:p>
    <w:p w:rsidR="00FD6FC7" w:rsidRPr="00CD7812" w:rsidRDefault="00FD6FC7" w:rsidP="00DE2B8D">
      <w:pPr>
        <w:overflowPunct/>
        <w:jc w:val="center"/>
        <w:textAlignment w:val="auto"/>
        <w:outlineLvl w:val="1"/>
        <w:rPr>
          <w:b/>
          <w:sz w:val="28"/>
          <w:szCs w:val="28"/>
        </w:rPr>
      </w:pPr>
      <w:r>
        <w:rPr>
          <w:b/>
          <w:sz w:val="28"/>
          <w:szCs w:val="28"/>
        </w:rPr>
        <w:t>3</w:t>
      </w:r>
      <w:r w:rsidRPr="00CD7812">
        <w:rPr>
          <w:b/>
          <w:sz w:val="28"/>
          <w:szCs w:val="28"/>
        </w:rPr>
        <w:t xml:space="preserve">. </w:t>
      </w:r>
      <w:r>
        <w:rPr>
          <w:b/>
          <w:sz w:val="28"/>
          <w:szCs w:val="28"/>
        </w:rPr>
        <w:t>Ресурсное обеспечение п</w:t>
      </w:r>
      <w:r w:rsidRPr="00CD7812">
        <w:rPr>
          <w:b/>
          <w:sz w:val="28"/>
          <w:szCs w:val="28"/>
        </w:rPr>
        <w:t>рограммы</w:t>
      </w:r>
    </w:p>
    <w:p w:rsidR="00FD6FC7" w:rsidRPr="00CD7812" w:rsidRDefault="00FD6FC7" w:rsidP="00FD6FC7">
      <w:pPr>
        <w:ind w:firstLine="567"/>
        <w:jc w:val="both"/>
        <w:rPr>
          <w:sz w:val="28"/>
          <w:szCs w:val="28"/>
        </w:rPr>
      </w:pPr>
      <w:r w:rsidRPr="00CD7812">
        <w:rPr>
          <w:sz w:val="28"/>
          <w:szCs w:val="28"/>
        </w:rPr>
        <w:t>Общий объем финансового обеспечения</w:t>
      </w:r>
      <w:r>
        <w:rPr>
          <w:sz w:val="28"/>
          <w:szCs w:val="28"/>
        </w:rPr>
        <w:t xml:space="preserve"> п</w:t>
      </w:r>
      <w:r w:rsidRPr="00CD7812">
        <w:rPr>
          <w:sz w:val="28"/>
          <w:szCs w:val="28"/>
        </w:rPr>
        <w:t>рограммы за счет средств районного бюджета в 2019 - 2021 годах составляет 0 тыс. рублей.</w:t>
      </w:r>
      <w:r w:rsidR="00DE2B8D">
        <w:rPr>
          <w:sz w:val="28"/>
          <w:szCs w:val="28"/>
        </w:rPr>
        <w:t xml:space="preserve">, в т.ч. </w:t>
      </w:r>
      <w:r>
        <w:rPr>
          <w:sz w:val="28"/>
          <w:szCs w:val="28"/>
        </w:rPr>
        <w:t>в</w:t>
      </w:r>
      <w:r w:rsidRPr="00CD7812">
        <w:rPr>
          <w:sz w:val="28"/>
          <w:szCs w:val="28"/>
        </w:rPr>
        <w:t>:</w:t>
      </w:r>
    </w:p>
    <w:p w:rsidR="00FD6FC7" w:rsidRPr="00CD7812" w:rsidRDefault="00FD6FC7" w:rsidP="00FD6FC7">
      <w:pPr>
        <w:ind w:firstLine="567"/>
        <w:jc w:val="both"/>
        <w:rPr>
          <w:sz w:val="28"/>
          <w:szCs w:val="28"/>
        </w:rPr>
      </w:pPr>
      <w:r>
        <w:rPr>
          <w:sz w:val="28"/>
          <w:szCs w:val="28"/>
        </w:rPr>
        <w:t xml:space="preserve">2019 г. - </w:t>
      </w:r>
      <w:r w:rsidRPr="00CD7812">
        <w:rPr>
          <w:sz w:val="28"/>
          <w:szCs w:val="28"/>
        </w:rPr>
        <w:t>0 тыс. руб.;</w:t>
      </w:r>
    </w:p>
    <w:p w:rsidR="00FD6FC7" w:rsidRPr="00CD7812" w:rsidRDefault="00FD6FC7" w:rsidP="00FD6FC7">
      <w:pPr>
        <w:ind w:firstLine="567"/>
        <w:jc w:val="both"/>
        <w:rPr>
          <w:sz w:val="28"/>
          <w:szCs w:val="28"/>
        </w:rPr>
      </w:pPr>
      <w:r>
        <w:rPr>
          <w:sz w:val="28"/>
          <w:szCs w:val="28"/>
        </w:rPr>
        <w:t>2020 г. -</w:t>
      </w:r>
      <w:r w:rsidRPr="00CD7812">
        <w:rPr>
          <w:sz w:val="28"/>
          <w:szCs w:val="28"/>
        </w:rPr>
        <w:t xml:space="preserve"> 0 тыс. руб.;</w:t>
      </w:r>
    </w:p>
    <w:p w:rsidR="00FD6FC7" w:rsidRPr="00CD7812" w:rsidRDefault="00FD6FC7" w:rsidP="00FD6FC7">
      <w:pPr>
        <w:ind w:firstLine="567"/>
        <w:jc w:val="both"/>
        <w:rPr>
          <w:sz w:val="28"/>
          <w:szCs w:val="28"/>
        </w:rPr>
      </w:pPr>
      <w:r>
        <w:rPr>
          <w:sz w:val="28"/>
          <w:szCs w:val="28"/>
        </w:rPr>
        <w:t>2021 г. -</w:t>
      </w:r>
      <w:r w:rsidRPr="00CD7812">
        <w:rPr>
          <w:sz w:val="28"/>
          <w:szCs w:val="28"/>
        </w:rPr>
        <w:t xml:space="preserve"> </w:t>
      </w:r>
      <w:r>
        <w:rPr>
          <w:sz w:val="28"/>
          <w:szCs w:val="28"/>
        </w:rPr>
        <w:t>0 тыс. руб.</w:t>
      </w:r>
    </w:p>
    <w:p w:rsidR="00FD6FC7" w:rsidRPr="00CD7812" w:rsidRDefault="00FD6FC7" w:rsidP="00FD6FC7">
      <w:pPr>
        <w:ind w:firstLine="567"/>
        <w:jc w:val="both"/>
        <w:rPr>
          <w:sz w:val="28"/>
          <w:szCs w:val="28"/>
        </w:rPr>
      </w:pPr>
    </w:p>
    <w:p w:rsidR="00FD6FC7" w:rsidRDefault="00FD6FC7" w:rsidP="00FD6FC7">
      <w:pPr>
        <w:jc w:val="center"/>
        <w:outlineLvl w:val="1"/>
        <w:rPr>
          <w:b/>
          <w:sz w:val="28"/>
          <w:szCs w:val="28"/>
        </w:rPr>
      </w:pPr>
      <w:r>
        <w:rPr>
          <w:b/>
          <w:sz w:val="28"/>
          <w:szCs w:val="28"/>
        </w:rPr>
        <w:t>4</w:t>
      </w:r>
      <w:r w:rsidRPr="00CD7812">
        <w:rPr>
          <w:b/>
          <w:sz w:val="28"/>
          <w:szCs w:val="28"/>
        </w:rPr>
        <w:t>. Орга</w:t>
      </w:r>
      <w:r>
        <w:rPr>
          <w:b/>
          <w:sz w:val="28"/>
          <w:szCs w:val="28"/>
        </w:rPr>
        <w:t>низация управления реализацией п</w:t>
      </w:r>
      <w:r w:rsidRPr="00CD7812">
        <w:rPr>
          <w:b/>
          <w:sz w:val="28"/>
          <w:szCs w:val="28"/>
        </w:rPr>
        <w:t xml:space="preserve">рограммы </w:t>
      </w:r>
    </w:p>
    <w:p w:rsidR="00FD6FC7" w:rsidRPr="00CD7812" w:rsidRDefault="00FD6FC7" w:rsidP="00FD6FC7">
      <w:pPr>
        <w:jc w:val="center"/>
        <w:outlineLvl w:val="1"/>
        <w:rPr>
          <w:b/>
          <w:sz w:val="28"/>
          <w:szCs w:val="28"/>
        </w:rPr>
      </w:pPr>
      <w:r w:rsidRPr="00CD7812">
        <w:rPr>
          <w:b/>
          <w:sz w:val="28"/>
          <w:szCs w:val="28"/>
        </w:rPr>
        <w:t>и контроль за ее выполнением</w:t>
      </w:r>
    </w:p>
    <w:p w:rsidR="00FD6FC7" w:rsidRPr="00CD7812" w:rsidRDefault="00FD6FC7" w:rsidP="00FD6FC7">
      <w:pPr>
        <w:ind w:firstLine="567"/>
        <w:jc w:val="both"/>
        <w:rPr>
          <w:sz w:val="28"/>
          <w:szCs w:val="28"/>
        </w:rPr>
      </w:pPr>
      <w:r w:rsidRPr="00CD7812">
        <w:rPr>
          <w:sz w:val="28"/>
          <w:szCs w:val="28"/>
        </w:rPr>
        <w:t>Программой определен круг исполнителей, которые несут ответственность за выполнение программных мероприятий.</w:t>
      </w:r>
    </w:p>
    <w:p w:rsidR="00FD6FC7" w:rsidRPr="00CD7812" w:rsidRDefault="00FD6FC7" w:rsidP="00FD6FC7">
      <w:pPr>
        <w:ind w:firstLine="567"/>
        <w:jc w:val="both"/>
        <w:rPr>
          <w:sz w:val="28"/>
          <w:szCs w:val="28"/>
        </w:rPr>
      </w:pPr>
      <w:r>
        <w:rPr>
          <w:sz w:val="28"/>
          <w:szCs w:val="28"/>
        </w:rPr>
        <w:t>Отдел экономики</w:t>
      </w:r>
      <w:r w:rsidRPr="00CD7812">
        <w:rPr>
          <w:sz w:val="28"/>
          <w:szCs w:val="28"/>
        </w:rPr>
        <w:t xml:space="preserve"> и потребительского рынка администрации Калининского муниципального района:</w:t>
      </w:r>
    </w:p>
    <w:p w:rsidR="00FD6FC7" w:rsidRPr="00CD7812" w:rsidRDefault="00FD6FC7" w:rsidP="00FD6FC7">
      <w:pPr>
        <w:ind w:firstLine="567"/>
        <w:jc w:val="both"/>
        <w:rPr>
          <w:sz w:val="28"/>
          <w:szCs w:val="28"/>
        </w:rPr>
      </w:pPr>
      <w:r w:rsidRPr="00CD7812">
        <w:rPr>
          <w:sz w:val="28"/>
          <w:szCs w:val="28"/>
        </w:rPr>
        <w:t>- анализирует и обобщает в установленном порядке результаты реализации программы и подготавливает ежегодную информацию по ее исполнению;</w:t>
      </w:r>
    </w:p>
    <w:p w:rsidR="00FD6FC7" w:rsidRPr="00CD7812" w:rsidRDefault="00FD6FC7" w:rsidP="00FD6FC7">
      <w:pPr>
        <w:ind w:firstLine="567"/>
        <w:jc w:val="both"/>
        <w:rPr>
          <w:sz w:val="28"/>
          <w:szCs w:val="28"/>
        </w:rPr>
      </w:pPr>
      <w:r w:rsidRPr="00CD7812">
        <w:rPr>
          <w:sz w:val="28"/>
          <w:szCs w:val="28"/>
        </w:rPr>
        <w:t>- вносит, при необходимости, предложения о корректировке программы;</w:t>
      </w:r>
    </w:p>
    <w:p w:rsidR="00FD6FC7" w:rsidRPr="00CD7812" w:rsidRDefault="00FD6FC7" w:rsidP="00FD6FC7">
      <w:pPr>
        <w:ind w:firstLine="567"/>
        <w:jc w:val="both"/>
        <w:rPr>
          <w:sz w:val="28"/>
          <w:szCs w:val="28"/>
        </w:rPr>
      </w:pPr>
      <w:r>
        <w:rPr>
          <w:sz w:val="28"/>
          <w:szCs w:val="28"/>
        </w:rPr>
        <w:t>-</w:t>
      </w:r>
      <w:r w:rsidRPr="00CD7812">
        <w:rPr>
          <w:sz w:val="28"/>
          <w:szCs w:val="28"/>
        </w:rPr>
        <w:t xml:space="preserve"> проводит оценку эффективности реализации муниципальной программы.</w:t>
      </w:r>
    </w:p>
    <w:p w:rsidR="00FD6FC7" w:rsidRPr="00CD7812" w:rsidRDefault="00FD6FC7" w:rsidP="00FD6FC7">
      <w:pPr>
        <w:ind w:firstLine="567"/>
        <w:jc w:val="both"/>
        <w:rPr>
          <w:sz w:val="28"/>
          <w:szCs w:val="28"/>
        </w:rPr>
      </w:pPr>
      <w:r w:rsidRPr="00CD7812">
        <w:rPr>
          <w:sz w:val="28"/>
          <w:szCs w:val="28"/>
        </w:rPr>
        <w:t>Контроль за ходом исполнения программы осуществляет администрация Калининского муниципального района.</w:t>
      </w:r>
    </w:p>
    <w:p w:rsidR="00FD6FC7" w:rsidRPr="00CD7812" w:rsidRDefault="00FD6FC7" w:rsidP="00FD6FC7">
      <w:pPr>
        <w:jc w:val="both"/>
        <w:rPr>
          <w:sz w:val="28"/>
          <w:szCs w:val="28"/>
        </w:rPr>
      </w:pPr>
    </w:p>
    <w:p w:rsidR="00FD6FC7" w:rsidRPr="00CD7812" w:rsidRDefault="00FD6FC7" w:rsidP="00FD6FC7">
      <w:pPr>
        <w:jc w:val="center"/>
        <w:outlineLvl w:val="1"/>
        <w:rPr>
          <w:b/>
          <w:sz w:val="28"/>
          <w:szCs w:val="28"/>
        </w:rPr>
      </w:pPr>
      <w:r>
        <w:rPr>
          <w:b/>
          <w:sz w:val="28"/>
          <w:szCs w:val="28"/>
        </w:rPr>
        <w:t>5</w:t>
      </w:r>
      <w:r w:rsidRPr="00CD7812">
        <w:rPr>
          <w:b/>
          <w:sz w:val="28"/>
          <w:szCs w:val="28"/>
        </w:rPr>
        <w:t>. О</w:t>
      </w:r>
      <w:r>
        <w:rPr>
          <w:b/>
          <w:sz w:val="28"/>
          <w:szCs w:val="28"/>
        </w:rPr>
        <w:t>ценка эффективности реализации п</w:t>
      </w:r>
      <w:r w:rsidRPr="00CD7812">
        <w:rPr>
          <w:b/>
          <w:sz w:val="28"/>
          <w:szCs w:val="28"/>
        </w:rPr>
        <w:t>рограммы</w:t>
      </w:r>
    </w:p>
    <w:p w:rsidR="00FD6FC7" w:rsidRPr="00CD7812" w:rsidRDefault="00FD6FC7" w:rsidP="00FD6FC7">
      <w:pPr>
        <w:ind w:firstLine="567"/>
        <w:jc w:val="both"/>
        <w:rPr>
          <w:sz w:val="28"/>
          <w:szCs w:val="28"/>
        </w:rPr>
      </w:pPr>
      <w:r>
        <w:rPr>
          <w:sz w:val="28"/>
          <w:szCs w:val="28"/>
        </w:rPr>
        <w:t>Реализация п</w:t>
      </w:r>
      <w:r w:rsidRPr="00CD7812">
        <w:rPr>
          <w:sz w:val="28"/>
          <w:szCs w:val="28"/>
        </w:rPr>
        <w:t>рограммы обеспечит получение следующих результатов:</w:t>
      </w:r>
    </w:p>
    <w:p w:rsidR="00FD6FC7" w:rsidRPr="00CD7812" w:rsidRDefault="00FD6FC7" w:rsidP="00FD6FC7">
      <w:pPr>
        <w:pStyle w:val="ConsPlusCell"/>
        <w:widowControl/>
        <w:ind w:firstLine="567"/>
        <w:jc w:val="both"/>
        <w:rPr>
          <w:rFonts w:ascii="Times New Roman" w:hAnsi="Times New Roman" w:cs="Times New Roman"/>
          <w:sz w:val="28"/>
          <w:szCs w:val="28"/>
        </w:rPr>
      </w:pPr>
      <w:r w:rsidRPr="00CD7812">
        <w:rPr>
          <w:rFonts w:ascii="Times New Roman" w:hAnsi="Times New Roman" w:cs="Times New Roman"/>
          <w:sz w:val="28"/>
          <w:szCs w:val="28"/>
        </w:rPr>
        <w:t>- увеличение общего числа субъектов малого и среднего предпринимательства, в том числе и численности работающих;</w:t>
      </w:r>
    </w:p>
    <w:p w:rsidR="00FD6FC7" w:rsidRPr="00CD7812" w:rsidRDefault="00FD6FC7" w:rsidP="00FD6FC7">
      <w:pPr>
        <w:pStyle w:val="ConsPlusCell"/>
        <w:widowControl/>
        <w:ind w:firstLine="567"/>
        <w:jc w:val="both"/>
        <w:rPr>
          <w:rFonts w:ascii="Times New Roman" w:hAnsi="Times New Roman" w:cs="Times New Roman"/>
          <w:sz w:val="28"/>
          <w:szCs w:val="28"/>
        </w:rPr>
      </w:pPr>
      <w:r w:rsidRPr="00CD7812">
        <w:rPr>
          <w:rFonts w:ascii="Times New Roman" w:hAnsi="Times New Roman" w:cs="Times New Roman"/>
          <w:sz w:val="28"/>
          <w:szCs w:val="28"/>
        </w:rPr>
        <w:t>- рост предпринимательской активности в районе;</w:t>
      </w:r>
    </w:p>
    <w:p w:rsidR="00FD6FC7" w:rsidRPr="00CD7812" w:rsidRDefault="00FD6FC7" w:rsidP="00FD6FC7">
      <w:pPr>
        <w:pStyle w:val="ConsPlusCell"/>
        <w:widowControl/>
        <w:ind w:firstLine="567"/>
        <w:jc w:val="both"/>
        <w:rPr>
          <w:rFonts w:ascii="Times New Roman" w:hAnsi="Times New Roman" w:cs="Times New Roman"/>
          <w:sz w:val="28"/>
          <w:szCs w:val="28"/>
        </w:rPr>
      </w:pPr>
      <w:r w:rsidRPr="00CD7812">
        <w:rPr>
          <w:rFonts w:ascii="Times New Roman" w:hAnsi="Times New Roman" w:cs="Times New Roman"/>
          <w:sz w:val="28"/>
          <w:szCs w:val="28"/>
        </w:rPr>
        <w:t>- создание новых рабочих мест;</w:t>
      </w:r>
    </w:p>
    <w:p w:rsidR="00FD6FC7" w:rsidRPr="00CD7812" w:rsidRDefault="00FD6FC7" w:rsidP="00FD6FC7">
      <w:pPr>
        <w:pStyle w:val="ConsPlusCell"/>
        <w:widowControl/>
        <w:ind w:firstLine="567"/>
        <w:jc w:val="both"/>
        <w:rPr>
          <w:rFonts w:ascii="Times New Roman" w:hAnsi="Times New Roman" w:cs="Times New Roman"/>
          <w:sz w:val="28"/>
          <w:szCs w:val="28"/>
        </w:rPr>
      </w:pPr>
      <w:r w:rsidRPr="00CD7812">
        <w:rPr>
          <w:rFonts w:ascii="Times New Roman" w:hAnsi="Times New Roman" w:cs="Times New Roman"/>
          <w:sz w:val="28"/>
          <w:szCs w:val="28"/>
        </w:rPr>
        <w:t>- насыщение товарных рынков конкурентоспособной продукцией и услугами местного производства;</w:t>
      </w:r>
    </w:p>
    <w:p w:rsidR="00FD6FC7" w:rsidRPr="00CD7812" w:rsidRDefault="00FD6FC7" w:rsidP="00FD6FC7">
      <w:pPr>
        <w:ind w:firstLine="567"/>
        <w:jc w:val="both"/>
        <w:rPr>
          <w:sz w:val="28"/>
          <w:szCs w:val="28"/>
        </w:rPr>
      </w:pPr>
      <w:r w:rsidRPr="00CD7812">
        <w:rPr>
          <w:sz w:val="28"/>
          <w:szCs w:val="28"/>
        </w:rPr>
        <w:t>- увеличение налоговых поступлений от малых предприятий района;</w:t>
      </w:r>
    </w:p>
    <w:p w:rsidR="00FD6FC7" w:rsidRDefault="00FD6FC7" w:rsidP="00FD6FC7">
      <w:pPr>
        <w:ind w:firstLine="567"/>
        <w:jc w:val="both"/>
        <w:rPr>
          <w:sz w:val="28"/>
          <w:szCs w:val="28"/>
        </w:rPr>
      </w:pPr>
      <w:r w:rsidRPr="00CD7812">
        <w:rPr>
          <w:sz w:val="28"/>
          <w:szCs w:val="28"/>
        </w:rPr>
        <w:t>Сведения о целевых показателях, характеризующих уровень достижения целей программы представлены</w:t>
      </w:r>
      <w:r>
        <w:rPr>
          <w:sz w:val="28"/>
          <w:szCs w:val="28"/>
        </w:rPr>
        <w:t xml:space="preserve"> в таблице</w:t>
      </w:r>
      <w:r w:rsidRPr="00CD7812">
        <w:rPr>
          <w:sz w:val="28"/>
          <w:szCs w:val="28"/>
        </w:rPr>
        <w:t>.</w:t>
      </w:r>
    </w:p>
    <w:p w:rsidR="00FD6FC7" w:rsidRDefault="00FD6FC7" w:rsidP="00FD6FC7">
      <w:pPr>
        <w:jc w:val="center"/>
        <w:outlineLvl w:val="0"/>
        <w:rPr>
          <w:b/>
          <w:bCs/>
          <w:color w:val="26282F"/>
          <w:sz w:val="28"/>
          <w:szCs w:val="28"/>
        </w:rPr>
      </w:pPr>
    </w:p>
    <w:p w:rsidR="00DE2B8D" w:rsidRDefault="00FD6FC7" w:rsidP="00DE2B8D">
      <w:pPr>
        <w:jc w:val="center"/>
        <w:outlineLvl w:val="0"/>
        <w:rPr>
          <w:b/>
          <w:bCs/>
          <w:color w:val="26282F"/>
          <w:sz w:val="28"/>
          <w:szCs w:val="28"/>
        </w:rPr>
      </w:pPr>
      <w:r w:rsidRPr="00CD7812">
        <w:rPr>
          <w:b/>
          <w:bCs/>
          <w:color w:val="26282F"/>
          <w:sz w:val="28"/>
          <w:szCs w:val="28"/>
        </w:rPr>
        <w:t>Сведения</w:t>
      </w:r>
      <w:r w:rsidR="00DE2B8D">
        <w:rPr>
          <w:b/>
          <w:bCs/>
          <w:color w:val="26282F"/>
          <w:sz w:val="28"/>
          <w:szCs w:val="28"/>
        </w:rPr>
        <w:t xml:space="preserve"> </w:t>
      </w:r>
      <w:r w:rsidRPr="00CD7812">
        <w:rPr>
          <w:b/>
          <w:bCs/>
          <w:color w:val="26282F"/>
          <w:sz w:val="28"/>
          <w:szCs w:val="28"/>
        </w:rPr>
        <w:t xml:space="preserve">о целевых показателях муниципальной программы </w:t>
      </w:r>
    </w:p>
    <w:p w:rsidR="00DE2B8D" w:rsidRDefault="00FD6FC7" w:rsidP="00DE2B8D">
      <w:pPr>
        <w:jc w:val="center"/>
        <w:outlineLvl w:val="0"/>
        <w:rPr>
          <w:b/>
          <w:bCs/>
          <w:color w:val="26282F"/>
          <w:sz w:val="28"/>
          <w:szCs w:val="28"/>
        </w:rPr>
      </w:pPr>
      <w:r w:rsidRPr="00CD7812">
        <w:rPr>
          <w:b/>
          <w:bCs/>
          <w:color w:val="26282F"/>
          <w:sz w:val="28"/>
          <w:szCs w:val="28"/>
        </w:rPr>
        <w:t xml:space="preserve">«Развитие малого и среднего предпринимательства </w:t>
      </w:r>
    </w:p>
    <w:p w:rsidR="00FD6FC7" w:rsidRPr="00DE2B8D" w:rsidRDefault="00FD6FC7" w:rsidP="00DE2B8D">
      <w:pPr>
        <w:jc w:val="center"/>
        <w:outlineLvl w:val="0"/>
        <w:rPr>
          <w:b/>
          <w:bCs/>
          <w:color w:val="26282F"/>
          <w:sz w:val="28"/>
          <w:szCs w:val="28"/>
        </w:rPr>
      </w:pPr>
      <w:r w:rsidRPr="00CD7812">
        <w:rPr>
          <w:b/>
          <w:bCs/>
          <w:color w:val="26282F"/>
          <w:sz w:val="28"/>
          <w:szCs w:val="28"/>
        </w:rPr>
        <w:t>в Калининском муниципальном районе на 2019-2021 годы»</w:t>
      </w:r>
    </w:p>
    <w:p w:rsidR="00FD6FC7" w:rsidRPr="00C2456D" w:rsidRDefault="00FD6FC7" w:rsidP="00FD6FC7">
      <w:pPr>
        <w:jc w:val="right"/>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394"/>
        <w:gridCol w:w="1417"/>
        <w:gridCol w:w="993"/>
        <w:gridCol w:w="992"/>
        <w:gridCol w:w="1134"/>
      </w:tblGrid>
      <w:tr w:rsidR="00FD6FC7" w:rsidRPr="00CD7812" w:rsidTr="00DE2B8D">
        <w:tc>
          <w:tcPr>
            <w:tcW w:w="709" w:type="dxa"/>
            <w:vMerge w:val="restart"/>
          </w:tcPr>
          <w:p w:rsidR="00FD6FC7" w:rsidRPr="00C2456D" w:rsidRDefault="00FD6FC7" w:rsidP="00C306CC">
            <w:pPr>
              <w:jc w:val="center"/>
              <w:rPr>
                <w:b/>
                <w:sz w:val="28"/>
                <w:szCs w:val="28"/>
              </w:rPr>
            </w:pPr>
            <w:r w:rsidRPr="00C2456D">
              <w:rPr>
                <w:b/>
                <w:sz w:val="28"/>
                <w:szCs w:val="28"/>
              </w:rPr>
              <w:t>№ п/п</w:t>
            </w:r>
          </w:p>
        </w:tc>
        <w:tc>
          <w:tcPr>
            <w:tcW w:w="4394" w:type="dxa"/>
            <w:vMerge w:val="restart"/>
          </w:tcPr>
          <w:p w:rsidR="00FD6FC7" w:rsidRPr="00C2456D" w:rsidRDefault="00FD6FC7" w:rsidP="00C306CC">
            <w:pPr>
              <w:jc w:val="center"/>
              <w:rPr>
                <w:b/>
                <w:sz w:val="28"/>
                <w:szCs w:val="28"/>
              </w:rPr>
            </w:pPr>
            <w:r w:rsidRPr="00C2456D">
              <w:rPr>
                <w:b/>
                <w:sz w:val="28"/>
                <w:szCs w:val="28"/>
              </w:rPr>
              <w:t>Наименование показателя</w:t>
            </w:r>
          </w:p>
        </w:tc>
        <w:tc>
          <w:tcPr>
            <w:tcW w:w="4536" w:type="dxa"/>
            <w:gridSpan w:val="4"/>
          </w:tcPr>
          <w:p w:rsidR="00FD6FC7" w:rsidRPr="00C2456D" w:rsidRDefault="00FD6FC7" w:rsidP="00C306CC">
            <w:pPr>
              <w:jc w:val="center"/>
              <w:rPr>
                <w:b/>
                <w:sz w:val="28"/>
                <w:szCs w:val="28"/>
              </w:rPr>
            </w:pPr>
            <w:r w:rsidRPr="00C2456D">
              <w:rPr>
                <w:b/>
                <w:sz w:val="28"/>
                <w:szCs w:val="28"/>
              </w:rPr>
              <w:t>Значение показателей</w:t>
            </w:r>
          </w:p>
        </w:tc>
      </w:tr>
      <w:tr w:rsidR="00FD6FC7" w:rsidRPr="00CD7812" w:rsidTr="00DE2B8D">
        <w:tc>
          <w:tcPr>
            <w:tcW w:w="709" w:type="dxa"/>
            <w:vMerge/>
          </w:tcPr>
          <w:p w:rsidR="00FD6FC7" w:rsidRPr="00C2456D" w:rsidRDefault="00FD6FC7" w:rsidP="00C306CC">
            <w:pPr>
              <w:jc w:val="center"/>
              <w:rPr>
                <w:b/>
                <w:sz w:val="28"/>
                <w:szCs w:val="28"/>
              </w:rPr>
            </w:pPr>
          </w:p>
        </w:tc>
        <w:tc>
          <w:tcPr>
            <w:tcW w:w="4394" w:type="dxa"/>
            <w:vMerge/>
          </w:tcPr>
          <w:p w:rsidR="00FD6FC7" w:rsidRPr="00C2456D" w:rsidRDefault="00FD6FC7" w:rsidP="00C306CC">
            <w:pPr>
              <w:jc w:val="center"/>
              <w:rPr>
                <w:b/>
                <w:sz w:val="28"/>
                <w:szCs w:val="28"/>
              </w:rPr>
            </w:pPr>
          </w:p>
        </w:tc>
        <w:tc>
          <w:tcPr>
            <w:tcW w:w="1417" w:type="dxa"/>
          </w:tcPr>
          <w:p w:rsidR="00FD6FC7" w:rsidRPr="00C2456D" w:rsidRDefault="00FD6FC7" w:rsidP="00C306CC">
            <w:pPr>
              <w:jc w:val="center"/>
              <w:rPr>
                <w:b/>
                <w:sz w:val="28"/>
                <w:szCs w:val="28"/>
              </w:rPr>
            </w:pPr>
            <w:r w:rsidRPr="00C2456D">
              <w:rPr>
                <w:b/>
                <w:sz w:val="28"/>
                <w:szCs w:val="28"/>
              </w:rPr>
              <w:t>2018</w:t>
            </w:r>
          </w:p>
        </w:tc>
        <w:tc>
          <w:tcPr>
            <w:tcW w:w="993" w:type="dxa"/>
          </w:tcPr>
          <w:p w:rsidR="00FD6FC7" w:rsidRPr="00C2456D" w:rsidRDefault="00FD6FC7" w:rsidP="00C306CC">
            <w:pPr>
              <w:jc w:val="center"/>
              <w:rPr>
                <w:b/>
                <w:sz w:val="28"/>
                <w:szCs w:val="28"/>
              </w:rPr>
            </w:pPr>
            <w:r w:rsidRPr="00C2456D">
              <w:rPr>
                <w:b/>
                <w:sz w:val="28"/>
                <w:szCs w:val="28"/>
              </w:rPr>
              <w:t>2019</w:t>
            </w:r>
          </w:p>
        </w:tc>
        <w:tc>
          <w:tcPr>
            <w:tcW w:w="992" w:type="dxa"/>
          </w:tcPr>
          <w:p w:rsidR="00FD6FC7" w:rsidRPr="00C2456D" w:rsidRDefault="00FD6FC7" w:rsidP="00C306CC">
            <w:pPr>
              <w:jc w:val="center"/>
              <w:rPr>
                <w:b/>
                <w:sz w:val="28"/>
                <w:szCs w:val="28"/>
              </w:rPr>
            </w:pPr>
            <w:r w:rsidRPr="00C2456D">
              <w:rPr>
                <w:b/>
                <w:sz w:val="28"/>
                <w:szCs w:val="28"/>
              </w:rPr>
              <w:t>2020</w:t>
            </w:r>
          </w:p>
        </w:tc>
        <w:tc>
          <w:tcPr>
            <w:tcW w:w="1134" w:type="dxa"/>
          </w:tcPr>
          <w:p w:rsidR="00FD6FC7" w:rsidRPr="00C2456D" w:rsidRDefault="00FD6FC7" w:rsidP="00C306CC">
            <w:pPr>
              <w:jc w:val="center"/>
              <w:rPr>
                <w:b/>
                <w:sz w:val="28"/>
                <w:szCs w:val="28"/>
              </w:rPr>
            </w:pPr>
            <w:r w:rsidRPr="00C2456D">
              <w:rPr>
                <w:b/>
                <w:sz w:val="28"/>
                <w:szCs w:val="28"/>
              </w:rPr>
              <w:t>2021</w:t>
            </w:r>
          </w:p>
        </w:tc>
      </w:tr>
      <w:tr w:rsidR="00FD6FC7" w:rsidRPr="00CD7812" w:rsidTr="00DE2B8D">
        <w:tc>
          <w:tcPr>
            <w:tcW w:w="709" w:type="dxa"/>
          </w:tcPr>
          <w:p w:rsidR="00FD6FC7" w:rsidRPr="00C2456D" w:rsidRDefault="00FD6FC7" w:rsidP="00C306CC">
            <w:pPr>
              <w:jc w:val="center"/>
              <w:rPr>
                <w:sz w:val="28"/>
                <w:szCs w:val="28"/>
              </w:rPr>
            </w:pPr>
            <w:r w:rsidRPr="00C2456D">
              <w:rPr>
                <w:sz w:val="28"/>
                <w:szCs w:val="28"/>
              </w:rPr>
              <w:t>1</w:t>
            </w:r>
          </w:p>
        </w:tc>
        <w:tc>
          <w:tcPr>
            <w:tcW w:w="4394" w:type="dxa"/>
          </w:tcPr>
          <w:p w:rsidR="00FD6FC7" w:rsidRPr="00C2456D" w:rsidRDefault="00FD6FC7" w:rsidP="00C306CC">
            <w:pPr>
              <w:jc w:val="both"/>
              <w:rPr>
                <w:sz w:val="28"/>
                <w:szCs w:val="28"/>
              </w:rPr>
            </w:pPr>
            <w:r w:rsidRPr="00C2456D">
              <w:rPr>
                <w:sz w:val="28"/>
                <w:szCs w:val="28"/>
              </w:rPr>
              <w:t xml:space="preserve">Доля среднесписочной численности работников (без </w:t>
            </w:r>
            <w:r w:rsidRPr="00C2456D">
              <w:rPr>
                <w:sz w:val="28"/>
                <w:szCs w:val="28"/>
              </w:rPr>
              <w:lastRenderedPageBreak/>
              <w:t>внешних совместителей), занятых у субъектов МСП в общей численности занятого населения</w:t>
            </w:r>
          </w:p>
        </w:tc>
        <w:tc>
          <w:tcPr>
            <w:tcW w:w="1417" w:type="dxa"/>
          </w:tcPr>
          <w:p w:rsidR="00FD6FC7" w:rsidRPr="00C2456D" w:rsidRDefault="00FD6FC7" w:rsidP="00C306CC">
            <w:pPr>
              <w:jc w:val="center"/>
              <w:rPr>
                <w:sz w:val="28"/>
                <w:szCs w:val="28"/>
              </w:rPr>
            </w:pPr>
            <w:r w:rsidRPr="00C2456D">
              <w:rPr>
                <w:sz w:val="28"/>
                <w:szCs w:val="28"/>
              </w:rPr>
              <w:lastRenderedPageBreak/>
              <w:t>35,1</w:t>
            </w:r>
          </w:p>
        </w:tc>
        <w:tc>
          <w:tcPr>
            <w:tcW w:w="993" w:type="dxa"/>
          </w:tcPr>
          <w:p w:rsidR="00FD6FC7" w:rsidRPr="00C2456D" w:rsidRDefault="00FD6FC7" w:rsidP="00C306CC">
            <w:pPr>
              <w:jc w:val="center"/>
              <w:rPr>
                <w:sz w:val="28"/>
                <w:szCs w:val="28"/>
              </w:rPr>
            </w:pPr>
            <w:r w:rsidRPr="00C2456D">
              <w:rPr>
                <w:sz w:val="28"/>
                <w:szCs w:val="28"/>
              </w:rPr>
              <w:t>35,2</w:t>
            </w:r>
          </w:p>
        </w:tc>
        <w:tc>
          <w:tcPr>
            <w:tcW w:w="992" w:type="dxa"/>
          </w:tcPr>
          <w:p w:rsidR="00FD6FC7" w:rsidRPr="00C2456D" w:rsidRDefault="00FD6FC7" w:rsidP="00C306CC">
            <w:pPr>
              <w:jc w:val="center"/>
              <w:rPr>
                <w:sz w:val="28"/>
                <w:szCs w:val="28"/>
              </w:rPr>
            </w:pPr>
            <w:r w:rsidRPr="00C2456D">
              <w:rPr>
                <w:sz w:val="28"/>
                <w:szCs w:val="28"/>
              </w:rPr>
              <w:t>35,3</w:t>
            </w:r>
          </w:p>
        </w:tc>
        <w:tc>
          <w:tcPr>
            <w:tcW w:w="1134" w:type="dxa"/>
          </w:tcPr>
          <w:p w:rsidR="00FD6FC7" w:rsidRPr="00C2456D" w:rsidRDefault="00FD6FC7" w:rsidP="00C306CC">
            <w:pPr>
              <w:jc w:val="center"/>
              <w:rPr>
                <w:sz w:val="28"/>
                <w:szCs w:val="28"/>
              </w:rPr>
            </w:pPr>
            <w:r w:rsidRPr="00C2456D">
              <w:rPr>
                <w:sz w:val="28"/>
                <w:szCs w:val="28"/>
              </w:rPr>
              <w:t>35,3</w:t>
            </w:r>
          </w:p>
        </w:tc>
      </w:tr>
      <w:tr w:rsidR="00FD6FC7" w:rsidRPr="00CD7812" w:rsidTr="00DE2B8D">
        <w:tc>
          <w:tcPr>
            <w:tcW w:w="709" w:type="dxa"/>
          </w:tcPr>
          <w:p w:rsidR="00FD6FC7" w:rsidRPr="00C2456D" w:rsidRDefault="00FD6FC7" w:rsidP="00C306CC">
            <w:pPr>
              <w:jc w:val="center"/>
              <w:rPr>
                <w:sz w:val="28"/>
                <w:szCs w:val="28"/>
              </w:rPr>
            </w:pPr>
            <w:r w:rsidRPr="00C2456D">
              <w:rPr>
                <w:sz w:val="28"/>
                <w:szCs w:val="28"/>
              </w:rPr>
              <w:lastRenderedPageBreak/>
              <w:t>2</w:t>
            </w:r>
          </w:p>
        </w:tc>
        <w:tc>
          <w:tcPr>
            <w:tcW w:w="4394" w:type="dxa"/>
          </w:tcPr>
          <w:p w:rsidR="00FD6FC7" w:rsidRPr="00C2456D" w:rsidRDefault="00FD6FC7" w:rsidP="00C306CC">
            <w:pPr>
              <w:jc w:val="both"/>
              <w:rPr>
                <w:sz w:val="28"/>
                <w:szCs w:val="28"/>
              </w:rPr>
            </w:pPr>
            <w:r w:rsidRPr="00C2456D">
              <w:rPr>
                <w:sz w:val="28"/>
                <w:szCs w:val="28"/>
              </w:rPr>
              <w:t>Количество субъектов малого и среднего предпринимательства (включая индивидуальных предпринимателей) в расчете на 1 тыс. человек населения района, ед.</w:t>
            </w:r>
          </w:p>
        </w:tc>
        <w:tc>
          <w:tcPr>
            <w:tcW w:w="1417" w:type="dxa"/>
          </w:tcPr>
          <w:p w:rsidR="00FD6FC7" w:rsidRPr="00C2456D" w:rsidRDefault="00FD6FC7" w:rsidP="00C306CC">
            <w:pPr>
              <w:jc w:val="center"/>
              <w:rPr>
                <w:sz w:val="28"/>
                <w:szCs w:val="28"/>
              </w:rPr>
            </w:pPr>
            <w:r w:rsidRPr="00C2456D">
              <w:rPr>
                <w:sz w:val="28"/>
                <w:szCs w:val="28"/>
              </w:rPr>
              <w:t>30,4</w:t>
            </w:r>
          </w:p>
        </w:tc>
        <w:tc>
          <w:tcPr>
            <w:tcW w:w="993" w:type="dxa"/>
          </w:tcPr>
          <w:p w:rsidR="00FD6FC7" w:rsidRPr="00C2456D" w:rsidRDefault="00FD6FC7" w:rsidP="00C306CC">
            <w:pPr>
              <w:jc w:val="center"/>
              <w:rPr>
                <w:sz w:val="28"/>
                <w:szCs w:val="28"/>
              </w:rPr>
            </w:pPr>
            <w:r w:rsidRPr="00C2456D">
              <w:rPr>
                <w:sz w:val="28"/>
                <w:szCs w:val="28"/>
              </w:rPr>
              <w:t>30,7</w:t>
            </w:r>
          </w:p>
        </w:tc>
        <w:tc>
          <w:tcPr>
            <w:tcW w:w="992" w:type="dxa"/>
          </w:tcPr>
          <w:p w:rsidR="00FD6FC7" w:rsidRPr="00C2456D" w:rsidRDefault="00FD6FC7" w:rsidP="00C306CC">
            <w:pPr>
              <w:jc w:val="center"/>
              <w:rPr>
                <w:sz w:val="28"/>
                <w:szCs w:val="28"/>
              </w:rPr>
            </w:pPr>
            <w:r w:rsidRPr="00C2456D">
              <w:rPr>
                <w:sz w:val="28"/>
                <w:szCs w:val="28"/>
              </w:rPr>
              <w:t>31,0</w:t>
            </w:r>
          </w:p>
        </w:tc>
        <w:tc>
          <w:tcPr>
            <w:tcW w:w="1134" w:type="dxa"/>
          </w:tcPr>
          <w:p w:rsidR="00FD6FC7" w:rsidRPr="00C2456D" w:rsidRDefault="00FD6FC7" w:rsidP="00C306CC">
            <w:pPr>
              <w:jc w:val="center"/>
              <w:rPr>
                <w:sz w:val="28"/>
                <w:szCs w:val="28"/>
              </w:rPr>
            </w:pPr>
            <w:r w:rsidRPr="00C2456D">
              <w:rPr>
                <w:sz w:val="28"/>
                <w:szCs w:val="28"/>
              </w:rPr>
              <w:t>31,3</w:t>
            </w:r>
          </w:p>
        </w:tc>
      </w:tr>
      <w:tr w:rsidR="00FD6FC7" w:rsidRPr="00CD7812" w:rsidTr="00DE2B8D">
        <w:tc>
          <w:tcPr>
            <w:tcW w:w="709" w:type="dxa"/>
          </w:tcPr>
          <w:p w:rsidR="00FD6FC7" w:rsidRPr="00C2456D" w:rsidRDefault="00FD6FC7" w:rsidP="00C306CC">
            <w:pPr>
              <w:jc w:val="center"/>
              <w:rPr>
                <w:sz w:val="28"/>
                <w:szCs w:val="28"/>
              </w:rPr>
            </w:pPr>
            <w:r w:rsidRPr="00C2456D">
              <w:rPr>
                <w:sz w:val="28"/>
                <w:szCs w:val="28"/>
              </w:rPr>
              <w:t>3</w:t>
            </w:r>
          </w:p>
        </w:tc>
        <w:tc>
          <w:tcPr>
            <w:tcW w:w="4394" w:type="dxa"/>
          </w:tcPr>
          <w:p w:rsidR="00FD6FC7" w:rsidRPr="00C2456D" w:rsidRDefault="00FD6FC7" w:rsidP="00C306CC">
            <w:pPr>
              <w:jc w:val="both"/>
              <w:rPr>
                <w:sz w:val="28"/>
                <w:szCs w:val="28"/>
              </w:rPr>
            </w:pPr>
            <w:r w:rsidRPr="00C2456D">
              <w:rPr>
                <w:color w:val="000000"/>
                <w:sz w:val="28"/>
                <w:szCs w:val="28"/>
              </w:rPr>
              <w:t>Оборот субъектов малого и среднего предпринимательства (без учета индивидуальных предпринимателей) в постоянных ценах по отношению к значению показателя 2014 года, %</w:t>
            </w:r>
          </w:p>
        </w:tc>
        <w:tc>
          <w:tcPr>
            <w:tcW w:w="1417" w:type="dxa"/>
          </w:tcPr>
          <w:p w:rsidR="00FD6FC7" w:rsidRPr="00C2456D" w:rsidRDefault="00FD6FC7" w:rsidP="00C306CC">
            <w:pPr>
              <w:jc w:val="center"/>
              <w:rPr>
                <w:sz w:val="28"/>
                <w:szCs w:val="28"/>
              </w:rPr>
            </w:pPr>
            <w:r w:rsidRPr="00C2456D">
              <w:rPr>
                <w:sz w:val="28"/>
                <w:szCs w:val="28"/>
              </w:rPr>
              <w:t>112,6</w:t>
            </w:r>
          </w:p>
        </w:tc>
        <w:tc>
          <w:tcPr>
            <w:tcW w:w="993" w:type="dxa"/>
          </w:tcPr>
          <w:p w:rsidR="00FD6FC7" w:rsidRPr="00C2456D" w:rsidRDefault="00FD6FC7" w:rsidP="00C306CC">
            <w:pPr>
              <w:jc w:val="center"/>
              <w:rPr>
                <w:sz w:val="28"/>
                <w:szCs w:val="28"/>
              </w:rPr>
            </w:pPr>
            <w:r w:rsidRPr="00C2456D">
              <w:rPr>
                <w:sz w:val="28"/>
                <w:szCs w:val="28"/>
              </w:rPr>
              <w:t>115,0</w:t>
            </w:r>
          </w:p>
        </w:tc>
        <w:tc>
          <w:tcPr>
            <w:tcW w:w="992" w:type="dxa"/>
          </w:tcPr>
          <w:p w:rsidR="00FD6FC7" w:rsidRPr="00C2456D" w:rsidRDefault="00FD6FC7" w:rsidP="00C306CC">
            <w:pPr>
              <w:jc w:val="center"/>
              <w:rPr>
                <w:sz w:val="28"/>
                <w:szCs w:val="28"/>
              </w:rPr>
            </w:pPr>
            <w:r w:rsidRPr="00C2456D">
              <w:rPr>
                <w:sz w:val="28"/>
                <w:szCs w:val="28"/>
              </w:rPr>
              <w:t>117,0</w:t>
            </w:r>
          </w:p>
        </w:tc>
        <w:tc>
          <w:tcPr>
            <w:tcW w:w="1134" w:type="dxa"/>
          </w:tcPr>
          <w:p w:rsidR="00FD6FC7" w:rsidRPr="00C2456D" w:rsidRDefault="00FD6FC7" w:rsidP="00C306CC">
            <w:pPr>
              <w:jc w:val="center"/>
              <w:rPr>
                <w:sz w:val="28"/>
                <w:szCs w:val="28"/>
              </w:rPr>
            </w:pPr>
            <w:r w:rsidRPr="00C2456D">
              <w:rPr>
                <w:sz w:val="28"/>
                <w:szCs w:val="28"/>
              </w:rPr>
              <w:t>120,0</w:t>
            </w:r>
          </w:p>
        </w:tc>
      </w:tr>
      <w:tr w:rsidR="00FD6FC7" w:rsidRPr="001516F6" w:rsidTr="00DE2B8D">
        <w:tc>
          <w:tcPr>
            <w:tcW w:w="709" w:type="dxa"/>
          </w:tcPr>
          <w:p w:rsidR="00FD6FC7" w:rsidRPr="00C2456D" w:rsidRDefault="00FD6FC7" w:rsidP="00C306CC">
            <w:pPr>
              <w:jc w:val="center"/>
              <w:rPr>
                <w:sz w:val="28"/>
                <w:szCs w:val="28"/>
              </w:rPr>
            </w:pPr>
            <w:r w:rsidRPr="00C2456D">
              <w:rPr>
                <w:sz w:val="28"/>
                <w:szCs w:val="28"/>
              </w:rPr>
              <w:t>4</w:t>
            </w:r>
          </w:p>
        </w:tc>
        <w:tc>
          <w:tcPr>
            <w:tcW w:w="4394" w:type="dxa"/>
          </w:tcPr>
          <w:p w:rsidR="00FD6FC7" w:rsidRPr="00C2456D" w:rsidRDefault="00FD6FC7" w:rsidP="00C306CC">
            <w:pPr>
              <w:jc w:val="both"/>
              <w:rPr>
                <w:sz w:val="28"/>
                <w:szCs w:val="28"/>
              </w:rPr>
            </w:pPr>
            <w:r w:rsidRPr="00C2456D">
              <w:rPr>
                <w:color w:val="000000"/>
                <w:sz w:val="28"/>
                <w:szCs w:val="28"/>
              </w:rPr>
              <w:t xml:space="preserve">Оборот в расчете на одного работника субъекта малого и среднего предпринимательства (без учета индивидуальных предпринимателей) в постоянных ценах по отношению к значению показателя </w:t>
            </w:r>
            <w:r w:rsidR="00DE2B8D">
              <w:rPr>
                <w:color w:val="000000"/>
                <w:sz w:val="28"/>
                <w:szCs w:val="28"/>
              </w:rPr>
              <w:t xml:space="preserve">2014 </w:t>
            </w:r>
            <w:r w:rsidRPr="00C2456D">
              <w:rPr>
                <w:color w:val="000000"/>
                <w:sz w:val="28"/>
                <w:szCs w:val="28"/>
              </w:rPr>
              <w:t>года, %</w:t>
            </w:r>
          </w:p>
        </w:tc>
        <w:tc>
          <w:tcPr>
            <w:tcW w:w="1417" w:type="dxa"/>
          </w:tcPr>
          <w:p w:rsidR="00FD6FC7" w:rsidRPr="00C2456D" w:rsidRDefault="00FD6FC7" w:rsidP="00C306CC">
            <w:pPr>
              <w:jc w:val="center"/>
              <w:rPr>
                <w:sz w:val="28"/>
                <w:szCs w:val="28"/>
              </w:rPr>
            </w:pPr>
            <w:r w:rsidRPr="00C2456D">
              <w:rPr>
                <w:sz w:val="28"/>
                <w:szCs w:val="28"/>
              </w:rPr>
              <w:t>100,2</w:t>
            </w:r>
          </w:p>
        </w:tc>
        <w:tc>
          <w:tcPr>
            <w:tcW w:w="993" w:type="dxa"/>
          </w:tcPr>
          <w:p w:rsidR="00FD6FC7" w:rsidRPr="00C2456D" w:rsidRDefault="00FD6FC7" w:rsidP="00C306CC">
            <w:pPr>
              <w:jc w:val="center"/>
              <w:rPr>
                <w:sz w:val="28"/>
                <w:szCs w:val="28"/>
              </w:rPr>
            </w:pPr>
            <w:r w:rsidRPr="00C2456D">
              <w:rPr>
                <w:sz w:val="28"/>
                <w:szCs w:val="28"/>
              </w:rPr>
              <w:t>103,0</w:t>
            </w:r>
          </w:p>
        </w:tc>
        <w:tc>
          <w:tcPr>
            <w:tcW w:w="992" w:type="dxa"/>
          </w:tcPr>
          <w:p w:rsidR="00FD6FC7" w:rsidRPr="00C2456D" w:rsidRDefault="00FD6FC7" w:rsidP="00C306CC">
            <w:pPr>
              <w:jc w:val="center"/>
              <w:rPr>
                <w:sz w:val="28"/>
                <w:szCs w:val="28"/>
              </w:rPr>
            </w:pPr>
            <w:r w:rsidRPr="00C2456D">
              <w:rPr>
                <w:sz w:val="28"/>
                <w:szCs w:val="28"/>
              </w:rPr>
              <w:t>105,0</w:t>
            </w:r>
          </w:p>
        </w:tc>
        <w:tc>
          <w:tcPr>
            <w:tcW w:w="1134" w:type="dxa"/>
          </w:tcPr>
          <w:p w:rsidR="00FD6FC7" w:rsidRPr="00C2456D" w:rsidRDefault="00FD6FC7" w:rsidP="00C306CC">
            <w:pPr>
              <w:jc w:val="center"/>
              <w:rPr>
                <w:sz w:val="28"/>
                <w:szCs w:val="28"/>
              </w:rPr>
            </w:pPr>
            <w:r w:rsidRPr="00C2456D">
              <w:rPr>
                <w:sz w:val="28"/>
                <w:szCs w:val="28"/>
              </w:rPr>
              <w:t>110,0</w:t>
            </w:r>
          </w:p>
        </w:tc>
      </w:tr>
    </w:tbl>
    <w:p w:rsidR="00FD6FC7" w:rsidRDefault="00FD6FC7" w:rsidP="00FD6FC7">
      <w:pPr>
        <w:ind w:right="-1"/>
        <w:jc w:val="both"/>
        <w:rPr>
          <w:sz w:val="28"/>
          <w:szCs w:val="28"/>
        </w:rPr>
      </w:pPr>
    </w:p>
    <w:p w:rsidR="00FD6FC7" w:rsidRDefault="00FD6FC7" w:rsidP="00FD6FC7">
      <w:pPr>
        <w:overflowPunct/>
        <w:jc w:val="center"/>
        <w:textAlignment w:val="auto"/>
        <w:outlineLvl w:val="1"/>
        <w:rPr>
          <w:b/>
          <w:sz w:val="28"/>
          <w:szCs w:val="28"/>
        </w:rPr>
      </w:pPr>
      <w:r>
        <w:rPr>
          <w:b/>
          <w:sz w:val="28"/>
          <w:szCs w:val="28"/>
        </w:rPr>
        <w:t>6</w:t>
      </w:r>
      <w:r w:rsidRPr="00CD7812">
        <w:rPr>
          <w:b/>
          <w:sz w:val="28"/>
          <w:szCs w:val="28"/>
        </w:rPr>
        <w:t>. Перечень программных мероприятий</w:t>
      </w:r>
    </w:p>
    <w:p w:rsidR="00FD6FC7" w:rsidRDefault="00FD6FC7" w:rsidP="00FD6FC7">
      <w:pPr>
        <w:tabs>
          <w:tab w:val="left" w:pos="709"/>
        </w:tabs>
        <w:ind w:firstLine="567"/>
        <w:jc w:val="both"/>
        <w:rPr>
          <w:sz w:val="28"/>
          <w:szCs w:val="28"/>
        </w:rPr>
      </w:pPr>
      <w:r w:rsidRPr="00CD7812">
        <w:rPr>
          <w:sz w:val="28"/>
          <w:szCs w:val="28"/>
        </w:rPr>
        <w:t>Программа содержит 15 мероприятий, которые предполагается реализовать для решения задач программы и достижения поставленной цели (приложение к настоящей программе).</w:t>
      </w:r>
    </w:p>
    <w:p w:rsidR="00FD6FC7" w:rsidRPr="00CD7812" w:rsidRDefault="00FD6FC7" w:rsidP="00FD6FC7">
      <w:pPr>
        <w:rPr>
          <w:b/>
          <w:sz w:val="28"/>
          <w:szCs w:val="28"/>
        </w:rPr>
      </w:pPr>
    </w:p>
    <w:p w:rsidR="00FD6FC7" w:rsidRDefault="00FD6FC7" w:rsidP="00FD6FC7">
      <w:pPr>
        <w:rPr>
          <w:b/>
          <w:sz w:val="28"/>
          <w:szCs w:val="28"/>
        </w:rPr>
      </w:pPr>
    </w:p>
    <w:p w:rsidR="00FD6FC7" w:rsidRDefault="00FD6FC7" w:rsidP="00FD6FC7">
      <w:pPr>
        <w:rPr>
          <w:b/>
          <w:sz w:val="28"/>
          <w:szCs w:val="28"/>
        </w:rPr>
      </w:pPr>
    </w:p>
    <w:p w:rsidR="00FD6FC7" w:rsidRDefault="00DE2B8D" w:rsidP="00FD6FC7">
      <w:pPr>
        <w:rPr>
          <w:b/>
          <w:sz w:val="28"/>
          <w:szCs w:val="28"/>
        </w:rPr>
      </w:pPr>
      <w:r>
        <w:rPr>
          <w:b/>
          <w:sz w:val="28"/>
          <w:szCs w:val="28"/>
        </w:rPr>
        <w:t>Верно:</w:t>
      </w:r>
    </w:p>
    <w:p w:rsidR="00DE2B8D" w:rsidRDefault="00DE2B8D" w:rsidP="00FD6FC7">
      <w:pPr>
        <w:rPr>
          <w:b/>
          <w:sz w:val="28"/>
          <w:szCs w:val="28"/>
        </w:rPr>
      </w:pPr>
      <w:r>
        <w:rPr>
          <w:b/>
          <w:sz w:val="28"/>
          <w:szCs w:val="28"/>
        </w:rPr>
        <w:t>начальник отдела делопроизводства</w:t>
      </w:r>
    </w:p>
    <w:p w:rsidR="00DE2B8D" w:rsidRPr="00CD7812" w:rsidRDefault="00DE2B8D" w:rsidP="00FD6FC7">
      <w:pPr>
        <w:rPr>
          <w:b/>
          <w:sz w:val="28"/>
          <w:szCs w:val="28"/>
        </w:rPr>
      </w:pPr>
      <w:r>
        <w:rPr>
          <w:b/>
          <w:sz w:val="28"/>
          <w:szCs w:val="28"/>
        </w:rPr>
        <w:t>администрации МР                                                                           О.И. Сигачева</w:t>
      </w:r>
    </w:p>
    <w:p w:rsidR="00FD6FC7" w:rsidRPr="00CD7812" w:rsidRDefault="00FD6FC7" w:rsidP="00FD6FC7">
      <w:pPr>
        <w:rPr>
          <w:b/>
          <w:sz w:val="28"/>
          <w:szCs w:val="28"/>
        </w:rPr>
        <w:sectPr w:rsidR="00FD6FC7" w:rsidRPr="00CD7812" w:rsidSect="000F3EE1">
          <w:pgSz w:w="11906" w:h="16838"/>
          <w:pgMar w:top="851" w:right="567" w:bottom="1134" w:left="1701" w:header="709" w:footer="709" w:gutter="0"/>
          <w:cols w:space="708"/>
          <w:docGrid w:linePitch="360"/>
        </w:sectPr>
      </w:pPr>
      <w:r w:rsidRPr="00CD7812">
        <w:rPr>
          <w:b/>
          <w:sz w:val="28"/>
          <w:szCs w:val="28"/>
        </w:rPr>
        <w:t xml:space="preserve">                                                          </w:t>
      </w:r>
    </w:p>
    <w:p w:rsidR="00FD6FC7" w:rsidRPr="00CD7812" w:rsidRDefault="00FD6FC7" w:rsidP="00FD6FC7">
      <w:pPr>
        <w:ind w:left="9639"/>
        <w:outlineLvl w:val="1"/>
        <w:rPr>
          <w:b/>
          <w:sz w:val="28"/>
          <w:szCs w:val="28"/>
        </w:rPr>
      </w:pPr>
      <w:r w:rsidRPr="00CD7812">
        <w:rPr>
          <w:b/>
          <w:sz w:val="28"/>
          <w:szCs w:val="28"/>
        </w:rPr>
        <w:lastRenderedPageBreak/>
        <w:t xml:space="preserve">Приложение </w:t>
      </w:r>
    </w:p>
    <w:p w:rsidR="00FD6FC7" w:rsidRPr="00CD7812" w:rsidRDefault="00FD6FC7" w:rsidP="00FD6FC7">
      <w:pPr>
        <w:ind w:left="9639"/>
        <w:rPr>
          <w:b/>
          <w:sz w:val="28"/>
          <w:szCs w:val="28"/>
        </w:rPr>
      </w:pPr>
      <w:r w:rsidRPr="00CD7812">
        <w:rPr>
          <w:b/>
          <w:sz w:val="28"/>
          <w:szCs w:val="28"/>
        </w:rPr>
        <w:t>к муниципальной программе</w:t>
      </w:r>
    </w:p>
    <w:p w:rsidR="00FD6FC7" w:rsidRPr="00CD7812" w:rsidRDefault="00FD6FC7" w:rsidP="00FD6FC7">
      <w:pPr>
        <w:ind w:firstLine="540"/>
        <w:jc w:val="both"/>
        <w:rPr>
          <w:sz w:val="28"/>
          <w:szCs w:val="28"/>
        </w:rPr>
      </w:pPr>
    </w:p>
    <w:p w:rsidR="00FD6FC7" w:rsidRDefault="00FD6FC7" w:rsidP="00FD6FC7">
      <w:pPr>
        <w:pStyle w:val="ConsPlusTitle"/>
        <w:jc w:val="center"/>
        <w:rPr>
          <w:bCs w:val="0"/>
          <w:sz w:val="28"/>
          <w:szCs w:val="28"/>
        </w:rPr>
      </w:pPr>
      <w:r w:rsidRPr="00CD7812">
        <w:rPr>
          <w:bCs w:val="0"/>
          <w:sz w:val="28"/>
          <w:szCs w:val="28"/>
        </w:rPr>
        <w:t>Перечень мероприятий по реализации муниципальной программы «Развитие малого и среднего предпринимательства в Калининском муниципальном районе на 2019-2021 годы»</w:t>
      </w:r>
    </w:p>
    <w:p w:rsidR="00DE2B8D" w:rsidRDefault="00DE2B8D" w:rsidP="00FD6FC7">
      <w:pPr>
        <w:pStyle w:val="ConsPlusTitle"/>
        <w:jc w:val="center"/>
        <w:rPr>
          <w:bCs w:val="0"/>
          <w:sz w:val="28"/>
          <w:szCs w:val="28"/>
        </w:rPr>
      </w:pPr>
    </w:p>
    <w:tbl>
      <w:tblPr>
        <w:tblW w:w="15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2977"/>
        <w:gridCol w:w="1134"/>
        <w:gridCol w:w="1277"/>
        <w:gridCol w:w="852"/>
        <w:gridCol w:w="707"/>
        <w:gridCol w:w="706"/>
        <w:gridCol w:w="704"/>
        <w:gridCol w:w="705"/>
        <w:gridCol w:w="705"/>
        <w:gridCol w:w="706"/>
        <w:gridCol w:w="847"/>
        <w:gridCol w:w="704"/>
        <w:gridCol w:w="2694"/>
      </w:tblGrid>
      <w:tr w:rsidR="00FD6FC7" w:rsidRPr="00153E02" w:rsidTr="00C306CC">
        <w:trPr>
          <w:trHeight w:val="269"/>
        </w:trPr>
        <w:tc>
          <w:tcPr>
            <w:tcW w:w="532" w:type="dxa"/>
            <w:vMerge w:val="restart"/>
          </w:tcPr>
          <w:p w:rsidR="00FD6FC7" w:rsidRPr="00153E02" w:rsidRDefault="00FD6FC7" w:rsidP="00C306CC">
            <w:pPr>
              <w:pStyle w:val="ac"/>
              <w:rPr>
                <w:rFonts w:ascii="Times New Roman" w:hAnsi="Times New Roman" w:cs="Times New Roman"/>
                <w:sz w:val="22"/>
                <w:szCs w:val="22"/>
              </w:rPr>
            </w:pPr>
            <w:r w:rsidRPr="00153E02">
              <w:rPr>
                <w:rFonts w:ascii="Times New Roman" w:hAnsi="Times New Roman" w:cs="Times New Roman"/>
                <w:sz w:val="22"/>
                <w:szCs w:val="22"/>
              </w:rPr>
              <w:t>№</w:t>
            </w:r>
          </w:p>
          <w:p w:rsidR="00FD6FC7" w:rsidRPr="00153E02" w:rsidRDefault="00FD6FC7" w:rsidP="00C306CC">
            <w:pPr>
              <w:pStyle w:val="ac"/>
              <w:rPr>
                <w:rFonts w:ascii="Times New Roman" w:hAnsi="Times New Roman" w:cs="Times New Roman"/>
                <w:sz w:val="22"/>
                <w:szCs w:val="22"/>
              </w:rPr>
            </w:pPr>
            <w:r w:rsidRPr="00153E02">
              <w:rPr>
                <w:rFonts w:ascii="Times New Roman" w:hAnsi="Times New Roman" w:cs="Times New Roman"/>
                <w:sz w:val="22"/>
                <w:szCs w:val="22"/>
              </w:rPr>
              <w:t>п/п</w:t>
            </w:r>
          </w:p>
        </w:tc>
        <w:tc>
          <w:tcPr>
            <w:tcW w:w="2977" w:type="dxa"/>
            <w:vMerge w:val="restart"/>
          </w:tcPr>
          <w:p w:rsidR="00FD6FC7" w:rsidRPr="00153E02" w:rsidRDefault="00FD6FC7" w:rsidP="00C306CC">
            <w:pPr>
              <w:pStyle w:val="ac"/>
              <w:rPr>
                <w:rFonts w:ascii="Times New Roman" w:hAnsi="Times New Roman" w:cs="Times New Roman"/>
                <w:sz w:val="22"/>
                <w:szCs w:val="22"/>
              </w:rPr>
            </w:pPr>
            <w:r w:rsidRPr="00153E02">
              <w:rPr>
                <w:rFonts w:ascii="Times New Roman" w:hAnsi="Times New Roman" w:cs="Times New Roman"/>
                <w:sz w:val="22"/>
                <w:szCs w:val="22"/>
              </w:rPr>
              <w:t>Наименование</w:t>
            </w:r>
          </w:p>
          <w:p w:rsidR="00FD6FC7" w:rsidRPr="00153E02" w:rsidRDefault="00FD6FC7" w:rsidP="00C306CC">
            <w:pPr>
              <w:rPr>
                <w:sz w:val="22"/>
                <w:szCs w:val="22"/>
              </w:rPr>
            </w:pPr>
            <w:r w:rsidRPr="00153E02">
              <w:rPr>
                <w:sz w:val="22"/>
                <w:szCs w:val="22"/>
              </w:rPr>
              <w:t>мероприятия программы</w:t>
            </w:r>
          </w:p>
        </w:tc>
        <w:tc>
          <w:tcPr>
            <w:tcW w:w="1134" w:type="dxa"/>
            <w:vMerge w:val="restart"/>
          </w:tcPr>
          <w:p w:rsidR="00FD6FC7" w:rsidRPr="00153E02" w:rsidRDefault="00FD6FC7" w:rsidP="00C306CC">
            <w:pPr>
              <w:pStyle w:val="ac"/>
              <w:rPr>
                <w:rFonts w:ascii="Times New Roman" w:hAnsi="Times New Roman" w:cs="Times New Roman"/>
                <w:sz w:val="22"/>
                <w:szCs w:val="22"/>
              </w:rPr>
            </w:pPr>
            <w:r w:rsidRPr="00153E02">
              <w:rPr>
                <w:rFonts w:ascii="Times New Roman" w:hAnsi="Times New Roman" w:cs="Times New Roman"/>
                <w:sz w:val="22"/>
                <w:szCs w:val="22"/>
              </w:rPr>
              <w:t>Срок исполнения</w:t>
            </w:r>
          </w:p>
        </w:tc>
        <w:tc>
          <w:tcPr>
            <w:tcW w:w="1277" w:type="dxa"/>
            <w:vMerge w:val="restart"/>
          </w:tcPr>
          <w:p w:rsidR="00FD6FC7" w:rsidRPr="00153E02" w:rsidRDefault="00FD6FC7" w:rsidP="00C306CC">
            <w:pPr>
              <w:pStyle w:val="ac"/>
              <w:jc w:val="center"/>
              <w:rPr>
                <w:rFonts w:ascii="Times New Roman" w:hAnsi="Times New Roman" w:cs="Times New Roman"/>
                <w:sz w:val="22"/>
                <w:szCs w:val="22"/>
              </w:rPr>
            </w:pPr>
            <w:r w:rsidRPr="00153E02">
              <w:rPr>
                <w:rFonts w:ascii="Times New Roman" w:hAnsi="Times New Roman" w:cs="Times New Roman"/>
                <w:sz w:val="22"/>
                <w:szCs w:val="22"/>
              </w:rPr>
              <w:t>Общий объем финансирования, тыс. руб.</w:t>
            </w:r>
          </w:p>
        </w:tc>
        <w:tc>
          <w:tcPr>
            <w:tcW w:w="2265" w:type="dxa"/>
            <w:gridSpan w:val="3"/>
          </w:tcPr>
          <w:p w:rsidR="00FD6FC7" w:rsidRPr="003704BB" w:rsidRDefault="00FD6FC7" w:rsidP="00C306CC">
            <w:pPr>
              <w:pStyle w:val="ac"/>
              <w:jc w:val="center"/>
              <w:rPr>
                <w:rFonts w:ascii="Times New Roman" w:hAnsi="Times New Roman" w:cs="Times New Roman"/>
                <w:b/>
                <w:sz w:val="22"/>
                <w:szCs w:val="22"/>
              </w:rPr>
            </w:pPr>
            <w:r w:rsidRPr="003704BB">
              <w:rPr>
                <w:rFonts w:ascii="Times New Roman" w:hAnsi="Times New Roman" w:cs="Times New Roman"/>
                <w:b/>
                <w:sz w:val="22"/>
                <w:szCs w:val="22"/>
              </w:rPr>
              <w:t>2020 г.</w:t>
            </w:r>
          </w:p>
        </w:tc>
        <w:tc>
          <w:tcPr>
            <w:tcW w:w="2114" w:type="dxa"/>
            <w:gridSpan w:val="3"/>
          </w:tcPr>
          <w:p w:rsidR="00FD6FC7" w:rsidRPr="003704BB" w:rsidRDefault="00FD6FC7" w:rsidP="00C306CC">
            <w:pPr>
              <w:pStyle w:val="ac"/>
              <w:jc w:val="center"/>
              <w:rPr>
                <w:rFonts w:ascii="Times New Roman" w:hAnsi="Times New Roman" w:cs="Times New Roman"/>
                <w:b/>
                <w:sz w:val="22"/>
                <w:szCs w:val="22"/>
              </w:rPr>
            </w:pPr>
            <w:r w:rsidRPr="003704BB">
              <w:rPr>
                <w:rFonts w:ascii="Times New Roman" w:hAnsi="Times New Roman" w:cs="Times New Roman"/>
                <w:b/>
                <w:sz w:val="22"/>
                <w:szCs w:val="22"/>
              </w:rPr>
              <w:t xml:space="preserve">2021 г. </w:t>
            </w:r>
          </w:p>
        </w:tc>
        <w:tc>
          <w:tcPr>
            <w:tcW w:w="2257" w:type="dxa"/>
            <w:gridSpan w:val="3"/>
          </w:tcPr>
          <w:p w:rsidR="00FD6FC7" w:rsidRPr="003704BB" w:rsidRDefault="00FD6FC7" w:rsidP="00C306CC">
            <w:pPr>
              <w:pStyle w:val="ac"/>
              <w:jc w:val="center"/>
              <w:rPr>
                <w:rFonts w:ascii="Times New Roman" w:hAnsi="Times New Roman" w:cs="Times New Roman"/>
                <w:b/>
                <w:sz w:val="22"/>
                <w:szCs w:val="22"/>
              </w:rPr>
            </w:pPr>
            <w:r w:rsidRPr="003704BB">
              <w:rPr>
                <w:rFonts w:ascii="Times New Roman" w:hAnsi="Times New Roman" w:cs="Times New Roman"/>
                <w:b/>
                <w:sz w:val="22"/>
                <w:szCs w:val="22"/>
              </w:rPr>
              <w:t>2022 г.</w:t>
            </w:r>
          </w:p>
        </w:tc>
        <w:tc>
          <w:tcPr>
            <w:tcW w:w="2694" w:type="dxa"/>
            <w:vMerge w:val="restart"/>
          </w:tcPr>
          <w:p w:rsidR="00FD6FC7" w:rsidRPr="00153E02" w:rsidRDefault="00FD6FC7" w:rsidP="00C306CC">
            <w:pPr>
              <w:pStyle w:val="ac"/>
              <w:jc w:val="center"/>
              <w:rPr>
                <w:rFonts w:ascii="Times New Roman" w:hAnsi="Times New Roman" w:cs="Times New Roman"/>
                <w:sz w:val="22"/>
                <w:szCs w:val="22"/>
              </w:rPr>
            </w:pPr>
            <w:r w:rsidRPr="00153E02">
              <w:rPr>
                <w:rFonts w:ascii="Times New Roman" w:hAnsi="Times New Roman" w:cs="Times New Roman"/>
                <w:sz w:val="22"/>
                <w:szCs w:val="22"/>
              </w:rPr>
              <w:t>Ответственный за исполнение</w:t>
            </w:r>
          </w:p>
        </w:tc>
      </w:tr>
      <w:tr w:rsidR="00FD6FC7" w:rsidRPr="00153E02" w:rsidTr="00C306CC">
        <w:trPr>
          <w:cantSplit/>
          <w:trHeight w:val="1832"/>
        </w:trPr>
        <w:tc>
          <w:tcPr>
            <w:tcW w:w="532" w:type="dxa"/>
            <w:vMerge/>
          </w:tcPr>
          <w:p w:rsidR="00FD6FC7" w:rsidRPr="00153E02" w:rsidRDefault="00FD6FC7" w:rsidP="00C306CC">
            <w:pPr>
              <w:pStyle w:val="ac"/>
              <w:rPr>
                <w:rFonts w:ascii="Times New Roman" w:hAnsi="Times New Roman" w:cs="Times New Roman"/>
                <w:sz w:val="22"/>
                <w:szCs w:val="22"/>
              </w:rPr>
            </w:pPr>
          </w:p>
        </w:tc>
        <w:tc>
          <w:tcPr>
            <w:tcW w:w="2977" w:type="dxa"/>
            <w:vMerge/>
          </w:tcPr>
          <w:p w:rsidR="00FD6FC7" w:rsidRPr="00153E02" w:rsidRDefault="00FD6FC7" w:rsidP="00C306CC">
            <w:pPr>
              <w:pStyle w:val="ac"/>
              <w:ind w:left="602"/>
              <w:rPr>
                <w:rFonts w:ascii="Times New Roman" w:hAnsi="Times New Roman" w:cs="Times New Roman"/>
                <w:sz w:val="22"/>
                <w:szCs w:val="22"/>
              </w:rPr>
            </w:pPr>
          </w:p>
        </w:tc>
        <w:tc>
          <w:tcPr>
            <w:tcW w:w="1134" w:type="dxa"/>
            <w:vMerge/>
          </w:tcPr>
          <w:p w:rsidR="00FD6FC7" w:rsidRPr="00153E02" w:rsidRDefault="00FD6FC7" w:rsidP="00C306CC">
            <w:pPr>
              <w:pStyle w:val="ac"/>
              <w:rPr>
                <w:rFonts w:ascii="Times New Roman" w:hAnsi="Times New Roman" w:cs="Times New Roman"/>
                <w:sz w:val="22"/>
                <w:szCs w:val="22"/>
              </w:rPr>
            </w:pPr>
          </w:p>
        </w:tc>
        <w:tc>
          <w:tcPr>
            <w:tcW w:w="1277" w:type="dxa"/>
            <w:vMerge/>
          </w:tcPr>
          <w:p w:rsidR="00FD6FC7" w:rsidRPr="00153E02" w:rsidRDefault="00FD6FC7" w:rsidP="00C306CC">
            <w:pPr>
              <w:pStyle w:val="ac"/>
              <w:rPr>
                <w:rFonts w:ascii="Times New Roman" w:hAnsi="Times New Roman" w:cs="Times New Roman"/>
                <w:sz w:val="22"/>
                <w:szCs w:val="22"/>
              </w:rPr>
            </w:pPr>
          </w:p>
        </w:tc>
        <w:tc>
          <w:tcPr>
            <w:tcW w:w="852" w:type="dxa"/>
            <w:textDirection w:val="btLr"/>
          </w:tcPr>
          <w:p w:rsidR="00FD6FC7" w:rsidRPr="00153E02" w:rsidRDefault="00FD6FC7" w:rsidP="00C306CC">
            <w:pPr>
              <w:pStyle w:val="ac"/>
              <w:ind w:left="113" w:right="113"/>
              <w:jc w:val="left"/>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707" w:type="dxa"/>
            <w:textDirection w:val="btLr"/>
          </w:tcPr>
          <w:p w:rsidR="00FD6FC7" w:rsidRDefault="00FD6FC7" w:rsidP="00C306CC">
            <w:pPr>
              <w:ind w:left="113" w:right="113"/>
              <w:rPr>
                <w:sz w:val="22"/>
                <w:szCs w:val="22"/>
              </w:rPr>
            </w:pPr>
            <w:r>
              <w:rPr>
                <w:sz w:val="22"/>
                <w:szCs w:val="22"/>
              </w:rPr>
              <w:t>Областной бюджет</w:t>
            </w:r>
          </w:p>
        </w:tc>
        <w:tc>
          <w:tcPr>
            <w:tcW w:w="706" w:type="dxa"/>
            <w:textDirection w:val="btLr"/>
          </w:tcPr>
          <w:p w:rsidR="00FD6FC7" w:rsidRPr="00153E02" w:rsidRDefault="00FD6FC7" w:rsidP="00C306CC">
            <w:pPr>
              <w:ind w:left="113" w:right="113"/>
              <w:rPr>
                <w:sz w:val="22"/>
                <w:szCs w:val="22"/>
              </w:rPr>
            </w:pPr>
            <w:r>
              <w:rPr>
                <w:sz w:val="22"/>
                <w:szCs w:val="22"/>
              </w:rPr>
              <w:t>Местный бюджет</w:t>
            </w:r>
          </w:p>
        </w:tc>
        <w:tc>
          <w:tcPr>
            <w:tcW w:w="704" w:type="dxa"/>
            <w:textDirection w:val="btLr"/>
          </w:tcPr>
          <w:p w:rsidR="00FD6FC7" w:rsidRPr="00153E02" w:rsidRDefault="00FD6FC7" w:rsidP="00C306CC">
            <w:pPr>
              <w:pStyle w:val="ac"/>
              <w:ind w:left="113" w:right="113"/>
              <w:jc w:val="left"/>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705" w:type="dxa"/>
            <w:textDirection w:val="btLr"/>
          </w:tcPr>
          <w:p w:rsidR="00FD6FC7" w:rsidRDefault="00FD6FC7" w:rsidP="00C306CC">
            <w:pPr>
              <w:ind w:left="113" w:right="113"/>
              <w:rPr>
                <w:sz w:val="22"/>
                <w:szCs w:val="22"/>
              </w:rPr>
            </w:pPr>
            <w:r>
              <w:rPr>
                <w:sz w:val="22"/>
                <w:szCs w:val="22"/>
              </w:rPr>
              <w:t>Областной бюджет</w:t>
            </w:r>
          </w:p>
        </w:tc>
        <w:tc>
          <w:tcPr>
            <w:tcW w:w="705" w:type="dxa"/>
            <w:textDirection w:val="btLr"/>
          </w:tcPr>
          <w:p w:rsidR="00FD6FC7" w:rsidRPr="00153E02" w:rsidRDefault="00FD6FC7" w:rsidP="00C306CC">
            <w:pPr>
              <w:ind w:left="113" w:right="113"/>
              <w:rPr>
                <w:sz w:val="22"/>
                <w:szCs w:val="22"/>
              </w:rPr>
            </w:pPr>
            <w:r>
              <w:rPr>
                <w:sz w:val="22"/>
                <w:szCs w:val="22"/>
              </w:rPr>
              <w:t>Местный бюджет</w:t>
            </w:r>
          </w:p>
        </w:tc>
        <w:tc>
          <w:tcPr>
            <w:tcW w:w="706" w:type="dxa"/>
            <w:textDirection w:val="btLr"/>
          </w:tcPr>
          <w:p w:rsidR="00FD6FC7" w:rsidRPr="00153E02" w:rsidRDefault="00FD6FC7" w:rsidP="00C306CC">
            <w:pPr>
              <w:pStyle w:val="ac"/>
              <w:ind w:left="113" w:right="113"/>
              <w:jc w:val="left"/>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847" w:type="dxa"/>
            <w:textDirection w:val="btLr"/>
          </w:tcPr>
          <w:p w:rsidR="00FD6FC7" w:rsidRDefault="00FD6FC7" w:rsidP="00C306CC">
            <w:pPr>
              <w:ind w:left="113" w:right="113"/>
              <w:rPr>
                <w:sz w:val="22"/>
                <w:szCs w:val="22"/>
              </w:rPr>
            </w:pPr>
            <w:r>
              <w:rPr>
                <w:sz w:val="22"/>
                <w:szCs w:val="22"/>
              </w:rPr>
              <w:t>Областной бюджет</w:t>
            </w:r>
          </w:p>
        </w:tc>
        <w:tc>
          <w:tcPr>
            <w:tcW w:w="704" w:type="dxa"/>
            <w:textDirection w:val="btLr"/>
          </w:tcPr>
          <w:p w:rsidR="00FD6FC7" w:rsidRPr="00153E02" w:rsidRDefault="00FD6FC7" w:rsidP="00C306CC">
            <w:pPr>
              <w:ind w:left="113" w:right="113"/>
              <w:rPr>
                <w:sz w:val="22"/>
                <w:szCs w:val="22"/>
              </w:rPr>
            </w:pPr>
            <w:r>
              <w:rPr>
                <w:sz w:val="22"/>
                <w:szCs w:val="22"/>
              </w:rPr>
              <w:t>Местный бюджет</w:t>
            </w:r>
          </w:p>
        </w:tc>
        <w:tc>
          <w:tcPr>
            <w:tcW w:w="2694" w:type="dxa"/>
            <w:vMerge/>
          </w:tcPr>
          <w:p w:rsidR="00FD6FC7" w:rsidRPr="00153E02" w:rsidRDefault="00FD6FC7" w:rsidP="00C306CC">
            <w:pPr>
              <w:pStyle w:val="ac"/>
              <w:rPr>
                <w:rFonts w:ascii="Times New Roman" w:hAnsi="Times New Roman" w:cs="Times New Roman"/>
                <w:sz w:val="22"/>
                <w:szCs w:val="22"/>
              </w:rPr>
            </w:pPr>
          </w:p>
        </w:tc>
      </w:tr>
      <w:tr w:rsidR="00FD6FC7" w:rsidRPr="00153E02" w:rsidTr="00C306CC">
        <w:tc>
          <w:tcPr>
            <w:tcW w:w="15250" w:type="dxa"/>
            <w:gridSpan w:val="14"/>
          </w:tcPr>
          <w:p w:rsidR="00FD6FC7" w:rsidRPr="00153E02" w:rsidRDefault="00FD6FC7" w:rsidP="00C306CC">
            <w:pPr>
              <w:pStyle w:val="ac"/>
              <w:rPr>
                <w:rFonts w:ascii="Times New Roman" w:hAnsi="Times New Roman" w:cs="Times New Roman"/>
                <w:sz w:val="22"/>
                <w:szCs w:val="22"/>
              </w:rPr>
            </w:pPr>
            <w:r w:rsidRPr="00CD7812">
              <w:rPr>
                <w:rFonts w:ascii="Times New Roman" w:hAnsi="Times New Roman" w:cs="Times New Roman"/>
                <w:b/>
                <w:sz w:val="24"/>
                <w:szCs w:val="24"/>
              </w:rPr>
              <w:t>Обеспечение доступа субъектов малого и среднего предпринимательства к</w:t>
            </w:r>
            <w:r w:rsidRPr="00CD7812">
              <w:rPr>
                <w:b/>
                <w:sz w:val="24"/>
                <w:szCs w:val="24"/>
              </w:rPr>
              <w:t xml:space="preserve"> </w:t>
            </w:r>
            <w:r w:rsidRPr="00CD7812">
              <w:rPr>
                <w:rFonts w:ascii="Times New Roman" w:hAnsi="Times New Roman" w:cs="Times New Roman"/>
                <w:b/>
                <w:sz w:val="24"/>
                <w:szCs w:val="24"/>
              </w:rPr>
              <w:t>инфраструктуре поддержки субъектов малого и среднего предпринимательства, к финансовой, информационной, консультационной, имущественной, иной поддержке</w:t>
            </w:r>
          </w:p>
        </w:tc>
      </w:tr>
      <w:tr w:rsidR="00FD6FC7" w:rsidRPr="00153E02" w:rsidTr="00C306CC">
        <w:tc>
          <w:tcPr>
            <w:tcW w:w="532" w:type="dxa"/>
          </w:tcPr>
          <w:p w:rsidR="00FD6FC7" w:rsidRPr="00153E02" w:rsidRDefault="00FD6FC7" w:rsidP="00C306CC">
            <w:pPr>
              <w:pStyle w:val="ac"/>
              <w:rPr>
                <w:rFonts w:ascii="Times New Roman" w:hAnsi="Times New Roman" w:cs="Times New Roman"/>
                <w:sz w:val="22"/>
                <w:szCs w:val="22"/>
              </w:rPr>
            </w:pPr>
            <w:r>
              <w:rPr>
                <w:rFonts w:ascii="Times New Roman" w:hAnsi="Times New Roman" w:cs="Times New Roman"/>
                <w:sz w:val="22"/>
                <w:szCs w:val="22"/>
              </w:rPr>
              <w:t>1</w:t>
            </w:r>
          </w:p>
        </w:tc>
        <w:tc>
          <w:tcPr>
            <w:tcW w:w="2977" w:type="dxa"/>
          </w:tcPr>
          <w:p w:rsidR="00FD6FC7" w:rsidRPr="00153E02" w:rsidRDefault="00FD6FC7" w:rsidP="00C306CC">
            <w:pPr>
              <w:pStyle w:val="ac"/>
              <w:jc w:val="left"/>
              <w:rPr>
                <w:rFonts w:ascii="Times New Roman" w:hAnsi="Times New Roman" w:cs="Times New Roman"/>
                <w:sz w:val="22"/>
                <w:szCs w:val="22"/>
              </w:rPr>
            </w:pPr>
            <w:r w:rsidRPr="007A1D53">
              <w:rPr>
                <w:rFonts w:ascii="Times New Roman" w:hAnsi="Times New Roman" w:cs="Times New Roman"/>
                <w:sz w:val="22"/>
                <w:szCs w:val="22"/>
              </w:rPr>
              <w:t>Размещение на официальном сайте администрации  информации для субъектов малого и среднего предпринимательства</w:t>
            </w:r>
          </w:p>
        </w:tc>
        <w:tc>
          <w:tcPr>
            <w:tcW w:w="1134" w:type="dxa"/>
            <w:tcBorders>
              <w:top w:val="single" w:sz="4" w:space="0" w:color="auto"/>
              <w:bottom w:val="single" w:sz="4" w:space="0" w:color="auto"/>
            </w:tcBorders>
          </w:tcPr>
          <w:p w:rsidR="00FD6FC7" w:rsidRPr="00153E02" w:rsidRDefault="00FD6FC7" w:rsidP="00C306CC">
            <w:pPr>
              <w:pStyle w:val="ac"/>
              <w:jc w:val="center"/>
              <w:rPr>
                <w:rFonts w:ascii="Times New Roman" w:hAnsi="Times New Roman" w:cs="Times New Roman"/>
                <w:sz w:val="22"/>
                <w:szCs w:val="22"/>
              </w:rPr>
            </w:pPr>
            <w:r>
              <w:rPr>
                <w:rFonts w:ascii="Times New Roman" w:hAnsi="Times New Roman" w:cs="Times New Roman"/>
                <w:sz w:val="22"/>
                <w:szCs w:val="22"/>
              </w:rPr>
              <w:t>2019-2021</w:t>
            </w:r>
          </w:p>
        </w:tc>
        <w:tc>
          <w:tcPr>
            <w:tcW w:w="1277" w:type="dxa"/>
          </w:tcPr>
          <w:p w:rsidR="00FD6FC7" w:rsidRPr="00153E02" w:rsidRDefault="00FD6FC7" w:rsidP="00C306CC">
            <w:pPr>
              <w:pStyle w:val="ac"/>
              <w:jc w:val="center"/>
              <w:rPr>
                <w:rFonts w:ascii="Times New Roman" w:hAnsi="Times New Roman" w:cs="Times New Roman"/>
                <w:b/>
                <w:sz w:val="22"/>
                <w:szCs w:val="22"/>
              </w:rPr>
            </w:pPr>
          </w:p>
        </w:tc>
        <w:tc>
          <w:tcPr>
            <w:tcW w:w="852" w:type="dxa"/>
          </w:tcPr>
          <w:p w:rsidR="00FD6FC7" w:rsidRPr="00153E02" w:rsidRDefault="00FD6FC7" w:rsidP="00C306CC">
            <w:pPr>
              <w:pStyle w:val="ac"/>
              <w:jc w:val="center"/>
              <w:rPr>
                <w:rFonts w:ascii="Times New Roman" w:hAnsi="Times New Roman" w:cs="Times New Roman"/>
                <w:sz w:val="22"/>
                <w:szCs w:val="22"/>
              </w:rPr>
            </w:pPr>
          </w:p>
        </w:tc>
        <w:tc>
          <w:tcPr>
            <w:tcW w:w="707" w:type="dxa"/>
          </w:tcPr>
          <w:p w:rsidR="00FD6FC7" w:rsidRPr="00153E02" w:rsidRDefault="00FD6FC7" w:rsidP="00C306CC">
            <w:pPr>
              <w:pStyle w:val="ac"/>
              <w:jc w:val="center"/>
              <w:rPr>
                <w:rFonts w:ascii="Times New Roman" w:hAnsi="Times New Roman" w:cs="Times New Roman"/>
                <w:sz w:val="22"/>
                <w:szCs w:val="22"/>
              </w:rPr>
            </w:pPr>
          </w:p>
        </w:tc>
        <w:tc>
          <w:tcPr>
            <w:tcW w:w="706" w:type="dxa"/>
          </w:tcPr>
          <w:p w:rsidR="00FD6FC7" w:rsidRPr="00153E02" w:rsidRDefault="00FD6FC7" w:rsidP="00C306CC">
            <w:pPr>
              <w:pStyle w:val="ac"/>
              <w:jc w:val="center"/>
              <w:rPr>
                <w:rFonts w:ascii="Times New Roman" w:hAnsi="Times New Roman" w:cs="Times New Roman"/>
                <w:sz w:val="22"/>
                <w:szCs w:val="22"/>
              </w:rPr>
            </w:pPr>
          </w:p>
        </w:tc>
        <w:tc>
          <w:tcPr>
            <w:tcW w:w="704" w:type="dxa"/>
          </w:tcPr>
          <w:p w:rsidR="00FD6FC7" w:rsidRPr="00153E02" w:rsidRDefault="00FD6FC7" w:rsidP="00C306CC">
            <w:pPr>
              <w:pStyle w:val="ac"/>
              <w:jc w:val="center"/>
              <w:rPr>
                <w:rFonts w:ascii="Times New Roman" w:hAnsi="Times New Roman" w:cs="Times New Roman"/>
                <w:sz w:val="22"/>
                <w:szCs w:val="22"/>
              </w:rPr>
            </w:pPr>
          </w:p>
        </w:tc>
        <w:tc>
          <w:tcPr>
            <w:tcW w:w="705" w:type="dxa"/>
          </w:tcPr>
          <w:p w:rsidR="00FD6FC7" w:rsidRPr="00153E02" w:rsidRDefault="00FD6FC7" w:rsidP="00C306CC">
            <w:pPr>
              <w:pStyle w:val="ac"/>
              <w:jc w:val="center"/>
              <w:rPr>
                <w:rFonts w:ascii="Times New Roman" w:hAnsi="Times New Roman" w:cs="Times New Roman"/>
                <w:sz w:val="22"/>
                <w:szCs w:val="22"/>
              </w:rPr>
            </w:pPr>
          </w:p>
        </w:tc>
        <w:tc>
          <w:tcPr>
            <w:tcW w:w="705" w:type="dxa"/>
          </w:tcPr>
          <w:p w:rsidR="00FD6FC7" w:rsidRPr="00153E02" w:rsidRDefault="00FD6FC7" w:rsidP="00C306CC">
            <w:pPr>
              <w:pStyle w:val="ac"/>
              <w:jc w:val="center"/>
              <w:rPr>
                <w:rFonts w:ascii="Times New Roman" w:hAnsi="Times New Roman" w:cs="Times New Roman"/>
                <w:sz w:val="22"/>
                <w:szCs w:val="22"/>
              </w:rPr>
            </w:pPr>
          </w:p>
        </w:tc>
        <w:tc>
          <w:tcPr>
            <w:tcW w:w="706" w:type="dxa"/>
          </w:tcPr>
          <w:p w:rsidR="00FD6FC7" w:rsidRPr="00153E02" w:rsidRDefault="00FD6FC7" w:rsidP="00C306CC">
            <w:pPr>
              <w:pStyle w:val="ac"/>
              <w:jc w:val="center"/>
              <w:rPr>
                <w:rFonts w:ascii="Times New Roman" w:hAnsi="Times New Roman" w:cs="Times New Roman"/>
                <w:sz w:val="22"/>
                <w:szCs w:val="22"/>
              </w:rPr>
            </w:pPr>
          </w:p>
        </w:tc>
        <w:tc>
          <w:tcPr>
            <w:tcW w:w="847" w:type="dxa"/>
          </w:tcPr>
          <w:p w:rsidR="00FD6FC7" w:rsidRPr="00153E02" w:rsidRDefault="00FD6FC7" w:rsidP="00C306CC">
            <w:pPr>
              <w:pStyle w:val="ac"/>
              <w:rPr>
                <w:rFonts w:ascii="Times New Roman" w:hAnsi="Times New Roman" w:cs="Times New Roman"/>
                <w:sz w:val="22"/>
                <w:szCs w:val="22"/>
              </w:rPr>
            </w:pPr>
          </w:p>
        </w:tc>
        <w:tc>
          <w:tcPr>
            <w:tcW w:w="704" w:type="dxa"/>
          </w:tcPr>
          <w:p w:rsidR="00FD6FC7" w:rsidRPr="00153E02" w:rsidRDefault="00FD6FC7" w:rsidP="00C306CC">
            <w:pPr>
              <w:pStyle w:val="ac"/>
              <w:rPr>
                <w:rFonts w:ascii="Times New Roman" w:hAnsi="Times New Roman" w:cs="Times New Roman"/>
                <w:sz w:val="22"/>
                <w:szCs w:val="22"/>
              </w:rPr>
            </w:pPr>
          </w:p>
        </w:tc>
        <w:tc>
          <w:tcPr>
            <w:tcW w:w="2694" w:type="dxa"/>
          </w:tcPr>
          <w:p w:rsidR="00FD6FC7" w:rsidRPr="007A1D53" w:rsidRDefault="00FD6FC7" w:rsidP="00C306CC">
            <w:pPr>
              <w:pStyle w:val="ConsPlusCell"/>
              <w:widowControl/>
              <w:jc w:val="both"/>
              <w:rPr>
                <w:rFonts w:ascii="Times New Roman" w:hAnsi="Times New Roman" w:cs="Times New Roman"/>
                <w:sz w:val="22"/>
                <w:szCs w:val="22"/>
              </w:rPr>
            </w:pPr>
            <w:r w:rsidRPr="007A1D53">
              <w:rPr>
                <w:rFonts w:ascii="Times New Roman" w:hAnsi="Times New Roman" w:cs="Times New Roman"/>
                <w:sz w:val="22"/>
                <w:szCs w:val="22"/>
              </w:rPr>
              <w:t>Отдел экономики и потре</w:t>
            </w:r>
            <w:r w:rsidR="00DE2B8D">
              <w:rPr>
                <w:rFonts w:ascii="Times New Roman" w:hAnsi="Times New Roman" w:cs="Times New Roman"/>
                <w:sz w:val="22"/>
                <w:szCs w:val="22"/>
              </w:rPr>
              <w:t xml:space="preserve">бительского рынка администрации </w:t>
            </w:r>
            <w:r w:rsidRPr="007A1D53">
              <w:rPr>
                <w:rFonts w:ascii="Times New Roman" w:hAnsi="Times New Roman" w:cs="Times New Roman"/>
                <w:sz w:val="22"/>
                <w:szCs w:val="22"/>
              </w:rPr>
              <w:t>муниципального района</w:t>
            </w:r>
          </w:p>
        </w:tc>
      </w:tr>
      <w:tr w:rsidR="00FD6FC7" w:rsidRPr="00153E02" w:rsidTr="00C306CC">
        <w:tc>
          <w:tcPr>
            <w:tcW w:w="532" w:type="dxa"/>
          </w:tcPr>
          <w:p w:rsidR="00FD6FC7" w:rsidRPr="00153E02" w:rsidRDefault="00FD6FC7" w:rsidP="00C306CC">
            <w:pPr>
              <w:pStyle w:val="ac"/>
              <w:rPr>
                <w:rFonts w:ascii="Times New Roman" w:hAnsi="Times New Roman" w:cs="Times New Roman"/>
                <w:sz w:val="22"/>
                <w:szCs w:val="22"/>
              </w:rPr>
            </w:pPr>
            <w:r>
              <w:rPr>
                <w:rFonts w:ascii="Times New Roman" w:hAnsi="Times New Roman" w:cs="Times New Roman"/>
                <w:sz w:val="22"/>
                <w:szCs w:val="22"/>
              </w:rPr>
              <w:t>2</w:t>
            </w:r>
          </w:p>
        </w:tc>
        <w:tc>
          <w:tcPr>
            <w:tcW w:w="2977" w:type="dxa"/>
          </w:tcPr>
          <w:p w:rsidR="00FD6FC7" w:rsidRPr="007A1D53" w:rsidRDefault="00FD6FC7" w:rsidP="00C306CC">
            <w:pPr>
              <w:pStyle w:val="ConsPlusCell"/>
              <w:widowControl/>
              <w:jc w:val="both"/>
              <w:rPr>
                <w:rFonts w:ascii="Times New Roman" w:hAnsi="Times New Roman" w:cs="Times New Roman"/>
                <w:sz w:val="22"/>
                <w:szCs w:val="22"/>
              </w:rPr>
            </w:pPr>
            <w:r w:rsidRPr="007A1D53">
              <w:rPr>
                <w:rFonts w:ascii="Times New Roman" w:hAnsi="Times New Roman" w:cs="Times New Roman"/>
                <w:sz w:val="22"/>
                <w:szCs w:val="22"/>
              </w:rPr>
              <w:t xml:space="preserve">Информирование и консультирование предпринимателей по вопросам  инфраструктуры поддержки субъектов малого и среднего предпринимательства </w:t>
            </w:r>
          </w:p>
        </w:tc>
        <w:tc>
          <w:tcPr>
            <w:tcW w:w="1134" w:type="dxa"/>
            <w:tcBorders>
              <w:top w:val="single" w:sz="4" w:space="0" w:color="auto"/>
              <w:bottom w:val="single" w:sz="4" w:space="0" w:color="auto"/>
            </w:tcBorders>
          </w:tcPr>
          <w:p w:rsidR="00FD6FC7" w:rsidRPr="007A1D53" w:rsidRDefault="00FD6FC7" w:rsidP="00C306CC">
            <w:pPr>
              <w:pStyle w:val="ConsPlusCell"/>
              <w:widowControl/>
              <w:jc w:val="center"/>
              <w:rPr>
                <w:rFonts w:ascii="Times New Roman" w:hAnsi="Times New Roman" w:cs="Times New Roman"/>
                <w:sz w:val="22"/>
                <w:szCs w:val="22"/>
              </w:rPr>
            </w:pPr>
            <w:r w:rsidRPr="007A1D53">
              <w:rPr>
                <w:rFonts w:ascii="Times New Roman" w:hAnsi="Times New Roman" w:cs="Times New Roman"/>
                <w:sz w:val="22"/>
                <w:szCs w:val="22"/>
              </w:rPr>
              <w:t>2019-2021</w:t>
            </w:r>
          </w:p>
        </w:tc>
        <w:tc>
          <w:tcPr>
            <w:tcW w:w="1277" w:type="dxa"/>
          </w:tcPr>
          <w:p w:rsidR="00FD6FC7" w:rsidRPr="00153E02" w:rsidRDefault="00FD6FC7" w:rsidP="00C306CC">
            <w:pPr>
              <w:pStyle w:val="ac"/>
              <w:jc w:val="center"/>
              <w:rPr>
                <w:rFonts w:ascii="Times New Roman" w:hAnsi="Times New Roman" w:cs="Times New Roman"/>
                <w:b/>
                <w:sz w:val="22"/>
                <w:szCs w:val="22"/>
              </w:rPr>
            </w:pPr>
          </w:p>
        </w:tc>
        <w:tc>
          <w:tcPr>
            <w:tcW w:w="852" w:type="dxa"/>
          </w:tcPr>
          <w:p w:rsidR="00FD6FC7" w:rsidRPr="00153E02" w:rsidRDefault="00FD6FC7" w:rsidP="00C306CC">
            <w:pPr>
              <w:pStyle w:val="ac"/>
              <w:jc w:val="center"/>
              <w:rPr>
                <w:rFonts w:ascii="Times New Roman" w:hAnsi="Times New Roman" w:cs="Times New Roman"/>
                <w:sz w:val="22"/>
                <w:szCs w:val="22"/>
              </w:rPr>
            </w:pPr>
          </w:p>
        </w:tc>
        <w:tc>
          <w:tcPr>
            <w:tcW w:w="707" w:type="dxa"/>
          </w:tcPr>
          <w:p w:rsidR="00FD6FC7" w:rsidRPr="00153E02" w:rsidRDefault="00FD6FC7" w:rsidP="00C306CC">
            <w:pPr>
              <w:pStyle w:val="ac"/>
              <w:jc w:val="center"/>
              <w:rPr>
                <w:rFonts w:ascii="Times New Roman" w:hAnsi="Times New Roman" w:cs="Times New Roman"/>
                <w:sz w:val="22"/>
                <w:szCs w:val="22"/>
              </w:rPr>
            </w:pPr>
          </w:p>
        </w:tc>
        <w:tc>
          <w:tcPr>
            <w:tcW w:w="706" w:type="dxa"/>
          </w:tcPr>
          <w:p w:rsidR="00FD6FC7" w:rsidRPr="00153E02" w:rsidRDefault="00FD6FC7" w:rsidP="00C306CC">
            <w:pPr>
              <w:pStyle w:val="ac"/>
              <w:jc w:val="center"/>
              <w:rPr>
                <w:rFonts w:ascii="Times New Roman" w:hAnsi="Times New Roman" w:cs="Times New Roman"/>
                <w:sz w:val="22"/>
                <w:szCs w:val="22"/>
              </w:rPr>
            </w:pPr>
          </w:p>
        </w:tc>
        <w:tc>
          <w:tcPr>
            <w:tcW w:w="704" w:type="dxa"/>
          </w:tcPr>
          <w:p w:rsidR="00FD6FC7" w:rsidRPr="00153E02" w:rsidRDefault="00FD6FC7" w:rsidP="00C306CC">
            <w:pPr>
              <w:pStyle w:val="ac"/>
              <w:jc w:val="center"/>
              <w:rPr>
                <w:rFonts w:ascii="Times New Roman" w:hAnsi="Times New Roman" w:cs="Times New Roman"/>
                <w:sz w:val="22"/>
                <w:szCs w:val="22"/>
              </w:rPr>
            </w:pPr>
          </w:p>
        </w:tc>
        <w:tc>
          <w:tcPr>
            <w:tcW w:w="705" w:type="dxa"/>
          </w:tcPr>
          <w:p w:rsidR="00FD6FC7" w:rsidRPr="00153E02" w:rsidRDefault="00FD6FC7" w:rsidP="00C306CC">
            <w:pPr>
              <w:pStyle w:val="ac"/>
              <w:jc w:val="center"/>
              <w:rPr>
                <w:rFonts w:ascii="Times New Roman" w:hAnsi="Times New Roman" w:cs="Times New Roman"/>
                <w:sz w:val="22"/>
                <w:szCs w:val="22"/>
              </w:rPr>
            </w:pPr>
          </w:p>
        </w:tc>
        <w:tc>
          <w:tcPr>
            <w:tcW w:w="705" w:type="dxa"/>
          </w:tcPr>
          <w:p w:rsidR="00FD6FC7" w:rsidRPr="00153E02" w:rsidRDefault="00FD6FC7" w:rsidP="00C306CC">
            <w:pPr>
              <w:pStyle w:val="ac"/>
              <w:jc w:val="center"/>
              <w:rPr>
                <w:rFonts w:ascii="Times New Roman" w:hAnsi="Times New Roman" w:cs="Times New Roman"/>
                <w:sz w:val="22"/>
                <w:szCs w:val="22"/>
              </w:rPr>
            </w:pPr>
          </w:p>
        </w:tc>
        <w:tc>
          <w:tcPr>
            <w:tcW w:w="706" w:type="dxa"/>
          </w:tcPr>
          <w:p w:rsidR="00FD6FC7" w:rsidRPr="00153E02" w:rsidRDefault="00FD6FC7" w:rsidP="00C306CC">
            <w:pPr>
              <w:pStyle w:val="ac"/>
              <w:jc w:val="center"/>
              <w:rPr>
                <w:rFonts w:ascii="Times New Roman" w:hAnsi="Times New Roman" w:cs="Times New Roman"/>
                <w:sz w:val="22"/>
                <w:szCs w:val="22"/>
              </w:rPr>
            </w:pPr>
          </w:p>
        </w:tc>
        <w:tc>
          <w:tcPr>
            <w:tcW w:w="847" w:type="dxa"/>
          </w:tcPr>
          <w:p w:rsidR="00FD6FC7" w:rsidRPr="00153E02" w:rsidRDefault="00FD6FC7" w:rsidP="00C306CC">
            <w:pPr>
              <w:pStyle w:val="ac"/>
              <w:rPr>
                <w:rFonts w:ascii="Times New Roman" w:hAnsi="Times New Roman" w:cs="Times New Roman"/>
                <w:sz w:val="22"/>
                <w:szCs w:val="22"/>
              </w:rPr>
            </w:pPr>
          </w:p>
        </w:tc>
        <w:tc>
          <w:tcPr>
            <w:tcW w:w="704" w:type="dxa"/>
          </w:tcPr>
          <w:p w:rsidR="00FD6FC7" w:rsidRPr="00153E02" w:rsidRDefault="00FD6FC7" w:rsidP="00C306CC">
            <w:pPr>
              <w:pStyle w:val="ac"/>
              <w:rPr>
                <w:rFonts w:ascii="Times New Roman" w:hAnsi="Times New Roman" w:cs="Times New Roman"/>
                <w:sz w:val="22"/>
                <w:szCs w:val="22"/>
              </w:rPr>
            </w:pPr>
          </w:p>
        </w:tc>
        <w:tc>
          <w:tcPr>
            <w:tcW w:w="2694" w:type="dxa"/>
          </w:tcPr>
          <w:p w:rsidR="00FD6FC7" w:rsidRPr="007A1D53" w:rsidRDefault="00FD6FC7" w:rsidP="00C306CC">
            <w:pPr>
              <w:pStyle w:val="ConsPlusCell"/>
              <w:widowControl/>
              <w:jc w:val="both"/>
              <w:rPr>
                <w:rFonts w:ascii="Times New Roman" w:hAnsi="Times New Roman" w:cs="Times New Roman"/>
                <w:sz w:val="22"/>
                <w:szCs w:val="22"/>
              </w:rPr>
            </w:pPr>
            <w:r w:rsidRPr="007A1D53">
              <w:rPr>
                <w:rFonts w:ascii="Times New Roman" w:hAnsi="Times New Roman" w:cs="Times New Roman"/>
                <w:sz w:val="22"/>
                <w:szCs w:val="22"/>
              </w:rPr>
              <w:t>Отдел экономики и потребительского р</w:t>
            </w:r>
            <w:r w:rsidR="00DE2B8D">
              <w:rPr>
                <w:rFonts w:ascii="Times New Roman" w:hAnsi="Times New Roman" w:cs="Times New Roman"/>
                <w:sz w:val="22"/>
                <w:szCs w:val="22"/>
              </w:rPr>
              <w:t xml:space="preserve">ынка администрации </w:t>
            </w:r>
            <w:r w:rsidRPr="007A1D53">
              <w:rPr>
                <w:rFonts w:ascii="Times New Roman" w:hAnsi="Times New Roman" w:cs="Times New Roman"/>
                <w:sz w:val="22"/>
                <w:szCs w:val="22"/>
              </w:rPr>
              <w:t xml:space="preserve">муниципального района </w:t>
            </w:r>
          </w:p>
        </w:tc>
      </w:tr>
      <w:tr w:rsidR="00FD6FC7" w:rsidRPr="00153E02" w:rsidTr="00DE2B8D">
        <w:trPr>
          <w:trHeight w:val="1238"/>
        </w:trPr>
        <w:tc>
          <w:tcPr>
            <w:tcW w:w="532" w:type="dxa"/>
          </w:tcPr>
          <w:p w:rsidR="00FD6FC7" w:rsidRPr="00153E02" w:rsidRDefault="00FD6FC7" w:rsidP="00C306CC">
            <w:pPr>
              <w:pStyle w:val="ac"/>
              <w:rPr>
                <w:rFonts w:ascii="Times New Roman" w:hAnsi="Times New Roman" w:cs="Times New Roman"/>
                <w:sz w:val="22"/>
                <w:szCs w:val="22"/>
              </w:rPr>
            </w:pPr>
            <w:r>
              <w:rPr>
                <w:rFonts w:ascii="Times New Roman" w:hAnsi="Times New Roman" w:cs="Times New Roman"/>
                <w:sz w:val="22"/>
                <w:szCs w:val="22"/>
              </w:rPr>
              <w:t>3</w:t>
            </w:r>
          </w:p>
        </w:tc>
        <w:tc>
          <w:tcPr>
            <w:tcW w:w="2977" w:type="dxa"/>
          </w:tcPr>
          <w:p w:rsidR="00FD6FC7" w:rsidRPr="007A1D53" w:rsidRDefault="00FD6FC7" w:rsidP="00C306CC">
            <w:pPr>
              <w:pStyle w:val="ConsPlusCell"/>
              <w:widowControl/>
              <w:jc w:val="both"/>
              <w:rPr>
                <w:rFonts w:ascii="Times New Roman" w:hAnsi="Times New Roman" w:cs="Times New Roman"/>
                <w:sz w:val="22"/>
                <w:szCs w:val="22"/>
              </w:rPr>
            </w:pPr>
            <w:r w:rsidRPr="007A1D53">
              <w:rPr>
                <w:rFonts w:ascii="Times New Roman" w:hAnsi="Times New Roman" w:cs="Times New Roman"/>
                <w:sz w:val="22"/>
                <w:szCs w:val="22"/>
              </w:rPr>
              <w:t>Организация и работа телефонной «горячей линии»</w:t>
            </w:r>
          </w:p>
        </w:tc>
        <w:tc>
          <w:tcPr>
            <w:tcW w:w="1134" w:type="dxa"/>
            <w:tcBorders>
              <w:top w:val="single" w:sz="4" w:space="0" w:color="auto"/>
              <w:bottom w:val="single" w:sz="4" w:space="0" w:color="auto"/>
            </w:tcBorders>
          </w:tcPr>
          <w:p w:rsidR="00FD6FC7" w:rsidRPr="007A1D53" w:rsidRDefault="00FD6FC7" w:rsidP="00C306CC">
            <w:pPr>
              <w:pStyle w:val="ConsPlusCell"/>
              <w:widowControl/>
              <w:jc w:val="center"/>
              <w:rPr>
                <w:rFonts w:ascii="Times New Roman" w:hAnsi="Times New Roman" w:cs="Times New Roman"/>
                <w:sz w:val="22"/>
                <w:szCs w:val="22"/>
              </w:rPr>
            </w:pPr>
            <w:r w:rsidRPr="007A1D53">
              <w:rPr>
                <w:rFonts w:ascii="Times New Roman" w:hAnsi="Times New Roman" w:cs="Times New Roman"/>
                <w:sz w:val="22"/>
                <w:szCs w:val="22"/>
              </w:rPr>
              <w:t>2019-2021</w:t>
            </w:r>
          </w:p>
        </w:tc>
        <w:tc>
          <w:tcPr>
            <w:tcW w:w="1277" w:type="dxa"/>
          </w:tcPr>
          <w:p w:rsidR="00FD6FC7" w:rsidRPr="00153E02" w:rsidRDefault="00FD6FC7" w:rsidP="00C306CC">
            <w:pPr>
              <w:pStyle w:val="ac"/>
              <w:jc w:val="center"/>
              <w:rPr>
                <w:rFonts w:ascii="Times New Roman" w:hAnsi="Times New Roman" w:cs="Times New Roman"/>
                <w:b/>
                <w:sz w:val="22"/>
                <w:szCs w:val="22"/>
              </w:rPr>
            </w:pPr>
          </w:p>
        </w:tc>
        <w:tc>
          <w:tcPr>
            <w:tcW w:w="852" w:type="dxa"/>
          </w:tcPr>
          <w:p w:rsidR="00FD6FC7" w:rsidRPr="00153E02" w:rsidRDefault="00FD6FC7" w:rsidP="00C306CC">
            <w:pPr>
              <w:pStyle w:val="ac"/>
              <w:jc w:val="center"/>
              <w:rPr>
                <w:rFonts w:ascii="Times New Roman" w:hAnsi="Times New Roman" w:cs="Times New Roman"/>
                <w:sz w:val="22"/>
                <w:szCs w:val="22"/>
              </w:rPr>
            </w:pPr>
          </w:p>
        </w:tc>
        <w:tc>
          <w:tcPr>
            <w:tcW w:w="707" w:type="dxa"/>
          </w:tcPr>
          <w:p w:rsidR="00FD6FC7" w:rsidRPr="00153E02" w:rsidRDefault="00FD6FC7" w:rsidP="00C306CC">
            <w:pPr>
              <w:pStyle w:val="ac"/>
              <w:jc w:val="center"/>
              <w:rPr>
                <w:rFonts w:ascii="Times New Roman" w:hAnsi="Times New Roman" w:cs="Times New Roman"/>
                <w:sz w:val="22"/>
                <w:szCs w:val="22"/>
              </w:rPr>
            </w:pPr>
          </w:p>
        </w:tc>
        <w:tc>
          <w:tcPr>
            <w:tcW w:w="706" w:type="dxa"/>
          </w:tcPr>
          <w:p w:rsidR="00FD6FC7" w:rsidRPr="00153E02" w:rsidRDefault="00FD6FC7" w:rsidP="00C306CC">
            <w:pPr>
              <w:pStyle w:val="ac"/>
              <w:jc w:val="center"/>
              <w:rPr>
                <w:rFonts w:ascii="Times New Roman" w:hAnsi="Times New Roman" w:cs="Times New Roman"/>
                <w:sz w:val="22"/>
                <w:szCs w:val="22"/>
              </w:rPr>
            </w:pPr>
          </w:p>
        </w:tc>
        <w:tc>
          <w:tcPr>
            <w:tcW w:w="704" w:type="dxa"/>
          </w:tcPr>
          <w:p w:rsidR="00FD6FC7" w:rsidRPr="00153E02" w:rsidRDefault="00FD6FC7" w:rsidP="00C306CC">
            <w:pPr>
              <w:pStyle w:val="ac"/>
              <w:jc w:val="center"/>
              <w:rPr>
                <w:rFonts w:ascii="Times New Roman" w:hAnsi="Times New Roman" w:cs="Times New Roman"/>
                <w:sz w:val="22"/>
                <w:szCs w:val="22"/>
              </w:rPr>
            </w:pPr>
          </w:p>
        </w:tc>
        <w:tc>
          <w:tcPr>
            <w:tcW w:w="705" w:type="dxa"/>
          </w:tcPr>
          <w:p w:rsidR="00FD6FC7" w:rsidRPr="00153E02" w:rsidRDefault="00FD6FC7" w:rsidP="00C306CC">
            <w:pPr>
              <w:pStyle w:val="ac"/>
              <w:jc w:val="center"/>
              <w:rPr>
                <w:rFonts w:ascii="Times New Roman" w:hAnsi="Times New Roman" w:cs="Times New Roman"/>
                <w:sz w:val="22"/>
                <w:szCs w:val="22"/>
              </w:rPr>
            </w:pPr>
          </w:p>
        </w:tc>
        <w:tc>
          <w:tcPr>
            <w:tcW w:w="705" w:type="dxa"/>
          </w:tcPr>
          <w:p w:rsidR="00FD6FC7" w:rsidRPr="00153E02" w:rsidRDefault="00FD6FC7" w:rsidP="00C306CC">
            <w:pPr>
              <w:pStyle w:val="ac"/>
              <w:jc w:val="center"/>
              <w:rPr>
                <w:rFonts w:ascii="Times New Roman" w:hAnsi="Times New Roman" w:cs="Times New Roman"/>
                <w:sz w:val="22"/>
                <w:szCs w:val="22"/>
              </w:rPr>
            </w:pPr>
          </w:p>
        </w:tc>
        <w:tc>
          <w:tcPr>
            <w:tcW w:w="706" w:type="dxa"/>
          </w:tcPr>
          <w:p w:rsidR="00FD6FC7" w:rsidRPr="00153E02" w:rsidRDefault="00FD6FC7" w:rsidP="00C306CC">
            <w:pPr>
              <w:pStyle w:val="ac"/>
              <w:jc w:val="center"/>
              <w:rPr>
                <w:rFonts w:ascii="Times New Roman" w:hAnsi="Times New Roman" w:cs="Times New Roman"/>
                <w:sz w:val="22"/>
                <w:szCs w:val="22"/>
              </w:rPr>
            </w:pPr>
          </w:p>
        </w:tc>
        <w:tc>
          <w:tcPr>
            <w:tcW w:w="847" w:type="dxa"/>
          </w:tcPr>
          <w:p w:rsidR="00FD6FC7" w:rsidRPr="00153E02" w:rsidRDefault="00FD6FC7" w:rsidP="00C306CC">
            <w:pPr>
              <w:pStyle w:val="ac"/>
              <w:rPr>
                <w:rFonts w:ascii="Times New Roman" w:hAnsi="Times New Roman" w:cs="Times New Roman"/>
                <w:sz w:val="22"/>
                <w:szCs w:val="22"/>
              </w:rPr>
            </w:pPr>
          </w:p>
        </w:tc>
        <w:tc>
          <w:tcPr>
            <w:tcW w:w="704" w:type="dxa"/>
          </w:tcPr>
          <w:p w:rsidR="00FD6FC7" w:rsidRPr="00153E02" w:rsidRDefault="00FD6FC7" w:rsidP="00C306CC">
            <w:pPr>
              <w:pStyle w:val="ac"/>
              <w:rPr>
                <w:rFonts w:ascii="Times New Roman" w:hAnsi="Times New Roman" w:cs="Times New Roman"/>
                <w:sz w:val="22"/>
                <w:szCs w:val="22"/>
              </w:rPr>
            </w:pPr>
          </w:p>
        </w:tc>
        <w:tc>
          <w:tcPr>
            <w:tcW w:w="2694" w:type="dxa"/>
          </w:tcPr>
          <w:p w:rsidR="00FD6FC7" w:rsidRPr="007A1D53" w:rsidRDefault="00FD6FC7" w:rsidP="00C306CC">
            <w:pPr>
              <w:pStyle w:val="ConsPlusCell"/>
              <w:widowControl/>
              <w:jc w:val="both"/>
              <w:rPr>
                <w:rFonts w:ascii="Times New Roman" w:hAnsi="Times New Roman" w:cs="Times New Roman"/>
                <w:sz w:val="22"/>
                <w:szCs w:val="22"/>
              </w:rPr>
            </w:pPr>
            <w:r w:rsidRPr="007A1D53">
              <w:rPr>
                <w:rFonts w:ascii="Times New Roman" w:hAnsi="Times New Roman" w:cs="Times New Roman"/>
                <w:sz w:val="22"/>
                <w:szCs w:val="22"/>
              </w:rPr>
              <w:t xml:space="preserve">Отдел экономики и потребительского </w:t>
            </w:r>
            <w:r w:rsidR="00DE2B8D">
              <w:rPr>
                <w:rFonts w:ascii="Times New Roman" w:hAnsi="Times New Roman" w:cs="Times New Roman"/>
                <w:sz w:val="22"/>
                <w:szCs w:val="22"/>
              </w:rPr>
              <w:t xml:space="preserve">рынка администрации </w:t>
            </w:r>
            <w:r w:rsidRPr="007A1D53">
              <w:rPr>
                <w:rFonts w:ascii="Times New Roman" w:hAnsi="Times New Roman" w:cs="Times New Roman"/>
                <w:sz w:val="22"/>
                <w:szCs w:val="22"/>
              </w:rPr>
              <w:t xml:space="preserve"> муниципального района</w:t>
            </w:r>
          </w:p>
        </w:tc>
      </w:tr>
      <w:tr w:rsidR="00FD6FC7" w:rsidRPr="00153E02" w:rsidTr="00C306CC">
        <w:trPr>
          <w:trHeight w:val="278"/>
        </w:trPr>
        <w:tc>
          <w:tcPr>
            <w:tcW w:w="532" w:type="dxa"/>
          </w:tcPr>
          <w:p w:rsidR="00FD6FC7" w:rsidRPr="00153E02" w:rsidRDefault="00FD6FC7" w:rsidP="00C306CC">
            <w:pPr>
              <w:pStyle w:val="ac"/>
              <w:rPr>
                <w:rFonts w:ascii="Times New Roman" w:hAnsi="Times New Roman" w:cs="Times New Roman"/>
                <w:sz w:val="22"/>
                <w:szCs w:val="22"/>
              </w:rPr>
            </w:pPr>
            <w:r>
              <w:rPr>
                <w:rFonts w:ascii="Times New Roman" w:hAnsi="Times New Roman" w:cs="Times New Roman"/>
                <w:sz w:val="22"/>
                <w:szCs w:val="22"/>
              </w:rPr>
              <w:t>4</w:t>
            </w:r>
          </w:p>
        </w:tc>
        <w:tc>
          <w:tcPr>
            <w:tcW w:w="2977" w:type="dxa"/>
          </w:tcPr>
          <w:p w:rsidR="00FD6FC7" w:rsidRPr="007A1D53" w:rsidRDefault="00FD6FC7" w:rsidP="00C306CC">
            <w:pPr>
              <w:pStyle w:val="ConsPlusCell"/>
              <w:widowControl/>
              <w:jc w:val="both"/>
              <w:rPr>
                <w:rFonts w:ascii="Times New Roman" w:hAnsi="Times New Roman" w:cs="Times New Roman"/>
                <w:sz w:val="22"/>
                <w:szCs w:val="22"/>
              </w:rPr>
            </w:pPr>
            <w:r w:rsidRPr="007A1D53">
              <w:rPr>
                <w:rFonts w:ascii="Times New Roman" w:hAnsi="Times New Roman" w:cs="Times New Roman"/>
                <w:bCs/>
                <w:sz w:val="22"/>
                <w:szCs w:val="22"/>
              </w:rPr>
              <w:t xml:space="preserve">Актуализация и размещение на официальном сайте </w:t>
            </w:r>
            <w:r w:rsidRPr="007A1D53">
              <w:rPr>
                <w:rFonts w:ascii="Times New Roman" w:hAnsi="Times New Roman" w:cs="Times New Roman"/>
                <w:bCs/>
                <w:sz w:val="22"/>
                <w:szCs w:val="22"/>
              </w:rPr>
              <w:lastRenderedPageBreak/>
              <w:t>администрации информации о перечне муниципального имущества для поддержки субъектов малого и среднего предпринимательства</w:t>
            </w:r>
          </w:p>
        </w:tc>
        <w:tc>
          <w:tcPr>
            <w:tcW w:w="1134" w:type="dxa"/>
            <w:tcBorders>
              <w:top w:val="single" w:sz="4" w:space="0" w:color="auto"/>
            </w:tcBorders>
          </w:tcPr>
          <w:p w:rsidR="00FD6FC7" w:rsidRPr="007A1D53" w:rsidRDefault="00FD6FC7" w:rsidP="00C306CC">
            <w:pPr>
              <w:pStyle w:val="ConsPlusCell"/>
              <w:widowControl/>
              <w:jc w:val="center"/>
              <w:rPr>
                <w:rFonts w:ascii="Times New Roman" w:hAnsi="Times New Roman" w:cs="Times New Roman"/>
                <w:sz w:val="22"/>
                <w:szCs w:val="22"/>
              </w:rPr>
            </w:pPr>
            <w:r w:rsidRPr="007A1D53">
              <w:rPr>
                <w:rFonts w:ascii="Times New Roman" w:hAnsi="Times New Roman" w:cs="Times New Roman"/>
                <w:sz w:val="22"/>
                <w:szCs w:val="22"/>
              </w:rPr>
              <w:lastRenderedPageBreak/>
              <w:t>2019-2021</w:t>
            </w:r>
          </w:p>
        </w:tc>
        <w:tc>
          <w:tcPr>
            <w:tcW w:w="1277" w:type="dxa"/>
          </w:tcPr>
          <w:p w:rsidR="00FD6FC7" w:rsidRPr="00153E02" w:rsidRDefault="00FD6FC7" w:rsidP="00C306CC">
            <w:pPr>
              <w:pStyle w:val="ac"/>
              <w:jc w:val="center"/>
              <w:rPr>
                <w:rFonts w:ascii="Times New Roman" w:hAnsi="Times New Roman" w:cs="Times New Roman"/>
                <w:b/>
                <w:sz w:val="22"/>
                <w:szCs w:val="22"/>
              </w:rPr>
            </w:pPr>
          </w:p>
        </w:tc>
        <w:tc>
          <w:tcPr>
            <w:tcW w:w="852" w:type="dxa"/>
          </w:tcPr>
          <w:p w:rsidR="00FD6FC7" w:rsidRPr="00153E02" w:rsidRDefault="00FD6FC7" w:rsidP="00C306CC">
            <w:pPr>
              <w:pStyle w:val="ac"/>
              <w:jc w:val="center"/>
              <w:rPr>
                <w:rFonts w:ascii="Times New Roman" w:hAnsi="Times New Roman" w:cs="Times New Roman"/>
                <w:sz w:val="22"/>
                <w:szCs w:val="22"/>
              </w:rPr>
            </w:pPr>
          </w:p>
        </w:tc>
        <w:tc>
          <w:tcPr>
            <w:tcW w:w="707" w:type="dxa"/>
          </w:tcPr>
          <w:p w:rsidR="00FD6FC7" w:rsidRPr="00153E02" w:rsidRDefault="00FD6FC7" w:rsidP="00C306CC">
            <w:pPr>
              <w:pStyle w:val="ac"/>
              <w:jc w:val="center"/>
              <w:rPr>
                <w:rFonts w:ascii="Times New Roman" w:hAnsi="Times New Roman" w:cs="Times New Roman"/>
                <w:sz w:val="22"/>
                <w:szCs w:val="22"/>
              </w:rPr>
            </w:pPr>
          </w:p>
        </w:tc>
        <w:tc>
          <w:tcPr>
            <w:tcW w:w="706" w:type="dxa"/>
          </w:tcPr>
          <w:p w:rsidR="00FD6FC7" w:rsidRPr="00153E02" w:rsidRDefault="00FD6FC7" w:rsidP="00C306CC">
            <w:pPr>
              <w:pStyle w:val="ac"/>
              <w:jc w:val="center"/>
              <w:rPr>
                <w:rFonts w:ascii="Times New Roman" w:hAnsi="Times New Roman" w:cs="Times New Roman"/>
                <w:sz w:val="22"/>
                <w:szCs w:val="22"/>
              </w:rPr>
            </w:pPr>
          </w:p>
        </w:tc>
        <w:tc>
          <w:tcPr>
            <w:tcW w:w="704" w:type="dxa"/>
          </w:tcPr>
          <w:p w:rsidR="00FD6FC7" w:rsidRPr="00153E02" w:rsidRDefault="00FD6FC7" w:rsidP="00C306CC">
            <w:pPr>
              <w:pStyle w:val="ac"/>
              <w:jc w:val="center"/>
              <w:rPr>
                <w:rFonts w:ascii="Times New Roman" w:hAnsi="Times New Roman" w:cs="Times New Roman"/>
                <w:sz w:val="22"/>
                <w:szCs w:val="22"/>
              </w:rPr>
            </w:pPr>
          </w:p>
        </w:tc>
        <w:tc>
          <w:tcPr>
            <w:tcW w:w="705" w:type="dxa"/>
          </w:tcPr>
          <w:p w:rsidR="00FD6FC7" w:rsidRPr="00153E02" w:rsidRDefault="00FD6FC7" w:rsidP="00C306CC">
            <w:pPr>
              <w:pStyle w:val="ac"/>
              <w:jc w:val="center"/>
              <w:rPr>
                <w:rFonts w:ascii="Times New Roman" w:hAnsi="Times New Roman" w:cs="Times New Roman"/>
                <w:sz w:val="22"/>
                <w:szCs w:val="22"/>
              </w:rPr>
            </w:pPr>
          </w:p>
        </w:tc>
        <w:tc>
          <w:tcPr>
            <w:tcW w:w="705" w:type="dxa"/>
          </w:tcPr>
          <w:p w:rsidR="00FD6FC7" w:rsidRPr="00153E02" w:rsidRDefault="00FD6FC7" w:rsidP="00C306CC">
            <w:pPr>
              <w:pStyle w:val="ac"/>
              <w:jc w:val="center"/>
              <w:rPr>
                <w:rFonts w:ascii="Times New Roman" w:hAnsi="Times New Roman" w:cs="Times New Roman"/>
                <w:sz w:val="22"/>
                <w:szCs w:val="22"/>
              </w:rPr>
            </w:pPr>
          </w:p>
        </w:tc>
        <w:tc>
          <w:tcPr>
            <w:tcW w:w="706" w:type="dxa"/>
          </w:tcPr>
          <w:p w:rsidR="00FD6FC7" w:rsidRPr="00153E02" w:rsidRDefault="00FD6FC7" w:rsidP="00C306CC">
            <w:pPr>
              <w:pStyle w:val="ac"/>
              <w:jc w:val="center"/>
              <w:rPr>
                <w:rFonts w:ascii="Times New Roman" w:hAnsi="Times New Roman" w:cs="Times New Roman"/>
                <w:sz w:val="22"/>
                <w:szCs w:val="22"/>
              </w:rPr>
            </w:pPr>
          </w:p>
        </w:tc>
        <w:tc>
          <w:tcPr>
            <w:tcW w:w="847" w:type="dxa"/>
          </w:tcPr>
          <w:p w:rsidR="00FD6FC7" w:rsidRPr="00153E02" w:rsidRDefault="00FD6FC7" w:rsidP="00C306CC">
            <w:pPr>
              <w:pStyle w:val="ac"/>
              <w:jc w:val="center"/>
              <w:rPr>
                <w:rFonts w:ascii="Times New Roman" w:hAnsi="Times New Roman" w:cs="Times New Roman"/>
                <w:sz w:val="22"/>
                <w:szCs w:val="22"/>
              </w:rPr>
            </w:pPr>
          </w:p>
        </w:tc>
        <w:tc>
          <w:tcPr>
            <w:tcW w:w="704" w:type="dxa"/>
          </w:tcPr>
          <w:p w:rsidR="00FD6FC7" w:rsidRPr="00153E02" w:rsidRDefault="00FD6FC7" w:rsidP="00C306CC">
            <w:pPr>
              <w:pStyle w:val="ac"/>
              <w:jc w:val="center"/>
              <w:rPr>
                <w:rFonts w:ascii="Times New Roman" w:hAnsi="Times New Roman" w:cs="Times New Roman"/>
                <w:sz w:val="22"/>
                <w:szCs w:val="22"/>
              </w:rPr>
            </w:pPr>
          </w:p>
        </w:tc>
        <w:tc>
          <w:tcPr>
            <w:tcW w:w="2694" w:type="dxa"/>
          </w:tcPr>
          <w:p w:rsidR="00FD6FC7" w:rsidRPr="007A1D53" w:rsidRDefault="00FD6FC7" w:rsidP="00C306CC">
            <w:pPr>
              <w:pStyle w:val="ConsPlusCell"/>
              <w:widowControl/>
              <w:jc w:val="both"/>
              <w:rPr>
                <w:rFonts w:ascii="Times New Roman" w:hAnsi="Times New Roman" w:cs="Times New Roman"/>
                <w:sz w:val="22"/>
                <w:szCs w:val="22"/>
              </w:rPr>
            </w:pPr>
            <w:r w:rsidRPr="007A1D53">
              <w:rPr>
                <w:rFonts w:ascii="Times New Roman" w:hAnsi="Times New Roman" w:cs="Times New Roman"/>
                <w:sz w:val="22"/>
                <w:szCs w:val="22"/>
              </w:rPr>
              <w:t>Управление земельно – имущественных</w:t>
            </w:r>
            <w:r w:rsidR="00DE2B8D">
              <w:rPr>
                <w:rFonts w:ascii="Times New Roman" w:hAnsi="Times New Roman" w:cs="Times New Roman"/>
                <w:sz w:val="22"/>
                <w:szCs w:val="22"/>
              </w:rPr>
              <w:t xml:space="preserve"> </w:t>
            </w:r>
            <w:r w:rsidR="00DE2B8D">
              <w:rPr>
                <w:rFonts w:ascii="Times New Roman" w:hAnsi="Times New Roman" w:cs="Times New Roman"/>
                <w:sz w:val="22"/>
                <w:szCs w:val="22"/>
              </w:rPr>
              <w:lastRenderedPageBreak/>
              <w:t xml:space="preserve">отношений администрации </w:t>
            </w:r>
            <w:r w:rsidRPr="007A1D53">
              <w:rPr>
                <w:rFonts w:ascii="Times New Roman" w:hAnsi="Times New Roman" w:cs="Times New Roman"/>
                <w:sz w:val="22"/>
                <w:szCs w:val="22"/>
              </w:rPr>
              <w:t xml:space="preserve"> муниципального района</w:t>
            </w:r>
          </w:p>
        </w:tc>
      </w:tr>
      <w:tr w:rsidR="00FD6FC7" w:rsidRPr="00153E02" w:rsidTr="00C306CC">
        <w:tc>
          <w:tcPr>
            <w:tcW w:w="532" w:type="dxa"/>
          </w:tcPr>
          <w:p w:rsidR="00FD6FC7" w:rsidRPr="00153E02" w:rsidRDefault="00FD6FC7" w:rsidP="00C306CC">
            <w:pPr>
              <w:pStyle w:val="ac"/>
              <w:rPr>
                <w:rFonts w:ascii="Times New Roman" w:hAnsi="Times New Roman" w:cs="Times New Roman"/>
                <w:sz w:val="22"/>
                <w:szCs w:val="22"/>
              </w:rPr>
            </w:pPr>
            <w:r>
              <w:rPr>
                <w:rFonts w:ascii="Times New Roman" w:hAnsi="Times New Roman" w:cs="Times New Roman"/>
                <w:sz w:val="22"/>
                <w:szCs w:val="22"/>
              </w:rPr>
              <w:lastRenderedPageBreak/>
              <w:t>5</w:t>
            </w:r>
          </w:p>
        </w:tc>
        <w:tc>
          <w:tcPr>
            <w:tcW w:w="2977" w:type="dxa"/>
          </w:tcPr>
          <w:p w:rsidR="00FD6FC7" w:rsidRPr="007A1D53" w:rsidRDefault="00FD6FC7" w:rsidP="00C306CC">
            <w:pPr>
              <w:pStyle w:val="ConsPlusCell"/>
              <w:widowControl/>
              <w:jc w:val="both"/>
              <w:rPr>
                <w:rFonts w:ascii="Times New Roman" w:hAnsi="Times New Roman" w:cs="Times New Roman"/>
                <w:bCs/>
                <w:sz w:val="22"/>
                <w:szCs w:val="22"/>
              </w:rPr>
            </w:pPr>
            <w:r w:rsidRPr="007A1D53">
              <w:rPr>
                <w:rFonts w:ascii="Times New Roman" w:hAnsi="Times New Roman" w:cs="Times New Roman"/>
                <w:sz w:val="22"/>
                <w:szCs w:val="22"/>
              </w:rPr>
              <w:t>Предоставление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униципального имущества на льготных условиях согласно утвержденного перечня муниципального имущества Калининского муниципального района Саратовской области</w:t>
            </w:r>
          </w:p>
        </w:tc>
        <w:tc>
          <w:tcPr>
            <w:tcW w:w="1134" w:type="dxa"/>
            <w:tcBorders>
              <w:top w:val="single" w:sz="4" w:space="0" w:color="auto"/>
            </w:tcBorders>
          </w:tcPr>
          <w:p w:rsidR="00FD6FC7" w:rsidRPr="007A1D53" w:rsidRDefault="00FD6FC7" w:rsidP="00C306CC">
            <w:pPr>
              <w:pStyle w:val="ConsPlusCell"/>
              <w:widowControl/>
              <w:jc w:val="center"/>
              <w:rPr>
                <w:rFonts w:ascii="Times New Roman" w:hAnsi="Times New Roman" w:cs="Times New Roman"/>
                <w:sz w:val="22"/>
                <w:szCs w:val="22"/>
              </w:rPr>
            </w:pPr>
            <w:r w:rsidRPr="007A1D53">
              <w:rPr>
                <w:rFonts w:ascii="Times New Roman" w:hAnsi="Times New Roman" w:cs="Times New Roman"/>
                <w:sz w:val="22"/>
                <w:szCs w:val="22"/>
              </w:rPr>
              <w:t>2019-2021</w:t>
            </w:r>
          </w:p>
        </w:tc>
        <w:tc>
          <w:tcPr>
            <w:tcW w:w="1277" w:type="dxa"/>
          </w:tcPr>
          <w:p w:rsidR="00FD6FC7" w:rsidRPr="00153E02" w:rsidRDefault="00FD6FC7" w:rsidP="00C306CC">
            <w:pPr>
              <w:pStyle w:val="ac"/>
              <w:jc w:val="center"/>
              <w:rPr>
                <w:rFonts w:ascii="Times New Roman" w:hAnsi="Times New Roman" w:cs="Times New Roman"/>
                <w:b/>
                <w:sz w:val="22"/>
                <w:szCs w:val="22"/>
              </w:rPr>
            </w:pPr>
          </w:p>
        </w:tc>
        <w:tc>
          <w:tcPr>
            <w:tcW w:w="852" w:type="dxa"/>
          </w:tcPr>
          <w:p w:rsidR="00FD6FC7" w:rsidRPr="00153E02" w:rsidRDefault="00FD6FC7" w:rsidP="00C306CC">
            <w:pPr>
              <w:pStyle w:val="ac"/>
              <w:jc w:val="center"/>
              <w:rPr>
                <w:rFonts w:ascii="Times New Roman" w:hAnsi="Times New Roman" w:cs="Times New Roman"/>
                <w:sz w:val="22"/>
                <w:szCs w:val="22"/>
              </w:rPr>
            </w:pPr>
          </w:p>
        </w:tc>
        <w:tc>
          <w:tcPr>
            <w:tcW w:w="707" w:type="dxa"/>
          </w:tcPr>
          <w:p w:rsidR="00FD6FC7" w:rsidRPr="00153E02" w:rsidRDefault="00FD6FC7" w:rsidP="00C306CC">
            <w:pPr>
              <w:pStyle w:val="ac"/>
              <w:jc w:val="center"/>
              <w:rPr>
                <w:rFonts w:ascii="Times New Roman" w:hAnsi="Times New Roman" w:cs="Times New Roman"/>
                <w:sz w:val="22"/>
                <w:szCs w:val="22"/>
              </w:rPr>
            </w:pPr>
          </w:p>
        </w:tc>
        <w:tc>
          <w:tcPr>
            <w:tcW w:w="706" w:type="dxa"/>
          </w:tcPr>
          <w:p w:rsidR="00FD6FC7" w:rsidRPr="00153E02" w:rsidRDefault="00FD6FC7" w:rsidP="00C306CC">
            <w:pPr>
              <w:pStyle w:val="ac"/>
              <w:jc w:val="center"/>
              <w:rPr>
                <w:rFonts w:ascii="Times New Roman" w:hAnsi="Times New Roman" w:cs="Times New Roman"/>
                <w:sz w:val="22"/>
                <w:szCs w:val="22"/>
              </w:rPr>
            </w:pPr>
          </w:p>
        </w:tc>
        <w:tc>
          <w:tcPr>
            <w:tcW w:w="704" w:type="dxa"/>
          </w:tcPr>
          <w:p w:rsidR="00FD6FC7" w:rsidRPr="00153E02" w:rsidRDefault="00FD6FC7" w:rsidP="00C306CC">
            <w:pPr>
              <w:pStyle w:val="ac"/>
              <w:jc w:val="center"/>
              <w:rPr>
                <w:rFonts w:ascii="Times New Roman" w:hAnsi="Times New Roman" w:cs="Times New Roman"/>
                <w:sz w:val="22"/>
                <w:szCs w:val="22"/>
              </w:rPr>
            </w:pPr>
          </w:p>
        </w:tc>
        <w:tc>
          <w:tcPr>
            <w:tcW w:w="705" w:type="dxa"/>
          </w:tcPr>
          <w:p w:rsidR="00FD6FC7" w:rsidRPr="00153E02" w:rsidRDefault="00FD6FC7" w:rsidP="00C306CC">
            <w:pPr>
              <w:pStyle w:val="ac"/>
              <w:jc w:val="center"/>
              <w:rPr>
                <w:rFonts w:ascii="Times New Roman" w:hAnsi="Times New Roman" w:cs="Times New Roman"/>
                <w:sz w:val="22"/>
                <w:szCs w:val="22"/>
              </w:rPr>
            </w:pPr>
          </w:p>
        </w:tc>
        <w:tc>
          <w:tcPr>
            <w:tcW w:w="705" w:type="dxa"/>
          </w:tcPr>
          <w:p w:rsidR="00FD6FC7" w:rsidRPr="00153E02" w:rsidRDefault="00FD6FC7" w:rsidP="00C306CC">
            <w:pPr>
              <w:pStyle w:val="ac"/>
              <w:jc w:val="center"/>
              <w:rPr>
                <w:rFonts w:ascii="Times New Roman" w:hAnsi="Times New Roman" w:cs="Times New Roman"/>
                <w:sz w:val="22"/>
                <w:szCs w:val="22"/>
              </w:rPr>
            </w:pPr>
          </w:p>
        </w:tc>
        <w:tc>
          <w:tcPr>
            <w:tcW w:w="706" w:type="dxa"/>
          </w:tcPr>
          <w:p w:rsidR="00FD6FC7" w:rsidRPr="00153E02" w:rsidRDefault="00FD6FC7" w:rsidP="00C306CC">
            <w:pPr>
              <w:pStyle w:val="ac"/>
              <w:jc w:val="center"/>
              <w:rPr>
                <w:rFonts w:ascii="Times New Roman" w:hAnsi="Times New Roman" w:cs="Times New Roman"/>
                <w:sz w:val="22"/>
                <w:szCs w:val="22"/>
              </w:rPr>
            </w:pPr>
          </w:p>
        </w:tc>
        <w:tc>
          <w:tcPr>
            <w:tcW w:w="847" w:type="dxa"/>
          </w:tcPr>
          <w:p w:rsidR="00FD6FC7" w:rsidRPr="00153E02" w:rsidRDefault="00FD6FC7" w:rsidP="00C306CC">
            <w:pPr>
              <w:pStyle w:val="ac"/>
              <w:jc w:val="center"/>
              <w:rPr>
                <w:rFonts w:ascii="Times New Roman" w:hAnsi="Times New Roman" w:cs="Times New Roman"/>
                <w:sz w:val="22"/>
                <w:szCs w:val="22"/>
              </w:rPr>
            </w:pPr>
          </w:p>
        </w:tc>
        <w:tc>
          <w:tcPr>
            <w:tcW w:w="704" w:type="dxa"/>
          </w:tcPr>
          <w:p w:rsidR="00FD6FC7" w:rsidRPr="00153E02" w:rsidRDefault="00FD6FC7" w:rsidP="00C306CC">
            <w:pPr>
              <w:pStyle w:val="ac"/>
              <w:jc w:val="center"/>
              <w:rPr>
                <w:rFonts w:ascii="Times New Roman" w:hAnsi="Times New Roman" w:cs="Times New Roman"/>
                <w:sz w:val="22"/>
                <w:szCs w:val="22"/>
              </w:rPr>
            </w:pPr>
          </w:p>
        </w:tc>
        <w:tc>
          <w:tcPr>
            <w:tcW w:w="2694" w:type="dxa"/>
          </w:tcPr>
          <w:p w:rsidR="00FD6FC7" w:rsidRPr="007A1D53" w:rsidRDefault="00FD6FC7" w:rsidP="00C306CC">
            <w:pPr>
              <w:pStyle w:val="ConsPlusCell"/>
              <w:widowControl/>
              <w:ind w:right="292"/>
              <w:jc w:val="both"/>
              <w:rPr>
                <w:rFonts w:ascii="Times New Roman" w:hAnsi="Times New Roman" w:cs="Times New Roman"/>
                <w:sz w:val="22"/>
                <w:szCs w:val="22"/>
              </w:rPr>
            </w:pPr>
            <w:r w:rsidRPr="007A1D53">
              <w:rPr>
                <w:rFonts w:ascii="Times New Roman" w:hAnsi="Times New Roman" w:cs="Times New Roman"/>
                <w:sz w:val="22"/>
                <w:szCs w:val="22"/>
              </w:rPr>
              <w:t>Управление земельно – имущественных отно</w:t>
            </w:r>
            <w:r w:rsidR="00DE2B8D">
              <w:rPr>
                <w:rFonts w:ascii="Times New Roman" w:hAnsi="Times New Roman" w:cs="Times New Roman"/>
                <w:sz w:val="22"/>
                <w:szCs w:val="22"/>
              </w:rPr>
              <w:t xml:space="preserve">шений администрации </w:t>
            </w:r>
            <w:r w:rsidRPr="007A1D53">
              <w:rPr>
                <w:rFonts w:ascii="Times New Roman" w:hAnsi="Times New Roman" w:cs="Times New Roman"/>
                <w:sz w:val="22"/>
                <w:szCs w:val="22"/>
              </w:rPr>
              <w:t xml:space="preserve"> муниципального района</w:t>
            </w:r>
          </w:p>
        </w:tc>
      </w:tr>
      <w:tr w:rsidR="00FD6FC7" w:rsidRPr="00153E02" w:rsidTr="00C306CC">
        <w:tc>
          <w:tcPr>
            <w:tcW w:w="15250" w:type="dxa"/>
            <w:gridSpan w:val="14"/>
          </w:tcPr>
          <w:p w:rsidR="00FD6FC7" w:rsidRPr="00FC6AC2" w:rsidRDefault="00FD6FC7" w:rsidP="00C306CC">
            <w:pPr>
              <w:pStyle w:val="ConsPlusCell"/>
              <w:widowControl/>
              <w:jc w:val="center"/>
              <w:rPr>
                <w:rFonts w:ascii="Times New Roman" w:hAnsi="Times New Roman" w:cs="Times New Roman"/>
                <w:b/>
                <w:sz w:val="22"/>
                <w:szCs w:val="22"/>
              </w:rPr>
            </w:pPr>
            <w:r w:rsidRPr="00FC6AC2">
              <w:rPr>
                <w:rFonts w:ascii="Times New Roman" w:hAnsi="Times New Roman" w:cs="Times New Roman"/>
                <w:b/>
                <w:sz w:val="22"/>
                <w:szCs w:val="22"/>
              </w:rPr>
              <w:t>Стимулирование начинающих свою деятельность субъектов малого и среднего предпринимательства, осуществляющих приоритетные виды экономической деятельности на территории района</w:t>
            </w:r>
          </w:p>
        </w:tc>
      </w:tr>
      <w:tr w:rsidR="00FD6FC7" w:rsidRPr="00153E02" w:rsidTr="00C306CC">
        <w:tc>
          <w:tcPr>
            <w:tcW w:w="532" w:type="dxa"/>
          </w:tcPr>
          <w:p w:rsidR="00FD6FC7" w:rsidRPr="00153E02" w:rsidRDefault="00FD6FC7" w:rsidP="00C306CC">
            <w:pPr>
              <w:pStyle w:val="ac"/>
              <w:rPr>
                <w:rFonts w:ascii="Times New Roman" w:hAnsi="Times New Roman" w:cs="Times New Roman"/>
                <w:sz w:val="22"/>
                <w:szCs w:val="22"/>
              </w:rPr>
            </w:pPr>
            <w:r>
              <w:rPr>
                <w:rFonts w:ascii="Times New Roman" w:hAnsi="Times New Roman" w:cs="Times New Roman"/>
                <w:sz w:val="22"/>
                <w:szCs w:val="22"/>
              </w:rPr>
              <w:t>6</w:t>
            </w:r>
          </w:p>
        </w:tc>
        <w:tc>
          <w:tcPr>
            <w:tcW w:w="2977" w:type="dxa"/>
          </w:tcPr>
          <w:p w:rsidR="00FD6FC7" w:rsidRPr="007A1D53" w:rsidRDefault="00FD6FC7" w:rsidP="00DE2B8D">
            <w:pPr>
              <w:jc w:val="both"/>
              <w:rPr>
                <w:sz w:val="22"/>
                <w:szCs w:val="22"/>
              </w:rPr>
            </w:pPr>
            <w:r w:rsidRPr="007A1D53">
              <w:rPr>
                <w:sz w:val="22"/>
                <w:szCs w:val="22"/>
              </w:rPr>
              <w:t xml:space="preserve">Предоставление грантов вновь зарегистрированным и действующим менее одного года субъектам  </w:t>
            </w:r>
            <w:r w:rsidRPr="007A1D53">
              <w:rPr>
                <w:sz w:val="22"/>
                <w:szCs w:val="22"/>
              </w:rPr>
              <w:br/>
              <w:t xml:space="preserve">малого предпринимательства, осуществляющим приоритетные виды экономической деятельности (сельское, лесное хозяйство, охота, </w:t>
            </w:r>
            <w:hyperlink r:id="rId9" w:history="1">
              <w:r w:rsidRPr="007A1D53">
                <w:rPr>
                  <w:sz w:val="22"/>
                  <w:szCs w:val="22"/>
                </w:rPr>
                <w:t>рыболовство, рыбоводство</w:t>
              </w:r>
            </w:hyperlink>
            <w:r w:rsidRPr="007A1D53">
              <w:rPr>
                <w:sz w:val="22"/>
                <w:szCs w:val="22"/>
              </w:rPr>
              <w:t>, обрабатывающие производства, строительство,</w:t>
            </w:r>
            <w:hyperlink r:id="rId10" w:history="1"/>
            <w:r w:rsidRPr="007A1D53">
              <w:rPr>
                <w:sz w:val="22"/>
                <w:szCs w:val="22"/>
              </w:rPr>
              <w:t xml:space="preserve"> образование, деятельность в </w:t>
            </w:r>
            <w:r w:rsidRPr="007A1D53">
              <w:rPr>
                <w:sz w:val="22"/>
                <w:szCs w:val="22"/>
              </w:rPr>
              <w:lastRenderedPageBreak/>
              <w:t>области </w:t>
            </w:r>
            <w:hyperlink r:id="rId11" w:history="1">
              <w:r w:rsidRPr="007A1D53">
                <w:rPr>
                  <w:sz w:val="22"/>
                  <w:szCs w:val="22"/>
                </w:rPr>
                <w:t>здравоохранения и социальных услуг</w:t>
              </w:r>
            </w:hyperlink>
            <w:r w:rsidRPr="007A1D53">
              <w:rPr>
                <w:sz w:val="22"/>
                <w:szCs w:val="22"/>
              </w:rPr>
              <w:t>, предоставление прочих видов услуг)</w:t>
            </w:r>
          </w:p>
        </w:tc>
        <w:tc>
          <w:tcPr>
            <w:tcW w:w="1134" w:type="dxa"/>
            <w:tcBorders>
              <w:top w:val="single" w:sz="4" w:space="0" w:color="auto"/>
            </w:tcBorders>
          </w:tcPr>
          <w:p w:rsidR="00FD6FC7" w:rsidRPr="00153E02" w:rsidRDefault="00FD6FC7" w:rsidP="00C306CC">
            <w:pPr>
              <w:pStyle w:val="ac"/>
              <w:rPr>
                <w:rFonts w:ascii="Times New Roman" w:hAnsi="Times New Roman" w:cs="Times New Roman"/>
                <w:sz w:val="22"/>
                <w:szCs w:val="22"/>
              </w:rPr>
            </w:pPr>
            <w:r>
              <w:rPr>
                <w:rFonts w:ascii="Times New Roman" w:hAnsi="Times New Roman" w:cs="Times New Roman"/>
                <w:sz w:val="22"/>
                <w:szCs w:val="22"/>
              </w:rPr>
              <w:lastRenderedPageBreak/>
              <w:t>2019-2021</w:t>
            </w:r>
          </w:p>
        </w:tc>
        <w:tc>
          <w:tcPr>
            <w:tcW w:w="1277" w:type="dxa"/>
          </w:tcPr>
          <w:p w:rsidR="00FD6FC7" w:rsidRPr="00153E02" w:rsidRDefault="00FD6FC7" w:rsidP="00C306CC">
            <w:pPr>
              <w:pStyle w:val="ac"/>
              <w:jc w:val="center"/>
              <w:rPr>
                <w:rFonts w:ascii="Times New Roman" w:hAnsi="Times New Roman" w:cs="Times New Roman"/>
                <w:b/>
                <w:sz w:val="22"/>
                <w:szCs w:val="22"/>
              </w:rPr>
            </w:pPr>
            <w:r>
              <w:rPr>
                <w:rFonts w:ascii="Times New Roman" w:hAnsi="Times New Roman" w:cs="Times New Roman"/>
                <w:b/>
                <w:sz w:val="22"/>
                <w:szCs w:val="22"/>
              </w:rPr>
              <w:t>0</w:t>
            </w:r>
          </w:p>
        </w:tc>
        <w:tc>
          <w:tcPr>
            <w:tcW w:w="852" w:type="dxa"/>
          </w:tcPr>
          <w:p w:rsidR="00FD6FC7" w:rsidRPr="00153E02" w:rsidRDefault="00FD6FC7" w:rsidP="00C306CC">
            <w:pPr>
              <w:pStyle w:val="ac"/>
              <w:jc w:val="center"/>
              <w:rPr>
                <w:rFonts w:ascii="Times New Roman" w:hAnsi="Times New Roman" w:cs="Times New Roman"/>
                <w:sz w:val="22"/>
                <w:szCs w:val="22"/>
              </w:rPr>
            </w:pPr>
            <w:r>
              <w:rPr>
                <w:rFonts w:ascii="Times New Roman" w:hAnsi="Times New Roman" w:cs="Times New Roman"/>
                <w:sz w:val="22"/>
                <w:szCs w:val="22"/>
              </w:rPr>
              <w:t>0</w:t>
            </w:r>
          </w:p>
        </w:tc>
        <w:tc>
          <w:tcPr>
            <w:tcW w:w="707" w:type="dxa"/>
          </w:tcPr>
          <w:p w:rsidR="00FD6FC7" w:rsidRDefault="00FD6FC7" w:rsidP="00C306CC">
            <w:pPr>
              <w:pStyle w:val="ac"/>
              <w:jc w:val="center"/>
              <w:rPr>
                <w:rFonts w:ascii="Times New Roman" w:hAnsi="Times New Roman" w:cs="Times New Roman"/>
                <w:sz w:val="22"/>
                <w:szCs w:val="22"/>
              </w:rPr>
            </w:pPr>
            <w:r>
              <w:rPr>
                <w:rFonts w:ascii="Times New Roman" w:hAnsi="Times New Roman" w:cs="Times New Roman"/>
                <w:sz w:val="22"/>
                <w:szCs w:val="22"/>
              </w:rPr>
              <w:t>0</w:t>
            </w:r>
          </w:p>
        </w:tc>
        <w:tc>
          <w:tcPr>
            <w:tcW w:w="706" w:type="dxa"/>
          </w:tcPr>
          <w:p w:rsidR="00FD6FC7" w:rsidRPr="00153E02" w:rsidRDefault="00FD6FC7" w:rsidP="00C306CC">
            <w:pPr>
              <w:pStyle w:val="ac"/>
              <w:jc w:val="center"/>
              <w:rPr>
                <w:rFonts w:ascii="Times New Roman" w:hAnsi="Times New Roman" w:cs="Times New Roman"/>
                <w:sz w:val="22"/>
                <w:szCs w:val="22"/>
              </w:rPr>
            </w:pPr>
            <w:r>
              <w:rPr>
                <w:rFonts w:ascii="Times New Roman" w:hAnsi="Times New Roman" w:cs="Times New Roman"/>
                <w:sz w:val="22"/>
                <w:szCs w:val="22"/>
              </w:rPr>
              <w:t>0</w:t>
            </w:r>
          </w:p>
        </w:tc>
        <w:tc>
          <w:tcPr>
            <w:tcW w:w="704" w:type="dxa"/>
          </w:tcPr>
          <w:p w:rsidR="00FD6FC7" w:rsidRPr="00153E02" w:rsidRDefault="00FD6FC7" w:rsidP="00C306CC">
            <w:pPr>
              <w:pStyle w:val="ac"/>
              <w:jc w:val="center"/>
              <w:rPr>
                <w:rFonts w:ascii="Times New Roman" w:hAnsi="Times New Roman" w:cs="Times New Roman"/>
                <w:sz w:val="22"/>
                <w:szCs w:val="22"/>
              </w:rPr>
            </w:pPr>
            <w:r>
              <w:rPr>
                <w:rFonts w:ascii="Times New Roman" w:hAnsi="Times New Roman" w:cs="Times New Roman"/>
                <w:sz w:val="22"/>
                <w:szCs w:val="22"/>
              </w:rPr>
              <w:t>0</w:t>
            </w:r>
          </w:p>
        </w:tc>
        <w:tc>
          <w:tcPr>
            <w:tcW w:w="705" w:type="dxa"/>
          </w:tcPr>
          <w:p w:rsidR="00FD6FC7" w:rsidRPr="00153E02" w:rsidRDefault="00FD6FC7" w:rsidP="00C306CC">
            <w:pPr>
              <w:pStyle w:val="ac"/>
              <w:jc w:val="center"/>
              <w:rPr>
                <w:rFonts w:ascii="Times New Roman" w:hAnsi="Times New Roman" w:cs="Times New Roman"/>
                <w:sz w:val="22"/>
                <w:szCs w:val="22"/>
              </w:rPr>
            </w:pPr>
            <w:r>
              <w:rPr>
                <w:rFonts w:ascii="Times New Roman" w:hAnsi="Times New Roman" w:cs="Times New Roman"/>
                <w:sz w:val="22"/>
                <w:szCs w:val="22"/>
              </w:rPr>
              <w:t>0</w:t>
            </w:r>
          </w:p>
        </w:tc>
        <w:tc>
          <w:tcPr>
            <w:tcW w:w="705" w:type="dxa"/>
          </w:tcPr>
          <w:p w:rsidR="00FD6FC7" w:rsidRPr="00153E02" w:rsidRDefault="00FD6FC7" w:rsidP="00C306CC">
            <w:pPr>
              <w:pStyle w:val="ac"/>
              <w:jc w:val="center"/>
              <w:rPr>
                <w:rFonts w:ascii="Times New Roman" w:hAnsi="Times New Roman" w:cs="Times New Roman"/>
                <w:sz w:val="22"/>
                <w:szCs w:val="22"/>
              </w:rPr>
            </w:pPr>
            <w:r>
              <w:rPr>
                <w:rFonts w:ascii="Times New Roman" w:hAnsi="Times New Roman" w:cs="Times New Roman"/>
                <w:sz w:val="22"/>
                <w:szCs w:val="22"/>
              </w:rPr>
              <w:t>0</w:t>
            </w:r>
          </w:p>
        </w:tc>
        <w:tc>
          <w:tcPr>
            <w:tcW w:w="706" w:type="dxa"/>
          </w:tcPr>
          <w:p w:rsidR="00FD6FC7" w:rsidRPr="00153E02" w:rsidRDefault="00FD6FC7" w:rsidP="00C306CC">
            <w:pPr>
              <w:pStyle w:val="ac"/>
              <w:jc w:val="center"/>
              <w:rPr>
                <w:rFonts w:ascii="Times New Roman" w:hAnsi="Times New Roman" w:cs="Times New Roman"/>
                <w:sz w:val="22"/>
                <w:szCs w:val="22"/>
              </w:rPr>
            </w:pPr>
            <w:r>
              <w:rPr>
                <w:rFonts w:ascii="Times New Roman" w:hAnsi="Times New Roman" w:cs="Times New Roman"/>
                <w:sz w:val="22"/>
                <w:szCs w:val="22"/>
              </w:rPr>
              <w:t>0</w:t>
            </w:r>
          </w:p>
        </w:tc>
        <w:tc>
          <w:tcPr>
            <w:tcW w:w="847" w:type="dxa"/>
          </w:tcPr>
          <w:p w:rsidR="00FD6FC7" w:rsidRPr="00153E02" w:rsidRDefault="00FD6FC7" w:rsidP="00C306CC">
            <w:pPr>
              <w:pStyle w:val="ac"/>
              <w:jc w:val="center"/>
              <w:rPr>
                <w:rFonts w:ascii="Times New Roman" w:hAnsi="Times New Roman" w:cs="Times New Roman"/>
                <w:sz w:val="22"/>
                <w:szCs w:val="22"/>
              </w:rPr>
            </w:pPr>
            <w:r>
              <w:rPr>
                <w:rFonts w:ascii="Times New Roman" w:hAnsi="Times New Roman" w:cs="Times New Roman"/>
                <w:sz w:val="22"/>
                <w:szCs w:val="22"/>
              </w:rPr>
              <w:t>0</w:t>
            </w:r>
          </w:p>
        </w:tc>
        <w:tc>
          <w:tcPr>
            <w:tcW w:w="704" w:type="dxa"/>
          </w:tcPr>
          <w:p w:rsidR="00FD6FC7" w:rsidRPr="00153E02" w:rsidRDefault="00FD6FC7" w:rsidP="00C306CC">
            <w:pPr>
              <w:pStyle w:val="ac"/>
              <w:jc w:val="center"/>
              <w:rPr>
                <w:rFonts w:ascii="Times New Roman" w:hAnsi="Times New Roman" w:cs="Times New Roman"/>
                <w:sz w:val="22"/>
                <w:szCs w:val="22"/>
              </w:rPr>
            </w:pPr>
            <w:r>
              <w:rPr>
                <w:rFonts w:ascii="Times New Roman" w:hAnsi="Times New Roman" w:cs="Times New Roman"/>
                <w:sz w:val="22"/>
                <w:szCs w:val="22"/>
              </w:rPr>
              <w:t>0</w:t>
            </w:r>
          </w:p>
        </w:tc>
        <w:tc>
          <w:tcPr>
            <w:tcW w:w="2694" w:type="dxa"/>
          </w:tcPr>
          <w:p w:rsidR="00FD6FC7" w:rsidRPr="007A1D53" w:rsidRDefault="00FD6FC7" w:rsidP="00C306CC">
            <w:pPr>
              <w:pStyle w:val="ConsPlusCell"/>
              <w:widowControl/>
              <w:rPr>
                <w:rFonts w:ascii="Times New Roman" w:hAnsi="Times New Roman" w:cs="Times New Roman"/>
                <w:sz w:val="22"/>
                <w:szCs w:val="22"/>
              </w:rPr>
            </w:pPr>
            <w:r w:rsidRPr="007A1D53">
              <w:rPr>
                <w:rFonts w:ascii="Times New Roman" w:hAnsi="Times New Roman" w:cs="Times New Roman"/>
                <w:sz w:val="22"/>
                <w:szCs w:val="22"/>
              </w:rPr>
              <w:t>Администрация Калининского муниципального района</w:t>
            </w:r>
          </w:p>
        </w:tc>
      </w:tr>
      <w:tr w:rsidR="00FD6FC7" w:rsidRPr="00153E02" w:rsidTr="00C306CC">
        <w:tc>
          <w:tcPr>
            <w:tcW w:w="15250" w:type="dxa"/>
            <w:gridSpan w:val="14"/>
          </w:tcPr>
          <w:p w:rsidR="00FD6FC7" w:rsidRPr="00153E02" w:rsidRDefault="00FD6FC7" w:rsidP="00C306CC">
            <w:pPr>
              <w:pStyle w:val="ac"/>
              <w:rPr>
                <w:rFonts w:ascii="Times New Roman" w:hAnsi="Times New Roman" w:cs="Times New Roman"/>
                <w:sz w:val="22"/>
                <w:szCs w:val="22"/>
              </w:rPr>
            </w:pPr>
            <w:r w:rsidRPr="00BE13DE">
              <w:rPr>
                <w:rFonts w:ascii="Times New Roman" w:hAnsi="Times New Roman" w:cs="Times New Roman"/>
                <w:b/>
                <w:sz w:val="22"/>
                <w:szCs w:val="22"/>
              </w:rPr>
              <w:lastRenderedPageBreak/>
              <w:t>Снижение административных ограничений при осуществлении предпринимательской деятельности, развитие конкуренции на отраслевых рынках</w:t>
            </w:r>
          </w:p>
        </w:tc>
      </w:tr>
      <w:tr w:rsidR="00FD6FC7" w:rsidRPr="00153E02" w:rsidTr="00C306CC">
        <w:tc>
          <w:tcPr>
            <w:tcW w:w="532" w:type="dxa"/>
          </w:tcPr>
          <w:p w:rsidR="00FD6FC7" w:rsidRPr="00153E02" w:rsidRDefault="00FD6FC7" w:rsidP="00C306CC">
            <w:pPr>
              <w:pStyle w:val="ac"/>
              <w:rPr>
                <w:rFonts w:ascii="Times New Roman" w:hAnsi="Times New Roman" w:cs="Times New Roman"/>
                <w:sz w:val="22"/>
                <w:szCs w:val="22"/>
              </w:rPr>
            </w:pPr>
            <w:r>
              <w:rPr>
                <w:rFonts w:ascii="Times New Roman" w:hAnsi="Times New Roman" w:cs="Times New Roman"/>
                <w:sz w:val="22"/>
                <w:szCs w:val="22"/>
              </w:rPr>
              <w:t>7</w:t>
            </w:r>
          </w:p>
        </w:tc>
        <w:tc>
          <w:tcPr>
            <w:tcW w:w="2977" w:type="dxa"/>
          </w:tcPr>
          <w:p w:rsidR="00FD6FC7" w:rsidRPr="007A1D53" w:rsidRDefault="00FD6FC7" w:rsidP="00C306CC">
            <w:pPr>
              <w:pStyle w:val="ConsPlusCell"/>
              <w:widowControl/>
              <w:jc w:val="both"/>
              <w:rPr>
                <w:rFonts w:ascii="Times New Roman" w:hAnsi="Times New Roman" w:cs="Times New Roman"/>
                <w:sz w:val="22"/>
                <w:szCs w:val="22"/>
              </w:rPr>
            </w:pPr>
            <w:r w:rsidRPr="007A1D53">
              <w:rPr>
                <w:rFonts w:ascii="Times New Roman" w:hAnsi="Times New Roman" w:cs="Times New Roman"/>
                <w:sz w:val="22"/>
                <w:szCs w:val="22"/>
              </w:rPr>
              <w:t>Проведение маркетинговых  исследований по проблемам развития</w:t>
            </w:r>
          </w:p>
          <w:p w:rsidR="00FD6FC7" w:rsidRPr="007A1D53" w:rsidRDefault="00FD6FC7" w:rsidP="00C306CC">
            <w:pPr>
              <w:pStyle w:val="ConsPlusCell"/>
              <w:widowControl/>
              <w:jc w:val="both"/>
              <w:rPr>
                <w:rFonts w:ascii="Times New Roman" w:hAnsi="Times New Roman" w:cs="Times New Roman"/>
                <w:sz w:val="22"/>
                <w:szCs w:val="22"/>
              </w:rPr>
            </w:pPr>
            <w:r w:rsidRPr="007A1D53">
              <w:rPr>
                <w:rFonts w:ascii="Times New Roman" w:hAnsi="Times New Roman" w:cs="Times New Roman"/>
                <w:sz w:val="22"/>
                <w:szCs w:val="22"/>
              </w:rPr>
              <w:t xml:space="preserve"> предпринимательства, сокращения административных барьеров, оказывающих  негативное влияние</w:t>
            </w:r>
          </w:p>
          <w:p w:rsidR="00FD6FC7" w:rsidRPr="007A1D53" w:rsidRDefault="00FD6FC7" w:rsidP="00C306CC">
            <w:pPr>
              <w:pStyle w:val="ConsPlusCell"/>
              <w:widowControl/>
              <w:jc w:val="both"/>
              <w:rPr>
                <w:rFonts w:ascii="Times New Roman" w:hAnsi="Times New Roman" w:cs="Times New Roman"/>
                <w:sz w:val="22"/>
                <w:szCs w:val="22"/>
              </w:rPr>
            </w:pPr>
            <w:r w:rsidRPr="007A1D53">
              <w:rPr>
                <w:rFonts w:ascii="Times New Roman" w:hAnsi="Times New Roman" w:cs="Times New Roman"/>
                <w:sz w:val="22"/>
                <w:szCs w:val="22"/>
              </w:rPr>
              <w:t>на развитие бизнеса</w:t>
            </w:r>
          </w:p>
        </w:tc>
        <w:tc>
          <w:tcPr>
            <w:tcW w:w="1134" w:type="dxa"/>
            <w:tcBorders>
              <w:top w:val="single" w:sz="4" w:space="0" w:color="auto"/>
            </w:tcBorders>
          </w:tcPr>
          <w:p w:rsidR="00FD6FC7" w:rsidRPr="007A1D53" w:rsidRDefault="00FD6FC7" w:rsidP="00C306CC">
            <w:pPr>
              <w:pStyle w:val="ConsPlusCell"/>
              <w:widowControl/>
              <w:jc w:val="center"/>
              <w:rPr>
                <w:rFonts w:ascii="Times New Roman" w:hAnsi="Times New Roman" w:cs="Times New Roman"/>
                <w:sz w:val="22"/>
                <w:szCs w:val="22"/>
              </w:rPr>
            </w:pPr>
            <w:r w:rsidRPr="007A1D53">
              <w:rPr>
                <w:rFonts w:ascii="Times New Roman" w:hAnsi="Times New Roman" w:cs="Times New Roman"/>
                <w:sz w:val="22"/>
                <w:szCs w:val="22"/>
              </w:rPr>
              <w:t>2019 -</w:t>
            </w:r>
            <w:r w:rsidRPr="007A1D53">
              <w:rPr>
                <w:rFonts w:ascii="Times New Roman" w:hAnsi="Times New Roman" w:cs="Times New Roman"/>
                <w:sz w:val="22"/>
                <w:szCs w:val="22"/>
              </w:rPr>
              <w:br/>
              <w:t>2021</w:t>
            </w:r>
          </w:p>
        </w:tc>
        <w:tc>
          <w:tcPr>
            <w:tcW w:w="1277" w:type="dxa"/>
          </w:tcPr>
          <w:p w:rsidR="00FD6FC7" w:rsidRPr="00153E02" w:rsidRDefault="00FD6FC7" w:rsidP="00C306CC">
            <w:pPr>
              <w:pStyle w:val="ac"/>
              <w:jc w:val="center"/>
              <w:rPr>
                <w:rFonts w:ascii="Times New Roman" w:hAnsi="Times New Roman" w:cs="Times New Roman"/>
                <w:b/>
                <w:sz w:val="22"/>
                <w:szCs w:val="22"/>
              </w:rPr>
            </w:pPr>
          </w:p>
        </w:tc>
        <w:tc>
          <w:tcPr>
            <w:tcW w:w="852" w:type="dxa"/>
          </w:tcPr>
          <w:p w:rsidR="00FD6FC7" w:rsidRPr="00153E02" w:rsidRDefault="00FD6FC7" w:rsidP="00C306CC">
            <w:pPr>
              <w:pStyle w:val="ac"/>
              <w:jc w:val="center"/>
              <w:rPr>
                <w:rFonts w:ascii="Times New Roman" w:hAnsi="Times New Roman" w:cs="Times New Roman"/>
                <w:sz w:val="22"/>
                <w:szCs w:val="22"/>
              </w:rPr>
            </w:pPr>
          </w:p>
        </w:tc>
        <w:tc>
          <w:tcPr>
            <w:tcW w:w="707" w:type="dxa"/>
          </w:tcPr>
          <w:p w:rsidR="00FD6FC7" w:rsidRPr="00153E02" w:rsidRDefault="00FD6FC7" w:rsidP="00C306CC">
            <w:pPr>
              <w:pStyle w:val="ac"/>
              <w:jc w:val="center"/>
              <w:rPr>
                <w:rFonts w:ascii="Times New Roman" w:hAnsi="Times New Roman" w:cs="Times New Roman"/>
                <w:sz w:val="22"/>
                <w:szCs w:val="22"/>
              </w:rPr>
            </w:pPr>
          </w:p>
        </w:tc>
        <w:tc>
          <w:tcPr>
            <w:tcW w:w="706" w:type="dxa"/>
          </w:tcPr>
          <w:p w:rsidR="00FD6FC7" w:rsidRPr="00153E02" w:rsidRDefault="00FD6FC7" w:rsidP="00C306CC">
            <w:pPr>
              <w:pStyle w:val="ac"/>
              <w:jc w:val="center"/>
              <w:rPr>
                <w:rFonts w:ascii="Times New Roman" w:hAnsi="Times New Roman" w:cs="Times New Roman"/>
                <w:sz w:val="22"/>
                <w:szCs w:val="22"/>
              </w:rPr>
            </w:pPr>
          </w:p>
        </w:tc>
        <w:tc>
          <w:tcPr>
            <w:tcW w:w="704" w:type="dxa"/>
          </w:tcPr>
          <w:p w:rsidR="00FD6FC7" w:rsidRPr="00153E02" w:rsidRDefault="00FD6FC7" w:rsidP="00C306CC">
            <w:pPr>
              <w:pStyle w:val="ac"/>
              <w:jc w:val="center"/>
              <w:rPr>
                <w:rFonts w:ascii="Times New Roman" w:hAnsi="Times New Roman" w:cs="Times New Roman"/>
                <w:sz w:val="22"/>
                <w:szCs w:val="22"/>
              </w:rPr>
            </w:pPr>
          </w:p>
        </w:tc>
        <w:tc>
          <w:tcPr>
            <w:tcW w:w="705" w:type="dxa"/>
          </w:tcPr>
          <w:p w:rsidR="00FD6FC7" w:rsidRPr="00153E02" w:rsidRDefault="00FD6FC7" w:rsidP="00C306CC">
            <w:pPr>
              <w:pStyle w:val="ac"/>
              <w:jc w:val="center"/>
              <w:rPr>
                <w:rFonts w:ascii="Times New Roman" w:hAnsi="Times New Roman" w:cs="Times New Roman"/>
                <w:sz w:val="22"/>
                <w:szCs w:val="22"/>
              </w:rPr>
            </w:pPr>
          </w:p>
        </w:tc>
        <w:tc>
          <w:tcPr>
            <w:tcW w:w="705" w:type="dxa"/>
          </w:tcPr>
          <w:p w:rsidR="00FD6FC7" w:rsidRPr="00153E02" w:rsidRDefault="00FD6FC7" w:rsidP="00C306CC">
            <w:pPr>
              <w:pStyle w:val="ac"/>
              <w:jc w:val="center"/>
              <w:rPr>
                <w:rFonts w:ascii="Times New Roman" w:hAnsi="Times New Roman" w:cs="Times New Roman"/>
                <w:sz w:val="22"/>
                <w:szCs w:val="22"/>
              </w:rPr>
            </w:pPr>
          </w:p>
        </w:tc>
        <w:tc>
          <w:tcPr>
            <w:tcW w:w="706" w:type="dxa"/>
          </w:tcPr>
          <w:p w:rsidR="00FD6FC7" w:rsidRPr="00153E02" w:rsidRDefault="00FD6FC7" w:rsidP="00C306CC">
            <w:pPr>
              <w:pStyle w:val="ac"/>
              <w:jc w:val="center"/>
              <w:rPr>
                <w:rFonts w:ascii="Times New Roman" w:hAnsi="Times New Roman" w:cs="Times New Roman"/>
                <w:sz w:val="22"/>
                <w:szCs w:val="22"/>
              </w:rPr>
            </w:pPr>
          </w:p>
        </w:tc>
        <w:tc>
          <w:tcPr>
            <w:tcW w:w="847" w:type="dxa"/>
          </w:tcPr>
          <w:p w:rsidR="00FD6FC7" w:rsidRPr="00153E02" w:rsidRDefault="00FD6FC7" w:rsidP="00C306CC">
            <w:pPr>
              <w:pStyle w:val="ac"/>
              <w:jc w:val="center"/>
              <w:rPr>
                <w:rFonts w:ascii="Times New Roman" w:hAnsi="Times New Roman" w:cs="Times New Roman"/>
                <w:sz w:val="22"/>
                <w:szCs w:val="22"/>
              </w:rPr>
            </w:pPr>
          </w:p>
        </w:tc>
        <w:tc>
          <w:tcPr>
            <w:tcW w:w="704" w:type="dxa"/>
          </w:tcPr>
          <w:p w:rsidR="00FD6FC7" w:rsidRPr="00153E02" w:rsidRDefault="00FD6FC7" w:rsidP="00C306CC">
            <w:pPr>
              <w:pStyle w:val="ac"/>
              <w:jc w:val="center"/>
              <w:rPr>
                <w:rFonts w:ascii="Times New Roman" w:hAnsi="Times New Roman" w:cs="Times New Roman"/>
                <w:sz w:val="22"/>
                <w:szCs w:val="22"/>
              </w:rPr>
            </w:pPr>
          </w:p>
        </w:tc>
        <w:tc>
          <w:tcPr>
            <w:tcW w:w="2694" w:type="dxa"/>
          </w:tcPr>
          <w:p w:rsidR="00FD6FC7" w:rsidRPr="00CD7812" w:rsidRDefault="00FD6FC7" w:rsidP="00C306CC">
            <w:pPr>
              <w:pStyle w:val="ConsPlusCell"/>
              <w:widowControl/>
              <w:rPr>
                <w:rFonts w:ascii="Times New Roman" w:hAnsi="Times New Roman" w:cs="Times New Roman"/>
                <w:sz w:val="24"/>
                <w:szCs w:val="24"/>
              </w:rPr>
            </w:pPr>
            <w:r w:rsidRPr="00CD7812">
              <w:rPr>
                <w:rFonts w:ascii="Times New Roman" w:hAnsi="Times New Roman" w:cs="Times New Roman"/>
                <w:sz w:val="24"/>
                <w:szCs w:val="24"/>
              </w:rPr>
              <w:t>Отдел экономики и потребительского рын</w:t>
            </w:r>
            <w:r w:rsidR="00DE2B8D">
              <w:rPr>
                <w:rFonts w:ascii="Times New Roman" w:hAnsi="Times New Roman" w:cs="Times New Roman"/>
                <w:sz w:val="24"/>
                <w:szCs w:val="24"/>
              </w:rPr>
              <w:t xml:space="preserve">ка администрации </w:t>
            </w:r>
            <w:r>
              <w:rPr>
                <w:rFonts w:ascii="Times New Roman" w:hAnsi="Times New Roman" w:cs="Times New Roman"/>
                <w:sz w:val="24"/>
                <w:szCs w:val="24"/>
              </w:rPr>
              <w:t>муниципального района</w:t>
            </w:r>
          </w:p>
        </w:tc>
      </w:tr>
      <w:tr w:rsidR="00FD6FC7" w:rsidRPr="00153E02" w:rsidTr="00C306CC">
        <w:tc>
          <w:tcPr>
            <w:tcW w:w="532" w:type="dxa"/>
          </w:tcPr>
          <w:p w:rsidR="00FD6FC7" w:rsidRPr="00153E02" w:rsidRDefault="00FD6FC7" w:rsidP="00C306CC">
            <w:pPr>
              <w:pStyle w:val="ac"/>
              <w:rPr>
                <w:rFonts w:ascii="Times New Roman" w:hAnsi="Times New Roman" w:cs="Times New Roman"/>
                <w:sz w:val="22"/>
                <w:szCs w:val="22"/>
              </w:rPr>
            </w:pPr>
            <w:r>
              <w:rPr>
                <w:rFonts w:ascii="Times New Roman" w:hAnsi="Times New Roman" w:cs="Times New Roman"/>
                <w:sz w:val="22"/>
                <w:szCs w:val="22"/>
              </w:rPr>
              <w:t>8</w:t>
            </w:r>
          </w:p>
        </w:tc>
        <w:tc>
          <w:tcPr>
            <w:tcW w:w="2977" w:type="dxa"/>
          </w:tcPr>
          <w:p w:rsidR="00FD6FC7" w:rsidRPr="00CD7812" w:rsidRDefault="00FD6FC7" w:rsidP="00C306CC">
            <w:pPr>
              <w:pStyle w:val="ConsPlusCell"/>
              <w:widowControl/>
              <w:jc w:val="both"/>
              <w:rPr>
                <w:rFonts w:ascii="Times New Roman" w:hAnsi="Times New Roman" w:cs="Times New Roman"/>
                <w:sz w:val="24"/>
                <w:szCs w:val="24"/>
              </w:rPr>
            </w:pPr>
            <w:r w:rsidRPr="00CD7812">
              <w:rPr>
                <w:rFonts w:ascii="Times New Roman" w:hAnsi="Times New Roman" w:cs="Times New Roman"/>
                <w:sz w:val="24"/>
                <w:szCs w:val="24"/>
              </w:rPr>
              <w:t>Привлечение субъектов малого и среднего  предпринимательства к</w:t>
            </w:r>
            <w:r>
              <w:rPr>
                <w:rFonts w:ascii="Times New Roman" w:hAnsi="Times New Roman" w:cs="Times New Roman"/>
                <w:sz w:val="24"/>
                <w:szCs w:val="24"/>
              </w:rPr>
              <w:t xml:space="preserve"> участию в муниципальных закупках</w:t>
            </w:r>
            <w:r w:rsidRPr="00CD7812">
              <w:rPr>
                <w:rFonts w:ascii="Times New Roman" w:hAnsi="Times New Roman" w:cs="Times New Roman"/>
                <w:sz w:val="24"/>
                <w:szCs w:val="24"/>
              </w:rPr>
              <w:t xml:space="preserve"> согласно ежегодному плану закупок</w:t>
            </w:r>
          </w:p>
        </w:tc>
        <w:tc>
          <w:tcPr>
            <w:tcW w:w="1134" w:type="dxa"/>
            <w:tcBorders>
              <w:top w:val="single" w:sz="4" w:space="0" w:color="auto"/>
            </w:tcBorders>
          </w:tcPr>
          <w:p w:rsidR="00FD6FC7" w:rsidRPr="00153E02" w:rsidRDefault="00FD6FC7" w:rsidP="00C306CC">
            <w:pPr>
              <w:pStyle w:val="ac"/>
              <w:rPr>
                <w:rFonts w:ascii="Times New Roman" w:hAnsi="Times New Roman" w:cs="Times New Roman"/>
                <w:sz w:val="22"/>
                <w:szCs w:val="22"/>
              </w:rPr>
            </w:pPr>
          </w:p>
        </w:tc>
        <w:tc>
          <w:tcPr>
            <w:tcW w:w="1277" w:type="dxa"/>
          </w:tcPr>
          <w:p w:rsidR="00FD6FC7" w:rsidRPr="00153E02" w:rsidRDefault="00FD6FC7" w:rsidP="00C306CC">
            <w:pPr>
              <w:pStyle w:val="ac"/>
              <w:jc w:val="center"/>
              <w:rPr>
                <w:rFonts w:ascii="Times New Roman" w:hAnsi="Times New Roman" w:cs="Times New Roman"/>
                <w:b/>
                <w:sz w:val="22"/>
                <w:szCs w:val="22"/>
              </w:rPr>
            </w:pPr>
          </w:p>
        </w:tc>
        <w:tc>
          <w:tcPr>
            <w:tcW w:w="852" w:type="dxa"/>
          </w:tcPr>
          <w:p w:rsidR="00FD6FC7" w:rsidRPr="00153E02" w:rsidRDefault="00FD6FC7" w:rsidP="00C306CC">
            <w:pPr>
              <w:pStyle w:val="ac"/>
              <w:jc w:val="center"/>
              <w:rPr>
                <w:rFonts w:ascii="Times New Roman" w:hAnsi="Times New Roman" w:cs="Times New Roman"/>
                <w:sz w:val="22"/>
                <w:szCs w:val="22"/>
              </w:rPr>
            </w:pPr>
          </w:p>
        </w:tc>
        <w:tc>
          <w:tcPr>
            <w:tcW w:w="707" w:type="dxa"/>
          </w:tcPr>
          <w:p w:rsidR="00FD6FC7" w:rsidRPr="00153E02" w:rsidRDefault="00FD6FC7" w:rsidP="00C306CC">
            <w:pPr>
              <w:pStyle w:val="ac"/>
              <w:jc w:val="center"/>
              <w:rPr>
                <w:rFonts w:ascii="Times New Roman" w:hAnsi="Times New Roman" w:cs="Times New Roman"/>
                <w:sz w:val="22"/>
                <w:szCs w:val="22"/>
              </w:rPr>
            </w:pPr>
          </w:p>
        </w:tc>
        <w:tc>
          <w:tcPr>
            <w:tcW w:w="706" w:type="dxa"/>
          </w:tcPr>
          <w:p w:rsidR="00FD6FC7" w:rsidRPr="00153E02" w:rsidRDefault="00FD6FC7" w:rsidP="00C306CC">
            <w:pPr>
              <w:pStyle w:val="ac"/>
              <w:jc w:val="center"/>
              <w:rPr>
                <w:rFonts w:ascii="Times New Roman" w:hAnsi="Times New Roman" w:cs="Times New Roman"/>
                <w:sz w:val="22"/>
                <w:szCs w:val="22"/>
              </w:rPr>
            </w:pPr>
          </w:p>
        </w:tc>
        <w:tc>
          <w:tcPr>
            <w:tcW w:w="704" w:type="dxa"/>
          </w:tcPr>
          <w:p w:rsidR="00FD6FC7" w:rsidRPr="00153E02" w:rsidRDefault="00FD6FC7" w:rsidP="00C306CC">
            <w:pPr>
              <w:pStyle w:val="ac"/>
              <w:jc w:val="center"/>
              <w:rPr>
                <w:rFonts w:ascii="Times New Roman" w:hAnsi="Times New Roman" w:cs="Times New Roman"/>
                <w:sz w:val="22"/>
                <w:szCs w:val="22"/>
              </w:rPr>
            </w:pPr>
          </w:p>
        </w:tc>
        <w:tc>
          <w:tcPr>
            <w:tcW w:w="705" w:type="dxa"/>
          </w:tcPr>
          <w:p w:rsidR="00FD6FC7" w:rsidRPr="00153E02" w:rsidRDefault="00FD6FC7" w:rsidP="00C306CC">
            <w:pPr>
              <w:pStyle w:val="ac"/>
              <w:jc w:val="center"/>
              <w:rPr>
                <w:rFonts w:ascii="Times New Roman" w:hAnsi="Times New Roman" w:cs="Times New Roman"/>
                <w:sz w:val="22"/>
                <w:szCs w:val="22"/>
              </w:rPr>
            </w:pPr>
          </w:p>
        </w:tc>
        <w:tc>
          <w:tcPr>
            <w:tcW w:w="705" w:type="dxa"/>
          </w:tcPr>
          <w:p w:rsidR="00FD6FC7" w:rsidRPr="00153E02" w:rsidRDefault="00FD6FC7" w:rsidP="00C306CC">
            <w:pPr>
              <w:pStyle w:val="ac"/>
              <w:jc w:val="center"/>
              <w:rPr>
                <w:rFonts w:ascii="Times New Roman" w:hAnsi="Times New Roman" w:cs="Times New Roman"/>
                <w:sz w:val="22"/>
                <w:szCs w:val="22"/>
              </w:rPr>
            </w:pPr>
          </w:p>
        </w:tc>
        <w:tc>
          <w:tcPr>
            <w:tcW w:w="706" w:type="dxa"/>
          </w:tcPr>
          <w:p w:rsidR="00FD6FC7" w:rsidRPr="00153E02" w:rsidRDefault="00FD6FC7" w:rsidP="00C306CC">
            <w:pPr>
              <w:pStyle w:val="ac"/>
              <w:jc w:val="center"/>
              <w:rPr>
                <w:rFonts w:ascii="Times New Roman" w:hAnsi="Times New Roman" w:cs="Times New Roman"/>
                <w:sz w:val="22"/>
                <w:szCs w:val="22"/>
              </w:rPr>
            </w:pPr>
          </w:p>
        </w:tc>
        <w:tc>
          <w:tcPr>
            <w:tcW w:w="847" w:type="dxa"/>
          </w:tcPr>
          <w:p w:rsidR="00FD6FC7" w:rsidRPr="00153E02" w:rsidRDefault="00FD6FC7" w:rsidP="00C306CC">
            <w:pPr>
              <w:pStyle w:val="ac"/>
              <w:jc w:val="center"/>
              <w:rPr>
                <w:rFonts w:ascii="Times New Roman" w:hAnsi="Times New Roman" w:cs="Times New Roman"/>
                <w:sz w:val="22"/>
                <w:szCs w:val="22"/>
              </w:rPr>
            </w:pPr>
          </w:p>
        </w:tc>
        <w:tc>
          <w:tcPr>
            <w:tcW w:w="704" w:type="dxa"/>
          </w:tcPr>
          <w:p w:rsidR="00FD6FC7" w:rsidRPr="00153E02" w:rsidRDefault="00FD6FC7" w:rsidP="00C306CC">
            <w:pPr>
              <w:pStyle w:val="ac"/>
              <w:jc w:val="center"/>
              <w:rPr>
                <w:rFonts w:ascii="Times New Roman" w:hAnsi="Times New Roman" w:cs="Times New Roman"/>
                <w:sz w:val="22"/>
                <w:szCs w:val="22"/>
              </w:rPr>
            </w:pPr>
          </w:p>
        </w:tc>
        <w:tc>
          <w:tcPr>
            <w:tcW w:w="2694" w:type="dxa"/>
          </w:tcPr>
          <w:p w:rsidR="00FD6FC7" w:rsidRPr="00CD7812" w:rsidRDefault="00FD6FC7" w:rsidP="00C306CC">
            <w:pPr>
              <w:pStyle w:val="ConsPlusCell"/>
              <w:widowControl/>
              <w:rPr>
                <w:rFonts w:ascii="Times New Roman" w:hAnsi="Times New Roman" w:cs="Times New Roman"/>
                <w:sz w:val="24"/>
                <w:szCs w:val="24"/>
              </w:rPr>
            </w:pPr>
            <w:r w:rsidRPr="00CD7812">
              <w:rPr>
                <w:rFonts w:ascii="Times New Roman" w:hAnsi="Times New Roman" w:cs="Times New Roman"/>
                <w:sz w:val="24"/>
                <w:szCs w:val="24"/>
              </w:rPr>
              <w:t>Муниципальные заказчики, отдел закуп</w:t>
            </w:r>
            <w:r w:rsidR="00DE2B8D">
              <w:rPr>
                <w:rFonts w:ascii="Times New Roman" w:hAnsi="Times New Roman" w:cs="Times New Roman"/>
                <w:sz w:val="24"/>
                <w:szCs w:val="24"/>
              </w:rPr>
              <w:t xml:space="preserve">ок администрации </w:t>
            </w:r>
            <w:r>
              <w:rPr>
                <w:rFonts w:ascii="Times New Roman" w:hAnsi="Times New Roman" w:cs="Times New Roman"/>
                <w:sz w:val="24"/>
                <w:szCs w:val="24"/>
              </w:rPr>
              <w:t xml:space="preserve"> муниципального района</w:t>
            </w:r>
          </w:p>
        </w:tc>
      </w:tr>
      <w:tr w:rsidR="00FD6FC7" w:rsidRPr="00153E02" w:rsidTr="00C306CC">
        <w:tc>
          <w:tcPr>
            <w:tcW w:w="532" w:type="dxa"/>
          </w:tcPr>
          <w:p w:rsidR="00FD6FC7" w:rsidRPr="00153E02" w:rsidRDefault="00FD6FC7" w:rsidP="00C306CC">
            <w:pPr>
              <w:pStyle w:val="ac"/>
              <w:rPr>
                <w:rFonts w:ascii="Times New Roman" w:hAnsi="Times New Roman" w:cs="Times New Roman"/>
                <w:sz w:val="22"/>
                <w:szCs w:val="22"/>
              </w:rPr>
            </w:pPr>
            <w:r>
              <w:rPr>
                <w:rFonts w:ascii="Times New Roman" w:hAnsi="Times New Roman" w:cs="Times New Roman"/>
                <w:sz w:val="22"/>
                <w:szCs w:val="22"/>
              </w:rPr>
              <w:t>9</w:t>
            </w:r>
          </w:p>
        </w:tc>
        <w:tc>
          <w:tcPr>
            <w:tcW w:w="2977" w:type="dxa"/>
          </w:tcPr>
          <w:p w:rsidR="00FD6FC7" w:rsidRPr="00CD7812" w:rsidRDefault="00FD6FC7" w:rsidP="00C306CC">
            <w:pPr>
              <w:pStyle w:val="ConsPlusCell"/>
              <w:widowControl/>
              <w:jc w:val="both"/>
              <w:rPr>
                <w:rFonts w:ascii="Times New Roman" w:hAnsi="Times New Roman" w:cs="Times New Roman"/>
                <w:sz w:val="24"/>
                <w:szCs w:val="24"/>
              </w:rPr>
            </w:pPr>
            <w:r w:rsidRPr="00CD7812">
              <w:rPr>
                <w:rFonts w:ascii="Times New Roman" w:hAnsi="Times New Roman" w:cs="Times New Roman"/>
                <w:sz w:val="24"/>
                <w:szCs w:val="24"/>
              </w:rPr>
              <w:t>Привлечение субъектов малого и среднего предпринимательства (местных товаропроизводителей) к участию в ярмарочной торговле</w:t>
            </w:r>
          </w:p>
        </w:tc>
        <w:tc>
          <w:tcPr>
            <w:tcW w:w="1134" w:type="dxa"/>
            <w:tcBorders>
              <w:top w:val="single" w:sz="4" w:space="0" w:color="auto"/>
            </w:tcBorders>
          </w:tcPr>
          <w:p w:rsidR="00FD6FC7" w:rsidRPr="00CD7812" w:rsidRDefault="00FD6FC7" w:rsidP="00C306CC">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2019-2021</w:t>
            </w:r>
          </w:p>
        </w:tc>
        <w:tc>
          <w:tcPr>
            <w:tcW w:w="1277" w:type="dxa"/>
          </w:tcPr>
          <w:p w:rsidR="00FD6FC7" w:rsidRPr="00153E02" w:rsidRDefault="00FD6FC7" w:rsidP="00C306CC">
            <w:pPr>
              <w:pStyle w:val="ac"/>
              <w:jc w:val="center"/>
              <w:rPr>
                <w:rFonts w:ascii="Times New Roman" w:hAnsi="Times New Roman" w:cs="Times New Roman"/>
                <w:b/>
                <w:sz w:val="22"/>
                <w:szCs w:val="22"/>
              </w:rPr>
            </w:pPr>
          </w:p>
        </w:tc>
        <w:tc>
          <w:tcPr>
            <w:tcW w:w="852" w:type="dxa"/>
          </w:tcPr>
          <w:p w:rsidR="00FD6FC7" w:rsidRPr="00153E02" w:rsidRDefault="00FD6FC7" w:rsidP="00C306CC">
            <w:pPr>
              <w:pStyle w:val="ac"/>
              <w:jc w:val="center"/>
              <w:rPr>
                <w:rFonts w:ascii="Times New Roman" w:hAnsi="Times New Roman" w:cs="Times New Roman"/>
                <w:sz w:val="22"/>
                <w:szCs w:val="22"/>
              </w:rPr>
            </w:pPr>
          </w:p>
        </w:tc>
        <w:tc>
          <w:tcPr>
            <w:tcW w:w="707" w:type="dxa"/>
          </w:tcPr>
          <w:p w:rsidR="00FD6FC7" w:rsidRPr="00153E02" w:rsidRDefault="00FD6FC7" w:rsidP="00C306CC">
            <w:pPr>
              <w:pStyle w:val="ac"/>
              <w:jc w:val="center"/>
              <w:rPr>
                <w:rFonts w:ascii="Times New Roman" w:hAnsi="Times New Roman" w:cs="Times New Roman"/>
                <w:sz w:val="22"/>
                <w:szCs w:val="22"/>
              </w:rPr>
            </w:pPr>
          </w:p>
        </w:tc>
        <w:tc>
          <w:tcPr>
            <w:tcW w:w="706" w:type="dxa"/>
          </w:tcPr>
          <w:p w:rsidR="00FD6FC7" w:rsidRPr="00153E02" w:rsidRDefault="00FD6FC7" w:rsidP="00C306CC">
            <w:pPr>
              <w:pStyle w:val="ac"/>
              <w:jc w:val="center"/>
              <w:rPr>
                <w:rFonts w:ascii="Times New Roman" w:hAnsi="Times New Roman" w:cs="Times New Roman"/>
                <w:sz w:val="22"/>
                <w:szCs w:val="22"/>
              </w:rPr>
            </w:pPr>
          </w:p>
        </w:tc>
        <w:tc>
          <w:tcPr>
            <w:tcW w:w="704" w:type="dxa"/>
          </w:tcPr>
          <w:p w:rsidR="00FD6FC7" w:rsidRPr="00153E02" w:rsidRDefault="00FD6FC7" w:rsidP="00C306CC">
            <w:pPr>
              <w:pStyle w:val="ac"/>
              <w:jc w:val="center"/>
              <w:rPr>
                <w:rFonts w:ascii="Times New Roman" w:hAnsi="Times New Roman" w:cs="Times New Roman"/>
                <w:sz w:val="22"/>
                <w:szCs w:val="22"/>
              </w:rPr>
            </w:pPr>
          </w:p>
        </w:tc>
        <w:tc>
          <w:tcPr>
            <w:tcW w:w="705" w:type="dxa"/>
          </w:tcPr>
          <w:p w:rsidR="00FD6FC7" w:rsidRPr="00153E02" w:rsidRDefault="00FD6FC7" w:rsidP="00C306CC">
            <w:pPr>
              <w:pStyle w:val="ac"/>
              <w:jc w:val="center"/>
              <w:rPr>
                <w:rFonts w:ascii="Times New Roman" w:hAnsi="Times New Roman" w:cs="Times New Roman"/>
                <w:sz w:val="22"/>
                <w:szCs w:val="22"/>
              </w:rPr>
            </w:pPr>
          </w:p>
        </w:tc>
        <w:tc>
          <w:tcPr>
            <w:tcW w:w="705" w:type="dxa"/>
          </w:tcPr>
          <w:p w:rsidR="00FD6FC7" w:rsidRPr="00153E02" w:rsidRDefault="00FD6FC7" w:rsidP="00C306CC">
            <w:pPr>
              <w:pStyle w:val="ac"/>
              <w:jc w:val="center"/>
              <w:rPr>
                <w:rFonts w:ascii="Times New Roman" w:hAnsi="Times New Roman" w:cs="Times New Roman"/>
                <w:sz w:val="22"/>
                <w:szCs w:val="22"/>
              </w:rPr>
            </w:pPr>
          </w:p>
        </w:tc>
        <w:tc>
          <w:tcPr>
            <w:tcW w:w="706" w:type="dxa"/>
          </w:tcPr>
          <w:p w:rsidR="00FD6FC7" w:rsidRPr="00153E02" w:rsidRDefault="00FD6FC7" w:rsidP="00C306CC">
            <w:pPr>
              <w:pStyle w:val="ac"/>
              <w:jc w:val="center"/>
              <w:rPr>
                <w:rFonts w:ascii="Times New Roman" w:hAnsi="Times New Roman" w:cs="Times New Roman"/>
                <w:sz w:val="22"/>
                <w:szCs w:val="22"/>
              </w:rPr>
            </w:pPr>
          </w:p>
        </w:tc>
        <w:tc>
          <w:tcPr>
            <w:tcW w:w="847" w:type="dxa"/>
          </w:tcPr>
          <w:p w:rsidR="00FD6FC7" w:rsidRPr="00153E02" w:rsidRDefault="00FD6FC7" w:rsidP="00C306CC">
            <w:pPr>
              <w:pStyle w:val="ac"/>
              <w:jc w:val="center"/>
              <w:rPr>
                <w:rFonts w:ascii="Times New Roman" w:hAnsi="Times New Roman" w:cs="Times New Roman"/>
                <w:sz w:val="22"/>
                <w:szCs w:val="22"/>
              </w:rPr>
            </w:pPr>
          </w:p>
        </w:tc>
        <w:tc>
          <w:tcPr>
            <w:tcW w:w="704" w:type="dxa"/>
          </w:tcPr>
          <w:p w:rsidR="00FD6FC7" w:rsidRPr="00153E02" w:rsidRDefault="00FD6FC7" w:rsidP="00C306CC">
            <w:pPr>
              <w:pStyle w:val="ac"/>
              <w:jc w:val="center"/>
              <w:rPr>
                <w:rFonts w:ascii="Times New Roman" w:hAnsi="Times New Roman" w:cs="Times New Roman"/>
                <w:sz w:val="22"/>
                <w:szCs w:val="22"/>
              </w:rPr>
            </w:pPr>
          </w:p>
        </w:tc>
        <w:tc>
          <w:tcPr>
            <w:tcW w:w="2694" w:type="dxa"/>
          </w:tcPr>
          <w:p w:rsidR="00FD6FC7" w:rsidRPr="00CD7812" w:rsidRDefault="00FD6FC7" w:rsidP="00C306CC">
            <w:pPr>
              <w:pStyle w:val="ConsPlusCell"/>
              <w:widowControl/>
              <w:rPr>
                <w:rFonts w:ascii="Times New Roman" w:hAnsi="Times New Roman" w:cs="Times New Roman"/>
                <w:sz w:val="24"/>
                <w:szCs w:val="24"/>
              </w:rPr>
            </w:pPr>
            <w:r w:rsidRPr="00CD7812">
              <w:rPr>
                <w:rFonts w:ascii="Times New Roman" w:hAnsi="Times New Roman" w:cs="Times New Roman"/>
                <w:sz w:val="24"/>
                <w:szCs w:val="24"/>
              </w:rPr>
              <w:t>Отдел эконо</w:t>
            </w:r>
            <w:r w:rsidR="00DE2B8D">
              <w:rPr>
                <w:rFonts w:ascii="Times New Roman" w:hAnsi="Times New Roman" w:cs="Times New Roman"/>
                <w:sz w:val="24"/>
                <w:szCs w:val="24"/>
              </w:rPr>
              <w:t>мики и потребительского рынка, у</w:t>
            </w:r>
            <w:r w:rsidRPr="00CD7812">
              <w:rPr>
                <w:rFonts w:ascii="Times New Roman" w:hAnsi="Times New Roman" w:cs="Times New Roman"/>
                <w:sz w:val="24"/>
                <w:szCs w:val="24"/>
              </w:rPr>
              <w:t>правление сельского хозяйства и продовольс</w:t>
            </w:r>
            <w:r w:rsidR="00DE2B8D">
              <w:rPr>
                <w:rFonts w:ascii="Times New Roman" w:hAnsi="Times New Roman" w:cs="Times New Roman"/>
                <w:sz w:val="24"/>
                <w:szCs w:val="24"/>
              </w:rPr>
              <w:t xml:space="preserve">твия администрации </w:t>
            </w:r>
            <w:r>
              <w:rPr>
                <w:rFonts w:ascii="Times New Roman" w:hAnsi="Times New Roman" w:cs="Times New Roman"/>
                <w:sz w:val="24"/>
                <w:szCs w:val="24"/>
              </w:rPr>
              <w:t>муниципального района</w:t>
            </w:r>
          </w:p>
        </w:tc>
      </w:tr>
      <w:tr w:rsidR="00FD6FC7" w:rsidRPr="00153E02" w:rsidTr="00C306CC">
        <w:tc>
          <w:tcPr>
            <w:tcW w:w="532" w:type="dxa"/>
          </w:tcPr>
          <w:p w:rsidR="00FD6FC7" w:rsidRPr="00153E02" w:rsidRDefault="00FD6FC7" w:rsidP="00C306CC">
            <w:pPr>
              <w:pStyle w:val="ac"/>
              <w:rPr>
                <w:rFonts w:ascii="Times New Roman" w:hAnsi="Times New Roman" w:cs="Times New Roman"/>
                <w:sz w:val="22"/>
                <w:szCs w:val="22"/>
              </w:rPr>
            </w:pPr>
            <w:r>
              <w:rPr>
                <w:rFonts w:ascii="Times New Roman" w:hAnsi="Times New Roman" w:cs="Times New Roman"/>
                <w:sz w:val="22"/>
                <w:szCs w:val="22"/>
              </w:rPr>
              <w:t>10</w:t>
            </w:r>
          </w:p>
        </w:tc>
        <w:tc>
          <w:tcPr>
            <w:tcW w:w="2977" w:type="dxa"/>
          </w:tcPr>
          <w:p w:rsidR="00FD6FC7" w:rsidRPr="00CD7812" w:rsidRDefault="00FD6FC7" w:rsidP="00C306CC">
            <w:pPr>
              <w:pStyle w:val="ConsPlusCell"/>
              <w:widowControl/>
              <w:jc w:val="both"/>
              <w:rPr>
                <w:rFonts w:ascii="Times New Roman" w:hAnsi="Times New Roman" w:cs="Times New Roman"/>
                <w:sz w:val="24"/>
                <w:szCs w:val="24"/>
              </w:rPr>
            </w:pPr>
            <w:r w:rsidRPr="00CD7812">
              <w:rPr>
                <w:rFonts w:ascii="Times New Roman" w:hAnsi="Times New Roman" w:cs="Times New Roman"/>
                <w:sz w:val="24"/>
                <w:szCs w:val="24"/>
              </w:rPr>
              <w:t xml:space="preserve">Организация и обеспечение деятельности Координационного Совета в области развития малого и среднего предпринимательства на </w:t>
            </w:r>
            <w:r w:rsidRPr="00CD7812">
              <w:rPr>
                <w:rFonts w:ascii="Times New Roman" w:hAnsi="Times New Roman" w:cs="Times New Roman"/>
                <w:sz w:val="24"/>
                <w:szCs w:val="24"/>
              </w:rPr>
              <w:lastRenderedPageBreak/>
              <w:t>территории Калининского муниципального района</w:t>
            </w:r>
          </w:p>
        </w:tc>
        <w:tc>
          <w:tcPr>
            <w:tcW w:w="1134" w:type="dxa"/>
            <w:tcBorders>
              <w:top w:val="single" w:sz="4" w:space="0" w:color="auto"/>
            </w:tcBorders>
          </w:tcPr>
          <w:p w:rsidR="00FD6FC7" w:rsidRPr="00153E02" w:rsidRDefault="00FD6FC7" w:rsidP="00C306CC">
            <w:pPr>
              <w:pStyle w:val="ac"/>
              <w:rPr>
                <w:rFonts w:ascii="Times New Roman" w:hAnsi="Times New Roman" w:cs="Times New Roman"/>
                <w:sz w:val="22"/>
                <w:szCs w:val="22"/>
              </w:rPr>
            </w:pPr>
            <w:r>
              <w:rPr>
                <w:rFonts w:ascii="Times New Roman" w:hAnsi="Times New Roman" w:cs="Times New Roman"/>
                <w:sz w:val="22"/>
                <w:szCs w:val="22"/>
              </w:rPr>
              <w:lastRenderedPageBreak/>
              <w:t>2019-2021</w:t>
            </w:r>
          </w:p>
        </w:tc>
        <w:tc>
          <w:tcPr>
            <w:tcW w:w="1277" w:type="dxa"/>
          </w:tcPr>
          <w:p w:rsidR="00FD6FC7" w:rsidRPr="00153E02" w:rsidRDefault="00FD6FC7" w:rsidP="00C306CC">
            <w:pPr>
              <w:pStyle w:val="ac"/>
              <w:jc w:val="center"/>
              <w:rPr>
                <w:rFonts w:ascii="Times New Roman" w:hAnsi="Times New Roman" w:cs="Times New Roman"/>
                <w:b/>
                <w:sz w:val="22"/>
                <w:szCs w:val="22"/>
              </w:rPr>
            </w:pPr>
          </w:p>
        </w:tc>
        <w:tc>
          <w:tcPr>
            <w:tcW w:w="852" w:type="dxa"/>
          </w:tcPr>
          <w:p w:rsidR="00FD6FC7" w:rsidRPr="00153E02" w:rsidRDefault="00FD6FC7" w:rsidP="00C306CC">
            <w:pPr>
              <w:pStyle w:val="ac"/>
              <w:jc w:val="center"/>
              <w:rPr>
                <w:rFonts w:ascii="Times New Roman" w:hAnsi="Times New Roman" w:cs="Times New Roman"/>
                <w:sz w:val="22"/>
                <w:szCs w:val="22"/>
              </w:rPr>
            </w:pPr>
          </w:p>
        </w:tc>
        <w:tc>
          <w:tcPr>
            <w:tcW w:w="707" w:type="dxa"/>
          </w:tcPr>
          <w:p w:rsidR="00FD6FC7" w:rsidRPr="00153E02" w:rsidRDefault="00FD6FC7" w:rsidP="00C306CC">
            <w:pPr>
              <w:pStyle w:val="ac"/>
              <w:jc w:val="center"/>
              <w:rPr>
                <w:rFonts w:ascii="Times New Roman" w:hAnsi="Times New Roman" w:cs="Times New Roman"/>
                <w:sz w:val="22"/>
                <w:szCs w:val="22"/>
              </w:rPr>
            </w:pPr>
          </w:p>
        </w:tc>
        <w:tc>
          <w:tcPr>
            <w:tcW w:w="706" w:type="dxa"/>
          </w:tcPr>
          <w:p w:rsidR="00FD6FC7" w:rsidRPr="00153E02" w:rsidRDefault="00FD6FC7" w:rsidP="00C306CC">
            <w:pPr>
              <w:pStyle w:val="ac"/>
              <w:jc w:val="center"/>
              <w:rPr>
                <w:rFonts w:ascii="Times New Roman" w:hAnsi="Times New Roman" w:cs="Times New Roman"/>
                <w:sz w:val="22"/>
                <w:szCs w:val="22"/>
              </w:rPr>
            </w:pPr>
          </w:p>
        </w:tc>
        <w:tc>
          <w:tcPr>
            <w:tcW w:w="704" w:type="dxa"/>
          </w:tcPr>
          <w:p w:rsidR="00FD6FC7" w:rsidRPr="00153E02" w:rsidRDefault="00FD6FC7" w:rsidP="00C306CC">
            <w:pPr>
              <w:pStyle w:val="ac"/>
              <w:jc w:val="center"/>
              <w:rPr>
                <w:rFonts w:ascii="Times New Roman" w:hAnsi="Times New Roman" w:cs="Times New Roman"/>
                <w:sz w:val="22"/>
                <w:szCs w:val="22"/>
              </w:rPr>
            </w:pPr>
          </w:p>
        </w:tc>
        <w:tc>
          <w:tcPr>
            <w:tcW w:w="705" w:type="dxa"/>
          </w:tcPr>
          <w:p w:rsidR="00FD6FC7" w:rsidRPr="00153E02" w:rsidRDefault="00FD6FC7" w:rsidP="00C306CC">
            <w:pPr>
              <w:pStyle w:val="ac"/>
              <w:jc w:val="center"/>
              <w:rPr>
                <w:rFonts w:ascii="Times New Roman" w:hAnsi="Times New Roman" w:cs="Times New Roman"/>
                <w:sz w:val="22"/>
                <w:szCs w:val="22"/>
              </w:rPr>
            </w:pPr>
          </w:p>
        </w:tc>
        <w:tc>
          <w:tcPr>
            <w:tcW w:w="705" w:type="dxa"/>
          </w:tcPr>
          <w:p w:rsidR="00FD6FC7" w:rsidRPr="00153E02" w:rsidRDefault="00FD6FC7" w:rsidP="00C306CC">
            <w:pPr>
              <w:pStyle w:val="ac"/>
              <w:jc w:val="center"/>
              <w:rPr>
                <w:rFonts w:ascii="Times New Roman" w:hAnsi="Times New Roman" w:cs="Times New Roman"/>
                <w:sz w:val="22"/>
                <w:szCs w:val="22"/>
              </w:rPr>
            </w:pPr>
          </w:p>
        </w:tc>
        <w:tc>
          <w:tcPr>
            <w:tcW w:w="706" w:type="dxa"/>
          </w:tcPr>
          <w:p w:rsidR="00FD6FC7" w:rsidRPr="00153E02" w:rsidRDefault="00FD6FC7" w:rsidP="00C306CC">
            <w:pPr>
              <w:pStyle w:val="ac"/>
              <w:jc w:val="center"/>
              <w:rPr>
                <w:rFonts w:ascii="Times New Roman" w:hAnsi="Times New Roman" w:cs="Times New Roman"/>
                <w:sz w:val="22"/>
                <w:szCs w:val="22"/>
              </w:rPr>
            </w:pPr>
          </w:p>
        </w:tc>
        <w:tc>
          <w:tcPr>
            <w:tcW w:w="847" w:type="dxa"/>
          </w:tcPr>
          <w:p w:rsidR="00FD6FC7" w:rsidRPr="00153E02" w:rsidRDefault="00FD6FC7" w:rsidP="00C306CC">
            <w:pPr>
              <w:pStyle w:val="ac"/>
              <w:jc w:val="center"/>
              <w:rPr>
                <w:rFonts w:ascii="Times New Roman" w:hAnsi="Times New Roman" w:cs="Times New Roman"/>
                <w:sz w:val="22"/>
                <w:szCs w:val="22"/>
              </w:rPr>
            </w:pPr>
          </w:p>
        </w:tc>
        <w:tc>
          <w:tcPr>
            <w:tcW w:w="704" w:type="dxa"/>
          </w:tcPr>
          <w:p w:rsidR="00FD6FC7" w:rsidRPr="00153E02" w:rsidRDefault="00FD6FC7" w:rsidP="00C306CC">
            <w:pPr>
              <w:pStyle w:val="ac"/>
              <w:jc w:val="center"/>
              <w:rPr>
                <w:rFonts w:ascii="Times New Roman" w:hAnsi="Times New Roman" w:cs="Times New Roman"/>
                <w:sz w:val="22"/>
                <w:szCs w:val="22"/>
              </w:rPr>
            </w:pPr>
          </w:p>
        </w:tc>
        <w:tc>
          <w:tcPr>
            <w:tcW w:w="2694" w:type="dxa"/>
          </w:tcPr>
          <w:p w:rsidR="00FD6FC7" w:rsidRPr="00CD7812" w:rsidRDefault="00FD6FC7" w:rsidP="00C306CC">
            <w:pPr>
              <w:pStyle w:val="ConsPlusCell"/>
              <w:widowControl/>
              <w:rPr>
                <w:rFonts w:ascii="Times New Roman" w:hAnsi="Times New Roman" w:cs="Times New Roman"/>
                <w:sz w:val="24"/>
                <w:szCs w:val="24"/>
              </w:rPr>
            </w:pPr>
            <w:r w:rsidRPr="00CD7812">
              <w:rPr>
                <w:rFonts w:ascii="Times New Roman" w:hAnsi="Times New Roman" w:cs="Times New Roman"/>
                <w:sz w:val="24"/>
                <w:szCs w:val="24"/>
              </w:rPr>
              <w:t xml:space="preserve">Отдел экономики и потребительского </w:t>
            </w:r>
            <w:r w:rsidR="00DE2B8D">
              <w:rPr>
                <w:rFonts w:ascii="Times New Roman" w:hAnsi="Times New Roman" w:cs="Times New Roman"/>
                <w:sz w:val="24"/>
                <w:szCs w:val="24"/>
              </w:rPr>
              <w:t xml:space="preserve">рынка администрации </w:t>
            </w:r>
            <w:r w:rsidRPr="00CD7812">
              <w:rPr>
                <w:rFonts w:ascii="Times New Roman" w:hAnsi="Times New Roman" w:cs="Times New Roman"/>
                <w:sz w:val="24"/>
                <w:szCs w:val="24"/>
              </w:rPr>
              <w:t>муниципального района</w:t>
            </w:r>
          </w:p>
        </w:tc>
      </w:tr>
      <w:tr w:rsidR="00FD6FC7" w:rsidRPr="00153E02" w:rsidTr="00C306CC">
        <w:tc>
          <w:tcPr>
            <w:tcW w:w="532" w:type="dxa"/>
          </w:tcPr>
          <w:p w:rsidR="00FD6FC7" w:rsidRPr="00153E02" w:rsidRDefault="00FD6FC7" w:rsidP="00C306CC">
            <w:pPr>
              <w:pStyle w:val="ac"/>
              <w:rPr>
                <w:rFonts w:ascii="Times New Roman" w:hAnsi="Times New Roman" w:cs="Times New Roman"/>
                <w:sz w:val="22"/>
                <w:szCs w:val="22"/>
              </w:rPr>
            </w:pPr>
            <w:r>
              <w:rPr>
                <w:rFonts w:ascii="Times New Roman" w:hAnsi="Times New Roman" w:cs="Times New Roman"/>
                <w:sz w:val="22"/>
                <w:szCs w:val="22"/>
              </w:rPr>
              <w:lastRenderedPageBreak/>
              <w:t>11</w:t>
            </w:r>
          </w:p>
        </w:tc>
        <w:tc>
          <w:tcPr>
            <w:tcW w:w="2977" w:type="dxa"/>
          </w:tcPr>
          <w:p w:rsidR="00FD6FC7" w:rsidRPr="00CD7812" w:rsidRDefault="00FD6FC7" w:rsidP="00C306CC">
            <w:pPr>
              <w:pStyle w:val="ConsPlusCell"/>
              <w:widowControl/>
              <w:jc w:val="both"/>
              <w:rPr>
                <w:rFonts w:ascii="Times New Roman" w:hAnsi="Times New Roman" w:cs="Times New Roman"/>
                <w:sz w:val="24"/>
                <w:szCs w:val="24"/>
              </w:rPr>
            </w:pPr>
            <w:r w:rsidRPr="00CD7812">
              <w:rPr>
                <w:rFonts w:ascii="Times New Roman" w:hAnsi="Times New Roman" w:cs="Times New Roman"/>
                <w:sz w:val="24"/>
                <w:szCs w:val="24"/>
              </w:rPr>
              <w:t>Проведение мониторинга и анализа практики применения федеральных и областных нормативно-правовых актов в сфере регулирования и поддержки малого и среднего предпринимательства и разработка предложений по внесению изменений и дополнений в нормативно – правовую базу района, регулирующую сферу малого и среднего предпринимательства</w:t>
            </w:r>
          </w:p>
        </w:tc>
        <w:tc>
          <w:tcPr>
            <w:tcW w:w="1134" w:type="dxa"/>
            <w:tcBorders>
              <w:top w:val="single" w:sz="4" w:space="0" w:color="auto"/>
            </w:tcBorders>
          </w:tcPr>
          <w:p w:rsidR="00FD6FC7" w:rsidRPr="00153E02" w:rsidRDefault="00FD6FC7" w:rsidP="00C306CC">
            <w:pPr>
              <w:pStyle w:val="ac"/>
              <w:rPr>
                <w:rFonts w:ascii="Times New Roman" w:hAnsi="Times New Roman" w:cs="Times New Roman"/>
                <w:sz w:val="22"/>
                <w:szCs w:val="22"/>
              </w:rPr>
            </w:pPr>
            <w:r>
              <w:rPr>
                <w:rFonts w:ascii="Times New Roman" w:hAnsi="Times New Roman" w:cs="Times New Roman"/>
                <w:sz w:val="22"/>
                <w:szCs w:val="22"/>
              </w:rPr>
              <w:t>2019-2021</w:t>
            </w:r>
          </w:p>
        </w:tc>
        <w:tc>
          <w:tcPr>
            <w:tcW w:w="1277" w:type="dxa"/>
          </w:tcPr>
          <w:p w:rsidR="00FD6FC7" w:rsidRPr="00153E02" w:rsidRDefault="00FD6FC7" w:rsidP="00C306CC">
            <w:pPr>
              <w:pStyle w:val="ac"/>
              <w:jc w:val="center"/>
              <w:rPr>
                <w:rFonts w:ascii="Times New Roman" w:hAnsi="Times New Roman" w:cs="Times New Roman"/>
                <w:b/>
                <w:sz w:val="22"/>
                <w:szCs w:val="22"/>
              </w:rPr>
            </w:pPr>
          </w:p>
        </w:tc>
        <w:tc>
          <w:tcPr>
            <w:tcW w:w="852" w:type="dxa"/>
          </w:tcPr>
          <w:p w:rsidR="00FD6FC7" w:rsidRPr="00153E02" w:rsidRDefault="00FD6FC7" w:rsidP="00C306CC">
            <w:pPr>
              <w:pStyle w:val="ac"/>
              <w:jc w:val="center"/>
              <w:rPr>
                <w:rFonts w:ascii="Times New Roman" w:hAnsi="Times New Roman" w:cs="Times New Roman"/>
                <w:sz w:val="22"/>
                <w:szCs w:val="22"/>
              </w:rPr>
            </w:pPr>
          </w:p>
        </w:tc>
        <w:tc>
          <w:tcPr>
            <w:tcW w:w="707" w:type="dxa"/>
          </w:tcPr>
          <w:p w:rsidR="00FD6FC7" w:rsidRPr="00153E02" w:rsidRDefault="00FD6FC7" w:rsidP="00C306CC">
            <w:pPr>
              <w:pStyle w:val="ac"/>
              <w:jc w:val="center"/>
              <w:rPr>
                <w:rFonts w:ascii="Times New Roman" w:hAnsi="Times New Roman" w:cs="Times New Roman"/>
                <w:sz w:val="22"/>
                <w:szCs w:val="22"/>
              </w:rPr>
            </w:pPr>
          </w:p>
        </w:tc>
        <w:tc>
          <w:tcPr>
            <w:tcW w:w="706" w:type="dxa"/>
          </w:tcPr>
          <w:p w:rsidR="00FD6FC7" w:rsidRPr="00153E02" w:rsidRDefault="00FD6FC7" w:rsidP="00C306CC">
            <w:pPr>
              <w:pStyle w:val="ac"/>
              <w:jc w:val="center"/>
              <w:rPr>
                <w:rFonts w:ascii="Times New Roman" w:hAnsi="Times New Roman" w:cs="Times New Roman"/>
                <w:sz w:val="22"/>
                <w:szCs w:val="22"/>
              </w:rPr>
            </w:pPr>
          </w:p>
        </w:tc>
        <w:tc>
          <w:tcPr>
            <w:tcW w:w="704" w:type="dxa"/>
          </w:tcPr>
          <w:p w:rsidR="00FD6FC7" w:rsidRPr="00153E02" w:rsidRDefault="00FD6FC7" w:rsidP="00C306CC">
            <w:pPr>
              <w:pStyle w:val="ac"/>
              <w:jc w:val="center"/>
              <w:rPr>
                <w:rFonts w:ascii="Times New Roman" w:hAnsi="Times New Roman" w:cs="Times New Roman"/>
                <w:sz w:val="22"/>
                <w:szCs w:val="22"/>
              </w:rPr>
            </w:pPr>
          </w:p>
        </w:tc>
        <w:tc>
          <w:tcPr>
            <w:tcW w:w="705" w:type="dxa"/>
          </w:tcPr>
          <w:p w:rsidR="00FD6FC7" w:rsidRPr="00153E02" w:rsidRDefault="00FD6FC7" w:rsidP="00C306CC">
            <w:pPr>
              <w:pStyle w:val="ac"/>
              <w:jc w:val="center"/>
              <w:rPr>
                <w:rFonts w:ascii="Times New Roman" w:hAnsi="Times New Roman" w:cs="Times New Roman"/>
                <w:sz w:val="22"/>
                <w:szCs w:val="22"/>
              </w:rPr>
            </w:pPr>
          </w:p>
        </w:tc>
        <w:tc>
          <w:tcPr>
            <w:tcW w:w="705" w:type="dxa"/>
          </w:tcPr>
          <w:p w:rsidR="00FD6FC7" w:rsidRPr="00153E02" w:rsidRDefault="00FD6FC7" w:rsidP="00C306CC">
            <w:pPr>
              <w:pStyle w:val="ac"/>
              <w:jc w:val="center"/>
              <w:rPr>
                <w:rFonts w:ascii="Times New Roman" w:hAnsi="Times New Roman" w:cs="Times New Roman"/>
                <w:sz w:val="22"/>
                <w:szCs w:val="22"/>
              </w:rPr>
            </w:pPr>
          </w:p>
        </w:tc>
        <w:tc>
          <w:tcPr>
            <w:tcW w:w="706" w:type="dxa"/>
          </w:tcPr>
          <w:p w:rsidR="00FD6FC7" w:rsidRPr="00153E02" w:rsidRDefault="00FD6FC7" w:rsidP="00C306CC">
            <w:pPr>
              <w:pStyle w:val="ac"/>
              <w:jc w:val="center"/>
              <w:rPr>
                <w:rFonts w:ascii="Times New Roman" w:hAnsi="Times New Roman" w:cs="Times New Roman"/>
                <w:sz w:val="22"/>
                <w:szCs w:val="22"/>
              </w:rPr>
            </w:pPr>
          </w:p>
        </w:tc>
        <w:tc>
          <w:tcPr>
            <w:tcW w:w="847" w:type="dxa"/>
          </w:tcPr>
          <w:p w:rsidR="00FD6FC7" w:rsidRPr="00153E02" w:rsidRDefault="00FD6FC7" w:rsidP="00C306CC">
            <w:pPr>
              <w:pStyle w:val="ac"/>
              <w:jc w:val="center"/>
              <w:rPr>
                <w:rFonts w:ascii="Times New Roman" w:hAnsi="Times New Roman" w:cs="Times New Roman"/>
                <w:sz w:val="22"/>
                <w:szCs w:val="22"/>
              </w:rPr>
            </w:pPr>
          </w:p>
        </w:tc>
        <w:tc>
          <w:tcPr>
            <w:tcW w:w="704" w:type="dxa"/>
          </w:tcPr>
          <w:p w:rsidR="00FD6FC7" w:rsidRPr="00153E02" w:rsidRDefault="00FD6FC7" w:rsidP="00C306CC">
            <w:pPr>
              <w:pStyle w:val="ac"/>
              <w:jc w:val="center"/>
              <w:rPr>
                <w:rFonts w:ascii="Times New Roman" w:hAnsi="Times New Roman" w:cs="Times New Roman"/>
                <w:sz w:val="22"/>
                <w:szCs w:val="22"/>
              </w:rPr>
            </w:pPr>
          </w:p>
        </w:tc>
        <w:tc>
          <w:tcPr>
            <w:tcW w:w="2694" w:type="dxa"/>
          </w:tcPr>
          <w:p w:rsidR="00FD6FC7" w:rsidRPr="00CD7812" w:rsidRDefault="00FD6FC7" w:rsidP="00C306CC">
            <w:pPr>
              <w:pStyle w:val="ConsPlusCell"/>
              <w:widowControl/>
              <w:rPr>
                <w:rFonts w:ascii="Times New Roman" w:hAnsi="Times New Roman" w:cs="Times New Roman"/>
                <w:sz w:val="24"/>
                <w:szCs w:val="24"/>
              </w:rPr>
            </w:pPr>
            <w:r w:rsidRPr="00CD7812">
              <w:rPr>
                <w:rFonts w:ascii="Times New Roman" w:hAnsi="Times New Roman" w:cs="Times New Roman"/>
                <w:sz w:val="24"/>
                <w:szCs w:val="24"/>
              </w:rPr>
              <w:t>Отдел экономики и потребительского р</w:t>
            </w:r>
            <w:r w:rsidR="00DE2B8D">
              <w:rPr>
                <w:rFonts w:ascii="Times New Roman" w:hAnsi="Times New Roman" w:cs="Times New Roman"/>
                <w:sz w:val="24"/>
                <w:szCs w:val="24"/>
              </w:rPr>
              <w:t xml:space="preserve">ынка администрации </w:t>
            </w:r>
            <w:r>
              <w:rPr>
                <w:rFonts w:ascii="Times New Roman" w:hAnsi="Times New Roman" w:cs="Times New Roman"/>
                <w:sz w:val="24"/>
                <w:szCs w:val="24"/>
              </w:rPr>
              <w:t>муниципального района</w:t>
            </w:r>
          </w:p>
        </w:tc>
      </w:tr>
      <w:tr w:rsidR="00FD6FC7" w:rsidRPr="00153E02" w:rsidTr="00C306CC">
        <w:tc>
          <w:tcPr>
            <w:tcW w:w="15250" w:type="dxa"/>
            <w:gridSpan w:val="14"/>
          </w:tcPr>
          <w:p w:rsidR="00FD6FC7" w:rsidRPr="00153E02" w:rsidRDefault="00FD6FC7" w:rsidP="00C306CC">
            <w:pPr>
              <w:pStyle w:val="ac"/>
              <w:rPr>
                <w:rFonts w:ascii="Times New Roman" w:hAnsi="Times New Roman" w:cs="Times New Roman"/>
                <w:sz w:val="22"/>
                <w:szCs w:val="22"/>
              </w:rPr>
            </w:pPr>
            <w:r w:rsidRPr="00CD7812">
              <w:rPr>
                <w:rFonts w:ascii="Times New Roman" w:hAnsi="Times New Roman" w:cs="Times New Roman"/>
                <w:b/>
                <w:sz w:val="24"/>
                <w:szCs w:val="24"/>
              </w:rPr>
              <w:t>Популяризация предпринимательской деятельности и формирование положительного имиджа предпринимателя  Калининского района</w:t>
            </w:r>
          </w:p>
        </w:tc>
      </w:tr>
      <w:tr w:rsidR="00FD6FC7" w:rsidRPr="00153E02" w:rsidTr="00C306CC">
        <w:tc>
          <w:tcPr>
            <w:tcW w:w="532" w:type="dxa"/>
          </w:tcPr>
          <w:p w:rsidR="00FD6FC7" w:rsidRPr="00153E02" w:rsidRDefault="00FD6FC7" w:rsidP="00C306CC">
            <w:pPr>
              <w:pStyle w:val="ac"/>
              <w:rPr>
                <w:rFonts w:ascii="Times New Roman" w:hAnsi="Times New Roman" w:cs="Times New Roman"/>
                <w:sz w:val="22"/>
                <w:szCs w:val="22"/>
              </w:rPr>
            </w:pPr>
            <w:r>
              <w:rPr>
                <w:rFonts w:ascii="Times New Roman" w:hAnsi="Times New Roman" w:cs="Times New Roman"/>
                <w:sz w:val="22"/>
                <w:szCs w:val="22"/>
              </w:rPr>
              <w:t>12</w:t>
            </w:r>
          </w:p>
        </w:tc>
        <w:tc>
          <w:tcPr>
            <w:tcW w:w="2977" w:type="dxa"/>
          </w:tcPr>
          <w:p w:rsidR="00FD6FC7" w:rsidRPr="009D1616" w:rsidRDefault="00FD6FC7" w:rsidP="00C306CC">
            <w:pPr>
              <w:jc w:val="both"/>
              <w:rPr>
                <w:sz w:val="24"/>
                <w:szCs w:val="24"/>
              </w:rPr>
            </w:pPr>
            <w:r w:rsidRPr="009D1616">
              <w:rPr>
                <w:sz w:val="24"/>
                <w:szCs w:val="24"/>
              </w:rPr>
              <w:t>Занесение на районную Доску Почета лучших субъектов малого и среднего предпринимательства</w:t>
            </w:r>
          </w:p>
          <w:p w:rsidR="00FD6FC7" w:rsidRPr="009D1616" w:rsidRDefault="00FD6FC7" w:rsidP="00C306CC">
            <w:pPr>
              <w:pStyle w:val="ConsPlusCell"/>
              <w:widowControl/>
              <w:rPr>
                <w:rFonts w:ascii="Times New Roman" w:hAnsi="Times New Roman" w:cs="Times New Roman"/>
                <w:sz w:val="24"/>
                <w:szCs w:val="24"/>
              </w:rPr>
            </w:pPr>
          </w:p>
        </w:tc>
        <w:tc>
          <w:tcPr>
            <w:tcW w:w="1134" w:type="dxa"/>
            <w:tcBorders>
              <w:top w:val="single" w:sz="4" w:space="0" w:color="auto"/>
            </w:tcBorders>
          </w:tcPr>
          <w:p w:rsidR="00FD6FC7" w:rsidRPr="00153E02" w:rsidRDefault="00FD6FC7" w:rsidP="00C306CC">
            <w:pPr>
              <w:pStyle w:val="ac"/>
              <w:rPr>
                <w:rFonts w:ascii="Times New Roman" w:hAnsi="Times New Roman" w:cs="Times New Roman"/>
                <w:sz w:val="22"/>
                <w:szCs w:val="22"/>
              </w:rPr>
            </w:pPr>
            <w:r>
              <w:rPr>
                <w:rFonts w:ascii="Times New Roman" w:hAnsi="Times New Roman" w:cs="Times New Roman"/>
                <w:sz w:val="22"/>
                <w:szCs w:val="22"/>
              </w:rPr>
              <w:t>2019-2021</w:t>
            </w:r>
          </w:p>
        </w:tc>
        <w:tc>
          <w:tcPr>
            <w:tcW w:w="1277" w:type="dxa"/>
          </w:tcPr>
          <w:p w:rsidR="00FD6FC7" w:rsidRPr="00153E02" w:rsidRDefault="00FD6FC7" w:rsidP="00C306CC">
            <w:pPr>
              <w:pStyle w:val="ac"/>
              <w:jc w:val="center"/>
              <w:rPr>
                <w:rFonts w:ascii="Times New Roman" w:hAnsi="Times New Roman" w:cs="Times New Roman"/>
                <w:b/>
                <w:sz w:val="22"/>
                <w:szCs w:val="22"/>
              </w:rPr>
            </w:pPr>
          </w:p>
        </w:tc>
        <w:tc>
          <w:tcPr>
            <w:tcW w:w="852" w:type="dxa"/>
          </w:tcPr>
          <w:p w:rsidR="00FD6FC7" w:rsidRPr="00153E02" w:rsidRDefault="00FD6FC7" w:rsidP="00C306CC">
            <w:pPr>
              <w:pStyle w:val="ac"/>
              <w:jc w:val="center"/>
              <w:rPr>
                <w:rFonts w:ascii="Times New Roman" w:hAnsi="Times New Roman" w:cs="Times New Roman"/>
                <w:sz w:val="22"/>
                <w:szCs w:val="22"/>
              </w:rPr>
            </w:pPr>
          </w:p>
        </w:tc>
        <w:tc>
          <w:tcPr>
            <w:tcW w:w="707" w:type="dxa"/>
          </w:tcPr>
          <w:p w:rsidR="00FD6FC7" w:rsidRPr="00153E02" w:rsidRDefault="00FD6FC7" w:rsidP="00C306CC">
            <w:pPr>
              <w:pStyle w:val="ac"/>
              <w:jc w:val="center"/>
              <w:rPr>
                <w:rFonts w:ascii="Times New Roman" w:hAnsi="Times New Roman" w:cs="Times New Roman"/>
                <w:sz w:val="22"/>
                <w:szCs w:val="22"/>
              </w:rPr>
            </w:pPr>
          </w:p>
        </w:tc>
        <w:tc>
          <w:tcPr>
            <w:tcW w:w="706" w:type="dxa"/>
          </w:tcPr>
          <w:p w:rsidR="00FD6FC7" w:rsidRPr="00153E02" w:rsidRDefault="00FD6FC7" w:rsidP="00C306CC">
            <w:pPr>
              <w:pStyle w:val="ac"/>
              <w:jc w:val="center"/>
              <w:rPr>
                <w:rFonts w:ascii="Times New Roman" w:hAnsi="Times New Roman" w:cs="Times New Roman"/>
                <w:sz w:val="22"/>
                <w:szCs w:val="22"/>
              </w:rPr>
            </w:pPr>
          </w:p>
        </w:tc>
        <w:tc>
          <w:tcPr>
            <w:tcW w:w="704" w:type="dxa"/>
          </w:tcPr>
          <w:p w:rsidR="00FD6FC7" w:rsidRPr="00153E02" w:rsidRDefault="00FD6FC7" w:rsidP="00C306CC">
            <w:pPr>
              <w:pStyle w:val="ac"/>
              <w:jc w:val="center"/>
              <w:rPr>
                <w:rFonts w:ascii="Times New Roman" w:hAnsi="Times New Roman" w:cs="Times New Roman"/>
                <w:sz w:val="22"/>
                <w:szCs w:val="22"/>
              </w:rPr>
            </w:pPr>
          </w:p>
        </w:tc>
        <w:tc>
          <w:tcPr>
            <w:tcW w:w="705" w:type="dxa"/>
          </w:tcPr>
          <w:p w:rsidR="00FD6FC7" w:rsidRPr="00153E02" w:rsidRDefault="00FD6FC7" w:rsidP="00C306CC">
            <w:pPr>
              <w:pStyle w:val="ac"/>
              <w:jc w:val="center"/>
              <w:rPr>
                <w:rFonts w:ascii="Times New Roman" w:hAnsi="Times New Roman" w:cs="Times New Roman"/>
                <w:sz w:val="22"/>
                <w:szCs w:val="22"/>
              </w:rPr>
            </w:pPr>
          </w:p>
        </w:tc>
        <w:tc>
          <w:tcPr>
            <w:tcW w:w="705" w:type="dxa"/>
          </w:tcPr>
          <w:p w:rsidR="00FD6FC7" w:rsidRPr="00153E02" w:rsidRDefault="00FD6FC7" w:rsidP="00C306CC">
            <w:pPr>
              <w:pStyle w:val="ac"/>
              <w:jc w:val="center"/>
              <w:rPr>
                <w:rFonts w:ascii="Times New Roman" w:hAnsi="Times New Roman" w:cs="Times New Roman"/>
                <w:sz w:val="22"/>
                <w:szCs w:val="22"/>
              </w:rPr>
            </w:pPr>
          </w:p>
        </w:tc>
        <w:tc>
          <w:tcPr>
            <w:tcW w:w="706" w:type="dxa"/>
          </w:tcPr>
          <w:p w:rsidR="00FD6FC7" w:rsidRPr="00153E02" w:rsidRDefault="00FD6FC7" w:rsidP="00C306CC">
            <w:pPr>
              <w:pStyle w:val="ac"/>
              <w:jc w:val="center"/>
              <w:rPr>
                <w:rFonts w:ascii="Times New Roman" w:hAnsi="Times New Roman" w:cs="Times New Roman"/>
                <w:sz w:val="22"/>
                <w:szCs w:val="22"/>
              </w:rPr>
            </w:pPr>
          </w:p>
        </w:tc>
        <w:tc>
          <w:tcPr>
            <w:tcW w:w="847" w:type="dxa"/>
          </w:tcPr>
          <w:p w:rsidR="00FD6FC7" w:rsidRPr="00153E02" w:rsidRDefault="00FD6FC7" w:rsidP="00C306CC">
            <w:pPr>
              <w:pStyle w:val="ac"/>
              <w:jc w:val="center"/>
              <w:rPr>
                <w:rFonts w:ascii="Times New Roman" w:hAnsi="Times New Roman" w:cs="Times New Roman"/>
                <w:sz w:val="22"/>
                <w:szCs w:val="22"/>
              </w:rPr>
            </w:pPr>
          </w:p>
        </w:tc>
        <w:tc>
          <w:tcPr>
            <w:tcW w:w="704" w:type="dxa"/>
          </w:tcPr>
          <w:p w:rsidR="00FD6FC7" w:rsidRPr="00153E02" w:rsidRDefault="00FD6FC7" w:rsidP="00C306CC">
            <w:pPr>
              <w:pStyle w:val="ac"/>
              <w:jc w:val="center"/>
              <w:rPr>
                <w:rFonts w:ascii="Times New Roman" w:hAnsi="Times New Roman" w:cs="Times New Roman"/>
                <w:sz w:val="22"/>
                <w:szCs w:val="22"/>
              </w:rPr>
            </w:pPr>
          </w:p>
        </w:tc>
        <w:tc>
          <w:tcPr>
            <w:tcW w:w="2694" w:type="dxa"/>
          </w:tcPr>
          <w:p w:rsidR="00FD6FC7" w:rsidRPr="00CD7812" w:rsidRDefault="00DE2B8D" w:rsidP="00C306CC">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FD6FC7">
              <w:rPr>
                <w:rFonts w:ascii="Times New Roman" w:hAnsi="Times New Roman" w:cs="Times New Roman"/>
                <w:sz w:val="24"/>
                <w:szCs w:val="24"/>
              </w:rPr>
              <w:t>муниципального района</w:t>
            </w:r>
          </w:p>
        </w:tc>
      </w:tr>
      <w:tr w:rsidR="00FD6FC7" w:rsidRPr="00153E02" w:rsidTr="00C306CC">
        <w:tc>
          <w:tcPr>
            <w:tcW w:w="532" w:type="dxa"/>
          </w:tcPr>
          <w:p w:rsidR="00FD6FC7" w:rsidRPr="00153E02" w:rsidRDefault="00FD6FC7" w:rsidP="00C306CC">
            <w:pPr>
              <w:pStyle w:val="ac"/>
              <w:rPr>
                <w:rFonts w:ascii="Times New Roman" w:hAnsi="Times New Roman" w:cs="Times New Roman"/>
                <w:sz w:val="22"/>
                <w:szCs w:val="22"/>
              </w:rPr>
            </w:pPr>
            <w:r>
              <w:rPr>
                <w:rFonts w:ascii="Times New Roman" w:hAnsi="Times New Roman" w:cs="Times New Roman"/>
                <w:sz w:val="22"/>
                <w:szCs w:val="22"/>
              </w:rPr>
              <w:t>13</w:t>
            </w:r>
          </w:p>
        </w:tc>
        <w:tc>
          <w:tcPr>
            <w:tcW w:w="2977" w:type="dxa"/>
          </w:tcPr>
          <w:p w:rsidR="00FD6FC7" w:rsidRPr="00CD7812" w:rsidRDefault="00FD6FC7" w:rsidP="00C306CC">
            <w:pPr>
              <w:pStyle w:val="ConsPlusCell"/>
              <w:widowControl/>
              <w:jc w:val="both"/>
              <w:rPr>
                <w:rFonts w:ascii="Times New Roman" w:hAnsi="Times New Roman" w:cs="Times New Roman"/>
                <w:sz w:val="24"/>
                <w:szCs w:val="24"/>
              </w:rPr>
            </w:pPr>
            <w:r w:rsidRPr="00CD7812">
              <w:rPr>
                <w:rFonts w:ascii="Times New Roman" w:hAnsi="Times New Roman" w:cs="Times New Roman"/>
                <w:sz w:val="24"/>
                <w:szCs w:val="24"/>
              </w:rPr>
              <w:t>Организация мероприятий, посвященных Дню предпринимателя и Всемирной неделе предпринимательства</w:t>
            </w:r>
          </w:p>
        </w:tc>
        <w:tc>
          <w:tcPr>
            <w:tcW w:w="1134" w:type="dxa"/>
            <w:tcBorders>
              <w:top w:val="single" w:sz="4" w:space="0" w:color="auto"/>
            </w:tcBorders>
          </w:tcPr>
          <w:p w:rsidR="00FD6FC7" w:rsidRPr="00153E02" w:rsidRDefault="00FD6FC7" w:rsidP="00C306CC">
            <w:pPr>
              <w:pStyle w:val="ac"/>
              <w:rPr>
                <w:rFonts w:ascii="Times New Roman" w:hAnsi="Times New Roman" w:cs="Times New Roman"/>
                <w:sz w:val="22"/>
                <w:szCs w:val="22"/>
              </w:rPr>
            </w:pPr>
            <w:r>
              <w:rPr>
                <w:rFonts w:ascii="Times New Roman" w:hAnsi="Times New Roman" w:cs="Times New Roman"/>
                <w:sz w:val="22"/>
                <w:szCs w:val="22"/>
              </w:rPr>
              <w:t>2019-2021</w:t>
            </w:r>
          </w:p>
        </w:tc>
        <w:tc>
          <w:tcPr>
            <w:tcW w:w="1277" w:type="dxa"/>
          </w:tcPr>
          <w:p w:rsidR="00FD6FC7" w:rsidRPr="00153E02" w:rsidRDefault="00FD6FC7" w:rsidP="00C306CC">
            <w:pPr>
              <w:pStyle w:val="ac"/>
              <w:jc w:val="center"/>
              <w:rPr>
                <w:rFonts w:ascii="Times New Roman" w:hAnsi="Times New Roman" w:cs="Times New Roman"/>
                <w:b/>
                <w:sz w:val="22"/>
                <w:szCs w:val="22"/>
              </w:rPr>
            </w:pPr>
          </w:p>
        </w:tc>
        <w:tc>
          <w:tcPr>
            <w:tcW w:w="852" w:type="dxa"/>
          </w:tcPr>
          <w:p w:rsidR="00FD6FC7" w:rsidRPr="00153E02" w:rsidRDefault="00FD6FC7" w:rsidP="00C306CC">
            <w:pPr>
              <w:pStyle w:val="ac"/>
              <w:jc w:val="center"/>
              <w:rPr>
                <w:rFonts w:ascii="Times New Roman" w:hAnsi="Times New Roman" w:cs="Times New Roman"/>
                <w:sz w:val="22"/>
                <w:szCs w:val="22"/>
              </w:rPr>
            </w:pPr>
          </w:p>
        </w:tc>
        <w:tc>
          <w:tcPr>
            <w:tcW w:w="707" w:type="dxa"/>
          </w:tcPr>
          <w:p w:rsidR="00FD6FC7" w:rsidRPr="00153E02" w:rsidRDefault="00FD6FC7" w:rsidP="00C306CC">
            <w:pPr>
              <w:pStyle w:val="ac"/>
              <w:jc w:val="center"/>
              <w:rPr>
                <w:rFonts w:ascii="Times New Roman" w:hAnsi="Times New Roman" w:cs="Times New Roman"/>
                <w:sz w:val="22"/>
                <w:szCs w:val="22"/>
              </w:rPr>
            </w:pPr>
          </w:p>
        </w:tc>
        <w:tc>
          <w:tcPr>
            <w:tcW w:w="706" w:type="dxa"/>
          </w:tcPr>
          <w:p w:rsidR="00FD6FC7" w:rsidRPr="00153E02" w:rsidRDefault="00FD6FC7" w:rsidP="00C306CC">
            <w:pPr>
              <w:pStyle w:val="ac"/>
              <w:jc w:val="center"/>
              <w:rPr>
                <w:rFonts w:ascii="Times New Roman" w:hAnsi="Times New Roman" w:cs="Times New Roman"/>
                <w:sz w:val="22"/>
                <w:szCs w:val="22"/>
              </w:rPr>
            </w:pPr>
          </w:p>
        </w:tc>
        <w:tc>
          <w:tcPr>
            <w:tcW w:w="704" w:type="dxa"/>
          </w:tcPr>
          <w:p w:rsidR="00FD6FC7" w:rsidRPr="00153E02" w:rsidRDefault="00FD6FC7" w:rsidP="00C306CC">
            <w:pPr>
              <w:pStyle w:val="ac"/>
              <w:jc w:val="center"/>
              <w:rPr>
                <w:rFonts w:ascii="Times New Roman" w:hAnsi="Times New Roman" w:cs="Times New Roman"/>
                <w:sz w:val="22"/>
                <w:szCs w:val="22"/>
              </w:rPr>
            </w:pPr>
          </w:p>
        </w:tc>
        <w:tc>
          <w:tcPr>
            <w:tcW w:w="705" w:type="dxa"/>
          </w:tcPr>
          <w:p w:rsidR="00FD6FC7" w:rsidRPr="00153E02" w:rsidRDefault="00FD6FC7" w:rsidP="00C306CC">
            <w:pPr>
              <w:pStyle w:val="ac"/>
              <w:jc w:val="center"/>
              <w:rPr>
                <w:rFonts w:ascii="Times New Roman" w:hAnsi="Times New Roman" w:cs="Times New Roman"/>
                <w:sz w:val="22"/>
                <w:szCs w:val="22"/>
              </w:rPr>
            </w:pPr>
          </w:p>
        </w:tc>
        <w:tc>
          <w:tcPr>
            <w:tcW w:w="705" w:type="dxa"/>
          </w:tcPr>
          <w:p w:rsidR="00FD6FC7" w:rsidRPr="00153E02" w:rsidRDefault="00FD6FC7" w:rsidP="00C306CC">
            <w:pPr>
              <w:pStyle w:val="ac"/>
              <w:jc w:val="center"/>
              <w:rPr>
                <w:rFonts w:ascii="Times New Roman" w:hAnsi="Times New Roman" w:cs="Times New Roman"/>
                <w:sz w:val="22"/>
                <w:szCs w:val="22"/>
              </w:rPr>
            </w:pPr>
          </w:p>
        </w:tc>
        <w:tc>
          <w:tcPr>
            <w:tcW w:w="706" w:type="dxa"/>
          </w:tcPr>
          <w:p w:rsidR="00FD6FC7" w:rsidRPr="00153E02" w:rsidRDefault="00FD6FC7" w:rsidP="00C306CC">
            <w:pPr>
              <w:pStyle w:val="ac"/>
              <w:jc w:val="center"/>
              <w:rPr>
                <w:rFonts w:ascii="Times New Roman" w:hAnsi="Times New Roman" w:cs="Times New Roman"/>
                <w:sz w:val="22"/>
                <w:szCs w:val="22"/>
              </w:rPr>
            </w:pPr>
          </w:p>
        </w:tc>
        <w:tc>
          <w:tcPr>
            <w:tcW w:w="847" w:type="dxa"/>
          </w:tcPr>
          <w:p w:rsidR="00FD6FC7" w:rsidRPr="00153E02" w:rsidRDefault="00FD6FC7" w:rsidP="00C306CC">
            <w:pPr>
              <w:pStyle w:val="ac"/>
              <w:jc w:val="center"/>
              <w:rPr>
                <w:rFonts w:ascii="Times New Roman" w:hAnsi="Times New Roman" w:cs="Times New Roman"/>
                <w:sz w:val="22"/>
                <w:szCs w:val="22"/>
              </w:rPr>
            </w:pPr>
          </w:p>
        </w:tc>
        <w:tc>
          <w:tcPr>
            <w:tcW w:w="704" w:type="dxa"/>
          </w:tcPr>
          <w:p w:rsidR="00FD6FC7" w:rsidRPr="00153E02" w:rsidRDefault="00FD6FC7" w:rsidP="00C306CC">
            <w:pPr>
              <w:pStyle w:val="ac"/>
              <w:jc w:val="center"/>
              <w:rPr>
                <w:rFonts w:ascii="Times New Roman" w:hAnsi="Times New Roman" w:cs="Times New Roman"/>
                <w:sz w:val="22"/>
                <w:szCs w:val="22"/>
              </w:rPr>
            </w:pPr>
          </w:p>
        </w:tc>
        <w:tc>
          <w:tcPr>
            <w:tcW w:w="2694" w:type="dxa"/>
          </w:tcPr>
          <w:p w:rsidR="00FD6FC7" w:rsidRPr="00CD7812" w:rsidRDefault="00FD6FC7" w:rsidP="00C306CC">
            <w:pPr>
              <w:pStyle w:val="ConsPlusCell"/>
              <w:widowControl/>
              <w:rPr>
                <w:rFonts w:ascii="Times New Roman" w:hAnsi="Times New Roman" w:cs="Times New Roman"/>
                <w:sz w:val="24"/>
                <w:szCs w:val="24"/>
              </w:rPr>
            </w:pPr>
            <w:r w:rsidRPr="00CD7812">
              <w:rPr>
                <w:rFonts w:ascii="Times New Roman" w:hAnsi="Times New Roman" w:cs="Times New Roman"/>
                <w:sz w:val="24"/>
                <w:szCs w:val="24"/>
              </w:rPr>
              <w:t>Отдел эконо</w:t>
            </w:r>
            <w:r w:rsidR="00DE2B8D">
              <w:rPr>
                <w:rFonts w:ascii="Times New Roman" w:hAnsi="Times New Roman" w:cs="Times New Roman"/>
                <w:sz w:val="24"/>
                <w:szCs w:val="24"/>
              </w:rPr>
              <w:t>мики и потребительского рынка, у</w:t>
            </w:r>
            <w:r w:rsidRPr="00CD7812">
              <w:rPr>
                <w:rFonts w:ascii="Times New Roman" w:hAnsi="Times New Roman" w:cs="Times New Roman"/>
                <w:sz w:val="24"/>
                <w:szCs w:val="24"/>
              </w:rPr>
              <w:t>правление образов</w:t>
            </w:r>
            <w:r w:rsidR="00DE2B8D">
              <w:rPr>
                <w:rFonts w:ascii="Times New Roman" w:hAnsi="Times New Roman" w:cs="Times New Roman"/>
                <w:sz w:val="24"/>
                <w:szCs w:val="24"/>
              </w:rPr>
              <w:t xml:space="preserve">ания администрации </w:t>
            </w:r>
            <w:r w:rsidRPr="00CD7812">
              <w:rPr>
                <w:rFonts w:ascii="Times New Roman" w:hAnsi="Times New Roman" w:cs="Times New Roman"/>
                <w:sz w:val="24"/>
                <w:szCs w:val="24"/>
              </w:rPr>
              <w:t>муниципального района</w:t>
            </w:r>
          </w:p>
        </w:tc>
      </w:tr>
      <w:tr w:rsidR="00FD6FC7" w:rsidRPr="00153E02" w:rsidTr="00C306CC">
        <w:tc>
          <w:tcPr>
            <w:tcW w:w="532" w:type="dxa"/>
          </w:tcPr>
          <w:p w:rsidR="00FD6FC7" w:rsidRPr="00153E02" w:rsidRDefault="00FD6FC7" w:rsidP="00C306CC">
            <w:pPr>
              <w:pStyle w:val="ac"/>
              <w:rPr>
                <w:rFonts w:ascii="Times New Roman" w:hAnsi="Times New Roman" w:cs="Times New Roman"/>
                <w:sz w:val="22"/>
                <w:szCs w:val="22"/>
              </w:rPr>
            </w:pPr>
            <w:r>
              <w:rPr>
                <w:rFonts w:ascii="Times New Roman" w:hAnsi="Times New Roman" w:cs="Times New Roman"/>
                <w:sz w:val="22"/>
                <w:szCs w:val="22"/>
              </w:rPr>
              <w:t>14</w:t>
            </w:r>
          </w:p>
        </w:tc>
        <w:tc>
          <w:tcPr>
            <w:tcW w:w="2977" w:type="dxa"/>
          </w:tcPr>
          <w:p w:rsidR="00FD6FC7" w:rsidRPr="00CD7812" w:rsidRDefault="00FD6FC7" w:rsidP="00C306CC">
            <w:pPr>
              <w:pStyle w:val="ConsPlusCell"/>
              <w:widowControl/>
              <w:jc w:val="both"/>
              <w:rPr>
                <w:rFonts w:ascii="Times New Roman" w:hAnsi="Times New Roman" w:cs="Times New Roman"/>
                <w:sz w:val="24"/>
                <w:szCs w:val="24"/>
              </w:rPr>
            </w:pPr>
            <w:r w:rsidRPr="00CD7812">
              <w:rPr>
                <w:rFonts w:ascii="Times New Roman" w:hAnsi="Times New Roman" w:cs="Times New Roman"/>
                <w:sz w:val="24"/>
                <w:szCs w:val="24"/>
              </w:rPr>
              <w:t xml:space="preserve">Участие предпринимателей района </w:t>
            </w:r>
            <w:r w:rsidRPr="00CD7812">
              <w:rPr>
                <w:rFonts w:ascii="Times New Roman" w:hAnsi="Times New Roman" w:cs="Times New Roman"/>
                <w:sz w:val="24"/>
                <w:szCs w:val="24"/>
              </w:rPr>
              <w:lastRenderedPageBreak/>
              <w:t>в ежегодном  областном конкурсе среди субъектов малого предпринимательства «Предприниматель Саратовской Губернии»</w:t>
            </w:r>
          </w:p>
        </w:tc>
        <w:tc>
          <w:tcPr>
            <w:tcW w:w="1134" w:type="dxa"/>
            <w:tcBorders>
              <w:top w:val="single" w:sz="4" w:space="0" w:color="auto"/>
            </w:tcBorders>
          </w:tcPr>
          <w:p w:rsidR="00FD6FC7" w:rsidRPr="00153E02" w:rsidRDefault="00FD6FC7" w:rsidP="00C306CC">
            <w:pPr>
              <w:pStyle w:val="ac"/>
              <w:rPr>
                <w:rFonts w:ascii="Times New Roman" w:hAnsi="Times New Roman" w:cs="Times New Roman"/>
                <w:sz w:val="22"/>
                <w:szCs w:val="22"/>
              </w:rPr>
            </w:pPr>
            <w:r>
              <w:rPr>
                <w:rFonts w:ascii="Times New Roman" w:hAnsi="Times New Roman" w:cs="Times New Roman"/>
                <w:sz w:val="22"/>
                <w:szCs w:val="22"/>
              </w:rPr>
              <w:lastRenderedPageBreak/>
              <w:t>2019-2021</w:t>
            </w:r>
          </w:p>
        </w:tc>
        <w:tc>
          <w:tcPr>
            <w:tcW w:w="1277" w:type="dxa"/>
          </w:tcPr>
          <w:p w:rsidR="00FD6FC7" w:rsidRPr="00153E02" w:rsidRDefault="00FD6FC7" w:rsidP="00C306CC">
            <w:pPr>
              <w:pStyle w:val="ac"/>
              <w:jc w:val="center"/>
              <w:rPr>
                <w:rFonts w:ascii="Times New Roman" w:hAnsi="Times New Roman" w:cs="Times New Roman"/>
                <w:b/>
                <w:sz w:val="22"/>
                <w:szCs w:val="22"/>
              </w:rPr>
            </w:pPr>
          </w:p>
        </w:tc>
        <w:tc>
          <w:tcPr>
            <w:tcW w:w="852" w:type="dxa"/>
          </w:tcPr>
          <w:p w:rsidR="00FD6FC7" w:rsidRPr="00153E02" w:rsidRDefault="00FD6FC7" w:rsidP="00C306CC">
            <w:pPr>
              <w:pStyle w:val="ac"/>
              <w:jc w:val="center"/>
              <w:rPr>
                <w:rFonts w:ascii="Times New Roman" w:hAnsi="Times New Roman" w:cs="Times New Roman"/>
                <w:sz w:val="22"/>
                <w:szCs w:val="22"/>
              </w:rPr>
            </w:pPr>
          </w:p>
        </w:tc>
        <w:tc>
          <w:tcPr>
            <w:tcW w:w="707" w:type="dxa"/>
          </w:tcPr>
          <w:p w:rsidR="00FD6FC7" w:rsidRPr="00153E02" w:rsidRDefault="00FD6FC7" w:rsidP="00C306CC">
            <w:pPr>
              <w:pStyle w:val="ac"/>
              <w:jc w:val="center"/>
              <w:rPr>
                <w:rFonts w:ascii="Times New Roman" w:hAnsi="Times New Roman" w:cs="Times New Roman"/>
                <w:sz w:val="22"/>
                <w:szCs w:val="22"/>
              </w:rPr>
            </w:pPr>
          </w:p>
        </w:tc>
        <w:tc>
          <w:tcPr>
            <w:tcW w:w="706" w:type="dxa"/>
          </w:tcPr>
          <w:p w:rsidR="00FD6FC7" w:rsidRPr="00153E02" w:rsidRDefault="00FD6FC7" w:rsidP="00C306CC">
            <w:pPr>
              <w:pStyle w:val="ac"/>
              <w:jc w:val="center"/>
              <w:rPr>
                <w:rFonts w:ascii="Times New Roman" w:hAnsi="Times New Roman" w:cs="Times New Roman"/>
                <w:sz w:val="22"/>
                <w:szCs w:val="22"/>
              </w:rPr>
            </w:pPr>
          </w:p>
        </w:tc>
        <w:tc>
          <w:tcPr>
            <w:tcW w:w="704" w:type="dxa"/>
          </w:tcPr>
          <w:p w:rsidR="00FD6FC7" w:rsidRPr="00153E02" w:rsidRDefault="00FD6FC7" w:rsidP="00C306CC">
            <w:pPr>
              <w:pStyle w:val="ac"/>
              <w:jc w:val="center"/>
              <w:rPr>
                <w:rFonts w:ascii="Times New Roman" w:hAnsi="Times New Roman" w:cs="Times New Roman"/>
                <w:sz w:val="22"/>
                <w:szCs w:val="22"/>
              </w:rPr>
            </w:pPr>
          </w:p>
        </w:tc>
        <w:tc>
          <w:tcPr>
            <w:tcW w:w="705" w:type="dxa"/>
          </w:tcPr>
          <w:p w:rsidR="00FD6FC7" w:rsidRPr="00153E02" w:rsidRDefault="00FD6FC7" w:rsidP="00C306CC">
            <w:pPr>
              <w:pStyle w:val="ac"/>
              <w:jc w:val="center"/>
              <w:rPr>
                <w:rFonts w:ascii="Times New Roman" w:hAnsi="Times New Roman" w:cs="Times New Roman"/>
                <w:sz w:val="22"/>
                <w:szCs w:val="22"/>
              </w:rPr>
            </w:pPr>
          </w:p>
        </w:tc>
        <w:tc>
          <w:tcPr>
            <w:tcW w:w="705" w:type="dxa"/>
          </w:tcPr>
          <w:p w:rsidR="00FD6FC7" w:rsidRPr="00153E02" w:rsidRDefault="00FD6FC7" w:rsidP="00C306CC">
            <w:pPr>
              <w:pStyle w:val="ac"/>
              <w:jc w:val="center"/>
              <w:rPr>
                <w:rFonts w:ascii="Times New Roman" w:hAnsi="Times New Roman" w:cs="Times New Roman"/>
                <w:sz w:val="22"/>
                <w:szCs w:val="22"/>
              </w:rPr>
            </w:pPr>
          </w:p>
        </w:tc>
        <w:tc>
          <w:tcPr>
            <w:tcW w:w="706" w:type="dxa"/>
          </w:tcPr>
          <w:p w:rsidR="00FD6FC7" w:rsidRPr="00153E02" w:rsidRDefault="00FD6FC7" w:rsidP="00C306CC">
            <w:pPr>
              <w:pStyle w:val="ac"/>
              <w:jc w:val="center"/>
              <w:rPr>
                <w:rFonts w:ascii="Times New Roman" w:hAnsi="Times New Roman" w:cs="Times New Roman"/>
                <w:sz w:val="22"/>
                <w:szCs w:val="22"/>
              </w:rPr>
            </w:pPr>
          </w:p>
        </w:tc>
        <w:tc>
          <w:tcPr>
            <w:tcW w:w="847" w:type="dxa"/>
          </w:tcPr>
          <w:p w:rsidR="00FD6FC7" w:rsidRPr="00153E02" w:rsidRDefault="00FD6FC7" w:rsidP="00C306CC">
            <w:pPr>
              <w:pStyle w:val="ac"/>
              <w:jc w:val="center"/>
              <w:rPr>
                <w:rFonts w:ascii="Times New Roman" w:hAnsi="Times New Roman" w:cs="Times New Roman"/>
                <w:sz w:val="22"/>
                <w:szCs w:val="22"/>
              </w:rPr>
            </w:pPr>
          </w:p>
        </w:tc>
        <w:tc>
          <w:tcPr>
            <w:tcW w:w="704" w:type="dxa"/>
          </w:tcPr>
          <w:p w:rsidR="00FD6FC7" w:rsidRPr="00153E02" w:rsidRDefault="00FD6FC7" w:rsidP="00C306CC">
            <w:pPr>
              <w:pStyle w:val="ac"/>
              <w:jc w:val="center"/>
              <w:rPr>
                <w:rFonts w:ascii="Times New Roman" w:hAnsi="Times New Roman" w:cs="Times New Roman"/>
                <w:sz w:val="22"/>
                <w:szCs w:val="22"/>
              </w:rPr>
            </w:pPr>
          </w:p>
        </w:tc>
        <w:tc>
          <w:tcPr>
            <w:tcW w:w="2694" w:type="dxa"/>
          </w:tcPr>
          <w:p w:rsidR="00FD6FC7" w:rsidRPr="00CD7812" w:rsidRDefault="00FD6FC7" w:rsidP="00C306CC">
            <w:pPr>
              <w:pStyle w:val="ConsPlusCell"/>
              <w:widowControl/>
              <w:rPr>
                <w:rFonts w:ascii="Times New Roman" w:hAnsi="Times New Roman" w:cs="Times New Roman"/>
                <w:sz w:val="24"/>
                <w:szCs w:val="24"/>
              </w:rPr>
            </w:pPr>
            <w:r w:rsidRPr="00CD7812">
              <w:rPr>
                <w:rFonts w:ascii="Times New Roman" w:hAnsi="Times New Roman" w:cs="Times New Roman"/>
                <w:sz w:val="24"/>
                <w:szCs w:val="24"/>
              </w:rPr>
              <w:t xml:space="preserve">Отдел экономики и потребительского </w:t>
            </w:r>
            <w:r w:rsidRPr="00CD7812">
              <w:rPr>
                <w:rFonts w:ascii="Times New Roman" w:hAnsi="Times New Roman" w:cs="Times New Roman"/>
                <w:sz w:val="24"/>
                <w:szCs w:val="24"/>
              </w:rPr>
              <w:lastRenderedPageBreak/>
              <w:t>рынка, управление сельского хозяйства и продовольствия админист</w:t>
            </w:r>
            <w:r w:rsidR="00DE2B8D">
              <w:rPr>
                <w:rFonts w:ascii="Times New Roman" w:hAnsi="Times New Roman" w:cs="Times New Roman"/>
                <w:sz w:val="24"/>
                <w:szCs w:val="24"/>
              </w:rPr>
              <w:t xml:space="preserve">рации </w:t>
            </w:r>
            <w:r>
              <w:rPr>
                <w:rFonts w:ascii="Times New Roman" w:hAnsi="Times New Roman" w:cs="Times New Roman"/>
                <w:sz w:val="24"/>
                <w:szCs w:val="24"/>
              </w:rPr>
              <w:t>муниципального района</w:t>
            </w:r>
          </w:p>
        </w:tc>
      </w:tr>
      <w:tr w:rsidR="00FD6FC7" w:rsidRPr="00153E02" w:rsidTr="00C306CC">
        <w:tc>
          <w:tcPr>
            <w:tcW w:w="532" w:type="dxa"/>
          </w:tcPr>
          <w:p w:rsidR="00FD6FC7" w:rsidRPr="00153E02" w:rsidRDefault="00FD6FC7" w:rsidP="00C306CC">
            <w:pPr>
              <w:pStyle w:val="ac"/>
              <w:rPr>
                <w:rFonts w:ascii="Times New Roman" w:hAnsi="Times New Roman" w:cs="Times New Roman"/>
                <w:sz w:val="22"/>
                <w:szCs w:val="22"/>
              </w:rPr>
            </w:pPr>
            <w:r>
              <w:rPr>
                <w:rFonts w:ascii="Times New Roman" w:hAnsi="Times New Roman" w:cs="Times New Roman"/>
                <w:sz w:val="22"/>
                <w:szCs w:val="22"/>
              </w:rPr>
              <w:lastRenderedPageBreak/>
              <w:t>15</w:t>
            </w:r>
          </w:p>
        </w:tc>
        <w:tc>
          <w:tcPr>
            <w:tcW w:w="2977" w:type="dxa"/>
          </w:tcPr>
          <w:p w:rsidR="00FD6FC7" w:rsidRPr="00CD7812" w:rsidRDefault="00FD6FC7" w:rsidP="00C306CC">
            <w:pPr>
              <w:pStyle w:val="ConsPlusCell"/>
              <w:widowControl/>
              <w:jc w:val="both"/>
              <w:rPr>
                <w:rFonts w:ascii="Times New Roman" w:hAnsi="Times New Roman" w:cs="Times New Roman"/>
                <w:sz w:val="24"/>
                <w:szCs w:val="24"/>
              </w:rPr>
            </w:pPr>
            <w:r w:rsidRPr="00CD7812">
              <w:rPr>
                <w:rFonts w:ascii="Times New Roman" w:hAnsi="Times New Roman" w:cs="Times New Roman"/>
                <w:sz w:val="24"/>
                <w:szCs w:val="24"/>
              </w:rPr>
              <w:t>Размещение в средствах массовой информации материалов, посвященных достижениям субъектов малого и среднего предпринимательства</w:t>
            </w:r>
          </w:p>
        </w:tc>
        <w:tc>
          <w:tcPr>
            <w:tcW w:w="1134" w:type="dxa"/>
            <w:tcBorders>
              <w:top w:val="single" w:sz="4" w:space="0" w:color="auto"/>
            </w:tcBorders>
          </w:tcPr>
          <w:p w:rsidR="00FD6FC7" w:rsidRPr="00153E02" w:rsidRDefault="00FD6FC7" w:rsidP="00C306CC">
            <w:pPr>
              <w:pStyle w:val="ac"/>
              <w:rPr>
                <w:rFonts w:ascii="Times New Roman" w:hAnsi="Times New Roman" w:cs="Times New Roman"/>
                <w:sz w:val="22"/>
                <w:szCs w:val="22"/>
              </w:rPr>
            </w:pPr>
            <w:r>
              <w:rPr>
                <w:rFonts w:ascii="Times New Roman" w:hAnsi="Times New Roman" w:cs="Times New Roman"/>
                <w:sz w:val="22"/>
                <w:szCs w:val="22"/>
              </w:rPr>
              <w:t>2019-2021</w:t>
            </w:r>
          </w:p>
        </w:tc>
        <w:tc>
          <w:tcPr>
            <w:tcW w:w="1277" w:type="dxa"/>
          </w:tcPr>
          <w:p w:rsidR="00FD6FC7" w:rsidRPr="00153E02" w:rsidRDefault="00FD6FC7" w:rsidP="00C306CC">
            <w:pPr>
              <w:pStyle w:val="ac"/>
              <w:jc w:val="center"/>
              <w:rPr>
                <w:rFonts w:ascii="Times New Roman" w:hAnsi="Times New Roman" w:cs="Times New Roman"/>
                <w:b/>
                <w:sz w:val="22"/>
                <w:szCs w:val="22"/>
              </w:rPr>
            </w:pPr>
          </w:p>
        </w:tc>
        <w:tc>
          <w:tcPr>
            <w:tcW w:w="852" w:type="dxa"/>
          </w:tcPr>
          <w:p w:rsidR="00FD6FC7" w:rsidRPr="00153E02" w:rsidRDefault="00FD6FC7" w:rsidP="00C306CC">
            <w:pPr>
              <w:pStyle w:val="ac"/>
              <w:jc w:val="center"/>
              <w:rPr>
                <w:rFonts w:ascii="Times New Roman" w:hAnsi="Times New Roman" w:cs="Times New Roman"/>
                <w:sz w:val="22"/>
                <w:szCs w:val="22"/>
              </w:rPr>
            </w:pPr>
          </w:p>
        </w:tc>
        <w:tc>
          <w:tcPr>
            <w:tcW w:w="707" w:type="dxa"/>
          </w:tcPr>
          <w:p w:rsidR="00FD6FC7" w:rsidRPr="00153E02" w:rsidRDefault="00FD6FC7" w:rsidP="00C306CC">
            <w:pPr>
              <w:pStyle w:val="ac"/>
              <w:jc w:val="center"/>
              <w:rPr>
                <w:rFonts w:ascii="Times New Roman" w:hAnsi="Times New Roman" w:cs="Times New Roman"/>
                <w:sz w:val="22"/>
                <w:szCs w:val="22"/>
              </w:rPr>
            </w:pPr>
          </w:p>
        </w:tc>
        <w:tc>
          <w:tcPr>
            <w:tcW w:w="706" w:type="dxa"/>
          </w:tcPr>
          <w:p w:rsidR="00FD6FC7" w:rsidRPr="00153E02" w:rsidRDefault="00FD6FC7" w:rsidP="00C306CC">
            <w:pPr>
              <w:pStyle w:val="ac"/>
              <w:jc w:val="center"/>
              <w:rPr>
                <w:rFonts w:ascii="Times New Roman" w:hAnsi="Times New Roman" w:cs="Times New Roman"/>
                <w:sz w:val="22"/>
                <w:szCs w:val="22"/>
              </w:rPr>
            </w:pPr>
          </w:p>
        </w:tc>
        <w:tc>
          <w:tcPr>
            <w:tcW w:w="704" w:type="dxa"/>
          </w:tcPr>
          <w:p w:rsidR="00FD6FC7" w:rsidRPr="00153E02" w:rsidRDefault="00FD6FC7" w:rsidP="00C306CC">
            <w:pPr>
              <w:pStyle w:val="ac"/>
              <w:jc w:val="center"/>
              <w:rPr>
                <w:rFonts w:ascii="Times New Roman" w:hAnsi="Times New Roman" w:cs="Times New Roman"/>
                <w:sz w:val="22"/>
                <w:szCs w:val="22"/>
              </w:rPr>
            </w:pPr>
          </w:p>
        </w:tc>
        <w:tc>
          <w:tcPr>
            <w:tcW w:w="705" w:type="dxa"/>
          </w:tcPr>
          <w:p w:rsidR="00FD6FC7" w:rsidRPr="00153E02" w:rsidRDefault="00FD6FC7" w:rsidP="00C306CC">
            <w:pPr>
              <w:pStyle w:val="ac"/>
              <w:jc w:val="center"/>
              <w:rPr>
                <w:rFonts w:ascii="Times New Roman" w:hAnsi="Times New Roman" w:cs="Times New Roman"/>
                <w:sz w:val="22"/>
                <w:szCs w:val="22"/>
              </w:rPr>
            </w:pPr>
          </w:p>
        </w:tc>
        <w:tc>
          <w:tcPr>
            <w:tcW w:w="705" w:type="dxa"/>
          </w:tcPr>
          <w:p w:rsidR="00FD6FC7" w:rsidRPr="00153E02" w:rsidRDefault="00FD6FC7" w:rsidP="00C306CC">
            <w:pPr>
              <w:pStyle w:val="ac"/>
              <w:jc w:val="center"/>
              <w:rPr>
                <w:rFonts w:ascii="Times New Roman" w:hAnsi="Times New Roman" w:cs="Times New Roman"/>
                <w:sz w:val="22"/>
                <w:szCs w:val="22"/>
              </w:rPr>
            </w:pPr>
          </w:p>
        </w:tc>
        <w:tc>
          <w:tcPr>
            <w:tcW w:w="706" w:type="dxa"/>
          </w:tcPr>
          <w:p w:rsidR="00FD6FC7" w:rsidRPr="00153E02" w:rsidRDefault="00FD6FC7" w:rsidP="00C306CC">
            <w:pPr>
              <w:pStyle w:val="ac"/>
              <w:jc w:val="center"/>
              <w:rPr>
                <w:rFonts w:ascii="Times New Roman" w:hAnsi="Times New Roman" w:cs="Times New Roman"/>
                <w:sz w:val="22"/>
                <w:szCs w:val="22"/>
              </w:rPr>
            </w:pPr>
          </w:p>
        </w:tc>
        <w:tc>
          <w:tcPr>
            <w:tcW w:w="847" w:type="dxa"/>
          </w:tcPr>
          <w:p w:rsidR="00FD6FC7" w:rsidRPr="00153E02" w:rsidRDefault="00FD6FC7" w:rsidP="00C306CC">
            <w:pPr>
              <w:pStyle w:val="ac"/>
              <w:jc w:val="center"/>
              <w:rPr>
                <w:rFonts w:ascii="Times New Roman" w:hAnsi="Times New Roman" w:cs="Times New Roman"/>
                <w:sz w:val="22"/>
                <w:szCs w:val="22"/>
              </w:rPr>
            </w:pPr>
          </w:p>
        </w:tc>
        <w:tc>
          <w:tcPr>
            <w:tcW w:w="704" w:type="dxa"/>
          </w:tcPr>
          <w:p w:rsidR="00FD6FC7" w:rsidRPr="00153E02" w:rsidRDefault="00FD6FC7" w:rsidP="00C306CC">
            <w:pPr>
              <w:pStyle w:val="ac"/>
              <w:jc w:val="center"/>
              <w:rPr>
                <w:rFonts w:ascii="Times New Roman" w:hAnsi="Times New Roman" w:cs="Times New Roman"/>
                <w:sz w:val="22"/>
                <w:szCs w:val="22"/>
              </w:rPr>
            </w:pPr>
          </w:p>
        </w:tc>
        <w:tc>
          <w:tcPr>
            <w:tcW w:w="2694" w:type="dxa"/>
          </w:tcPr>
          <w:p w:rsidR="00FD6FC7" w:rsidRPr="00CD7812" w:rsidRDefault="00FD6FC7" w:rsidP="00C306CC">
            <w:pPr>
              <w:pStyle w:val="ConsPlusCell"/>
              <w:widowControl/>
              <w:rPr>
                <w:rFonts w:ascii="Times New Roman" w:hAnsi="Times New Roman" w:cs="Times New Roman"/>
                <w:sz w:val="24"/>
                <w:szCs w:val="24"/>
              </w:rPr>
            </w:pPr>
            <w:r w:rsidRPr="00CD7812">
              <w:rPr>
                <w:rFonts w:ascii="Times New Roman" w:hAnsi="Times New Roman" w:cs="Times New Roman"/>
                <w:sz w:val="24"/>
                <w:szCs w:val="24"/>
              </w:rPr>
              <w:t xml:space="preserve">Отдел экономики и потребительского рынка, управление сельского хозяйства и продовольствия </w:t>
            </w:r>
            <w:r w:rsidR="00DE2B8D">
              <w:rPr>
                <w:rFonts w:ascii="Times New Roman" w:hAnsi="Times New Roman" w:cs="Times New Roman"/>
                <w:sz w:val="24"/>
                <w:szCs w:val="24"/>
              </w:rPr>
              <w:t xml:space="preserve"> администрации </w:t>
            </w:r>
            <w:r>
              <w:rPr>
                <w:rFonts w:ascii="Times New Roman" w:hAnsi="Times New Roman" w:cs="Times New Roman"/>
                <w:sz w:val="24"/>
                <w:szCs w:val="24"/>
              </w:rPr>
              <w:t>муниципального района</w:t>
            </w:r>
          </w:p>
        </w:tc>
      </w:tr>
      <w:tr w:rsidR="00FD6FC7" w:rsidRPr="00153E02" w:rsidTr="00C306CC">
        <w:tc>
          <w:tcPr>
            <w:tcW w:w="532" w:type="dxa"/>
          </w:tcPr>
          <w:p w:rsidR="00FD6FC7" w:rsidRPr="00153E02" w:rsidRDefault="00FD6FC7" w:rsidP="00C306CC">
            <w:pPr>
              <w:pStyle w:val="ac"/>
              <w:rPr>
                <w:rFonts w:ascii="Times New Roman" w:hAnsi="Times New Roman" w:cs="Times New Roman"/>
                <w:sz w:val="22"/>
                <w:szCs w:val="22"/>
              </w:rPr>
            </w:pPr>
          </w:p>
        </w:tc>
        <w:tc>
          <w:tcPr>
            <w:tcW w:w="2977" w:type="dxa"/>
          </w:tcPr>
          <w:p w:rsidR="00FD6FC7" w:rsidRPr="00153E02" w:rsidRDefault="00FD6FC7" w:rsidP="00C306CC">
            <w:pPr>
              <w:pStyle w:val="ac"/>
              <w:jc w:val="left"/>
              <w:rPr>
                <w:rFonts w:ascii="Times New Roman" w:eastAsia="Calibri" w:hAnsi="Times New Roman" w:cs="Times New Roman"/>
                <w:b/>
                <w:kern w:val="2"/>
                <w:sz w:val="22"/>
                <w:szCs w:val="22"/>
                <w:lang w:eastAsia="en-US"/>
              </w:rPr>
            </w:pPr>
            <w:r w:rsidRPr="00153E02">
              <w:rPr>
                <w:rFonts w:ascii="Times New Roman" w:eastAsia="Calibri" w:hAnsi="Times New Roman" w:cs="Times New Roman"/>
                <w:b/>
                <w:kern w:val="2"/>
                <w:sz w:val="22"/>
                <w:szCs w:val="22"/>
                <w:lang w:eastAsia="en-US"/>
              </w:rPr>
              <w:t>ИТОГО</w:t>
            </w:r>
          </w:p>
        </w:tc>
        <w:tc>
          <w:tcPr>
            <w:tcW w:w="1134" w:type="dxa"/>
          </w:tcPr>
          <w:p w:rsidR="00FD6FC7" w:rsidRPr="00153E02" w:rsidRDefault="00FD6FC7" w:rsidP="00C306CC">
            <w:pPr>
              <w:pStyle w:val="ac"/>
              <w:rPr>
                <w:rFonts w:ascii="Times New Roman" w:hAnsi="Times New Roman" w:cs="Times New Roman"/>
                <w:sz w:val="22"/>
                <w:szCs w:val="22"/>
              </w:rPr>
            </w:pPr>
          </w:p>
        </w:tc>
        <w:tc>
          <w:tcPr>
            <w:tcW w:w="1277" w:type="dxa"/>
          </w:tcPr>
          <w:p w:rsidR="00FD6FC7" w:rsidRPr="00153E02" w:rsidRDefault="00FD6FC7" w:rsidP="00C306CC">
            <w:pPr>
              <w:pStyle w:val="ac"/>
              <w:jc w:val="center"/>
              <w:rPr>
                <w:rFonts w:ascii="Times New Roman" w:hAnsi="Times New Roman" w:cs="Times New Roman"/>
                <w:b/>
                <w:sz w:val="22"/>
                <w:szCs w:val="22"/>
              </w:rPr>
            </w:pPr>
            <w:r>
              <w:rPr>
                <w:rFonts w:ascii="Times New Roman" w:hAnsi="Times New Roman" w:cs="Times New Roman"/>
                <w:b/>
                <w:sz w:val="22"/>
                <w:szCs w:val="22"/>
              </w:rPr>
              <w:t>0</w:t>
            </w:r>
          </w:p>
        </w:tc>
        <w:tc>
          <w:tcPr>
            <w:tcW w:w="852" w:type="dxa"/>
          </w:tcPr>
          <w:p w:rsidR="00FD6FC7" w:rsidRPr="00153E02" w:rsidRDefault="00FD6FC7" w:rsidP="00C306CC">
            <w:pPr>
              <w:pStyle w:val="ac"/>
              <w:jc w:val="center"/>
              <w:rPr>
                <w:rFonts w:ascii="Times New Roman" w:hAnsi="Times New Roman" w:cs="Times New Roman"/>
                <w:b/>
                <w:sz w:val="22"/>
                <w:szCs w:val="22"/>
              </w:rPr>
            </w:pPr>
            <w:r>
              <w:rPr>
                <w:rFonts w:ascii="Times New Roman" w:hAnsi="Times New Roman" w:cs="Times New Roman"/>
                <w:b/>
                <w:sz w:val="22"/>
                <w:szCs w:val="22"/>
              </w:rPr>
              <w:t>0</w:t>
            </w:r>
          </w:p>
        </w:tc>
        <w:tc>
          <w:tcPr>
            <w:tcW w:w="707" w:type="dxa"/>
          </w:tcPr>
          <w:p w:rsidR="00FD6FC7" w:rsidRDefault="00FD6FC7" w:rsidP="00C306CC">
            <w:pPr>
              <w:pStyle w:val="ac"/>
              <w:jc w:val="center"/>
              <w:rPr>
                <w:rFonts w:ascii="Times New Roman" w:hAnsi="Times New Roman" w:cs="Times New Roman"/>
                <w:b/>
                <w:sz w:val="22"/>
                <w:szCs w:val="22"/>
              </w:rPr>
            </w:pPr>
            <w:r>
              <w:rPr>
                <w:rFonts w:ascii="Times New Roman" w:hAnsi="Times New Roman" w:cs="Times New Roman"/>
                <w:b/>
                <w:sz w:val="22"/>
                <w:szCs w:val="22"/>
              </w:rPr>
              <w:t>0</w:t>
            </w:r>
          </w:p>
        </w:tc>
        <w:tc>
          <w:tcPr>
            <w:tcW w:w="706" w:type="dxa"/>
          </w:tcPr>
          <w:p w:rsidR="00FD6FC7" w:rsidRPr="00153E02" w:rsidRDefault="00FD6FC7" w:rsidP="00C306CC">
            <w:pPr>
              <w:pStyle w:val="ac"/>
              <w:jc w:val="center"/>
              <w:rPr>
                <w:rFonts w:ascii="Times New Roman" w:hAnsi="Times New Roman" w:cs="Times New Roman"/>
                <w:b/>
                <w:sz w:val="22"/>
                <w:szCs w:val="22"/>
              </w:rPr>
            </w:pPr>
            <w:r>
              <w:rPr>
                <w:rFonts w:ascii="Times New Roman" w:hAnsi="Times New Roman" w:cs="Times New Roman"/>
                <w:b/>
                <w:sz w:val="22"/>
                <w:szCs w:val="22"/>
              </w:rPr>
              <w:t>0</w:t>
            </w:r>
          </w:p>
        </w:tc>
        <w:tc>
          <w:tcPr>
            <w:tcW w:w="704" w:type="dxa"/>
          </w:tcPr>
          <w:p w:rsidR="00FD6FC7" w:rsidRPr="00153E02" w:rsidRDefault="00FD6FC7" w:rsidP="00C306CC">
            <w:pPr>
              <w:pStyle w:val="ac"/>
              <w:jc w:val="center"/>
              <w:rPr>
                <w:rFonts w:ascii="Times New Roman" w:hAnsi="Times New Roman" w:cs="Times New Roman"/>
                <w:b/>
                <w:sz w:val="22"/>
                <w:szCs w:val="22"/>
              </w:rPr>
            </w:pPr>
            <w:r>
              <w:rPr>
                <w:rFonts w:ascii="Times New Roman" w:hAnsi="Times New Roman" w:cs="Times New Roman"/>
                <w:b/>
                <w:sz w:val="22"/>
                <w:szCs w:val="22"/>
              </w:rPr>
              <w:t>0</w:t>
            </w:r>
          </w:p>
        </w:tc>
        <w:tc>
          <w:tcPr>
            <w:tcW w:w="705" w:type="dxa"/>
          </w:tcPr>
          <w:p w:rsidR="00FD6FC7" w:rsidRDefault="00FD6FC7" w:rsidP="00C306CC">
            <w:pPr>
              <w:pStyle w:val="ac"/>
              <w:jc w:val="center"/>
              <w:rPr>
                <w:rFonts w:ascii="Times New Roman" w:hAnsi="Times New Roman" w:cs="Times New Roman"/>
                <w:b/>
                <w:sz w:val="22"/>
                <w:szCs w:val="22"/>
              </w:rPr>
            </w:pPr>
            <w:r>
              <w:rPr>
                <w:rFonts w:ascii="Times New Roman" w:hAnsi="Times New Roman" w:cs="Times New Roman"/>
                <w:b/>
                <w:sz w:val="22"/>
                <w:szCs w:val="22"/>
              </w:rPr>
              <w:t>0</w:t>
            </w:r>
          </w:p>
        </w:tc>
        <w:tc>
          <w:tcPr>
            <w:tcW w:w="705" w:type="dxa"/>
          </w:tcPr>
          <w:p w:rsidR="00FD6FC7" w:rsidRPr="00153E02" w:rsidRDefault="00FD6FC7" w:rsidP="00C306CC">
            <w:pPr>
              <w:pStyle w:val="ac"/>
              <w:jc w:val="center"/>
              <w:rPr>
                <w:rFonts w:ascii="Times New Roman" w:hAnsi="Times New Roman" w:cs="Times New Roman"/>
                <w:b/>
                <w:sz w:val="22"/>
                <w:szCs w:val="22"/>
              </w:rPr>
            </w:pPr>
            <w:r>
              <w:rPr>
                <w:rFonts w:ascii="Times New Roman" w:hAnsi="Times New Roman" w:cs="Times New Roman"/>
                <w:b/>
                <w:sz w:val="22"/>
                <w:szCs w:val="22"/>
              </w:rPr>
              <w:t>0</w:t>
            </w:r>
          </w:p>
        </w:tc>
        <w:tc>
          <w:tcPr>
            <w:tcW w:w="706" w:type="dxa"/>
          </w:tcPr>
          <w:p w:rsidR="00FD6FC7" w:rsidRPr="00153E02" w:rsidRDefault="00FD6FC7" w:rsidP="00C306CC">
            <w:pPr>
              <w:pStyle w:val="ac"/>
              <w:jc w:val="center"/>
              <w:rPr>
                <w:rFonts w:ascii="Times New Roman" w:hAnsi="Times New Roman" w:cs="Times New Roman"/>
                <w:b/>
                <w:sz w:val="22"/>
                <w:szCs w:val="22"/>
              </w:rPr>
            </w:pPr>
            <w:r>
              <w:rPr>
                <w:rFonts w:ascii="Times New Roman" w:hAnsi="Times New Roman" w:cs="Times New Roman"/>
                <w:b/>
                <w:sz w:val="22"/>
                <w:szCs w:val="22"/>
              </w:rPr>
              <w:t>0</w:t>
            </w:r>
          </w:p>
        </w:tc>
        <w:tc>
          <w:tcPr>
            <w:tcW w:w="847" w:type="dxa"/>
          </w:tcPr>
          <w:p w:rsidR="00FD6FC7" w:rsidRPr="006A1E7F" w:rsidRDefault="00FD6FC7" w:rsidP="00C306CC">
            <w:pPr>
              <w:pStyle w:val="ac"/>
              <w:jc w:val="center"/>
              <w:rPr>
                <w:rFonts w:ascii="Times New Roman" w:hAnsi="Times New Roman" w:cs="Times New Roman"/>
                <w:b/>
                <w:sz w:val="22"/>
                <w:szCs w:val="22"/>
              </w:rPr>
            </w:pPr>
            <w:r>
              <w:rPr>
                <w:rFonts w:ascii="Times New Roman" w:hAnsi="Times New Roman" w:cs="Times New Roman"/>
                <w:b/>
                <w:sz w:val="22"/>
                <w:szCs w:val="22"/>
              </w:rPr>
              <w:t>0</w:t>
            </w:r>
          </w:p>
        </w:tc>
        <w:tc>
          <w:tcPr>
            <w:tcW w:w="704" w:type="dxa"/>
          </w:tcPr>
          <w:p w:rsidR="00FD6FC7" w:rsidRPr="006A1E7F" w:rsidRDefault="00FD6FC7" w:rsidP="00C306CC">
            <w:pPr>
              <w:pStyle w:val="ac"/>
              <w:rPr>
                <w:rFonts w:ascii="Times New Roman" w:hAnsi="Times New Roman" w:cs="Times New Roman"/>
                <w:b/>
                <w:sz w:val="22"/>
                <w:szCs w:val="22"/>
              </w:rPr>
            </w:pPr>
            <w:r>
              <w:rPr>
                <w:rFonts w:ascii="Times New Roman" w:hAnsi="Times New Roman" w:cs="Times New Roman"/>
                <w:b/>
                <w:sz w:val="22"/>
                <w:szCs w:val="22"/>
              </w:rPr>
              <w:t>0</w:t>
            </w:r>
          </w:p>
        </w:tc>
        <w:tc>
          <w:tcPr>
            <w:tcW w:w="2694" w:type="dxa"/>
          </w:tcPr>
          <w:p w:rsidR="00FD6FC7" w:rsidRPr="00153E02" w:rsidRDefault="00FD6FC7" w:rsidP="00C306CC">
            <w:pPr>
              <w:pStyle w:val="ac"/>
              <w:rPr>
                <w:rFonts w:ascii="Times New Roman" w:hAnsi="Times New Roman" w:cs="Times New Roman"/>
                <w:sz w:val="22"/>
                <w:szCs w:val="22"/>
              </w:rPr>
            </w:pPr>
          </w:p>
        </w:tc>
      </w:tr>
    </w:tbl>
    <w:p w:rsidR="00FD6FC7" w:rsidRDefault="00FD6FC7" w:rsidP="00962DEC"/>
    <w:sectPr w:rsidR="00FD6FC7" w:rsidSect="00DE2B8D">
      <w:pgSz w:w="16838" w:h="11906" w:orient="landscape"/>
      <w:pgMar w:top="1701"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339" w:rsidRDefault="00256339">
      <w:r>
        <w:separator/>
      </w:r>
    </w:p>
  </w:endnote>
  <w:endnote w:type="continuationSeparator" w:id="1">
    <w:p w:rsidR="00256339" w:rsidRDefault="002563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339" w:rsidRDefault="00256339">
      <w:r>
        <w:separator/>
      </w:r>
    </w:p>
  </w:footnote>
  <w:footnote w:type="continuationSeparator" w:id="1">
    <w:p w:rsidR="00256339" w:rsidRDefault="002563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871601"/>
    <w:multiLevelType w:val="hybridMultilevel"/>
    <w:tmpl w:val="33C4732C"/>
    <w:lvl w:ilvl="0" w:tplc="597EC3B2">
      <w:start w:val="1"/>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8A7707"/>
    <w:multiLevelType w:val="hybridMultilevel"/>
    <w:tmpl w:val="9A6EDD76"/>
    <w:lvl w:ilvl="0" w:tplc="8AE4D65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0">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6"/>
  </w:num>
  <w:num w:numId="2">
    <w:abstractNumId w:val="10"/>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7C"/>
    <w:rsid w:val="00003C78"/>
    <w:rsid w:val="00004447"/>
    <w:rsid w:val="00004CDD"/>
    <w:rsid w:val="00004E6F"/>
    <w:rsid w:val="0000553F"/>
    <w:rsid w:val="00005A17"/>
    <w:rsid w:val="00005D5A"/>
    <w:rsid w:val="000061BC"/>
    <w:rsid w:val="000066C9"/>
    <w:rsid w:val="000067A7"/>
    <w:rsid w:val="000069E8"/>
    <w:rsid w:val="00006C2A"/>
    <w:rsid w:val="00006C2F"/>
    <w:rsid w:val="00007332"/>
    <w:rsid w:val="00007623"/>
    <w:rsid w:val="000100FB"/>
    <w:rsid w:val="00010C88"/>
    <w:rsid w:val="000113F6"/>
    <w:rsid w:val="000114BC"/>
    <w:rsid w:val="0001168D"/>
    <w:rsid w:val="00011CE4"/>
    <w:rsid w:val="00012329"/>
    <w:rsid w:val="00012721"/>
    <w:rsid w:val="00012C30"/>
    <w:rsid w:val="00012EDE"/>
    <w:rsid w:val="00012FE8"/>
    <w:rsid w:val="0001301B"/>
    <w:rsid w:val="0001304D"/>
    <w:rsid w:val="000133DC"/>
    <w:rsid w:val="00013955"/>
    <w:rsid w:val="00013A59"/>
    <w:rsid w:val="00013C65"/>
    <w:rsid w:val="00013CAB"/>
    <w:rsid w:val="00013D41"/>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33"/>
    <w:rsid w:val="00021792"/>
    <w:rsid w:val="00021B02"/>
    <w:rsid w:val="00021BBC"/>
    <w:rsid w:val="0002205F"/>
    <w:rsid w:val="00022741"/>
    <w:rsid w:val="00022C64"/>
    <w:rsid w:val="000231F0"/>
    <w:rsid w:val="00023403"/>
    <w:rsid w:val="000237C0"/>
    <w:rsid w:val="00023ACC"/>
    <w:rsid w:val="00024243"/>
    <w:rsid w:val="000243E7"/>
    <w:rsid w:val="0002450B"/>
    <w:rsid w:val="00024859"/>
    <w:rsid w:val="00024EE1"/>
    <w:rsid w:val="0002585A"/>
    <w:rsid w:val="0002614B"/>
    <w:rsid w:val="0002625E"/>
    <w:rsid w:val="00026DA2"/>
    <w:rsid w:val="000275DE"/>
    <w:rsid w:val="000277A0"/>
    <w:rsid w:val="000277AD"/>
    <w:rsid w:val="00027BF7"/>
    <w:rsid w:val="00027D0B"/>
    <w:rsid w:val="00030036"/>
    <w:rsid w:val="00030088"/>
    <w:rsid w:val="0003051B"/>
    <w:rsid w:val="00030702"/>
    <w:rsid w:val="00030D58"/>
    <w:rsid w:val="00031227"/>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13E8"/>
    <w:rsid w:val="0004213A"/>
    <w:rsid w:val="0004235A"/>
    <w:rsid w:val="00042642"/>
    <w:rsid w:val="000427A8"/>
    <w:rsid w:val="00042E45"/>
    <w:rsid w:val="00042E9F"/>
    <w:rsid w:val="0004336C"/>
    <w:rsid w:val="00043514"/>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BB4"/>
    <w:rsid w:val="00057F95"/>
    <w:rsid w:val="00060172"/>
    <w:rsid w:val="0006056E"/>
    <w:rsid w:val="0006077B"/>
    <w:rsid w:val="00060DAB"/>
    <w:rsid w:val="00061275"/>
    <w:rsid w:val="000613B8"/>
    <w:rsid w:val="000613B9"/>
    <w:rsid w:val="000616E6"/>
    <w:rsid w:val="000618E2"/>
    <w:rsid w:val="00061941"/>
    <w:rsid w:val="000619C1"/>
    <w:rsid w:val="00061B09"/>
    <w:rsid w:val="00061BCC"/>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722"/>
    <w:rsid w:val="00065C43"/>
    <w:rsid w:val="00065C64"/>
    <w:rsid w:val="00065E1F"/>
    <w:rsid w:val="00065E2E"/>
    <w:rsid w:val="00065FDC"/>
    <w:rsid w:val="00066CE0"/>
    <w:rsid w:val="0006746B"/>
    <w:rsid w:val="00067856"/>
    <w:rsid w:val="000679EE"/>
    <w:rsid w:val="00067AD7"/>
    <w:rsid w:val="00067DAC"/>
    <w:rsid w:val="00070595"/>
    <w:rsid w:val="00070662"/>
    <w:rsid w:val="000708F8"/>
    <w:rsid w:val="00070926"/>
    <w:rsid w:val="0007153E"/>
    <w:rsid w:val="00071545"/>
    <w:rsid w:val="0007160A"/>
    <w:rsid w:val="000717B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409"/>
    <w:rsid w:val="0008298B"/>
    <w:rsid w:val="00082A5A"/>
    <w:rsid w:val="0008313B"/>
    <w:rsid w:val="00083B15"/>
    <w:rsid w:val="000848D9"/>
    <w:rsid w:val="00084998"/>
    <w:rsid w:val="00084A77"/>
    <w:rsid w:val="00084E29"/>
    <w:rsid w:val="00085212"/>
    <w:rsid w:val="00085559"/>
    <w:rsid w:val="000855EC"/>
    <w:rsid w:val="00085734"/>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0757"/>
    <w:rsid w:val="000A11EE"/>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BD7"/>
    <w:rsid w:val="000A4D42"/>
    <w:rsid w:val="000A4E15"/>
    <w:rsid w:val="000A51BF"/>
    <w:rsid w:val="000A538C"/>
    <w:rsid w:val="000A5637"/>
    <w:rsid w:val="000A587F"/>
    <w:rsid w:val="000A5A26"/>
    <w:rsid w:val="000A5B1D"/>
    <w:rsid w:val="000A5C0F"/>
    <w:rsid w:val="000A6421"/>
    <w:rsid w:val="000A6602"/>
    <w:rsid w:val="000A6D78"/>
    <w:rsid w:val="000A74A1"/>
    <w:rsid w:val="000A75E1"/>
    <w:rsid w:val="000A780F"/>
    <w:rsid w:val="000A78BF"/>
    <w:rsid w:val="000A7F8E"/>
    <w:rsid w:val="000B028F"/>
    <w:rsid w:val="000B0539"/>
    <w:rsid w:val="000B0626"/>
    <w:rsid w:val="000B0A12"/>
    <w:rsid w:val="000B0BA2"/>
    <w:rsid w:val="000B1291"/>
    <w:rsid w:val="000B14B3"/>
    <w:rsid w:val="000B21D0"/>
    <w:rsid w:val="000B2387"/>
    <w:rsid w:val="000B23A2"/>
    <w:rsid w:val="000B2573"/>
    <w:rsid w:val="000B2A0F"/>
    <w:rsid w:val="000B2CE7"/>
    <w:rsid w:val="000B2FA3"/>
    <w:rsid w:val="000B3012"/>
    <w:rsid w:val="000B3269"/>
    <w:rsid w:val="000B399D"/>
    <w:rsid w:val="000B3A22"/>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3FD"/>
    <w:rsid w:val="000C4BCD"/>
    <w:rsid w:val="000C4D38"/>
    <w:rsid w:val="000C4F27"/>
    <w:rsid w:val="000C4FCD"/>
    <w:rsid w:val="000C5064"/>
    <w:rsid w:val="000C586E"/>
    <w:rsid w:val="000C5C3C"/>
    <w:rsid w:val="000C5C51"/>
    <w:rsid w:val="000C5E45"/>
    <w:rsid w:val="000C5EDD"/>
    <w:rsid w:val="000C614E"/>
    <w:rsid w:val="000C6232"/>
    <w:rsid w:val="000C6322"/>
    <w:rsid w:val="000C6A14"/>
    <w:rsid w:val="000C6A5A"/>
    <w:rsid w:val="000C6C42"/>
    <w:rsid w:val="000C6DC3"/>
    <w:rsid w:val="000C6F30"/>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5D6"/>
    <w:rsid w:val="000D38B1"/>
    <w:rsid w:val="000D3989"/>
    <w:rsid w:val="000D3B67"/>
    <w:rsid w:val="000D3D39"/>
    <w:rsid w:val="000D3EC3"/>
    <w:rsid w:val="000D400E"/>
    <w:rsid w:val="000D401A"/>
    <w:rsid w:val="000D4559"/>
    <w:rsid w:val="000D48E9"/>
    <w:rsid w:val="000D4910"/>
    <w:rsid w:val="000D4BFE"/>
    <w:rsid w:val="000D5084"/>
    <w:rsid w:val="000D5561"/>
    <w:rsid w:val="000D61E6"/>
    <w:rsid w:val="000D6374"/>
    <w:rsid w:val="000D6631"/>
    <w:rsid w:val="000D66F6"/>
    <w:rsid w:val="000D6BC8"/>
    <w:rsid w:val="000D6CE6"/>
    <w:rsid w:val="000D6E6F"/>
    <w:rsid w:val="000D6F40"/>
    <w:rsid w:val="000D72F0"/>
    <w:rsid w:val="000D7629"/>
    <w:rsid w:val="000D7AD6"/>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0D77"/>
    <w:rsid w:val="000F1955"/>
    <w:rsid w:val="000F1965"/>
    <w:rsid w:val="000F1D4E"/>
    <w:rsid w:val="000F2BCD"/>
    <w:rsid w:val="000F3170"/>
    <w:rsid w:val="000F3807"/>
    <w:rsid w:val="000F3B38"/>
    <w:rsid w:val="000F3D91"/>
    <w:rsid w:val="000F3E2B"/>
    <w:rsid w:val="000F3EE1"/>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23"/>
    <w:rsid w:val="000F6936"/>
    <w:rsid w:val="000F6A4C"/>
    <w:rsid w:val="000F6FBA"/>
    <w:rsid w:val="000F7213"/>
    <w:rsid w:val="000F7289"/>
    <w:rsid w:val="000F737F"/>
    <w:rsid w:val="000F7721"/>
    <w:rsid w:val="000F784B"/>
    <w:rsid w:val="000F7CBA"/>
    <w:rsid w:val="000F7DA9"/>
    <w:rsid w:val="000F7F0B"/>
    <w:rsid w:val="00100002"/>
    <w:rsid w:val="0010049F"/>
    <w:rsid w:val="0010086C"/>
    <w:rsid w:val="00100873"/>
    <w:rsid w:val="00100950"/>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E69"/>
    <w:rsid w:val="001062CD"/>
    <w:rsid w:val="0010668D"/>
    <w:rsid w:val="0010682B"/>
    <w:rsid w:val="00106899"/>
    <w:rsid w:val="00106C27"/>
    <w:rsid w:val="00107342"/>
    <w:rsid w:val="00110A58"/>
    <w:rsid w:val="00110C82"/>
    <w:rsid w:val="00110EF8"/>
    <w:rsid w:val="0011110F"/>
    <w:rsid w:val="0011161E"/>
    <w:rsid w:val="0011211C"/>
    <w:rsid w:val="00112178"/>
    <w:rsid w:val="0011226D"/>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6E15"/>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567"/>
    <w:rsid w:val="0012375F"/>
    <w:rsid w:val="00123BBE"/>
    <w:rsid w:val="00124E91"/>
    <w:rsid w:val="00125757"/>
    <w:rsid w:val="00125C7F"/>
    <w:rsid w:val="0012602E"/>
    <w:rsid w:val="001265D0"/>
    <w:rsid w:val="00126CE3"/>
    <w:rsid w:val="00126D4E"/>
    <w:rsid w:val="0012711C"/>
    <w:rsid w:val="00127756"/>
    <w:rsid w:val="001279DE"/>
    <w:rsid w:val="00127BD5"/>
    <w:rsid w:val="00130473"/>
    <w:rsid w:val="00131495"/>
    <w:rsid w:val="001314D2"/>
    <w:rsid w:val="00131623"/>
    <w:rsid w:val="00131C21"/>
    <w:rsid w:val="00132523"/>
    <w:rsid w:val="00132AD4"/>
    <w:rsid w:val="00132CFF"/>
    <w:rsid w:val="00132D2D"/>
    <w:rsid w:val="00132F87"/>
    <w:rsid w:val="001335DF"/>
    <w:rsid w:val="00133696"/>
    <w:rsid w:val="00133A84"/>
    <w:rsid w:val="00134035"/>
    <w:rsid w:val="00134267"/>
    <w:rsid w:val="0013479B"/>
    <w:rsid w:val="001349CF"/>
    <w:rsid w:val="00134C3E"/>
    <w:rsid w:val="00134E13"/>
    <w:rsid w:val="00134E26"/>
    <w:rsid w:val="001354C7"/>
    <w:rsid w:val="00135751"/>
    <w:rsid w:val="00136934"/>
    <w:rsid w:val="00136A03"/>
    <w:rsid w:val="00136BE0"/>
    <w:rsid w:val="00136F70"/>
    <w:rsid w:val="001372B3"/>
    <w:rsid w:val="0013745B"/>
    <w:rsid w:val="001374DF"/>
    <w:rsid w:val="00137BA2"/>
    <w:rsid w:val="001408F5"/>
    <w:rsid w:val="0014092F"/>
    <w:rsid w:val="00140C5C"/>
    <w:rsid w:val="001412A5"/>
    <w:rsid w:val="001412A9"/>
    <w:rsid w:val="00141774"/>
    <w:rsid w:val="00141ED3"/>
    <w:rsid w:val="0014232F"/>
    <w:rsid w:val="00142432"/>
    <w:rsid w:val="00142A78"/>
    <w:rsid w:val="00142BD5"/>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555"/>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38A"/>
    <w:rsid w:val="001646E8"/>
    <w:rsid w:val="00164A8A"/>
    <w:rsid w:val="0016508D"/>
    <w:rsid w:val="00165318"/>
    <w:rsid w:val="001657FD"/>
    <w:rsid w:val="00165B28"/>
    <w:rsid w:val="00165D8A"/>
    <w:rsid w:val="0016616A"/>
    <w:rsid w:val="001664AA"/>
    <w:rsid w:val="0016654D"/>
    <w:rsid w:val="001713BB"/>
    <w:rsid w:val="00171603"/>
    <w:rsid w:val="0017196C"/>
    <w:rsid w:val="00171D2C"/>
    <w:rsid w:val="001720F6"/>
    <w:rsid w:val="00172185"/>
    <w:rsid w:val="00172190"/>
    <w:rsid w:val="001722C6"/>
    <w:rsid w:val="00172B62"/>
    <w:rsid w:val="00172C44"/>
    <w:rsid w:val="00172DAF"/>
    <w:rsid w:val="001731DB"/>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294"/>
    <w:rsid w:val="001846F9"/>
    <w:rsid w:val="0018578B"/>
    <w:rsid w:val="00185D45"/>
    <w:rsid w:val="00186014"/>
    <w:rsid w:val="0018602B"/>
    <w:rsid w:val="00186797"/>
    <w:rsid w:val="00187196"/>
    <w:rsid w:val="001873CA"/>
    <w:rsid w:val="00187B24"/>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4C95"/>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0FD0"/>
    <w:rsid w:val="001A100C"/>
    <w:rsid w:val="001A124A"/>
    <w:rsid w:val="001A19C9"/>
    <w:rsid w:val="001A1B6D"/>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B5B"/>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2EF"/>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1EC"/>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FEF"/>
    <w:rsid w:val="001C110B"/>
    <w:rsid w:val="001C12F1"/>
    <w:rsid w:val="001C13A4"/>
    <w:rsid w:val="001C1618"/>
    <w:rsid w:val="001C1AD3"/>
    <w:rsid w:val="001C1CA0"/>
    <w:rsid w:val="001C2115"/>
    <w:rsid w:val="001C242F"/>
    <w:rsid w:val="001C2772"/>
    <w:rsid w:val="001C2BF0"/>
    <w:rsid w:val="001C2F55"/>
    <w:rsid w:val="001C2F83"/>
    <w:rsid w:val="001C3847"/>
    <w:rsid w:val="001C3928"/>
    <w:rsid w:val="001C3A51"/>
    <w:rsid w:val="001C3DA9"/>
    <w:rsid w:val="001C4072"/>
    <w:rsid w:val="001C4333"/>
    <w:rsid w:val="001C433A"/>
    <w:rsid w:val="001C4AEE"/>
    <w:rsid w:val="001C5351"/>
    <w:rsid w:val="001C55CE"/>
    <w:rsid w:val="001C57ED"/>
    <w:rsid w:val="001C5A87"/>
    <w:rsid w:val="001C600D"/>
    <w:rsid w:val="001C6197"/>
    <w:rsid w:val="001C623B"/>
    <w:rsid w:val="001C631C"/>
    <w:rsid w:val="001C63B2"/>
    <w:rsid w:val="001C6620"/>
    <w:rsid w:val="001C68D8"/>
    <w:rsid w:val="001C692E"/>
    <w:rsid w:val="001C6D5D"/>
    <w:rsid w:val="001C72E9"/>
    <w:rsid w:val="001C76D6"/>
    <w:rsid w:val="001C76E3"/>
    <w:rsid w:val="001C77B0"/>
    <w:rsid w:val="001C79B7"/>
    <w:rsid w:val="001C7C46"/>
    <w:rsid w:val="001C7E26"/>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93F"/>
    <w:rsid w:val="001E4D34"/>
    <w:rsid w:val="001E519F"/>
    <w:rsid w:val="001E53FE"/>
    <w:rsid w:val="001E5454"/>
    <w:rsid w:val="001E5564"/>
    <w:rsid w:val="001E5634"/>
    <w:rsid w:val="001E5B4A"/>
    <w:rsid w:val="001E5C3F"/>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8E6"/>
    <w:rsid w:val="001F2CC3"/>
    <w:rsid w:val="001F2CE6"/>
    <w:rsid w:val="001F2D4B"/>
    <w:rsid w:val="001F2E91"/>
    <w:rsid w:val="001F2EBA"/>
    <w:rsid w:val="001F3682"/>
    <w:rsid w:val="001F369A"/>
    <w:rsid w:val="001F3A24"/>
    <w:rsid w:val="001F3CFB"/>
    <w:rsid w:val="001F448D"/>
    <w:rsid w:val="001F44BE"/>
    <w:rsid w:val="001F4528"/>
    <w:rsid w:val="001F470A"/>
    <w:rsid w:val="001F4D5A"/>
    <w:rsid w:val="001F4FFB"/>
    <w:rsid w:val="001F5031"/>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617"/>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0E6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38C"/>
    <w:rsid w:val="0022364A"/>
    <w:rsid w:val="00223763"/>
    <w:rsid w:val="00223918"/>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91F"/>
    <w:rsid w:val="00226A9C"/>
    <w:rsid w:val="00226E83"/>
    <w:rsid w:val="002272D0"/>
    <w:rsid w:val="002308E8"/>
    <w:rsid w:val="00230A59"/>
    <w:rsid w:val="002310C4"/>
    <w:rsid w:val="00231168"/>
    <w:rsid w:val="002311D7"/>
    <w:rsid w:val="0023146F"/>
    <w:rsid w:val="00231A8E"/>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F14"/>
    <w:rsid w:val="00240070"/>
    <w:rsid w:val="002400F1"/>
    <w:rsid w:val="00240404"/>
    <w:rsid w:val="0024069F"/>
    <w:rsid w:val="00240AA9"/>
    <w:rsid w:val="00240E1C"/>
    <w:rsid w:val="00241417"/>
    <w:rsid w:val="002422FB"/>
    <w:rsid w:val="00242676"/>
    <w:rsid w:val="00242D1A"/>
    <w:rsid w:val="00242D65"/>
    <w:rsid w:val="00243BF2"/>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4D1C"/>
    <w:rsid w:val="002550A4"/>
    <w:rsid w:val="00255714"/>
    <w:rsid w:val="00255D41"/>
    <w:rsid w:val="002560D3"/>
    <w:rsid w:val="002561C9"/>
    <w:rsid w:val="0025633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B32"/>
    <w:rsid w:val="00262B73"/>
    <w:rsid w:val="0026301C"/>
    <w:rsid w:val="00263028"/>
    <w:rsid w:val="002632C4"/>
    <w:rsid w:val="002633FC"/>
    <w:rsid w:val="00263962"/>
    <w:rsid w:val="00263BF9"/>
    <w:rsid w:val="00263F62"/>
    <w:rsid w:val="00264522"/>
    <w:rsid w:val="002646C0"/>
    <w:rsid w:val="00264C3E"/>
    <w:rsid w:val="00264D75"/>
    <w:rsid w:val="00264DB0"/>
    <w:rsid w:val="00265187"/>
    <w:rsid w:val="002651A8"/>
    <w:rsid w:val="00265491"/>
    <w:rsid w:val="002664A0"/>
    <w:rsid w:val="00266AA2"/>
    <w:rsid w:val="00266C19"/>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58B"/>
    <w:rsid w:val="002716B7"/>
    <w:rsid w:val="002716DD"/>
    <w:rsid w:val="00271D0E"/>
    <w:rsid w:val="00271D64"/>
    <w:rsid w:val="00271E2B"/>
    <w:rsid w:val="0027282D"/>
    <w:rsid w:val="002730F7"/>
    <w:rsid w:val="00273122"/>
    <w:rsid w:val="002733E5"/>
    <w:rsid w:val="00273582"/>
    <w:rsid w:val="00273B48"/>
    <w:rsid w:val="00273C33"/>
    <w:rsid w:val="002746CE"/>
    <w:rsid w:val="002747D2"/>
    <w:rsid w:val="00275052"/>
    <w:rsid w:val="002753B3"/>
    <w:rsid w:val="00275FEF"/>
    <w:rsid w:val="00276167"/>
    <w:rsid w:val="0027677D"/>
    <w:rsid w:val="00276AA0"/>
    <w:rsid w:val="00276AAB"/>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686"/>
    <w:rsid w:val="00283EA3"/>
    <w:rsid w:val="00283EA6"/>
    <w:rsid w:val="002842B2"/>
    <w:rsid w:val="00284A41"/>
    <w:rsid w:val="00284ABE"/>
    <w:rsid w:val="00284B92"/>
    <w:rsid w:val="00284C18"/>
    <w:rsid w:val="00284E2C"/>
    <w:rsid w:val="00284FE9"/>
    <w:rsid w:val="00285126"/>
    <w:rsid w:val="00285208"/>
    <w:rsid w:val="00285224"/>
    <w:rsid w:val="00285498"/>
    <w:rsid w:val="0028559D"/>
    <w:rsid w:val="00285635"/>
    <w:rsid w:val="002857DB"/>
    <w:rsid w:val="00285A63"/>
    <w:rsid w:val="00286201"/>
    <w:rsid w:val="0028628C"/>
    <w:rsid w:val="00286C44"/>
    <w:rsid w:val="00286F52"/>
    <w:rsid w:val="00287451"/>
    <w:rsid w:val="00287FF3"/>
    <w:rsid w:val="0029039D"/>
    <w:rsid w:val="00290E8F"/>
    <w:rsid w:val="00291095"/>
    <w:rsid w:val="002914F1"/>
    <w:rsid w:val="0029186A"/>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9D"/>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DE5"/>
    <w:rsid w:val="002A2E82"/>
    <w:rsid w:val="002A306A"/>
    <w:rsid w:val="002A34AC"/>
    <w:rsid w:val="002A350D"/>
    <w:rsid w:val="002A36D6"/>
    <w:rsid w:val="002A3788"/>
    <w:rsid w:val="002A3923"/>
    <w:rsid w:val="002A3D59"/>
    <w:rsid w:val="002A3DD9"/>
    <w:rsid w:val="002A3DF7"/>
    <w:rsid w:val="002A4116"/>
    <w:rsid w:val="002A4387"/>
    <w:rsid w:val="002A442C"/>
    <w:rsid w:val="002A4646"/>
    <w:rsid w:val="002A4AA5"/>
    <w:rsid w:val="002A4CCD"/>
    <w:rsid w:val="002A4EA3"/>
    <w:rsid w:val="002A500B"/>
    <w:rsid w:val="002A5100"/>
    <w:rsid w:val="002A521E"/>
    <w:rsid w:val="002A5496"/>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01"/>
    <w:rsid w:val="002B5780"/>
    <w:rsid w:val="002B5966"/>
    <w:rsid w:val="002B601C"/>
    <w:rsid w:val="002B6084"/>
    <w:rsid w:val="002B6954"/>
    <w:rsid w:val="002B7457"/>
    <w:rsid w:val="002B7BFB"/>
    <w:rsid w:val="002C0194"/>
    <w:rsid w:val="002C080E"/>
    <w:rsid w:val="002C0F34"/>
    <w:rsid w:val="002C170B"/>
    <w:rsid w:val="002C172F"/>
    <w:rsid w:val="002C1742"/>
    <w:rsid w:val="002C2261"/>
    <w:rsid w:val="002C246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702B"/>
    <w:rsid w:val="002C7041"/>
    <w:rsid w:val="002C74C8"/>
    <w:rsid w:val="002C789D"/>
    <w:rsid w:val="002D03CD"/>
    <w:rsid w:val="002D0585"/>
    <w:rsid w:val="002D087D"/>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A83"/>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2231"/>
    <w:rsid w:val="002E2870"/>
    <w:rsid w:val="002E2886"/>
    <w:rsid w:val="002E29AD"/>
    <w:rsid w:val="002E2C95"/>
    <w:rsid w:val="002E3304"/>
    <w:rsid w:val="002E33EC"/>
    <w:rsid w:val="002E35B9"/>
    <w:rsid w:val="002E3E52"/>
    <w:rsid w:val="002E41F6"/>
    <w:rsid w:val="002E4408"/>
    <w:rsid w:val="002E449D"/>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736"/>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F4"/>
    <w:rsid w:val="00303923"/>
    <w:rsid w:val="00303DBA"/>
    <w:rsid w:val="00303E2E"/>
    <w:rsid w:val="0030450A"/>
    <w:rsid w:val="00304CB4"/>
    <w:rsid w:val="00305124"/>
    <w:rsid w:val="0030592F"/>
    <w:rsid w:val="00305DF1"/>
    <w:rsid w:val="0030642E"/>
    <w:rsid w:val="0030666B"/>
    <w:rsid w:val="00306A00"/>
    <w:rsid w:val="00306E31"/>
    <w:rsid w:val="003073BB"/>
    <w:rsid w:val="00307480"/>
    <w:rsid w:val="00307775"/>
    <w:rsid w:val="00307E9D"/>
    <w:rsid w:val="00310262"/>
    <w:rsid w:val="0031028C"/>
    <w:rsid w:val="003104EC"/>
    <w:rsid w:val="00310B70"/>
    <w:rsid w:val="00310E43"/>
    <w:rsid w:val="0031108A"/>
    <w:rsid w:val="00311295"/>
    <w:rsid w:val="00311A10"/>
    <w:rsid w:val="00311C22"/>
    <w:rsid w:val="00312207"/>
    <w:rsid w:val="00312303"/>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79B"/>
    <w:rsid w:val="00320880"/>
    <w:rsid w:val="00320A93"/>
    <w:rsid w:val="00320AA2"/>
    <w:rsid w:val="003210E7"/>
    <w:rsid w:val="0032111A"/>
    <w:rsid w:val="00321192"/>
    <w:rsid w:val="003211E7"/>
    <w:rsid w:val="003212D1"/>
    <w:rsid w:val="00321734"/>
    <w:rsid w:val="003218D9"/>
    <w:rsid w:val="00322145"/>
    <w:rsid w:val="003221A4"/>
    <w:rsid w:val="003224FA"/>
    <w:rsid w:val="00322681"/>
    <w:rsid w:val="003227FA"/>
    <w:rsid w:val="00323139"/>
    <w:rsid w:val="003242D2"/>
    <w:rsid w:val="003244CE"/>
    <w:rsid w:val="00324C24"/>
    <w:rsid w:val="00324D27"/>
    <w:rsid w:val="00325468"/>
    <w:rsid w:val="0032566C"/>
    <w:rsid w:val="00325F83"/>
    <w:rsid w:val="00325FEE"/>
    <w:rsid w:val="003260A5"/>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E3"/>
    <w:rsid w:val="0034205D"/>
    <w:rsid w:val="00342207"/>
    <w:rsid w:val="00342559"/>
    <w:rsid w:val="003426C0"/>
    <w:rsid w:val="00343402"/>
    <w:rsid w:val="003435BA"/>
    <w:rsid w:val="003446D4"/>
    <w:rsid w:val="0034472F"/>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3C2"/>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12A3"/>
    <w:rsid w:val="003715CC"/>
    <w:rsid w:val="003715FD"/>
    <w:rsid w:val="00371635"/>
    <w:rsid w:val="00371BB6"/>
    <w:rsid w:val="00371E00"/>
    <w:rsid w:val="00371F5D"/>
    <w:rsid w:val="00372291"/>
    <w:rsid w:val="003729DA"/>
    <w:rsid w:val="00372B56"/>
    <w:rsid w:val="00372DCF"/>
    <w:rsid w:val="00372E82"/>
    <w:rsid w:val="003732D7"/>
    <w:rsid w:val="0037333B"/>
    <w:rsid w:val="0037344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CB4"/>
    <w:rsid w:val="00381F69"/>
    <w:rsid w:val="003825EE"/>
    <w:rsid w:val="003827D7"/>
    <w:rsid w:val="0038397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C0"/>
    <w:rsid w:val="003901F2"/>
    <w:rsid w:val="003902FB"/>
    <w:rsid w:val="00390416"/>
    <w:rsid w:val="0039056A"/>
    <w:rsid w:val="0039078E"/>
    <w:rsid w:val="003909E6"/>
    <w:rsid w:val="00390BBF"/>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9A1"/>
    <w:rsid w:val="003A4A96"/>
    <w:rsid w:val="003A4BF4"/>
    <w:rsid w:val="003A52EE"/>
    <w:rsid w:val="003A5352"/>
    <w:rsid w:val="003A5416"/>
    <w:rsid w:val="003A5B22"/>
    <w:rsid w:val="003A607F"/>
    <w:rsid w:val="003A616F"/>
    <w:rsid w:val="003A63C8"/>
    <w:rsid w:val="003A6437"/>
    <w:rsid w:val="003A6838"/>
    <w:rsid w:val="003A685F"/>
    <w:rsid w:val="003A6B66"/>
    <w:rsid w:val="003A6E0B"/>
    <w:rsid w:val="003A75AD"/>
    <w:rsid w:val="003A7940"/>
    <w:rsid w:val="003A7A59"/>
    <w:rsid w:val="003B0474"/>
    <w:rsid w:val="003B0867"/>
    <w:rsid w:val="003B0B6C"/>
    <w:rsid w:val="003B128E"/>
    <w:rsid w:val="003B14F6"/>
    <w:rsid w:val="003B1AB5"/>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791"/>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553"/>
    <w:rsid w:val="003C19CE"/>
    <w:rsid w:val="003C1BAB"/>
    <w:rsid w:val="003C1DC2"/>
    <w:rsid w:val="003C25C2"/>
    <w:rsid w:val="003C2819"/>
    <w:rsid w:val="003C2B72"/>
    <w:rsid w:val="003C2CE0"/>
    <w:rsid w:val="003C2F70"/>
    <w:rsid w:val="003C3170"/>
    <w:rsid w:val="003C3203"/>
    <w:rsid w:val="003C376A"/>
    <w:rsid w:val="003C3B01"/>
    <w:rsid w:val="003C3E32"/>
    <w:rsid w:val="003C42C9"/>
    <w:rsid w:val="003C471C"/>
    <w:rsid w:val="003C4A73"/>
    <w:rsid w:val="003C55BC"/>
    <w:rsid w:val="003C5AEC"/>
    <w:rsid w:val="003C5B4F"/>
    <w:rsid w:val="003C5CC6"/>
    <w:rsid w:val="003C5CDC"/>
    <w:rsid w:val="003C5CE0"/>
    <w:rsid w:val="003C66D0"/>
    <w:rsid w:val="003C7086"/>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22F"/>
    <w:rsid w:val="003D157F"/>
    <w:rsid w:val="003D1C34"/>
    <w:rsid w:val="003D28B4"/>
    <w:rsid w:val="003D2D1A"/>
    <w:rsid w:val="003D317B"/>
    <w:rsid w:val="003D348B"/>
    <w:rsid w:val="003D3787"/>
    <w:rsid w:val="003D392E"/>
    <w:rsid w:val="003D3B6D"/>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149"/>
    <w:rsid w:val="003F4252"/>
    <w:rsid w:val="003F43AC"/>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2C"/>
    <w:rsid w:val="00405E54"/>
    <w:rsid w:val="00406157"/>
    <w:rsid w:val="00406808"/>
    <w:rsid w:val="00406827"/>
    <w:rsid w:val="00406BAF"/>
    <w:rsid w:val="0040716A"/>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3B0"/>
    <w:rsid w:val="00423473"/>
    <w:rsid w:val="004234D4"/>
    <w:rsid w:val="0042366A"/>
    <w:rsid w:val="00423856"/>
    <w:rsid w:val="00423983"/>
    <w:rsid w:val="004239CB"/>
    <w:rsid w:val="00423C6B"/>
    <w:rsid w:val="00423F19"/>
    <w:rsid w:val="00424011"/>
    <w:rsid w:val="004241E3"/>
    <w:rsid w:val="00424225"/>
    <w:rsid w:val="00424B49"/>
    <w:rsid w:val="00424C18"/>
    <w:rsid w:val="00424FA1"/>
    <w:rsid w:val="004252A4"/>
    <w:rsid w:val="004253C9"/>
    <w:rsid w:val="004259B9"/>
    <w:rsid w:val="00425A18"/>
    <w:rsid w:val="00426163"/>
    <w:rsid w:val="00426492"/>
    <w:rsid w:val="00426BCE"/>
    <w:rsid w:val="00426FDF"/>
    <w:rsid w:val="004277F2"/>
    <w:rsid w:val="00427843"/>
    <w:rsid w:val="00427B17"/>
    <w:rsid w:val="00427DFA"/>
    <w:rsid w:val="00427EAF"/>
    <w:rsid w:val="00427FC1"/>
    <w:rsid w:val="004303D1"/>
    <w:rsid w:val="0043076B"/>
    <w:rsid w:val="00431584"/>
    <w:rsid w:val="0043167A"/>
    <w:rsid w:val="00431CD7"/>
    <w:rsid w:val="00431FEA"/>
    <w:rsid w:val="00432090"/>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2DE"/>
    <w:rsid w:val="0044086F"/>
    <w:rsid w:val="00440D27"/>
    <w:rsid w:val="00441FFA"/>
    <w:rsid w:val="00442314"/>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60B0"/>
    <w:rsid w:val="0044620A"/>
    <w:rsid w:val="00446695"/>
    <w:rsid w:val="00446952"/>
    <w:rsid w:val="00446C91"/>
    <w:rsid w:val="00446F36"/>
    <w:rsid w:val="00447019"/>
    <w:rsid w:val="0044705A"/>
    <w:rsid w:val="00447291"/>
    <w:rsid w:val="00447409"/>
    <w:rsid w:val="004478D2"/>
    <w:rsid w:val="00447F25"/>
    <w:rsid w:val="00450041"/>
    <w:rsid w:val="0045009F"/>
    <w:rsid w:val="00450D5F"/>
    <w:rsid w:val="00450DA3"/>
    <w:rsid w:val="00450E5A"/>
    <w:rsid w:val="004513D6"/>
    <w:rsid w:val="0045161B"/>
    <w:rsid w:val="004518D4"/>
    <w:rsid w:val="00451C59"/>
    <w:rsid w:val="00451F65"/>
    <w:rsid w:val="004524D4"/>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1CB"/>
    <w:rsid w:val="004607A9"/>
    <w:rsid w:val="0046087B"/>
    <w:rsid w:val="00460DAB"/>
    <w:rsid w:val="00460FBE"/>
    <w:rsid w:val="004610F4"/>
    <w:rsid w:val="004614C1"/>
    <w:rsid w:val="00461552"/>
    <w:rsid w:val="00461810"/>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8EF"/>
    <w:rsid w:val="00472BCA"/>
    <w:rsid w:val="00472BD4"/>
    <w:rsid w:val="00472CC5"/>
    <w:rsid w:val="00472CF8"/>
    <w:rsid w:val="004736A5"/>
    <w:rsid w:val="004737B4"/>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6B1"/>
    <w:rsid w:val="00485882"/>
    <w:rsid w:val="00485E08"/>
    <w:rsid w:val="00486116"/>
    <w:rsid w:val="0048726F"/>
    <w:rsid w:val="00487635"/>
    <w:rsid w:val="00487A16"/>
    <w:rsid w:val="004908AD"/>
    <w:rsid w:val="00490ED9"/>
    <w:rsid w:val="00491162"/>
    <w:rsid w:val="00491435"/>
    <w:rsid w:val="00491C68"/>
    <w:rsid w:val="00492117"/>
    <w:rsid w:val="004923AA"/>
    <w:rsid w:val="00492575"/>
    <w:rsid w:val="00492A46"/>
    <w:rsid w:val="00492C0A"/>
    <w:rsid w:val="004932BA"/>
    <w:rsid w:val="00493ECD"/>
    <w:rsid w:val="00494228"/>
    <w:rsid w:val="00494381"/>
    <w:rsid w:val="0049493B"/>
    <w:rsid w:val="004949B6"/>
    <w:rsid w:val="004949FF"/>
    <w:rsid w:val="00495321"/>
    <w:rsid w:val="00495617"/>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008"/>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D23"/>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D5C"/>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2C3"/>
    <w:rsid w:val="004C3791"/>
    <w:rsid w:val="004C41C8"/>
    <w:rsid w:val="004C43C6"/>
    <w:rsid w:val="004C49C1"/>
    <w:rsid w:val="004C4D80"/>
    <w:rsid w:val="004C5535"/>
    <w:rsid w:val="004C5AC9"/>
    <w:rsid w:val="004C6458"/>
    <w:rsid w:val="004C661C"/>
    <w:rsid w:val="004C6ACF"/>
    <w:rsid w:val="004C6B67"/>
    <w:rsid w:val="004C711C"/>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4D5"/>
    <w:rsid w:val="004E1506"/>
    <w:rsid w:val="004E1C5C"/>
    <w:rsid w:val="004E2230"/>
    <w:rsid w:val="004E2521"/>
    <w:rsid w:val="004E26F7"/>
    <w:rsid w:val="004E3032"/>
    <w:rsid w:val="004E3377"/>
    <w:rsid w:val="004E37C9"/>
    <w:rsid w:val="004E41DC"/>
    <w:rsid w:val="004E4515"/>
    <w:rsid w:val="004E4886"/>
    <w:rsid w:val="004E48A7"/>
    <w:rsid w:val="004E48C6"/>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82"/>
    <w:rsid w:val="004E7AC2"/>
    <w:rsid w:val="004F0181"/>
    <w:rsid w:val="004F018C"/>
    <w:rsid w:val="004F04AF"/>
    <w:rsid w:val="004F096C"/>
    <w:rsid w:val="004F10B7"/>
    <w:rsid w:val="004F186C"/>
    <w:rsid w:val="004F19DB"/>
    <w:rsid w:val="004F19F6"/>
    <w:rsid w:val="004F2782"/>
    <w:rsid w:val="004F2979"/>
    <w:rsid w:val="004F2CF2"/>
    <w:rsid w:val="004F2EAC"/>
    <w:rsid w:val="004F3037"/>
    <w:rsid w:val="004F32E4"/>
    <w:rsid w:val="004F370F"/>
    <w:rsid w:val="004F3AA1"/>
    <w:rsid w:val="004F3B1B"/>
    <w:rsid w:val="004F4480"/>
    <w:rsid w:val="004F4E44"/>
    <w:rsid w:val="004F50E6"/>
    <w:rsid w:val="004F5397"/>
    <w:rsid w:val="004F591F"/>
    <w:rsid w:val="004F5CA6"/>
    <w:rsid w:val="004F5CE4"/>
    <w:rsid w:val="004F64D2"/>
    <w:rsid w:val="004F692D"/>
    <w:rsid w:val="004F6931"/>
    <w:rsid w:val="004F6D39"/>
    <w:rsid w:val="004F76E7"/>
    <w:rsid w:val="004F7E40"/>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EA7"/>
    <w:rsid w:val="005120F9"/>
    <w:rsid w:val="005124EE"/>
    <w:rsid w:val="005125FB"/>
    <w:rsid w:val="00512914"/>
    <w:rsid w:val="00512B72"/>
    <w:rsid w:val="005131AD"/>
    <w:rsid w:val="0051338E"/>
    <w:rsid w:val="00513644"/>
    <w:rsid w:val="005137B8"/>
    <w:rsid w:val="005139F7"/>
    <w:rsid w:val="00513B50"/>
    <w:rsid w:val="00513E00"/>
    <w:rsid w:val="00514211"/>
    <w:rsid w:val="005142CA"/>
    <w:rsid w:val="00514951"/>
    <w:rsid w:val="00514A4A"/>
    <w:rsid w:val="00514B5A"/>
    <w:rsid w:val="00514F77"/>
    <w:rsid w:val="00515683"/>
    <w:rsid w:val="00515687"/>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06C"/>
    <w:rsid w:val="00524C4F"/>
    <w:rsid w:val="00524D63"/>
    <w:rsid w:val="00524E4E"/>
    <w:rsid w:val="0052534B"/>
    <w:rsid w:val="00525AF5"/>
    <w:rsid w:val="00525EBB"/>
    <w:rsid w:val="00525FDF"/>
    <w:rsid w:val="005262A9"/>
    <w:rsid w:val="005269C9"/>
    <w:rsid w:val="00526D99"/>
    <w:rsid w:val="0052717A"/>
    <w:rsid w:val="0052724C"/>
    <w:rsid w:val="00527B52"/>
    <w:rsid w:val="00527BC4"/>
    <w:rsid w:val="00527F4F"/>
    <w:rsid w:val="0053017D"/>
    <w:rsid w:val="005311E9"/>
    <w:rsid w:val="00531E08"/>
    <w:rsid w:val="0053203A"/>
    <w:rsid w:val="0053331C"/>
    <w:rsid w:val="00533414"/>
    <w:rsid w:val="00533E82"/>
    <w:rsid w:val="0053413F"/>
    <w:rsid w:val="005341A0"/>
    <w:rsid w:val="005344BA"/>
    <w:rsid w:val="00534B69"/>
    <w:rsid w:val="00535400"/>
    <w:rsid w:val="00535E48"/>
    <w:rsid w:val="005364FF"/>
    <w:rsid w:val="00536558"/>
    <w:rsid w:val="005365F3"/>
    <w:rsid w:val="00536A5C"/>
    <w:rsid w:val="00536C4E"/>
    <w:rsid w:val="005370B7"/>
    <w:rsid w:val="0053751D"/>
    <w:rsid w:val="0053799B"/>
    <w:rsid w:val="00537B4B"/>
    <w:rsid w:val="00537CBC"/>
    <w:rsid w:val="00540047"/>
    <w:rsid w:val="00540170"/>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35"/>
    <w:rsid w:val="00544B91"/>
    <w:rsid w:val="00544F23"/>
    <w:rsid w:val="005455D4"/>
    <w:rsid w:val="00545806"/>
    <w:rsid w:val="00545AC7"/>
    <w:rsid w:val="00545B9D"/>
    <w:rsid w:val="00545C25"/>
    <w:rsid w:val="00545D94"/>
    <w:rsid w:val="00546117"/>
    <w:rsid w:val="00546157"/>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535"/>
    <w:rsid w:val="00552616"/>
    <w:rsid w:val="0055284B"/>
    <w:rsid w:val="00552A1E"/>
    <w:rsid w:val="00552A9B"/>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60A"/>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273"/>
    <w:rsid w:val="00567832"/>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AF3"/>
    <w:rsid w:val="00576DB6"/>
    <w:rsid w:val="00577202"/>
    <w:rsid w:val="00577CBC"/>
    <w:rsid w:val="00580973"/>
    <w:rsid w:val="00580B62"/>
    <w:rsid w:val="00580B6C"/>
    <w:rsid w:val="00580DCF"/>
    <w:rsid w:val="00580F43"/>
    <w:rsid w:val="00581386"/>
    <w:rsid w:val="00581B18"/>
    <w:rsid w:val="00581B3A"/>
    <w:rsid w:val="00581FAC"/>
    <w:rsid w:val="00582669"/>
    <w:rsid w:val="00583066"/>
    <w:rsid w:val="005833C7"/>
    <w:rsid w:val="005838C1"/>
    <w:rsid w:val="00583967"/>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EB"/>
    <w:rsid w:val="005A0894"/>
    <w:rsid w:val="005A0F1E"/>
    <w:rsid w:val="005A1188"/>
    <w:rsid w:val="005A125D"/>
    <w:rsid w:val="005A1B0E"/>
    <w:rsid w:val="005A1D31"/>
    <w:rsid w:val="005A2120"/>
    <w:rsid w:val="005A2424"/>
    <w:rsid w:val="005A284D"/>
    <w:rsid w:val="005A296D"/>
    <w:rsid w:val="005A32D5"/>
    <w:rsid w:val="005A360C"/>
    <w:rsid w:val="005A3D1C"/>
    <w:rsid w:val="005A3FFF"/>
    <w:rsid w:val="005A4260"/>
    <w:rsid w:val="005A4565"/>
    <w:rsid w:val="005A4638"/>
    <w:rsid w:val="005A4CF2"/>
    <w:rsid w:val="005A4EAD"/>
    <w:rsid w:val="005A525E"/>
    <w:rsid w:val="005A5293"/>
    <w:rsid w:val="005A571E"/>
    <w:rsid w:val="005A5948"/>
    <w:rsid w:val="005A60DE"/>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EFF"/>
    <w:rsid w:val="005B1F2D"/>
    <w:rsid w:val="005B238C"/>
    <w:rsid w:val="005B2443"/>
    <w:rsid w:val="005B260F"/>
    <w:rsid w:val="005B27ED"/>
    <w:rsid w:val="005B2BE4"/>
    <w:rsid w:val="005B2F69"/>
    <w:rsid w:val="005B324F"/>
    <w:rsid w:val="005B3A5A"/>
    <w:rsid w:val="005B3FE6"/>
    <w:rsid w:val="005B431B"/>
    <w:rsid w:val="005B43B9"/>
    <w:rsid w:val="005B4830"/>
    <w:rsid w:val="005B4CBC"/>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A8"/>
    <w:rsid w:val="005C5BD9"/>
    <w:rsid w:val="005C5EA0"/>
    <w:rsid w:val="005C62AE"/>
    <w:rsid w:val="005C63ED"/>
    <w:rsid w:val="005C661D"/>
    <w:rsid w:val="005C6D80"/>
    <w:rsid w:val="005C71E4"/>
    <w:rsid w:val="005C7945"/>
    <w:rsid w:val="005D02F4"/>
    <w:rsid w:val="005D0362"/>
    <w:rsid w:val="005D037A"/>
    <w:rsid w:val="005D0547"/>
    <w:rsid w:val="005D0583"/>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E65"/>
    <w:rsid w:val="005D3F6A"/>
    <w:rsid w:val="005D4200"/>
    <w:rsid w:val="005D44AC"/>
    <w:rsid w:val="005D44CD"/>
    <w:rsid w:val="005D44FC"/>
    <w:rsid w:val="005D4B1B"/>
    <w:rsid w:val="005D4C0A"/>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2269"/>
    <w:rsid w:val="005E2891"/>
    <w:rsid w:val="005E2AAB"/>
    <w:rsid w:val="005E2E31"/>
    <w:rsid w:val="005E2F4B"/>
    <w:rsid w:val="005E306A"/>
    <w:rsid w:val="005E363A"/>
    <w:rsid w:val="005E3F03"/>
    <w:rsid w:val="005E40A3"/>
    <w:rsid w:val="005E4274"/>
    <w:rsid w:val="005E48CC"/>
    <w:rsid w:val="005E4BCD"/>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A89"/>
    <w:rsid w:val="005F2B4E"/>
    <w:rsid w:val="005F2E04"/>
    <w:rsid w:val="005F3070"/>
    <w:rsid w:val="005F35D6"/>
    <w:rsid w:val="005F374E"/>
    <w:rsid w:val="005F3764"/>
    <w:rsid w:val="005F3997"/>
    <w:rsid w:val="005F3B43"/>
    <w:rsid w:val="005F3E5A"/>
    <w:rsid w:val="005F4A74"/>
    <w:rsid w:val="005F5723"/>
    <w:rsid w:val="005F574E"/>
    <w:rsid w:val="005F5DCE"/>
    <w:rsid w:val="005F6055"/>
    <w:rsid w:val="005F6E01"/>
    <w:rsid w:val="005F6E9C"/>
    <w:rsid w:val="005F6FB6"/>
    <w:rsid w:val="005F7073"/>
    <w:rsid w:val="005F7357"/>
    <w:rsid w:val="005F77CC"/>
    <w:rsid w:val="0060085D"/>
    <w:rsid w:val="00600C7A"/>
    <w:rsid w:val="00600F0A"/>
    <w:rsid w:val="006014FC"/>
    <w:rsid w:val="00601511"/>
    <w:rsid w:val="00601849"/>
    <w:rsid w:val="00601CAF"/>
    <w:rsid w:val="00602105"/>
    <w:rsid w:val="0060220F"/>
    <w:rsid w:val="00602AD3"/>
    <w:rsid w:val="00602D82"/>
    <w:rsid w:val="0060320C"/>
    <w:rsid w:val="006033BA"/>
    <w:rsid w:val="006033C5"/>
    <w:rsid w:val="0060382C"/>
    <w:rsid w:val="00603999"/>
    <w:rsid w:val="0060426C"/>
    <w:rsid w:val="00604ABA"/>
    <w:rsid w:val="00604ADA"/>
    <w:rsid w:val="00605A7C"/>
    <w:rsid w:val="00605A83"/>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93F"/>
    <w:rsid w:val="00621C78"/>
    <w:rsid w:val="00622819"/>
    <w:rsid w:val="00622CCA"/>
    <w:rsid w:val="006232AD"/>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2F68"/>
    <w:rsid w:val="0063328B"/>
    <w:rsid w:val="0063350A"/>
    <w:rsid w:val="00633A06"/>
    <w:rsid w:val="00633C6D"/>
    <w:rsid w:val="00633E9E"/>
    <w:rsid w:val="00634F07"/>
    <w:rsid w:val="006351B3"/>
    <w:rsid w:val="00635407"/>
    <w:rsid w:val="006356F0"/>
    <w:rsid w:val="0063571D"/>
    <w:rsid w:val="00635825"/>
    <w:rsid w:val="00635BC7"/>
    <w:rsid w:val="0063615B"/>
    <w:rsid w:val="006366B7"/>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708"/>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032"/>
    <w:rsid w:val="006552CE"/>
    <w:rsid w:val="006553FF"/>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82A"/>
    <w:rsid w:val="00660C99"/>
    <w:rsid w:val="00660E58"/>
    <w:rsid w:val="00660EC2"/>
    <w:rsid w:val="00661076"/>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C9A"/>
    <w:rsid w:val="00667CD8"/>
    <w:rsid w:val="00667EA6"/>
    <w:rsid w:val="006701FB"/>
    <w:rsid w:val="00670A67"/>
    <w:rsid w:val="00670D30"/>
    <w:rsid w:val="00670D95"/>
    <w:rsid w:val="00670DCB"/>
    <w:rsid w:val="00670DF2"/>
    <w:rsid w:val="0067123B"/>
    <w:rsid w:val="00671917"/>
    <w:rsid w:val="00671ED1"/>
    <w:rsid w:val="00671EDC"/>
    <w:rsid w:val="00672252"/>
    <w:rsid w:val="00672396"/>
    <w:rsid w:val="0067243F"/>
    <w:rsid w:val="00672596"/>
    <w:rsid w:val="00672625"/>
    <w:rsid w:val="00672858"/>
    <w:rsid w:val="006735B2"/>
    <w:rsid w:val="0067364B"/>
    <w:rsid w:val="006736E5"/>
    <w:rsid w:val="00673BB0"/>
    <w:rsid w:val="00674181"/>
    <w:rsid w:val="0067423C"/>
    <w:rsid w:val="0067474B"/>
    <w:rsid w:val="0067498B"/>
    <w:rsid w:val="00675017"/>
    <w:rsid w:val="00675574"/>
    <w:rsid w:val="006756C5"/>
    <w:rsid w:val="00675C8B"/>
    <w:rsid w:val="00675E2A"/>
    <w:rsid w:val="006760B7"/>
    <w:rsid w:val="00677173"/>
    <w:rsid w:val="00680930"/>
    <w:rsid w:val="00680A7C"/>
    <w:rsid w:val="0068101B"/>
    <w:rsid w:val="0068117E"/>
    <w:rsid w:val="00681276"/>
    <w:rsid w:val="00681324"/>
    <w:rsid w:val="00681491"/>
    <w:rsid w:val="00681805"/>
    <w:rsid w:val="00681885"/>
    <w:rsid w:val="00681A31"/>
    <w:rsid w:val="00681FE0"/>
    <w:rsid w:val="006822B6"/>
    <w:rsid w:val="0068251B"/>
    <w:rsid w:val="00682716"/>
    <w:rsid w:val="0068288F"/>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C78"/>
    <w:rsid w:val="00691432"/>
    <w:rsid w:val="0069162D"/>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4E0E"/>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9E8"/>
    <w:rsid w:val="006A1C4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EE"/>
    <w:rsid w:val="006A75F8"/>
    <w:rsid w:val="006A7785"/>
    <w:rsid w:val="006A7D7A"/>
    <w:rsid w:val="006B011F"/>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6B2"/>
    <w:rsid w:val="006C07D4"/>
    <w:rsid w:val="006C085B"/>
    <w:rsid w:val="006C1CCB"/>
    <w:rsid w:val="006C1D7F"/>
    <w:rsid w:val="006C23D2"/>
    <w:rsid w:val="006C2AD3"/>
    <w:rsid w:val="006C30F3"/>
    <w:rsid w:val="006C315F"/>
    <w:rsid w:val="006C31E6"/>
    <w:rsid w:val="006C3597"/>
    <w:rsid w:val="006C388F"/>
    <w:rsid w:val="006C38D7"/>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B2D"/>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4E13"/>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774E"/>
    <w:rsid w:val="006E7757"/>
    <w:rsid w:val="006E797F"/>
    <w:rsid w:val="006E7FF3"/>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63B"/>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FEF"/>
    <w:rsid w:val="00705024"/>
    <w:rsid w:val="00705193"/>
    <w:rsid w:val="007054E6"/>
    <w:rsid w:val="00705683"/>
    <w:rsid w:val="00705A27"/>
    <w:rsid w:val="00705DC6"/>
    <w:rsid w:val="00706139"/>
    <w:rsid w:val="007063A3"/>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47C"/>
    <w:rsid w:val="00713533"/>
    <w:rsid w:val="007137D7"/>
    <w:rsid w:val="007139FA"/>
    <w:rsid w:val="007140D4"/>
    <w:rsid w:val="00714363"/>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3F6"/>
    <w:rsid w:val="0072144C"/>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DFC"/>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4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503"/>
    <w:rsid w:val="00737FD8"/>
    <w:rsid w:val="007400DB"/>
    <w:rsid w:val="007403FE"/>
    <w:rsid w:val="007406DC"/>
    <w:rsid w:val="007408DC"/>
    <w:rsid w:val="00740CAF"/>
    <w:rsid w:val="00740DB0"/>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7E8"/>
    <w:rsid w:val="00744816"/>
    <w:rsid w:val="00744845"/>
    <w:rsid w:val="00744E57"/>
    <w:rsid w:val="0074529F"/>
    <w:rsid w:val="007452A1"/>
    <w:rsid w:val="00745318"/>
    <w:rsid w:val="007453E7"/>
    <w:rsid w:val="0074544B"/>
    <w:rsid w:val="007454B5"/>
    <w:rsid w:val="007454D1"/>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24C"/>
    <w:rsid w:val="007825FE"/>
    <w:rsid w:val="0078269E"/>
    <w:rsid w:val="0078298A"/>
    <w:rsid w:val="0078326B"/>
    <w:rsid w:val="00783388"/>
    <w:rsid w:val="007836F7"/>
    <w:rsid w:val="00783A3A"/>
    <w:rsid w:val="007842A7"/>
    <w:rsid w:val="007843A5"/>
    <w:rsid w:val="00784639"/>
    <w:rsid w:val="0078501A"/>
    <w:rsid w:val="0078571F"/>
    <w:rsid w:val="007861D6"/>
    <w:rsid w:val="0078641D"/>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6F0E"/>
    <w:rsid w:val="0079722F"/>
    <w:rsid w:val="007978E8"/>
    <w:rsid w:val="00797A93"/>
    <w:rsid w:val="00797D4C"/>
    <w:rsid w:val="007A0239"/>
    <w:rsid w:val="007A09A9"/>
    <w:rsid w:val="007A0AC9"/>
    <w:rsid w:val="007A0C18"/>
    <w:rsid w:val="007A11B6"/>
    <w:rsid w:val="007A11F2"/>
    <w:rsid w:val="007A15C3"/>
    <w:rsid w:val="007A1953"/>
    <w:rsid w:val="007A1DDA"/>
    <w:rsid w:val="007A21E2"/>
    <w:rsid w:val="007A23CB"/>
    <w:rsid w:val="007A2CFB"/>
    <w:rsid w:val="007A2D71"/>
    <w:rsid w:val="007A31B1"/>
    <w:rsid w:val="007A3785"/>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23F"/>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B00"/>
    <w:rsid w:val="007B3D4C"/>
    <w:rsid w:val="007B4864"/>
    <w:rsid w:val="007B48FE"/>
    <w:rsid w:val="007B525D"/>
    <w:rsid w:val="007B53DB"/>
    <w:rsid w:val="007B540D"/>
    <w:rsid w:val="007B5775"/>
    <w:rsid w:val="007B57DC"/>
    <w:rsid w:val="007B65CC"/>
    <w:rsid w:val="007B694B"/>
    <w:rsid w:val="007B6A9B"/>
    <w:rsid w:val="007B6D4F"/>
    <w:rsid w:val="007B7195"/>
    <w:rsid w:val="007B7417"/>
    <w:rsid w:val="007B749B"/>
    <w:rsid w:val="007B7719"/>
    <w:rsid w:val="007B7B22"/>
    <w:rsid w:val="007B7D15"/>
    <w:rsid w:val="007C046A"/>
    <w:rsid w:val="007C05C5"/>
    <w:rsid w:val="007C11F4"/>
    <w:rsid w:val="007C17AA"/>
    <w:rsid w:val="007C196B"/>
    <w:rsid w:val="007C1EFA"/>
    <w:rsid w:val="007C22D8"/>
    <w:rsid w:val="007C2493"/>
    <w:rsid w:val="007C2A19"/>
    <w:rsid w:val="007C2C16"/>
    <w:rsid w:val="007C2FA1"/>
    <w:rsid w:val="007C3473"/>
    <w:rsid w:val="007C3711"/>
    <w:rsid w:val="007C3C6E"/>
    <w:rsid w:val="007C4204"/>
    <w:rsid w:val="007C46B4"/>
    <w:rsid w:val="007C470E"/>
    <w:rsid w:val="007C4A27"/>
    <w:rsid w:val="007C4E0E"/>
    <w:rsid w:val="007C4E38"/>
    <w:rsid w:val="007C5059"/>
    <w:rsid w:val="007C524E"/>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062"/>
    <w:rsid w:val="007D22B5"/>
    <w:rsid w:val="007D2832"/>
    <w:rsid w:val="007D2984"/>
    <w:rsid w:val="007D29DF"/>
    <w:rsid w:val="007D2EFF"/>
    <w:rsid w:val="007D3257"/>
    <w:rsid w:val="007D387E"/>
    <w:rsid w:val="007D3EEB"/>
    <w:rsid w:val="007D49C0"/>
    <w:rsid w:val="007D5BBF"/>
    <w:rsid w:val="007D5D84"/>
    <w:rsid w:val="007D62C6"/>
    <w:rsid w:val="007D6326"/>
    <w:rsid w:val="007D6642"/>
    <w:rsid w:val="007D6652"/>
    <w:rsid w:val="007D6994"/>
    <w:rsid w:val="007D6A63"/>
    <w:rsid w:val="007D6C70"/>
    <w:rsid w:val="007D70DD"/>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2CEF"/>
    <w:rsid w:val="007E350D"/>
    <w:rsid w:val="007E3593"/>
    <w:rsid w:val="007E39D8"/>
    <w:rsid w:val="007E42A4"/>
    <w:rsid w:val="007E4F3A"/>
    <w:rsid w:val="007E534F"/>
    <w:rsid w:val="007E55B8"/>
    <w:rsid w:val="007E561B"/>
    <w:rsid w:val="007E57C7"/>
    <w:rsid w:val="007E5B8A"/>
    <w:rsid w:val="007E5C8B"/>
    <w:rsid w:val="007E5CF7"/>
    <w:rsid w:val="007E5F8F"/>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0899"/>
    <w:rsid w:val="0080108F"/>
    <w:rsid w:val="00801253"/>
    <w:rsid w:val="0080180D"/>
    <w:rsid w:val="0080183E"/>
    <w:rsid w:val="008018BC"/>
    <w:rsid w:val="00801C4E"/>
    <w:rsid w:val="00801FDB"/>
    <w:rsid w:val="00802388"/>
    <w:rsid w:val="00802677"/>
    <w:rsid w:val="00802F58"/>
    <w:rsid w:val="00803145"/>
    <w:rsid w:val="00803C3A"/>
    <w:rsid w:val="00803FD6"/>
    <w:rsid w:val="00804869"/>
    <w:rsid w:val="0080487D"/>
    <w:rsid w:val="0080552B"/>
    <w:rsid w:val="00805E1E"/>
    <w:rsid w:val="00806314"/>
    <w:rsid w:val="00806819"/>
    <w:rsid w:val="0080726C"/>
    <w:rsid w:val="008072F7"/>
    <w:rsid w:val="008072FB"/>
    <w:rsid w:val="00807DC0"/>
    <w:rsid w:val="00807EFD"/>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37FE"/>
    <w:rsid w:val="008140E5"/>
    <w:rsid w:val="0081428A"/>
    <w:rsid w:val="0081447B"/>
    <w:rsid w:val="00814C0C"/>
    <w:rsid w:val="00814C37"/>
    <w:rsid w:val="00814F8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2D97"/>
    <w:rsid w:val="008232EE"/>
    <w:rsid w:val="00823710"/>
    <w:rsid w:val="00823794"/>
    <w:rsid w:val="00823CC7"/>
    <w:rsid w:val="008242EF"/>
    <w:rsid w:val="00824310"/>
    <w:rsid w:val="00824D15"/>
    <w:rsid w:val="0082556C"/>
    <w:rsid w:val="0082557F"/>
    <w:rsid w:val="0082636D"/>
    <w:rsid w:val="00826BBE"/>
    <w:rsid w:val="008301D9"/>
    <w:rsid w:val="0083081A"/>
    <w:rsid w:val="00830A17"/>
    <w:rsid w:val="00830AEA"/>
    <w:rsid w:val="00831389"/>
    <w:rsid w:val="00831747"/>
    <w:rsid w:val="008317F4"/>
    <w:rsid w:val="00831BC8"/>
    <w:rsid w:val="00832080"/>
    <w:rsid w:val="0083271F"/>
    <w:rsid w:val="008329C4"/>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0C5"/>
    <w:rsid w:val="0085042D"/>
    <w:rsid w:val="008505A2"/>
    <w:rsid w:val="008505DC"/>
    <w:rsid w:val="00850693"/>
    <w:rsid w:val="00850A5E"/>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75A"/>
    <w:rsid w:val="00853ED5"/>
    <w:rsid w:val="00854039"/>
    <w:rsid w:val="0085489A"/>
    <w:rsid w:val="008548CE"/>
    <w:rsid w:val="00854A30"/>
    <w:rsid w:val="00854AA4"/>
    <w:rsid w:val="00855104"/>
    <w:rsid w:val="0085539D"/>
    <w:rsid w:val="0085589B"/>
    <w:rsid w:val="00855E84"/>
    <w:rsid w:val="00856018"/>
    <w:rsid w:val="0085639D"/>
    <w:rsid w:val="008565BF"/>
    <w:rsid w:val="00856674"/>
    <w:rsid w:val="0085691C"/>
    <w:rsid w:val="00856AE1"/>
    <w:rsid w:val="00856CD4"/>
    <w:rsid w:val="00857197"/>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95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261"/>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656"/>
    <w:rsid w:val="00872C31"/>
    <w:rsid w:val="008730FF"/>
    <w:rsid w:val="00873389"/>
    <w:rsid w:val="008736FE"/>
    <w:rsid w:val="00873918"/>
    <w:rsid w:val="00873BC5"/>
    <w:rsid w:val="0087406F"/>
    <w:rsid w:val="00874AB7"/>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513"/>
    <w:rsid w:val="0088169C"/>
    <w:rsid w:val="008817A6"/>
    <w:rsid w:val="00881BDB"/>
    <w:rsid w:val="00881C49"/>
    <w:rsid w:val="00882648"/>
    <w:rsid w:val="00882773"/>
    <w:rsid w:val="00882867"/>
    <w:rsid w:val="00882CED"/>
    <w:rsid w:val="008833BD"/>
    <w:rsid w:val="008836AF"/>
    <w:rsid w:val="00883D2B"/>
    <w:rsid w:val="00883E1D"/>
    <w:rsid w:val="00884162"/>
    <w:rsid w:val="00884541"/>
    <w:rsid w:val="00884722"/>
    <w:rsid w:val="00884AFB"/>
    <w:rsid w:val="00884CBF"/>
    <w:rsid w:val="00884CDB"/>
    <w:rsid w:val="00884E13"/>
    <w:rsid w:val="00884ECB"/>
    <w:rsid w:val="008851C7"/>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B19"/>
    <w:rsid w:val="00891CEB"/>
    <w:rsid w:val="00892985"/>
    <w:rsid w:val="00892FB1"/>
    <w:rsid w:val="00893271"/>
    <w:rsid w:val="00893656"/>
    <w:rsid w:val="0089370C"/>
    <w:rsid w:val="00893D42"/>
    <w:rsid w:val="00893D64"/>
    <w:rsid w:val="00893E1F"/>
    <w:rsid w:val="00893F2B"/>
    <w:rsid w:val="00893F2E"/>
    <w:rsid w:val="0089493F"/>
    <w:rsid w:val="008949C3"/>
    <w:rsid w:val="00894AAD"/>
    <w:rsid w:val="00894DA2"/>
    <w:rsid w:val="00895A7E"/>
    <w:rsid w:val="00895C9E"/>
    <w:rsid w:val="00895DC0"/>
    <w:rsid w:val="008961F0"/>
    <w:rsid w:val="0089626C"/>
    <w:rsid w:val="0089647F"/>
    <w:rsid w:val="00896873"/>
    <w:rsid w:val="008968CD"/>
    <w:rsid w:val="00896AC8"/>
    <w:rsid w:val="00896CD0"/>
    <w:rsid w:val="008972CB"/>
    <w:rsid w:val="00897435"/>
    <w:rsid w:val="008975AE"/>
    <w:rsid w:val="008977DB"/>
    <w:rsid w:val="0089793A"/>
    <w:rsid w:val="00897ECD"/>
    <w:rsid w:val="008A0014"/>
    <w:rsid w:val="008A04B5"/>
    <w:rsid w:val="008A06EA"/>
    <w:rsid w:val="008A0A2B"/>
    <w:rsid w:val="008A0BA4"/>
    <w:rsid w:val="008A0CB1"/>
    <w:rsid w:val="008A0F6F"/>
    <w:rsid w:val="008A126B"/>
    <w:rsid w:val="008A164C"/>
    <w:rsid w:val="008A1B40"/>
    <w:rsid w:val="008A1E3F"/>
    <w:rsid w:val="008A1F3C"/>
    <w:rsid w:val="008A22FD"/>
    <w:rsid w:val="008A235E"/>
    <w:rsid w:val="008A2596"/>
    <w:rsid w:val="008A259C"/>
    <w:rsid w:val="008A2D8B"/>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7AB"/>
    <w:rsid w:val="008A6BA6"/>
    <w:rsid w:val="008A730F"/>
    <w:rsid w:val="008A753E"/>
    <w:rsid w:val="008A76F0"/>
    <w:rsid w:val="008A7722"/>
    <w:rsid w:val="008A7E4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B2C"/>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65F"/>
    <w:rsid w:val="008C57B3"/>
    <w:rsid w:val="008C5982"/>
    <w:rsid w:val="008C5AD8"/>
    <w:rsid w:val="008C5C33"/>
    <w:rsid w:val="008C5E37"/>
    <w:rsid w:val="008C69A4"/>
    <w:rsid w:val="008C6B9A"/>
    <w:rsid w:val="008C6EDA"/>
    <w:rsid w:val="008C7168"/>
    <w:rsid w:val="008C761D"/>
    <w:rsid w:val="008C78F7"/>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3F0E"/>
    <w:rsid w:val="008D4288"/>
    <w:rsid w:val="008D42DB"/>
    <w:rsid w:val="008D42E9"/>
    <w:rsid w:val="008D493F"/>
    <w:rsid w:val="008D4B67"/>
    <w:rsid w:val="008D4E77"/>
    <w:rsid w:val="008D51B5"/>
    <w:rsid w:val="008D544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6E"/>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99C"/>
    <w:rsid w:val="00900A34"/>
    <w:rsid w:val="00900E02"/>
    <w:rsid w:val="00901028"/>
    <w:rsid w:val="009010C8"/>
    <w:rsid w:val="0090167A"/>
    <w:rsid w:val="0090191F"/>
    <w:rsid w:val="0090197F"/>
    <w:rsid w:val="00901ECE"/>
    <w:rsid w:val="009020E2"/>
    <w:rsid w:val="0090219C"/>
    <w:rsid w:val="0090267F"/>
    <w:rsid w:val="00902CA3"/>
    <w:rsid w:val="00902F54"/>
    <w:rsid w:val="00903569"/>
    <w:rsid w:val="0090362B"/>
    <w:rsid w:val="00903675"/>
    <w:rsid w:val="009036CE"/>
    <w:rsid w:val="009038B9"/>
    <w:rsid w:val="00903ACD"/>
    <w:rsid w:val="00903C1D"/>
    <w:rsid w:val="009046A0"/>
    <w:rsid w:val="009047B2"/>
    <w:rsid w:val="00904C9B"/>
    <w:rsid w:val="00904DD5"/>
    <w:rsid w:val="00904E70"/>
    <w:rsid w:val="00904EB4"/>
    <w:rsid w:val="0090557F"/>
    <w:rsid w:val="0090560E"/>
    <w:rsid w:val="00905805"/>
    <w:rsid w:val="00905A5C"/>
    <w:rsid w:val="00905E33"/>
    <w:rsid w:val="00906047"/>
    <w:rsid w:val="00906066"/>
    <w:rsid w:val="009061EE"/>
    <w:rsid w:val="0090656D"/>
    <w:rsid w:val="00906D00"/>
    <w:rsid w:val="00907296"/>
    <w:rsid w:val="009075BF"/>
    <w:rsid w:val="00907DE7"/>
    <w:rsid w:val="00907E50"/>
    <w:rsid w:val="009108B7"/>
    <w:rsid w:val="00910C56"/>
    <w:rsid w:val="009112CA"/>
    <w:rsid w:val="00911304"/>
    <w:rsid w:val="0091165F"/>
    <w:rsid w:val="00911CAF"/>
    <w:rsid w:val="00911DA2"/>
    <w:rsid w:val="00912160"/>
    <w:rsid w:val="00912477"/>
    <w:rsid w:val="009126D2"/>
    <w:rsid w:val="009127DA"/>
    <w:rsid w:val="009128B0"/>
    <w:rsid w:val="009130F9"/>
    <w:rsid w:val="009134C4"/>
    <w:rsid w:val="00913534"/>
    <w:rsid w:val="0091374E"/>
    <w:rsid w:val="009138BB"/>
    <w:rsid w:val="00913B29"/>
    <w:rsid w:val="00913C92"/>
    <w:rsid w:val="00914185"/>
    <w:rsid w:val="00914401"/>
    <w:rsid w:val="00914691"/>
    <w:rsid w:val="00914804"/>
    <w:rsid w:val="0091486C"/>
    <w:rsid w:val="00914A8C"/>
    <w:rsid w:val="00915161"/>
    <w:rsid w:val="009152E4"/>
    <w:rsid w:val="009157AC"/>
    <w:rsid w:val="00915DCD"/>
    <w:rsid w:val="00915FCF"/>
    <w:rsid w:val="0091650B"/>
    <w:rsid w:val="00916598"/>
    <w:rsid w:val="009172B4"/>
    <w:rsid w:val="009173A1"/>
    <w:rsid w:val="00917945"/>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6FBA"/>
    <w:rsid w:val="009271BE"/>
    <w:rsid w:val="00927975"/>
    <w:rsid w:val="00930DAE"/>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F22"/>
    <w:rsid w:val="00942193"/>
    <w:rsid w:val="009426EF"/>
    <w:rsid w:val="0094288B"/>
    <w:rsid w:val="00942952"/>
    <w:rsid w:val="00942FB4"/>
    <w:rsid w:val="009433AC"/>
    <w:rsid w:val="00943793"/>
    <w:rsid w:val="00943798"/>
    <w:rsid w:val="00943A2E"/>
    <w:rsid w:val="00943C5D"/>
    <w:rsid w:val="009446C4"/>
    <w:rsid w:val="009449CF"/>
    <w:rsid w:val="00944B44"/>
    <w:rsid w:val="00945D40"/>
    <w:rsid w:val="00945F2C"/>
    <w:rsid w:val="0094614F"/>
    <w:rsid w:val="009462B4"/>
    <w:rsid w:val="0094665E"/>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B44"/>
    <w:rsid w:val="00952003"/>
    <w:rsid w:val="009522EF"/>
    <w:rsid w:val="00952D4C"/>
    <w:rsid w:val="00954312"/>
    <w:rsid w:val="009545AC"/>
    <w:rsid w:val="009547F0"/>
    <w:rsid w:val="00954B48"/>
    <w:rsid w:val="00954C08"/>
    <w:rsid w:val="00954DD4"/>
    <w:rsid w:val="009550B3"/>
    <w:rsid w:val="009553A3"/>
    <w:rsid w:val="00955414"/>
    <w:rsid w:val="0095561B"/>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93"/>
    <w:rsid w:val="009703C6"/>
    <w:rsid w:val="009706CD"/>
    <w:rsid w:val="00970A9C"/>
    <w:rsid w:val="00970B93"/>
    <w:rsid w:val="00971123"/>
    <w:rsid w:val="009711F4"/>
    <w:rsid w:val="00971694"/>
    <w:rsid w:val="009716DA"/>
    <w:rsid w:val="00971949"/>
    <w:rsid w:val="00971EA1"/>
    <w:rsid w:val="00972D54"/>
    <w:rsid w:val="00972DC5"/>
    <w:rsid w:val="009733FB"/>
    <w:rsid w:val="0097371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161"/>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C2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B0C0C"/>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3D"/>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18B"/>
    <w:rsid w:val="009E1228"/>
    <w:rsid w:val="009E1285"/>
    <w:rsid w:val="009E13DF"/>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A89"/>
    <w:rsid w:val="009F0B72"/>
    <w:rsid w:val="009F1358"/>
    <w:rsid w:val="009F1678"/>
    <w:rsid w:val="009F1B02"/>
    <w:rsid w:val="009F1B31"/>
    <w:rsid w:val="009F1CA1"/>
    <w:rsid w:val="009F20D8"/>
    <w:rsid w:val="009F22E2"/>
    <w:rsid w:val="009F3432"/>
    <w:rsid w:val="009F3606"/>
    <w:rsid w:val="009F3610"/>
    <w:rsid w:val="009F381E"/>
    <w:rsid w:val="009F39AB"/>
    <w:rsid w:val="009F40D9"/>
    <w:rsid w:val="009F448B"/>
    <w:rsid w:val="009F4703"/>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B96"/>
    <w:rsid w:val="00A01DA6"/>
    <w:rsid w:val="00A0254B"/>
    <w:rsid w:val="00A02658"/>
    <w:rsid w:val="00A02BA5"/>
    <w:rsid w:val="00A02C75"/>
    <w:rsid w:val="00A03121"/>
    <w:rsid w:val="00A03738"/>
    <w:rsid w:val="00A03768"/>
    <w:rsid w:val="00A03D4B"/>
    <w:rsid w:val="00A03EC7"/>
    <w:rsid w:val="00A04248"/>
    <w:rsid w:val="00A0479E"/>
    <w:rsid w:val="00A04901"/>
    <w:rsid w:val="00A04CCF"/>
    <w:rsid w:val="00A04E76"/>
    <w:rsid w:val="00A04FDA"/>
    <w:rsid w:val="00A05466"/>
    <w:rsid w:val="00A054EA"/>
    <w:rsid w:val="00A05DD1"/>
    <w:rsid w:val="00A05DD2"/>
    <w:rsid w:val="00A0680E"/>
    <w:rsid w:val="00A06858"/>
    <w:rsid w:val="00A069DD"/>
    <w:rsid w:val="00A06ABC"/>
    <w:rsid w:val="00A06D99"/>
    <w:rsid w:val="00A070A1"/>
    <w:rsid w:val="00A07451"/>
    <w:rsid w:val="00A07624"/>
    <w:rsid w:val="00A0770E"/>
    <w:rsid w:val="00A07AC1"/>
    <w:rsid w:val="00A07B43"/>
    <w:rsid w:val="00A1020B"/>
    <w:rsid w:val="00A109F2"/>
    <w:rsid w:val="00A1135F"/>
    <w:rsid w:val="00A1189A"/>
    <w:rsid w:val="00A11B2E"/>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9E6"/>
    <w:rsid w:val="00A21FAB"/>
    <w:rsid w:val="00A21FE9"/>
    <w:rsid w:val="00A220E3"/>
    <w:rsid w:val="00A221EB"/>
    <w:rsid w:val="00A22685"/>
    <w:rsid w:val="00A2294A"/>
    <w:rsid w:val="00A229BB"/>
    <w:rsid w:val="00A23249"/>
    <w:rsid w:val="00A234D0"/>
    <w:rsid w:val="00A235CE"/>
    <w:rsid w:val="00A23641"/>
    <w:rsid w:val="00A236BF"/>
    <w:rsid w:val="00A23E81"/>
    <w:rsid w:val="00A23EDF"/>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D9F"/>
    <w:rsid w:val="00A27E75"/>
    <w:rsid w:val="00A30019"/>
    <w:rsid w:val="00A30320"/>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DC9"/>
    <w:rsid w:val="00A36021"/>
    <w:rsid w:val="00A364E0"/>
    <w:rsid w:val="00A36517"/>
    <w:rsid w:val="00A365F2"/>
    <w:rsid w:val="00A369EA"/>
    <w:rsid w:val="00A36A8D"/>
    <w:rsid w:val="00A36DF0"/>
    <w:rsid w:val="00A36EAA"/>
    <w:rsid w:val="00A3710E"/>
    <w:rsid w:val="00A372E8"/>
    <w:rsid w:val="00A37A42"/>
    <w:rsid w:val="00A37FE5"/>
    <w:rsid w:val="00A40114"/>
    <w:rsid w:val="00A403E1"/>
    <w:rsid w:val="00A4088B"/>
    <w:rsid w:val="00A40AA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579F"/>
    <w:rsid w:val="00A56504"/>
    <w:rsid w:val="00A568A8"/>
    <w:rsid w:val="00A5695C"/>
    <w:rsid w:val="00A56FBC"/>
    <w:rsid w:val="00A5705E"/>
    <w:rsid w:val="00A57295"/>
    <w:rsid w:val="00A576EE"/>
    <w:rsid w:val="00A57AE2"/>
    <w:rsid w:val="00A57E66"/>
    <w:rsid w:val="00A57FA8"/>
    <w:rsid w:val="00A602BD"/>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8CE"/>
    <w:rsid w:val="00A64D5E"/>
    <w:rsid w:val="00A6555A"/>
    <w:rsid w:val="00A65696"/>
    <w:rsid w:val="00A656BF"/>
    <w:rsid w:val="00A65813"/>
    <w:rsid w:val="00A6674F"/>
    <w:rsid w:val="00A66AC2"/>
    <w:rsid w:val="00A66B1D"/>
    <w:rsid w:val="00A66C39"/>
    <w:rsid w:val="00A66C68"/>
    <w:rsid w:val="00A66F9C"/>
    <w:rsid w:val="00A67110"/>
    <w:rsid w:val="00A67AB5"/>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DBA"/>
    <w:rsid w:val="00A90E1C"/>
    <w:rsid w:val="00A91334"/>
    <w:rsid w:val="00A9185A"/>
    <w:rsid w:val="00A91AC2"/>
    <w:rsid w:val="00A91C10"/>
    <w:rsid w:val="00A92742"/>
    <w:rsid w:val="00A92A74"/>
    <w:rsid w:val="00A92D94"/>
    <w:rsid w:val="00A93189"/>
    <w:rsid w:val="00A93521"/>
    <w:rsid w:val="00A93C66"/>
    <w:rsid w:val="00A9424D"/>
    <w:rsid w:val="00A94612"/>
    <w:rsid w:val="00A946F3"/>
    <w:rsid w:val="00A9475E"/>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0CC"/>
    <w:rsid w:val="00AA5518"/>
    <w:rsid w:val="00AA5939"/>
    <w:rsid w:val="00AA5BDD"/>
    <w:rsid w:val="00AA5BFD"/>
    <w:rsid w:val="00AA5E8A"/>
    <w:rsid w:val="00AA60B7"/>
    <w:rsid w:val="00AA6285"/>
    <w:rsid w:val="00AA6CE0"/>
    <w:rsid w:val="00AA6EFD"/>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9ED"/>
    <w:rsid w:val="00AB3CE0"/>
    <w:rsid w:val="00AB4190"/>
    <w:rsid w:val="00AB45AA"/>
    <w:rsid w:val="00AB4630"/>
    <w:rsid w:val="00AB4644"/>
    <w:rsid w:val="00AB4954"/>
    <w:rsid w:val="00AB4C61"/>
    <w:rsid w:val="00AB64B9"/>
    <w:rsid w:val="00AB7A3C"/>
    <w:rsid w:val="00AB7C7C"/>
    <w:rsid w:val="00AB7F12"/>
    <w:rsid w:val="00AB7FC4"/>
    <w:rsid w:val="00AC0331"/>
    <w:rsid w:val="00AC0570"/>
    <w:rsid w:val="00AC0891"/>
    <w:rsid w:val="00AC147F"/>
    <w:rsid w:val="00AC1874"/>
    <w:rsid w:val="00AC2C37"/>
    <w:rsid w:val="00AC2E61"/>
    <w:rsid w:val="00AC33E0"/>
    <w:rsid w:val="00AC33E8"/>
    <w:rsid w:val="00AC346E"/>
    <w:rsid w:val="00AC3E0D"/>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205E"/>
    <w:rsid w:val="00AD2435"/>
    <w:rsid w:val="00AD2476"/>
    <w:rsid w:val="00AD2528"/>
    <w:rsid w:val="00AD2865"/>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617"/>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734"/>
    <w:rsid w:val="00AF0D11"/>
    <w:rsid w:val="00AF0DC7"/>
    <w:rsid w:val="00AF0FF5"/>
    <w:rsid w:val="00AF13F2"/>
    <w:rsid w:val="00AF16A2"/>
    <w:rsid w:val="00AF1709"/>
    <w:rsid w:val="00AF1B3E"/>
    <w:rsid w:val="00AF1C4D"/>
    <w:rsid w:val="00AF1F13"/>
    <w:rsid w:val="00AF1F42"/>
    <w:rsid w:val="00AF2883"/>
    <w:rsid w:val="00AF2ADF"/>
    <w:rsid w:val="00AF2D99"/>
    <w:rsid w:val="00AF316E"/>
    <w:rsid w:val="00AF3425"/>
    <w:rsid w:val="00AF40A2"/>
    <w:rsid w:val="00AF45D0"/>
    <w:rsid w:val="00AF48E1"/>
    <w:rsid w:val="00AF4B94"/>
    <w:rsid w:val="00AF534F"/>
    <w:rsid w:val="00AF5388"/>
    <w:rsid w:val="00AF5CAD"/>
    <w:rsid w:val="00AF62F1"/>
    <w:rsid w:val="00AF6C41"/>
    <w:rsid w:val="00AF7119"/>
    <w:rsid w:val="00AF723D"/>
    <w:rsid w:val="00AF751E"/>
    <w:rsid w:val="00AF79A6"/>
    <w:rsid w:val="00AF7DE5"/>
    <w:rsid w:val="00B001FE"/>
    <w:rsid w:val="00B009C0"/>
    <w:rsid w:val="00B00C8A"/>
    <w:rsid w:val="00B00F62"/>
    <w:rsid w:val="00B00FB7"/>
    <w:rsid w:val="00B0102A"/>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6D"/>
    <w:rsid w:val="00B16EE2"/>
    <w:rsid w:val="00B171DE"/>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303B3"/>
    <w:rsid w:val="00B30461"/>
    <w:rsid w:val="00B3048A"/>
    <w:rsid w:val="00B3059E"/>
    <w:rsid w:val="00B30651"/>
    <w:rsid w:val="00B30897"/>
    <w:rsid w:val="00B309B2"/>
    <w:rsid w:val="00B30AE0"/>
    <w:rsid w:val="00B3114C"/>
    <w:rsid w:val="00B31E6D"/>
    <w:rsid w:val="00B32014"/>
    <w:rsid w:val="00B32F0D"/>
    <w:rsid w:val="00B3361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60168"/>
    <w:rsid w:val="00B603A9"/>
    <w:rsid w:val="00B609C2"/>
    <w:rsid w:val="00B6113E"/>
    <w:rsid w:val="00B611AB"/>
    <w:rsid w:val="00B6168E"/>
    <w:rsid w:val="00B61A0A"/>
    <w:rsid w:val="00B61B6A"/>
    <w:rsid w:val="00B61BBC"/>
    <w:rsid w:val="00B61E03"/>
    <w:rsid w:val="00B62474"/>
    <w:rsid w:val="00B62477"/>
    <w:rsid w:val="00B629D5"/>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B6C"/>
    <w:rsid w:val="00B66B8B"/>
    <w:rsid w:val="00B66E78"/>
    <w:rsid w:val="00B673AA"/>
    <w:rsid w:val="00B674CF"/>
    <w:rsid w:val="00B6757D"/>
    <w:rsid w:val="00B675C0"/>
    <w:rsid w:val="00B67A57"/>
    <w:rsid w:val="00B67BF1"/>
    <w:rsid w:val="00B67BFF"/>
    <w:rsid w:val="00B67F69"/>
    <w:rsid w:val="00B70260"/>
    <w:rsid w:val="00B70A1F"/>
    <w:rsid w:val="00B70DDD"/>
    <w:rsid w:val="00B713F1"/>
    <w:rsid w:val="00B71580"/>
    <w:rsid w:val="00B7167C"/>
    <w:rsid w:val="00B71797"/>
    <w:rsid w:val="00B7190B"/>
    <w:rsid w:val="00B71CAC"/>
    <w:rsid w:val="00B71F86"/>
    <w:rsid w:val="00B72436"/>
    <w:rsid w:val="00B72789"/>
    <w:rsid w:val="00B7294C"/>
    <w:rsid w:val="00B72A72"/>
    <w:rsid w:val="00B72B62"/>
    <w:rsid w:val="00B72C25"/>
    <w:rsid w:val="00B72DC1"/>
    <w:rsid w:val="00B72E13"/>
    <w:rsid w:val="00B72FE8"/>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3CE7"/>
    <w:rsid w:val="00B84226"/>
    <w:rsid w:val="00B85623"/>
    <w:rsid w:val="00B85678"/>
    <w:rsid w:val="00B85827"/>
    <w:rsid w:val="00B85BFD"/>
    <w:rsid w:val="00B860AC"/>
    <w:rsid w:val="00B86273"/>
    <w:rsid w:val="00B86398"/>
    <w:rsid w:val="00B86468"/>
    <w:rsid w:val="00B86656"/>
    <w:rsid w:val="00B867B7"/>
    <w:rsid w:val="00B8682A"/>
    <w:rsid w:val="00B869DC"/>
    <w:rsid w:val="00B8716C"/>
    <w:rsid w:val="00B87258"/>
    <w:rsid w:val="00B875A9"/>
    <w:rsid w:val="00B87891"/>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189"/>
    <w:rsid w:val="00B95AB6"/>
    <w:rsid w:val="00B95B7A"/>
    <w:rsid w:val="00B95CF3"/>
    <w:rsid w:val="00B95E34"/>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EF"/>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BB1"/>
    <w:rsid w:val="00BB0E06"/>
    <w:rsid w:val="00BB0FED"/>
    <w:rsid w:val="00BB1403"/>
    <w:rsid w:val="00BB19BB"/>
    <w:rsid w:val="00BB1ABA"/>
    <w:rsid w:val="00BB1C16"/>
    <w:rsid w:val="00BB1E14"/>
    <w:rsid w:val="00BB1EE3"/>
    <w:rsid w:val="00BB2A0D"/>
    <w:rsid w:val="00BB2A7A"/>
    <w:rsid w:val="00BB2A8C"/>
    <w:rsid w:val="00BB30B8"/>
    <w:rsid w:val="00BB3441"/>
    <w:rsid w:val="00BB38D6"/>
    <w:rsid w:val="00BB488F"/>
    <w:rsid w:val="00BB496D"/>
    <w:rsid w:val="00BB672F"/>
    <w:rsid w:val="00BB6C40"/>
    <w:rsid w:val="00BB6D9A"/>
    <w:rsid w:val="00BB6F3A"/>
    <w:rsid w:val="00BB7499"/>
    <w:rsid w:val="00BB759F"/>
    <w:rsid w:val="00BB77B7"/>
    <w:rsid w:val="00BB799F"/>
    <w:rsid w:val="00BB7B75"/>
    <w:rsid w:val="00BC0010"/>
    <w:rsid w:val="00BC027A"/>
    <w:rsid w:val="00BC056A"/>
    <w:rsid w:val="00BC05ED"/>
    <w:rsid w:val="00BC06B0"/>
    <w:rsid w:val="00BC0C84"/>
    <w:rsid w:val="00BC1096"/>
    <w:rsid w:val="00BC1513"/>
    <w:rsid w:val="00BC17ED"/>
    <w:rsid w:val="00BC1DC5"/>
    <w:rsid w:val="00BC1E6C"/>
    <w:rsid w:val="00BC22DF"/>
    <w:rsid w:val="00BC2A61"/>
    <w:rsid w:val="00BC3427"/>
    <w:rsid w:val="00BC34EF"/>
    <w:rsid w:val="00BC39DD"/>
    <w:rsid w:val="00BC3A8A"/>
    <w:rsid w:val="00BC3AC8"/>
    <w:rsid w:val="00BC3C3F"/>
    <w:rsid w:val="00BC3C90"/>
    <w:rsid w:val="00BC3EBA"/>
    <w:rsid w:val="00BC4CC8"/>
    <w:rsid w:val="00BC4DF7"/>
    <w:rsid w:val="00BC523A"/>
    <w:rsid w:val="00BC5350"/>
    <w:rsid w:val="00BC5684"/>
    <w:rsid w:val="00BC589C"/>
    <w:rsid w:val="00BC78B2"/>
    <w:rsid w:val="00BC79DC"/>
    <w:rsid w:val="00BC79F2"/>
    <w:rsid w:val="00BC7FB0"/>
    <w:rsid w:val="00BD0D59"/>
    <w:rsid w:val="00BD0EFE"/>
    <w:rsid w:val="00BD129B"/>
    <w:rsid w:val="00BD1352"/>
    <w:rsid w:val="00BD135E"/>
    <w:rsid w:val="00BD139C"/>
    <w:rsid w:val="00BD139F"/>
    <w:rsid w:val="00BD1751"/>
    <w:rsid w:val="00BD1981"/>
    <w:rsid w:val="00BD1DC5"/>
    <w:rsid w:val="00BD20E5"/>
    <w:rsid w:val="00BD217B"/>
    <w:rsid w:val="00BD24A9"/>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48B"/>
    <w:rsid w:val="00BE0518"/>
    <w:rsid w:val="00BE08E1"/>
    <w:rsid w:val="00BE1972"/>
    <w:rsid w:val="00BE2203"/>
    <w:rsid w:val="00BE2270"/>
    <w:rsid w:val="00BE22B6"/>
    <w:rsid w:val="00BE22C1"/>
    <w:rsid w:val="00BE2410"/>
    <w:rsid w:val="00BE2C3C"/>
    <w:rsid w:val="00BE2CA7"/>
    <w:rsid w:val="00BE2F47"/>
    <w:rsid w:val="00BE3184"/>
    <w:rsid w:val="00BE33B7"/>
    <w:rsid w:val="00BE3769"/>
    <w:rsid w:val="00BE3A8B"/>
    <w:rsid w:val="00BE408A"/>
    <w:rsid w:val="00BE4376"/>
    <w:rsid w:val="00BE481D"/>
    <w:rsid w:val="00BE481E"/>
    <w:rsid w:val="00BE4A67"/>
    <w:rsid w:val="00BE4B68"/>
    <w:rsid w:val="00BE4D28"/>
    <w:rsid w:val="00BE5442"/>
    <w:rsid w:val="00BE5528"/>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3BA"/>
    <w:rsid w:val="00BF252B"/>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1C"/>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D58"/>
    <w:rsid w:val="00C3443D"/>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8"/>
    <w:rsid w:val="00C4029B"/>
    <w:rsid w:val="00C403B5"/>
    <w:rsid w:val="00C40750"/>
    <w:rsid w:val="00C40794"/>
    <w:rsid w:val="00C4086D"/>
    <w:rsid w:val="00C40A8D"/>
    <w:rsid w:val="00C40BD8"/>
    <w:rsid w:val="00C40DAC"/>
    <w:rsid w:val="00C40FA7"/>
    <w:rsid w:val="00C41A18"/>
    <w:rsid w:val="00C41AF6"/>
    <w:rsid w:val="00C423E7"/>
    <w:rsid w:val="00C424A9"/>
    <w:rsid w:val="00C426A1"/>
    <w:rsid w:val="00C4286B"/>
    <w:rsid w:val="00C4295E"/>
    <w:rsid w:val="00C4351A"/>
    <w:rsid w:val="00C441AC"/>
    <w:rsid w:val="00C441B1"/>
    <w:rsid w:val="00C446F2"/>
    <w:rsid w:val="00C44B51"/>
    <w:rsid w:val="00C44D52"/>
    <w:rsid w:val="00C44FD0"/>
    <w:rsid w:val="00C45AC5"/>
    <w:rsid w:val="00C460D8"/>
    <w:rsid w:val="00C4645A"/>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FB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7A4"/>
    <w:rsid w:val="00C708F7"/>
    <w:rsid w:val="00C70B19"/>
    <w:rsid w:val="00C719E8"/>
    <w:rsid w:val="00C72042"/>
    <w:rsid w:val="00C72114"/>
    <w:rsid w:val="00C72153"/>
    <w:rsid w:val="00C7235C"/>
    <w:rsid w:val="00C72769"/>
    <w:rsid w:val="00C72A92"/>
    <w:rsid w:val="00C7345B"/>
    <w:rsid w:val="00C73664"/>
    <w:rsid w:val="00C737D6"/>
    <w:rsid w:val="00C74A4A"/>
    <w:rsid w:val="00C74D69"/>
    <w:rsid w:val="00C75453"/>
    <w:rsid w:val="00C75BC7"/>
    <w:rsid w:val="00C7623F"/>
    <w:rsid w:val="00C7669C"/>
    <w:rsid w:val="00C769BA"/>
    <w:rsid w:val="00C76BE5"/>
    <w:rsid w:val="00C770A1"/>
    <w:rsid w:val="00C80895"/>
    <w:rsid w:val="00C80952"/>
    <w:rsid w:val="00C80D90"/>
    <w:rsid w:val="00C80E98"/>
    <w:rsid w:val="00C80EFD"/>
    <w:rsid w:val="00C823DE"/>
    <w:rsid w:val="00C82979"/>
    <w:rsid w:val="00C829F5"/>
    <w:rsid w:val="00C82BEE"/>
    <w:rsid w:val="00C82CE7"/>
    <w:rsid w:val="00C847A4"/>
    <w:rsid w:val="00C84973"/>
    <w:rsid w:val="00C85FA2"/>
    <w:rsid w:val="00C8606A"/>
    <w:rsid w:val="00C8617B"/>
    <w:rsid w:val="00C865C6"/>
    <w:rsid w:val="00C86D91"/>
    <w:rsid w:val="00C86E36"/>
    <w:rsid w:val="00C86ED6"/>
    <w:rsid w:val="00C86F1C"/>
    <w:rsid w:val="00C870C2"/>
    <w:rsid w:val="00C87762"/>
    <w:rsid w:val="00C90653"/>
    <w:rsid w:val="00C909E8"/>
    <w:rsid w:val="00C90A90"/>
    <w:rsid w:val="00C90E7E"/>
    <w:rsid w:val="00C91156"/>
    <w:rsid w:val="00C91951"/>
    <w:rsid w:val="00C91CBE"/>
    <w:rsid w:val="00C91DED"/>
    <w:rsid w:val="00C92334"/>
    <w:rsid w:val="00C926B5"/>
    <w:rsid w:val="00C92E22"/>
    <w:rsid w:val="00C931F5"/>
    <w:rsid w:val="00C934F2"/>
    <w:rsid w:val="00C93566"/>
    <w:rsid w:val="00C93A81"/>
    <w:rsid w:val="00C93D78"/>
    <w:rsid w:val="00C93EBD"/>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00B"/>
    <w:rsid w:val="00CA126B"/>
    <w:rsid w:val="00CA128C"/>
    <w:rsid w:val="00CA147B"/>
    <w:rsid w:val="00CA147E"/>
    <w:rsid w:val="00CA1C38"/>
    <w:rsid w:val="00CA29C6"/>
    <w:rsid w:val="00CA358B"/>
    <w:rsid w:val="00CA3BAE"/>
    <w:rsid w:val="00CA47AE"/>
    <w:rsid w:val="00CA481F"/>
    <w:rsid w:val="00CA4996"/>
    <w:rsid w:val="00CA4E2C"/>
    <w:rsid w:val="00CA4F13"/>
    <w:rsid w:val="00CA5C4F"/>
    <w:rsid w:val="00CA6610"/>
    <w:rsid w:val="00CA6B90"/>
    <w:rsid w:val="00CA74F5"/>
    <w:rsid w:val="00CA7689"/>
    <w:rsid w:val="00CA7C07"/>
    <w:rsid w:val="00CB0469"/>
    <w:rsid w:val="00CB096C"/>
    <w:rsid w:val="00CB0AD4"/>
    <w:rsid w:val="00CB0DCB"/>
    <w:rsid w:val="00CB1408"/>
    <w:rsid w:val="00CB2208"/>
    <w:rsid w:val="00CB2433"/>
    <w:rsid w:val="00CB25A9"/>
    <w:rsid w:val="00CB2F00"/>
    <w:rsid w:val="00CB32AD"/>
    <w:rsid w:val="00CB4015"/>
    <w:rsid w:val="00CB468E"/>
    <w:rsid w:val="00CB48EA"/>
    <w:rsid w:val="00CB4AA0"/>
    <w:rsid w:val="00CB4C60"/>
    <w:rsid w:val="00CB54A4"/>
    <w:rsid w:val="00CB5B5F"/>
    <w:rsid w:val="00CB60F4"/>
    <w:rsid w:val="00CB6404"/>
    <w:rsid w:val="00CB6562"/>
    <w:rsid w:val="00CB681C"/>
    <w:rsid w:val="00CB694C"/>
    <w:rsid w:val="00CB69B8"/>
    <w:rsid w:val="00CB6C30"/>
    <w:rsid w:val="00CB6E23"/>
    <w:rsid w:val="00CB6F0F"/>
    <w:rsid w:val="00CB7016"/>
    <w:rsid w:val="00CB722D"/>
    <w:rsid w:val="00CB729B"/>
    <w:rsid w:val="00CB7B1F"/>
    <w:rsid w:val="00CB7E91"/>
    <w:rsid w:val="00CB7FC7"/>
    <w:rsid w:val="00CC06F9"/>
    <w:rsid w:val="00CC0D6F"/>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39D7"/>
    <w:rsid w:val="00CD4083"/>
    <w:rsid w:val="00CD433D"/>
    <w:rsid w:val="00CD437F"/>
    <w:rsid w:val="00CD48F1"/>
    <w:rsid w:val="00CD52C7"/>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C73"/>
    <w:rsid w:val="00CE0093"/>
    <w:rsid w:val="00CE0800"/>
    <w:rsid w:val="00CE0DB7"/>
    <w:rsid w:val="00CE0F2B"/>
    <w:rsid w:val="00CE104B"/>
    <w:rsid w:val="00CE1140"/>
    <w:rsid w:val="00CE1A54"/>
    <w:rsid w:val="00CE1E20"/>
    <w:rsid w:val="00CE1EC4"/>
    <w:rsid w:val="00CE217D"/>
    <w:rsid w:val="00CE2A00"/>
    <w:rsid w:val="00CE2AA5"/>
    <w:rsid w:val="00CE2C5F"/>
    <w:rsid w:val="00CE2F1A"/>
    <w:rsid w:val="00CE305E"/>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D45"/>
    <w:rsid w:val="00D0028F"/>
    <w:rsid w:val="00D007CF"/>
    <w:rsid w:val="00D00938"/>
    <w:rsid w:val="00D00D92"/>
    <w:rsid w:val="00D01602"/>
    <w:rsid w:val="00D01670"/>
    <w:rsid w:val="00D016B6"/>
    <w:rsid w:val="00D016E4"/>
    <w:rsid w:val="00D01785"/>
    <w:rsid w:val="00D01C7E"/>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B2B"/>
    <w:rsid w:val="00D06C95"/>
    <w:rsid w:val="00D07156"/>
    <w:rsid w:val="00D07332"/>
    <w:rsid w:val="00D100AA"/>
    <w:rsid w:val="00D102B2"/>
    <w:rsid w:val="00D103C3"/>
    <w:rsid w:val="00D10486"/>
    <w:rsid w:val="00D104CB"/>
    <w:rsid w:val="00D104F7"/>
    <w:rsid w:val="00D10CD5"/>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A1A"/>
    <w:rsid w:val="00D22C3C"/>
    <w:rsid w:val="00D22DF7"/>
    <w:rsid w:val="00D23139"/>
    <w:rsid w:val="00D232A6"/>
    <w:rsid w:val="00D2335E"/>
    <w:rsid w:val="00D234BE"/>
    <w:rsid w:val="00D2352B"/>
    <w:rsid w:val="00D23B84"/>
    <w:rsid w:val="00D23C73"/>
    <w:rsid w:val="00D23D6C"/>
    <w:rsid w:val="00D240C0"/>
    <w:rsid w:val="00D240F4"/>
    <w:rsid w:val="00D2435B"/>
    <w:rsid w:val="00D2459D"/>
    <w:rsid w:val="00D250BB"/>
    <w:rsid w:val="00D251F8"/>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3E5"/>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70BF"/>
    <w:rsid w:val="00D371FD"/>
    <w:rsid w:val="00D37264"/>
    <w:rsid w:val="00D37C65"/>
    <w:rsid w:val="00D40304"/>
    <w:rsid w:val="00D4116E"/>
    <w:rsid w:val="00D41350"/>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205E"/>
    <w:rsid w:val="00D520C6"/>
    <w:rsid w:val="00D5210F"/>
    <w:rsid w:val="00D523F9"/>
    <w:rsid w:val="00D52D1D"/>
    <w:rsid w:val="00D52FD5"/>
    <w:rsid w:val="00D536EA"/>
    <w:rsid w:val="00D5409E"/>
    <w:rsid w:val="00D5484A"/>
    <w:rsid w:val="00D56324"/>
    <w:rsid w:val="00D5652E"/>
    <w:rsid w:val="00D56978"/>
    <w:rsid w:val="00D56AC4"/>
    <w:rsid w:val="00D57340"/>
    <w:rsid w:val="00D5739D"/>
    <w:rsid w:val="00D5792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4DFA"/>
    <w:rsid w:val="00D65C64"/>
    <w:rsid w:val="00D65FCE"/>
    <w:rsid w:val="00D660EA"/>
    <w:rsid w:val="00D662C0"/>
    <w:rsid w:val="00D66557"/>
    <w:rsid w:val="00D66831"/>
    <w:rsid w:val="00D66B14"/>
    <w:rsid w:val="00D66F3E"/>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31F9"/>
    <w:rsid w:val="00D7349B"/>
    <w:rsid w:val="00D73562"/>
    <w:rsid w:val="00D7387A"/>
    <w:rsid w:val="00D73976"/>
    <w:rsid w:val="00D739C1"/>
    <w:rsid w:val="00D73C4C"/>
    <w:rsid w:val="00D73C86"/>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22B"/>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00"/>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06A0"/>
    <w:rsid w:val="00DA1378"/>
    <w:rsid w:val="00DA16C9"/>
    <w:rsid w:val="00DA1A59"/>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3E1"/>
    <w:rsid w:val="00DA7A31"/>
    <w:rsid w:val="00DB01FE"/>
    <w:rsid w:val="00DB069F"/>
    <w:rsid w:val="00DB0C1C"/>
    <w:rsid w:val="00DB0DA5"/>
    <w:rsid w:val="00DB0F75"/>
    <w:rsid w:val="00DB122A"/>
    <w:rsid w:val="00DB1309"/>
    <w:rsid w:val="00DB15CC"/>
    <w:rsid w:val="00DB16A1"/>
    <w:rsid w:val="00DB1C7E"/>
    <w:rsid w:val="00DB1E16"/>
    <w:rsid w:val="00DB271F"/>
    <w:rsid w:val="00DB2BF7"/>
    <w:rsid w:val="00DB2FE7"/>
    <w:rsid w:val="00DB3032"/>
    <w:rsid w:val="00DB3222"/>
    <w:rsid w:val="00DB32A0"/>
    <w:rsid w:val="00DB35A4"/>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9C0"/>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7C"/>
    <w:rsid w:val="00DE2B6F"/>
    <w:rsid w:val="00DE2B8D"/>
    <w:rsid w:val="00DE2F65"/>
    <w:rsid w:val="00DE30D4"/>
    <w:rsid w:val="00DE32C0"/>
    <w:rsid w:val="00DE362F"/>
    <w:rsid w:val="00DE3B8F"/>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8FF"/>
    <w:rsid w:val="00DF0E2A"/>
    <w:rsid w:val="00DF13B9"/>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8DD"/>
    <w:rsid w:val="00DF49FD"/>
    <w:rsid w:val="00DF4DAC"/>
    <w:rsid w:val="00DF4FBB"/>
    <w:rsid w:val="00DF506D"/>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B00"/>
    <w:rsid w:val="00E00D46"/>
    <w:rsid w:val="00E00F42"/>
    <w:rsid w:val="00E0102F"/>
    <w:rsid w:val="00E0121A"/>
    <w:rsid w:val="00E013E2"/>
    <w:rsid w:val="00E0151F"/>
    <w:rsid w:val="00E01764"/>
    <w:rsid w:val="00E018E4"/>
    <w:rsid w:val="00E019D0"/>
    <w:rsid w:val="00E02140"/>
    <w:rsid w:val="00E02407"/>
    <w:rsid w:val="00E029BA"/>
    <w:rsid w:val="00E02A82"/>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03"/>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9CE"/>
    <w:rsid w:val="00E30B9D"/>
    <w:rsid w:val="00E31E0D"/>
    <w:rsid w:val="00E31F01"/>
    <w:rsid w:val="00E32033"/>
    <w:rsid w:val="00E321B1"/>
    <w:rsid w:val="00E325D9"/>
    <w:rsid w:val="00E32AAE"/>
    <w:rsid w:val="00E32CE2"/>
    <w:rsid w:val="00E3374E"/>
    <w:rsid w:val="00E337D0"/>
    <w:rsid w:val="00E3399D"/>
    <w:rsid w:val="00E351E5"/>
    <w:rsid w:val="00E35601"/>
    <w:rsid w:val="00E35A0A"/>
    <w:rsid w:val="00E36370"/>
    <w:rsid w:val="00E3650E"/>
    <w:rsid w:val="00E37746"/>
    <w:rsid w:val="00E379D8"/>
    <w:rsid w:val="00E37DBB"/>
    <w:rsid w:val="00E4017B"/>
    <w:rsid w:val="00E403ED"/>
    <w:rsid w:val="00E4065B"/>
    <w:rsid w:val="00E42681"/>
    <w:rsid w:val="00E4270D"/>
    <w:rsid w:val="00E42834"/>
    <w:rsid w:val="00E42A76"/>
    <w:rsid w:val="00E42D7E"/>
    <w:rsid w:val="00E42DF4"/>
    <w:rsid w:val="00E432E0"/>
    <w:rsid w:val="00E437EE"/>
    <w:rsid w:val="00E44027"/>
    <w:rsid w:val="00E440E5"/>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70"/>
    <w:rsid w:val="00E50B3C"/>
    <w:rsid w:val="00E50E03"/>
    <w:rsid w:val="00E50EDC"/>
    <w:rsid w:val="00E51493"/>
    <w:rsid w:val="00E51A24"/>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96"/>
    <w:rsid w:val="00E579BF"/>
    <w:rsid w:val="00E60123"/>
    <w:rsid w:val="00E601D7"/>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7A5"/>
    <w:rsid w:val="00E6480C"/>
    <w:rsid w:val="00E64D36"/>
    <w:rsid w:val="00E65506"/>
    <w:rsid w:val="00E6552E"/>
    <w:rsid w:val="00E65AB6"/>
    <w:rsid w:val="00E65EC4"/>
    <w:rsid w:val="00E662A1"/>
    <w:rsid w:val="00E66339"/>
    <w:rsid w:val="00E663DD"/>
    <w:rsid w:val="00E66613"/>
    <w:rsid w:val="00E6667A"/>
    <w:rsid w:val="00E667C6"/>
    <w:rsid w:val="00E67527"/>
    <w:rsid w:val="00E678BB"/>
    <w:rsid w:val="00E67AF5"/>
    <w:rsid w:val="00E67B24"/>
    <w:rsid w:val="00E67EDE"/>
    <w:rsid w:val="00E70627"/>
    <w:rsid w:val="00E70C37"/>
    <w:rsid w:val="00E70C7D"/>
    <w:rsid w:val="00E70C8A"/>
    <w:rsid w:val="00E70F2F"/>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D86"/>
    <w:rsid w:val="00E82FD4"/>
    <w:rsid w:val="00E8317C"/>
    <w:rsid w:val="00E8410B"/>
    <w:rsid w:val="00E84226"/>
    <w:rsid w:val="00E84230"/>
    <w:rsid w:val="00E848EE"/>
    <w:rsid w:val="00E84E55"/>
    <w:rsid w:val="00E8516A"/>
    <w:rsid w:val="00E8522D"/>
    <w:rsid w:val="00E8547A"/>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6A2"/>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C3D"/>
    <w:rsid w:val="00EB0C4D"/>
    <w:rsid w:val="00EB0D09"/>
    <w:rsid w:val="00EB133A"/>
    <w:rsid w:val="00EB1355"/>
    <w:rsid w:val="00EB14DD"/>
    <w:rsid w:val="00EB1579"/>
    <w:rsid w:val="00EB15F5"/>
    <w:rsid w:val="00EB1E2A"/>
    <w:rsid w:val="00EB1E32"/>
    <w:rsid w:val="00EB2E34"/>
    <w:rsid w:val="00EB35F2"/>
    <w:rsid w:val="00EB37DB"/>
    <w:rsid w:val="00EB391E"/>
    <w:rsid w:val="00EB3B30"/>
    <w:rsid w:val="00EB3E42"/>
    <w:rsid w:val="00EB4072"/>
    <w:rsid w:val="00EB416B"/>
    <w:rsid w:val="00EB43E6"/>
    <w:rsid w:val="00EB471F"/>
    <w:rsid w:val="00EB59C0"/>
    <w:rsid w:val="00EB5C8B"/>
    <w:rsid w:val="00EB6CA7"/>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5E9"/>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19EF"/>
    <w:rsid w:val="00EF24EF"/>
    <w:rsid w:val="00EF2578"/>
    <w:rsid w:val="00EF25E7"/>
    <w:rsid w:val="00EF28ED"/>
    <w:rsid w:val="00EF2E40"/>
    <w:rsid w:val="00EF3738"/>
    <w:rsid w:val="00EF3FD3"/>
    <w:rsid w:val="00EF4253"/>
    <w:rsid w:val="00EF47AA"/>
    <w:rsid w:val="00EF4A49"/>
    <w:rsid w:val="00EF4E6E"/>
    <w:rsid w:val="00EF56B0"/>
    <w:rsid w:val="00EF596A"/>
    <w:rsid w:val="00EF5A6E"/>
    <w:rsid w:val="00EF5ACF"/>
    <w:rsid w:val="00EF6099"/>
    <w:rsid w:val="00EF655C"/>
    <w:rsid w:val="00EF682C"/>
    <w:rsid w:val="00EF6E24"/>
    <w:rsid w:val="00EF746B"/>
    <w:rsid w:val="00F001EF"/>
    <w:rsid w:val="00F001F2"/>
    <w:rsid w:val="00F004D0"/>
    <w:rsid w:val="00F00527"/>
    <w:rsid w:val="00F00849"/>
    <w:rsid w:val="00F01248"/>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3EF6"/>
    <w:rsid w:val="00F04133"/>
    <w:rsid w:val="00F04410"/>
    <w:rsid w:val="00F044B6"/>
    <w:rsid w:val="00F04645"/>
    <w:rsid w:val="00F047F7"/>
    <w:rsid w:val="00F05803"/>
    <w:rsid w:val="00F058FD"/>
    <w:rsid w:val="00F05C63"/>
    <w:rsid w:val="00F05FE7"/>
    <w:rsid w:val="00F064BE"/>
    <w:rsid w:val="00F06894"/>
    <w:rsid w:val="00F06A79"/>
    <w:rsid w:val="00F06A7C"/>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748"/>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95C"/>
    <w:rsid w:val="00F1799B"/>
    <w:rsid w:val="00F17A47"/>
    <w:rsid w:val="00F20044"/>
    <w:rsid w:val="00F2034D"/>
    <w:rsid w:val="00F206C7"/>
    <w:rsid w:val="00F206E1"/>
    <w:rsid w:val="00F20998"/>
    <w:rsid w:val="00F20EFD"/>
    <w:rsid w:val="00F211CD"/>
    <w:rsid w:val="00F2138C"/>
    <w:rsid w:val="00F21B14"/>
    <w:rsid w:val="00F21C0A"/>
    <w:rsid w:val="00F21C61"/>
    <w:rsid w:val="00F21D71"/>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0E20"/>
    <w:rsid w:val="00F314C1"/>
    <w:rsid w:val="00F31600"/>
    <w:rsid w:val="00F31763"/>
    <w:rsid w:val="00F319CF"/>
    <w:rsid w:val="00F31A11"/>
    <w:rsid w:val="00F31FE8"/>
    <w:rsid w:val="00F324E9"/>
    <w:rsid w:val="00F325DC"/>
    <w:rsid w:val="00F329C0"/>
    <w:rsid w:val="00F32D9A"/>
    <w:rsid w:val="00F32DB0"/>
    <w:rsid w:val="00F3336C"/>
    <w:rsid w:val="00F333FC"/>
    <w:rsid w:val="00F33500"/>
    <w:rsid w:val="00F33515"/>
    <w:rsid w:val="00F336C9"/>
    <w:rsid w:val="00F33D61"/>
    <w:rsid w:val="00F33EA3"/>
    <w:rsid w:val="00F33FF5"/>
    <w:rsid w:val="00F34666"/>
    <w:rsid w:val="00F3467E"/>
    <w:rsid w:val="00F34B29"/>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0E95"/>
    <w:rsid w:val="00F4105E"/>
    <w:rsid w:val="00F41289"/>
    <w:rsid w:val="00F412FE"/>
    <w:rsid w:val="00F41416"/>
    <w:rsid w:val="00F41453"/>
    <w:rsid w:val="00F41699"/>
    <w:rsid w:val="00F417AA"/>
    <w:rsid w:val="00F420DF"/>
    <w:rsid w:val="00F429CC"/>
    <w:rsid w:val="00F43329"/>
    <w:rsid w:val="00F43921"/>
    <w:rsid w:val="00F4405C"/>
    <w:rsid w:val="00F441C6"/>
    <w:rsid w:val="00F442F6"/>
    <w:rsid w:val="00F445E2"/>
    <w:rsid w:val="00F448A7"/>
    <w:rsid w:val="00F44B2F"/>
    <w:rsid w:val="00F44D5A"/>
    <w:rsid w:val="00F44D92"/>
    <w:rsid w:val="00F450AC"/>
    <w:rsid w:val="00F45123"/>
    <w:rsid w:val="00F45262"/>
    <w:rsid w:val="00F452C0"/>
    <w:rsid w:val="00F45920"/>
    <w:rsid w:val="00F46056"/>
    <w:rsid w:val="00F46B90"/>
    <w:rsid w:val="00F46D37"/>
    <w:rsid w:val="00F46D6E"/>
    <w:rsid w:val="00F46EBB"/>
    <w:rsid w:val="00F47071"/>
    <w:rsid w:val="00F47903"/>
    <w:rsid w:val="00F47956"/>
    <w:rsid w:val="00F47D7F"/>
    <w:rsid w:val="00F50318"/>
    <w:rsid w:val="00F503D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6A0"/>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41"/>
    <w:rsid w:val="00F77DCF"/>
    <w:rsid w:val="00F80370"/>
    <w:rsid w:val="00F80373"/>
    <w:rsid w:val="00F80606"/>
    <w:rsid w:val="00F80AE4"/>
    <w:rsid w:val="00F80D69"/>
    <w:rsid w:val="00F8141B"/>
    <w:rsid w:val="00F81428"/>
    <w:rsid w:val="00F81480"/>
    <w:rsid w:val="00F816C4"/>
    <w:rsid w:val="00F819D8"/>
    <w:rsid w:val="00F81C75"/>
    <w:rsid w:val="00F81E9B"/>
    <w:rsid w:val="00F823CF"/>
    <w:rsid w:val="00F8245D"/>
    <w:rsid w:val="00F82AD3"/>
    <w:rsid w:val="00F82BCD"/>
    <w:rsid w:val="00F82BD9"/>
    <w:rsid w:val="00F82CD8"/>
    <w:rsid w:val="00F82CFC"/>
    <w:rsid w:val="00F82F8C"/>
    <w:rsid w:val="00F83BF6"/>
    <w:rsid w:val="00F83F50"/>
    <w:rsid w:val="00F840AB"/>
    <w:rsid w:val="00F842B0"/>
    <w:rsid w:val="00F84383"/>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1D2D"/>
    <w:rsid w:val="00FA2088"/>
    <w:rsid w:val="00FA2161"/>
    <w:rsid w:val="00FA21E8"/>
    <w:rsid w:val="00FA257D"/>
    <w:rsid w:val="00FA2754"/>
    <w:rsid w:val="00FA2B70"/>
    <w:rsid w:val="00FA3430"/>
    <w:rsid w:val="00FA36FA"/>
    <w:rsid w:val="00FA3BFB"/>
    <w:rsid w:val="00FA4008"/>
    <w:rsid w:val="00FA4CE7"/>
    <w:rsid w:val="00FA510C"/>
    <w:rsid w:val="00FA519B"/>
    <w:rsid w:val="00FA5583"/>
    <w:rsid w:val="00FA57B3"/>
    <w:rsid w:val="00FA5849"/>
    <w:rsid w:val="00FA5A65"/>
    <w:rsid w:val="00FA5BBA"/>
    <w:rsid w:val="00FA5F31"/>
    <w:rsid w:val="00FA5F3E"/>
    <w:rsid w:val="00FA60DC"/>
    <w:rsid w:val="00FA6162"/>
    <w:rsid w:val="00FA691F"/>
    <w:rsid w:val="00FA6C89"/>
    <w:rsid w:val="00FA7CC1"/>
    <w:rsid w:val="00FA7F89"/>
    <w:rsid w:val="00FB0068"/>
    <w:rsid w:val="00FB012D"/>
    <w:rsid w:val="00FB084A"/>
    <w:rsid w:val="00FB0B14"/>
    <w:rsid w:val="00FB0D82"/>
    <w:rsid w:val="00FB0E8A"/>
    <w:rsid w:val="00FB0EDB"/>
    <w:rsid w:val="00FB15B6"/>
    <w:rsid w:val="00FB178B"/>
    <w:rsid w:val="00FB1980"/>
    <w:rsid w:val="00FB198E"/>
    <w:rsid w:val="00FB1A58"/>
    <w:rsid w:val="00FB1A79"/>
    <w:rsid w:val="00FB2795"/>
    <w:rsid w:val="00FB2A17"/>
    <w:rsid w:val="00FB2C3F"/>
    <w:rsid w:val="00FB2CD6"/>
    <w:rsid w:val="00FB30D6"/>
    <w:rsid w:val="00FB331A"/>
    <w:rsid w:val="00FB343D"/>
    <w:rsid w:val="00FB36BA"/>
    <w:rsid w:val="00FB3963"/>
    <w:rsid w:val="00FB39FA"/>
    <w:rsid w:val="00FB3B55"/>
    <w:rsid w:val="00FB43AF"/>
    <w:rsid w:val="00FB43ED"/>
    <w:rsid w:val="00FB48E4"/>
    <w:rsid w:val="00FB4BF4"/>
    <w:rsid w:val="00FB4C97"/>
    <w:rsid w:val="00FB5039"/>
    <w:rsid w:val="00FB5307"/>
    <w:rsid w:val="00FB534F"/>
    <w:rsid w:val="00FB5813"/>
    <w:rsid w:val="00FB5856"/>
    <w:rsid w:val="00FB5DCA"/>
    <w:rsid w:val="00FB60D6"/>
    <w:rsid w:val="00FB6186"/>
    <w:rsid w:val="00FB6731"/>
    <w:rsid w:val="00FB68C3"/>
    <w:rsid w:val="00FB6F1B"/>
    <w:rsid w:val="00FB6F7D"/>
    <w:rsid w:val="00FB76B0"/>
    <w:rsid w:val="00FB7B35"/>
    <w:rsid w:val="00FB7DCD"/>
    <w:rsid w:val="00FC0F69"/>
    <w:rsid w:val="00FC11B2"/>
    <w:rsid w:val="00FC11CB"/>
    <w:rsid w:val="00FC12F9"/>
    <w:rsid w:val="00FC1737"/>
    <w:rsid w:val="00FC180D"/>
    <w:rsid w:val="00FC1982"/>
    <w:rsid w:val="00FC1BF9"/>
    <w:rsid w:val="00FC2248"/>
    <w:rsid w:val="00FC2463"/>
    <w:rsid w:val="00FC2927"/>
    <w:rsid w:val="00FC2A24"/>
    <w:rsid w:val="00FC2D0D"/>
    <w:rsid w:val="00FC2DA5"/>
    <w:rsid w:val="00FC3202"/>
    <w:rsid w:val="00FC33FD"/>
    <w:rsid w:val="00FC354D"/>
    <w:rsid w:val="00FC3B94"/>
    <w:rsid w:val="00FC45F8"/>
    <w:rsid w:val="00FC4677"/>
    <w:rsid w:val="00FC48F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BF9"/>
    <w:rsid w:val="00FC7DA5"/>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E4E"/>
    <w:rsid w:val="00FD4FF5"/>
    <w:rsid w:val="00FD517F"/>
    <w:rsid w:val="00FD55EB"/>
    <w:rsid w:val="00FD58A7"/>
    <w:rsid w:val="00FD5AC9"/>
    <w:rsid w:val="00FD5C4C"/>
    <w:rsid w:val="00FD62F9"/>
    <w:rsid w:val="00FD6BB7"/>
    <w:rsid w:val="00FD6D44"/>
    <w:rsid w:val="00FD6F88"/>
    <w:rsid w:val="00FD6FC7"/>
    <w:rsid w:val="00FD7027"/>
    <w:rsid w:val="00FD70BA"/>
    <w:rsid w:val="00FD7E65"/>
    <w:rsid w:val="00FE018A"/>
    <w:rsid w:val="00FE0E34"/>
    <w:rsid w:val="00FE0F05"/>
    <w:rsid w:val="00FE11BE"/>
    <w:rsid w:val="00FE139B"/>
    <w:rsid w:val="00FE1959"/>
    <w:rsid w:val="00FE195B"/>
    <w:rsid w:val="00FE1A48"/>
    <w:rsid w:val="00FE1B54"/>
    <w:rsid w:val="00FE1E24"/>
    <w:rsid w:val="00FE1E61"/>
    <w:rsid w:val="00FE1F91"/>
    <w:rsid w:val="00FE206C"/>
    <w:rsid w:val="00FE2214"/>
    <w:rsid w:val="00FE2383"/>
    <w:rsid w:val="00FE2FC3"/>
    <w:rsid w:val="00FE3981"/>
    <w:rsid w:val="00FE3BB1"/>
    <w:rsid w:val="00FE3D8F"/>
    <w:rsid w:val="00FE3F1C"/>
    <w:rsid w:val="00FE4105"/>
    <w:rsid w:val="00FE47E4"/>
    <w:rsid w:val="00FE4B2E"/>
    <w:rsid w:val="00FE4DCD"/>
    <w:rsid w:val="00FE4F64"/>
    <w:rsid w:val="00FE5231"/>
    <w:rsid w:val="00FE56AC"/>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3D0"/>
    <w:rsid w:val="00FF23D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Текст документа"/>
    <w:basedOn w:val="a"/>
    <w:rsid w:val="00B16D6D"/>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9975262">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819278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vad.ru/razdel_n.html" TargetMode="External"/><Relationship Id="rId5" Type="http://schemas.openxmlformats.org/officeDocument/2006/relationships/webSettings" Target="webSettings.xml"/><Relationship Id="rId10" Type="http://schemas.openxmlformats.org/officeDocument/2006/relationships/hyperlink" Target="http://www.okvad.ru/razdel_m.html" TargetMode="External"/><Relationship Id="rId4" Type="http://schemas.openxmlformats.org/officeDocument/2006/relationships/settings" Target="settings.xml"/><Relationship Id="rId9" Type="http://schemas.openxmlformats.org/officeDocument/2006/relationships/hyperlink" Target="http://www.okvad.ru/razdel_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F812A-D4CA-47B8-9753-A328C143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622</Words>
  <Characters>1494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1-12-28T11:19:00Z</cp:lastPrinted>
  <dcterms:created xsi:type="dcterms:W3CDTF">2021-12-30T04:32:00Z</dcterms:created>
  <dcterms:modified xsi:type="dcterms:W3CDTF">2021-12-30T05:09:00Z</dcterms:modified>
</cp:coreProperties>
</file>